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79AC1" w14:textId="6D433ABE" w:rsidR="00E32530" w:rsidRDefault="00E12F0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73173EC" wp14:editId="7A14110A">
                <wp:simplePos x="0" y="0"/>
                <wp:positionH relativeFrom="column">
                  <wp:posOffset>1512369</wp:posOffset>
                </wp:positionH>
                <wp:positionV relativeFrom="paragraph">
                  <wp:posOffset>2992956</wp:posOffset>
                </wp:positionV>
                <wp:extent cx="4939030" cy="1741508"/>
                <wp:effectExtent l="0" t="0" r="0" b="0"/>
                <wp:wrapNone/>
                <wp:docPr id="1032" name="Rettangolo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9030" cy="174150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FB4772" w14:textId="77777777" w:rsidR="00461F10" w:rsidRDefault="00461F10" w:rsidP="00E12F0E">
                            <w:pPr>
                              <w:spacing w:before="240"/>
                              <w:ind w:left="3" w:hanging="5"/>
                              <w:jc w:val="righ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8"/>
                              </w:rPr>
                              <w:t>LICEO DELLE SCIENZE UMANE</w:t>
                            </w:r>
                          </w:p>
                          <w:p w14:paraId="66F0D7D9" w14:textId="77777777" w:rsidR="00461F10" w:rsidRDefault="00461F10" w:rsidP="00E12F0E">
                            <w:pPr>
                              <w:spacing w:before="120"/>
                              <w:ind w:left="3" w:hanging="5"/>
                              <w:jc w:val="righ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48"/>
                              </w:rPr>
                              <w:t xml:space="preserve">CLASS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8"/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48"/>
                              </w:rPr>
                              <w:t xml:space="preserve"> SEZION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8"/>
                              </w:rPr>
                              <w:t xml:space="preserve">T   </w:t>
                            </w:r>
                          </w:p>
                          <w:p w14:paraId="40958E5A" w14:textId="77777777" w:rsidR="00461F10" w:rsidRDefault="00461F10" w:rsidP="00E12F0E">
                            <w:pPr>
                              <w:ind w:hanging="2"/>
                            </w:pPr>
                          </w:p>
                          <w:p w14:paraId="4482E976" w14:textId="77777777" w:rsidR="00461F10" w:rsidRDefault="00461F10" w:rsidP="00E12F0E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173EC" id="Rettangolo 1032" o:spid="_x0000_s1026" style="position:absolute;margin-left:119.1pt;margin-top:235.65pt;width:388.9pt;height:13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" fillcolor="yellow" stroked="f">
                <v:textbox inset="2.53958mm,1.2694mm,2.53958mm,1.2694mm">
                  <w:txbxContent>
                    <w:p w14:paraId="74FB4772" w14:textId="77777777" w:rsidR="00461F10" w:rsidRDefault="00461F10" w:rsidP="00E12F0E">
                      <w:pPr>
                        <w:spacing w:before="240"/>
                        <w:ind w:left="3" w:hanging="5"/>
                        <w:jc w:val="right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48"/>
                        </w:rPr>
                        <w:t>LICEO DELLE SCIENZE UMANE</w:t>
                      </w:r>
                    </w:p>
                    <w:p w14:paraId="66F0D7D9" w14:textId="77777777" w:rsidR="00461F10" w:rsidRDefault="00461F10" w:rsidP="00E12F0E">
                      <w:pPr>
                        <w:spacing w:before="120"/>
                        <w:ind w:left="3" w:hanging="5"/>
                        <w:jc w:val="righ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48"/>
                        </w:rPr>
                        <w:t xml:space="preserve">CLASSE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48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48"/>
                          <w:vertAlign w:val="superscript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48"/>
                        </w:rPr>
                        <w:t xml:space="preserve"> SEZIONE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48"/>
                        </w:rPr>
                        <w:t xml:space="preserve">T   </w:t>
                      </w:r>
                    </w:p>
                    <w:p w14:paraId="40958E5A" w14:textId="77777777" w:rsidR="00461F10" w:rsidRDefault="00461F10" w:rsidP="00E12F0E">
                      <w:pPr>
                        <w:ind w:hanging="2"/>
                      </w:pPr>
                    </w:p>
                    <w:p w14:paraId="4482E976" w14:textId="77777777" w:rsidR="00461F10" w:rsidRDefault="00461F10" w:rsidP="00E12F0E">
                      <w:pPr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  <w:r w:rsidR="008F6689">
        <w:rPr>
          <w:rFonts w:ascii="Arial" w:eastAsia="Arial" w:hAnsi="Arial" w:cs="Arial"/>
          <w:noProof/>
          <w:color w:val="000000"/>
        </w:rPr>
        <w:drawing>
          <wp:inline distT="0" distB="0" distL="114300" distR="114300" wp14:anchorId="2B4FED45" wp14:editId="57ADEDB5">
            <wp:extent cx="6229350" cy="4653915"/>
            <wp:effectExtent l="0" t="0" r="0" b="0"/>
            <wp:docPr id="1033" name="image1.png" descr="Immagine che contiene edificio, vecchio, pietra, arc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1.png" descr="Immagine che contiene edificio, vecchio, pietra, arco&#10;&#10;Descrizione generat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65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7AE326" w14:textId="67A3F7F6" w:rsidR="00294179" w:rsidRDefault="00294179" w:rsidP="00294179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</w:rPr>
      </w:pPr>
    </w:p>
    <w:p w14:paraId="1868F5FC" w14:textId="4C7D7FDC" w:rsidR="00294179" w:rsidRDefault="00294179" w:rsidP="00294179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</w:rPr>
      </w:pPr>
    </w:p>
    <w:p w14:paraId="0DB17B79" w14:textId="398A7CFA" w:rsidR="00294179" w:rsidRDefault="00294179" w:rsidP="00294179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</w:rPr>
      </w:pPr>
    </w:p>
    <w:p w14:paraId="6CDA89E6" w14:textId="5CE0255D" w:rsidR="00294179" w:rsidRDefault="00294179" w:rsidP="00294179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</w:rPr>
      </w:pPr>
    </w:p>
    <w:p w14:paraId="16E93E8F" w14:textId="17910BEF" w:rsidR="00294179" w:rsidRDefault="00294179" w:rsidP="00294179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</w:rPr>
      </w:pPr>
    </w:p>
    <w:p w14:paraId="0D11AD1F" w14:textId="0D92BD78" w:rsidR="00294179" w:rsidRDefault="00294179" w:rsidP="00294179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Arial" w:eastAsia="Arial" w:hAnsi="Arial" w:cs="Arial"/>
          <w:color w:val="000000"/>
          <w:sz w:val="48"/>
          <w:szCs w:val="48"/>
        </w:rPr>
      </w:pPr>
      <w:r>
        <w:rPr>
          <w:rFonts w:ascii="Arial" w:eastAsia="Arial" w:hAnsi="Arial" w:cs="Arial"/>
          <w:color w:val="000000"/>
          <w:sz w:val="48"/>
          <w:szCs w:val="48"/>
        </w:rPr>
        <w:t xml:space="preserve">DOCUMENTO DEL CONSIGLIO DI CLASSE </w:t>
      </w:r>
    </w:p>
    <w:p w14:paraId="7A2B4870" w14:textId="2CF8B41A" w:rsidR="00294179" w:rsidRDefault="00294179" w:rsidP="00294179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Arial" w:eastAsia="Arial" w:hAnsi="Arial" w:cs="Arial"/>
          <w:color w:val="000000"/>
          <w:sz w:val="48"/>
          <w:szCs w:val="48"/>
        </w:rPr>
      </w:pPr>
    </w:p>
    <w:p w14:paraId="6986EA25" w14:textId="369B0AD4" w:rsidR="00294179" w:rsidRDefault="00294179" w:rsidP="00294179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Arial" w:eastAsia="Arial" w:hAnsi="Arial" w:cs="Arial"/>
          <w:color w:val="000000"/>
        </w:rPr>
        <w:sectPr w:rsidR="00294179">
          <w:footerReference w:type="default" r:id="rId10"/>
          <w:headerReference w:type="first" r:id="rId11"/>
          <w:footerReference w:type="first" r:id="rId12"/>
          <w:pgSz w:w="11906" w:h="16838"/>
          <w:pgMar w:top="1127" w:right="851" w:bottom="995" w:left="851" w:header="851" w:footer="719" w:gutter="0"/>
          <w:pgNumType w:start="1"/>
          <w:cols w:space="720"/>
          <w:titlePg/>
        </w:sectPr>
      </w:pPr>
      <w:r>
        <w:rPr>
          <w:rFonts w:ascii="Arial" w:eastAsia="Arial" w:hAnsi="Arial" w:cs="Arial"/>
          <w:color w:val="000000"/>
          <w:sz w:val="48"/>
          <w:szCs w:val="48"/>
        </w:rPr>
        <w:t>A.S. 2020/21</w:t>
      </w:r>
    </w:p>
    <w:p w14:paraId="77D17836" w14:textId="3C7A7D39" w:rsidR="00294179" w:rsidRPr="00293CB1" w:rsidRDefault="00294179" w:rsidP="002941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127"/>
        </w:tabs>
        <w:spacing w:before="120" w:after="120"/>
        <w:ind w:hanging="2"/>
        <w:jc w:val="both"/>
        <w:rPr>
          <w:rFonts w:ascii="Arial" w:eastAsia="Arial" w:hAnsi="Arial" w:cs="Arial"/>
          <w:b/>
          <w:color w:val="000000"/>
        </w:rPr>
      </w:pPr>
      <w:r w:rsidRPr="00293CB1">
        <w:rPr>
          <w:rFonts w:ascii="Arial" w:eastAsia="Arial" w:hAnsi="Arial" w:cs="Arial"/>
          <w:b/>
          <w:color w:val="000000"/>
        </w:rPr>
        <w:lastRenderedPageBreak/>
        <w:t xml:space="preserve">SOMMARIO </w:t>
      </w:r>
      <w:r w:rsidRPr="00293CB1">
        <w:rPr>
          <w:rFonts w:ascii="Arial" w:eastAsia="Arial" w:hAnsi="Arial" w:cs="Arial"/>
          <w:b/>
          <w:color w:val="000000"/>
        </w:rPr>
        <w:tab/>
      </w:r>
    </w:p>
    <w:p w14:paraId="39FDA99A" w14:textId="77777777" w:rsidR="00294179" w:rsidRPr="00F67EE8" w:rsidRDefault="00294179" w:rsidP="002941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127"/>
        </w:tabs>
        <w:spacing w:before="120" w:after="120"/>
        <w:ind w:hanging="2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595480580"/>
        <w:docPartObj>
          <w:docPartGallery w:val="Table of Contents"/>
          <w:docPartUnique/>
        </w:docPartObj>
      </w:sdtPr>
      <w:sdtEndPr/>
      <w:sdtContent>
        <w:p w14:paraId="536047B2" w14:textId="5800CFBC" w:rsidR="00294179" w:rsidRDefault="00294179" w:rsidP="00293C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left" w:pos="610"/>
              <w:tab w:val="right" w:pos="9628"/>
            </w:tabs>
            <w:spacing w:before="120"/>
            <w:ind w:hanging="2"/>
            <w:rPr>
              <w:rFonts w:ascii="Arial" w:hAnsi="Arial" w:cs="Arial"/>
              <w:sz w:val="20"/>
              <w:szCs w:val="20"/>
            </w:rPr>
          </w:pPr>
          <w:r w:rsidRPr="00F67EE8">
            <w:rPr>
              <w:rFonts w:ascii="Arial" w:hAnsi="Arial" w:cs="Arial"/>
              <w:sz w:val="20"/>
              <w:szCs w:val="20"/>
            </w:rPr>
            <w:fldChar w:fldCharType="begin"/>
          </w:r>
          <w:r w:rsidRPr="00F67EE8">
            <w:rPr>
              <w:rFonts w:ascii="Arial" w:hAnsi="Arial" w:cs="Arial"/>
              <w:sz w:val="20"/>
              <w:szCs w:val="20"/>
            </w:rPr>
            <w:instrText xml:space="preserve"> TOC \h \u \z </w:instrText>
          </w:r>
          <w:r w:rsidRPr="00F67EE8">
            <w:rPr>
              <w:rFonts w:ascii="Arial" w:hAnsi="Arial" w:cs="Arial"/>
              <w:sz w:val="20"/>
              <w:szCs w:val="20"/>
            </w:rPr>
            <w:fldChar w:fldCharType="separate"/>
          </w:r>
          <w:r w:rsidRPr="00F67EE8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>1.</w:t>
          </w:r>
          <w:r w:rsidRPr="00F67EE8">
            <w:rPr>
              <w:rFonts w:ascii="Arial" w:eastAsia="Cambria" w:hAnsi="Arial" w:cs="Arial"/>
              <w:color w:val="000000"/>
              <w:sz w:val="20"/>
              <w:szCs w:val="20"/>
            </w:rPr>
            <w:tab/>
          </w:r>
          <w:r w:rsidRPr="00F67EE8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>COMPOSIZIONE DEL CONSIGLIO DI CLASSE</w:t>
          </w:r>
          <w:r w:rsidRPr="00F67EE8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ab/>
          </w:r>
          <w:r w:rsidRPr="00D2410C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2410C">
            <w:rPr>
              <w:rFonts w:ascii="Arial" w:hAnsi="Arial" w:cs="Arial"/>
              <w:b/>
              <w:bCs/>
              <w:sz w:val="20"/>
              <w:szCs w:val="20"/>
            </w:rPr>
            <w:instrText xml:space="preserve"> PAGEREF _heading=h.gjdgxs \h </w:instrText>
          </w:r>
          <w:r w:rsidRPr="00D2410C">
            <w:rPr>
              <w:rFonts w:ascii="Arial" w:hAnsi="Arial" w:cs="Arial"/>
              <w:b/>
              <w:bCs/>
              <w:sz w:val="20"/>
              <w:szCs w:val="20"/>
            </w:rPr>
          </w:r>
          <w:r w:rsidRPr="00D2410C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900D95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D2410C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  <w:p w14:paraId="2FAB4DD5" w14:textId="33F0B2C4" w:rsidR="00294179" w:rsidRPr="00F67EE8" w:rsidRDefault="00294179" w:rsidP="00293C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628"/>
            </w:tabs>
            <w:spacing w:before="120"/>
            <w:ind w:hanging="2"/>
            <w:rPr>
              <w:rFonts w:ascii="Arial" w:eastAsia="Cambria" w:hAnsi="Arial" w:cs="Arial"/>
              <w:color w:val="000000"/>
              <w:sz w:val="20"/>
              <w:szCs w:val="20"/>
            </w:rPr>
          </w:pPr>
          <w:r w:rsidRPr="00F67EE8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>2.</w:t>
          </w:r>
          <w:r w:rsidRPr="00F67EE8">
            <w:rPr>
              <w:rFonts w:ascii="Arial" w:eastAsia="Cambria" w:hAnsi="Arial" w:cs="Arial"/>
              <w:color w:val="000000"/>
              <w:sz w:val="20"/>
              <w:szCs w:val="20"/>
            </w:rPr>
            <w:tab/>
          </w:r>
          <w:r w:rsidRPr="00F67EE8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>PROFILO ATTESO IN USCITA</w:t>
          </w:r>
          <w:r w:rsidRPr="00F67EE8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ab/>
          </w:r>
          <w:r w:rsidRPr="00D2410C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2410C">
            <w:rPr>
              <w:rFonts w:ascii="Arial" w:hAnsi="Arial" w:cs="Arial"/>
              <w:b/>
              <w:bCs/>
              <w:sz w:val="20"/>
              <w:szCs w:val="20"/>
            </w:rPr>
            <w:instrText xml:space="preserve"> PAGEREF _heading=h.30j0zll \h </w:instrText>
          </w:r>
          <w:r w:rsidRPr="00D2410C">
            <w:rPr>
              <w:rFonts w:ascii="Arial" w:hAnsi="Arial" w:cs="Arial"/>
              <w:b/>
              <w:bCs/>
              <w:sz w:val="20"/>
              <w:szCs w:val="20"/>
            </w:rPr>
          </w:r>
          <w:r w:rsidRPr="00D2410C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900D95">
            <w:rPr>
              <w:rFonts w:ascii="Arial" w:hAnsi="Arial" w:cs="Arial"/>
              <w:b/>
              <w:bCs/>
              <w:noProof/>
              <w:sz w:val="20"/>
              <w:szCs w:val="20"/>
            </w:rPr>
            <w:t>3</w:t>
          </w:r>
          <w:r w:rsidRPr="00D2410C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  <w:p w14:paraId="59D5B9DF" w14:textId="047DCE7C" w:rsidR="00294179" w:rsidRPr="00F67EE8" w:rsidRDefault="00293CB1" w:rsidP="00293C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284" w:hanging="2"/>
            <w:rPr>
              <w:rFonts w:ascii="Arial" w:eastAsia="Cambria" w:hAnsi="Arial" w:cs="Arial"/>
              <w:color w:val="000000"/>
              <w:sz w:val="20"/>
              <w:szCs w:val="20"/>
            </w:rPr>
          </w:pPr>
          <w:r>
            <w:rPr>
              <w:rFonts w:ascii="Arial" w:eastAsia="Calibri" w:hAnsi="Arial" w:cs="Arial"/>
              <w:color w:val="000000"/>
              <w:sz w:val="20"/>
              <w:szCs w:val="20"/>
            </w:rPr>
            <w:tab/>
          </w:r>
          <w:r w:rsidR="00294179" w:rsidRPr="00F67EE8">
            <w:rPr>
              <w:rFonts w:ascii="Arial" w:eastAsia="Calibri" w:hAnsi="Arial" w:cs="Arial"/>
              <w:color w:val="000000"/>
              <w:sz w:val="20"/>
              <w:szCs w:val="20"/>
            </w:rPr>
            <w:t>Area metodologica</w:t>
          </w:r>
          <w:r w:rsidR="00294179" w:rsidRPr="00F67EE8">
            <w:rPr>
              <w:rFonts w:ascii="Arial" w:eastAsia="Calibri" w:hAnsi="Arial" w:cs="Arial"/>
              <w:color w:val="000000"/>
              <w:sz w:val="20"/>
              <w:szCs w:val="20"/>
            </w:rPr>
            <w:tab/>
          </w:r>
          <w:r w:rsidR="00294179" w:rsidRPr="00F67EE8">
            <w:rPr>
              <w:rFonts w:ascii="Arial" w:hAnsi="Arial" w:cs="Arial"/>
              <w:sz w:val="20"/>
              <w:szCs w:val="20"/>
            </w:rPr>
            <w:fldChar w:fldCharType="begin"/>
          </w:r>
          <w:r w:rsidR="00294179" w:rsidRPr="00F67EE8">
            <w:rPr>
              <w:rFonts w:ascii="Arial" w:hAnsi="Arial" w:cs="Arial"/>
              <w:sz w:val="20"/>
              <w:szCs w:val="20"/>
            </w:rPr>
            <w:instrText xml:space="preserve"> PAGEREF _heading=h.1fob9te \h </w:instrText>
          </w:r>
          <w:r w:rsidR="00294179" w:rsidRPr="00F67EE8">
            <w:rPr>
              <w:rFonts w:ascii="Arial" w:hAnsi="Arial" w:cs="Arial"/>
              <w:sz w:val="20"/>
              <w:szCs w:val="20"/>
            </w:rPr>
          </w:r>
          <w:r w:rsidR="00294179" w:rsidRPr="00F67EE8">
            <w:rPr>
              <w:rFonts w:ascii="Arial" w:hAnsi="Arial" w:cs="Arial"/>
              <w:sz w:val="20"/>
              <w:szCs w:val="20"/>
            </w:rPr>
            <w:fldChar w:fldCharType="separate"/>
          </w:r>
          <w:r w:rsidR="00900D95">
            <w:rPr>
              <w:rFonts w:ascii="Arial" w:hAnsi="Arial" w:cs="Arial"/>
              <w:noProof/>
              <w:sz w:val="20"/>
              <w:szCs w:val="20"/>
            </w:rPr>
            <w:t>3</w:t>
          </w:r>
          <w:r w:rsidR="00294179" w:rsidRPr="00F67EE8">
            <w:rPr>
              <w:rFonts w:ascii="Arial" w:hAnsi="Arial" w:cs="Arial"/>
              <w:sz w:val="20"/>
              <w:szCs w:val="20"/>
            </w:rPr>
            <w:fldChar w:fldCharType="end"/>
          </w:r>
        </w:p>
        <w:p w14:paraId="77488383" w14:textId="366C30EF" w:rsidR="00294179" w:rsidRPr="00F67EE8" w:rsidRDefault="00294179" w:rsidP="00293C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284" w:hanging="2"/>
            <w:rPr>
              <w:rFonts w:ascii="Arial" w:eastAsia="Cambria" w:hAnsi="Arial" w:cs="Arial"/>
              <w:color w:val="000000"/>
              <w:sz w:val="20"/>
              <w:szCs w:val="20"/>
            </w:rPr>
          </w:pPr>
          <w:r w:rsidRPr="00F67EE8">
            <w:rPr>
              <w:rFonts w:ascii="Arial" w:eastAsia="Calibri" w:hAnsi="Arial" w:cs="Arial"/>
              <w:color w:val="000000"/>
              <w:sz w:val="20"/>
              <w:szCs w:val="20"/>
            </w:rPr>
            <w:t>Area logico-argomentativa</w:t>
          </w:r>
          <w:r w:rsidRPr="00F67EE8">
            <w:rPr>
              <w:rFonts w:ascii="Arial" w:eastAsia="Calibri" w:hAnsi="Arial" w:cs="Arial"/>
              <w:color w:val="000000"/>
              <w:sz w:val="20"/>
              <w:szCs w:val="20"/>
            </w:rPr>
            <w:tab/>
          </w:r>
          <w:r w:rsidRPr="00F67EE8">
            <w:rPr>
              <w:rFonts w:ascii="Arial" w:hAnsi="Arial" w:cs="Arial"/>
              <w:sz w:val="20"/>
              <w:szCs w:val="20"/>
            </w:rPr>
            <w:fldChar w:fldCharType="begin"/>
          </w:r>
          <w:r w:rsidRPr="00F67EE8">
            <w:rPr>
              <w:rFonts w:ascii="Arial" w:hAnsi="Arial" w:cs="Arial"/>
              <w:sz w:val="20"/>
              <w:szCs w:val="20"/>
            </w:rPr>
            <w:instrText xml:space="preserve"> PAGEREF _heading=h.3znysh7 \h </w:instrText>
          </w:r>
          <w:r w:rsidRPr="00F67EE8">
            <w:rPr>
              <w:rFonts w:ascii="Arial" w:hAnsi="Arial" w:cs="Arial"/>
              <w:sz w:val="20"/>
              <w:szCs w:val="20"/>
            </w:rPr>
          </w:r>
          <w:r w:rsidRPr="00F67EE8">
            <w:rPr>
              <w:rFonts w:ascii="Arial" w:hAnsi="Arial" w:cs="Arial"/>
              <w:sz w:val="20"/>
              <w:szCs w:val="20"/>
            </w:rPr>
            <w:fldChar w:fldCharType="separate"/>
          </w:r>
          <w:r w:rsidR="00900D95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F67EE8">
            <w:rPr>
              <w:rFonts w:ascii="Arial" w:hAnsi="Arial" w:cs="Arial"/>
              <w:sz w:val="20"/>
              <w:szCs w:val="20"/>
            </w:rPr>
            <w:fldChar w:fldCharType="end"/>
          </w:r>
        </w:p>
        <w:p w14:paraId="33EA412F" w14:textId="20ADEF35" w:rsidR="00294179" w:rsidRPr="00F67EE8" w:rsidRDefault="00294179" w:rsidP="00293C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284" w:hanging="2"/>
            <w:rPr>
              <w:rFonts w:ascii="Arial" w:eastAsia="Cambria" w:hAnsi="Arial" w:cs="Arial"/>
              <w:color w:val="000000"/>
              <w:sz w:val="20"/>
              <w:szCs w:val="20"/>
            </w:rPr>
          </w:pPr>
          <w:r w:rsidRPr="00F67EE8">
            <w:rPr>
              <w:rFonts w:ascii="Arial" w:eastAsia="Calibri" w:hAnsi="Arial" w:cs="Arial"/>
              <w:color w:val="000000"/>
              <w:sz w:val="20"/>
              <w:szCs w:val="20"/>
            </w:rPr>
            <w:t>Area linguistica e comunicativa</w:t>
          </w:r>
          <w:r w:rsidRPr="00F67EE8">
            <w:rPr>
              <w:rFonts w:ascii="Arial" w:eastAsia="Calibri" w:hAnsi="Arial" w:cs="Arial"/>
              <w:color w:val="000000"/>
              <w:sz w:val="20"/>
              <w:szCs w:val="20"/>
            </w:rPr>
            <w:tab/>
          </w:r>
          <w:r w:rsidRPr="00F67EE8">
            <w:rPr>
              <w:rFonts w:ascii="Arial" w:hAnsi="Arial" w:cs="Arial"/>
              <w:sz w:val="20"/>
              <w:szCs w:val="20"/>
            </w:rPr>
            <w:fldChar w:fldCharType="begin"/>
          </w:r>
          <w:r w:rsidRPr="00F67EE8">
            <w:rPr>
              <w:rFonts w:ascii="Arial" w:hAnsi="Arial" w:cs="Arial"/>
              <w:sz w:val="20"/>
              <w:szCs w:val="20"/>
            </w:rPr>
            <w:instrText xml:space="preserve"> PAGEREF _heading=h.2et92p0 \h </w:instrText>
          </w:r>
          <w:r w:rsidRPr="00F67EE8">
            <w:rPr>
              <w:rFonts w:ascii="Arial" w:hAnsi="Arial" w:cs="Arial"/>
              <w:sz w:val="20"/>
              <w:szCs w:val="20"/>
            </w:rPr>
          </w:r>
          <w:r w:rsidRPr="00F67EE8">
            <w:rPr>
              <w:rFonts w:ascii="Arial" w:hAnsi="Arial" w:cs="Arial"/>
              <w:sz w:val="20"/>
              <w:szCs w:val="20"/>
            </w:rPr>
            <w:fldChar w:fldCharType="separate"/>
          </w:r>
          <w:r w:rsidR="00900D95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F67EE8">
            <w:rPr>
              <w:rFonts w:ascii="Arial" w:hAnsi="Arial" w:cs="Arial"/>
              <w:sz w:val="20"/>
              <w:szCs w:val="20"/>
            </w:rPr>
            <w:fldChar w:fldCharType="end"/>
          </w:r>
        </w:p>
        <w:p w14:paraId="3CD38702" w14:textId="778DD5D9" w:rsidR="00294179" w:rsidRPr="00F67EE8" w:rsidRDefault="00294179" w:rsidP="00293C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284" w:hanging="2"/>
            <w:rPr>
              <w:rFonts w:ascii="Arial" w:eastAsia="Cambria" w:hAnsi="Arial" w:cs="Arial"/>
              <w:color w:val="000000"/>
              <w:sz w:val="20"/>
              <w:szCs w:val="20"/>
            </w:rPr>
          </w:pPr>
          <w:r w:rsidRPr="00F67EE8">
            <w:rPr>
              <w:rFonts w:ascii="Arial" w:eastAsia="Calibri" w:hAnsi="Arial" w:cs="Arial"/>
              <w:color w:val="000000"/>
              <w:sz w:val="20"/>
              <w:szCs w:val="20"/>
            </w:rPr>
            <w:t>Area storico umanistica</w:t>
          </w:r>
          <w:r w:rsidRPr="00F67EE8">
            <w:rPr>
              <w:rFonts w:ascii="Arial" w:eastAsia="Calibri" w:hAnsi="Arial" w:cs="Arial"/>
              <w:color w:val="000000"/>
              <w:sz w:val="20"/>
              <w:szCs w:val="20"/>
            </w:rPr>
            <w:tab/>
          </w:r>
          <w:r w:rsidR="00B3023C">
            <w:rPr>
              <w:rFonts w:ascii="Arial" w:hAnsi="Arial" w:cs="Arial"/>
              <w:sz w:val="20"/>
              <w:szCs w:val="20"/>
            </w:rPr>
            <w:t>4</w:t>
          </w:r>
        </w:p>
        <w:p w14:paraId="19EF36E3" w14:textId="66010739" w:rsidR="00294179" w:rsidRPr="00F67EE8" w:rsidRDefault="00294179" w:rsidP="00293C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284" w:hanging="2"/>
            <w:rPr>
              <w:rFonts w:ascii="Arial" w:eastAsia="Cambria" w:hAnsi="Arial" w:cs="Arial"/>
              <w:color w:val="000000"/>
              <w:sz w:val="20"/>
              <w:szCs w:val="20"/>
            </w:rPr>
          </w:pPr>
          <w:r w:rsidRPr="00F67EE8">
            <w:rPr>
              <w:rFonts w:ascii="Arial" w:eastAsia="Calibri" w:hAnsi="Arial" w:cs="Arial"/>
              <w:color w:val="000000"/>
              <w:sz w:val="20"/>
              <w:szCs w:val="20"/>
            </w:rPr>
            <w:t>Area scientifica, matematica e tecnologica</w:t>
          </w:r>
          <w:r w:rsidRPr="00F67EE8">
            <w:rPr>
              <w:rFonts w:ascii="Arial" w:eastAsia="Calibri" w:hAnsi="Arial" w:cs="Arial"/>
              <w:color w:val="000000"/>
              <w:sz w:val="20"/>
              <w:szCs w:val="20"/>
            </w:rPr>
            <w:tab/>
          </w:r>
          <w:r w:rsidRPr="00F67EE8">
            <w:rPr>
              <w:rFonts w:ascii="Arial" w:hAnsi="Arial" w:cs="Arial"/>
              <w:sz w:val="20"/>
              <w:szCs w:val="20"/>
            </w:rPr>
            <w:fldChar w:fldCharType="begin"/>
          </w:r>
          <w:r w:rsidRPr="00F67EE8">
            <w:rPr>
              <w:rFonts w:ascii="Arial" w:hAnsi="Arial" w:cs="Arial"/>
              <w:sz w:val="20"/>
              <w:szCs w:val="20"/>
            </w:rPr>
            <w:instrText xml:space="preserve"> PAGEREF _heading=h.3dy6vkm \h </w:instrText>
          </w:r>
          <w:r w:rsidRPr="00F67EE8">
            <w:rPr>
              <w:rFonts w:ascii="Arial" w:hAnsi="Arial" w:cs="Arial"/>
              <w:sz w:val="20"/>
              <w:szCs w:val="20"/>
            </w:rPr>
          </w:r>
          <w:r w:rsidRPr="00F67EE8">
            <w:rPr>
              <w:rFonts w:ascii="Arial" w:hAnsi="Arial" w:cs="Arial"/>
              <w:sz w:val="20"/>
              <w:szCs w:val="20"/>
            </w:rPr>
            <w:fldChar w:fldCharType="separate"/>
          </w:r>
          <w:r w:rsidR="00900D95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F67EE8">
            <w:rPr>
              <w:rFonts w:ascii="Arial" w:hAnsi="Arial" w:cs="Arial"/>
              <w:sz w:val="20"/>
              <w:szCs w:val="20"/>
            </w:rPr>
            <w:fldChar w:fldCharType="end"/>
          </w:r>
        </w:p>
        <w:p w14:paraId="0919702B" w14:textId="33CC3C19" w:rsidR="00294179" w:rsidRPr="00F67EE8" w:rsidRDefault="00294179" w:rsidP="00293C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284" w:hanging="2"/>
            <w:rPr>
              <w:rFonts w:ascii="Arial" w:eastAsia="Cambria" w:hAnsi="Arial" w:cs="Arial"/>
              <w:color w:val="000000"/>
              <w:sz w:val="20"/>
              <w:szCs w:val="20"/>
            </w:rPr>
          </w:pPr>
          <w:r w:rsidRPr="00F67EE8">
            <w:rPr>
              <w:rFonts w:ascii="Arial" w:eastAsia="Calibri" w:hAnsi="Arial" w:cs="Arial"/>
              <w:color w:val="000000"/>
              <w:sz w:val="20"/>
              <w:szCs w:val="20"/>
            </w:rPr>
            <w:t>Risultati di apprendimento del Liceo delle scienze umane (All. A al DPR 15 marzo 2010, n. 89)</w:t>
          </w:r>
          <w:r w:rsidRPr="00F67EE8">
            <w:rPr>
              <w:rFonts w:ascii="Arial" w:eastAsia="Calibri" w:hAnsi="Arial" w:cs="Arial"/>
              <w:color w:val="000000"/>
              <w:sz w:val="20"/>
              <w:szCs w:val="20"/>
            </w:rPr>
            <w:tab/>
          </w:r>
          <w:r w:rsidRPr="00F67EE8">
            <w:rPr>
              <w:rFonts w:ascii="Arial" w:hAnsi="Arial" w:cs="Arial"/>
              <w:sz w:val="20"/>
              <w:szCs w:val="20"/>
            </w:rPr>
            <w:fldChar w:fldCharType="begin"/>
          </w:r>
          <w:r w:rsidRPr="00F67EE8">
            <w:rPr>
              <w:rFonts w:ascii="Arial" w:hAnsi="Arial" w:cs="Arial"/>
              <w:sz w:val="20"/>
              <w:szCs w:val="20"/>
            </w:rPr>
            <w:instrText xml:space="preserve"> PAGEREF _heading=h.1t3h5sf \h </w:instrText>
          </w:r>
          <w:r w:rsidRPr="00F67EE8">
            <w:rPr>
              <w:rFonts w:ascii="Arial" w:hAnsi="Arial" w:cs="Arial"/>
              <w:sz w:val="20"/>
              <w:szCs w:val="20"/>
            </w:rPr>
          </w:r>
          <w:r w:rsidRPr="00F67EE8">
            <w:rPr>
              <w:rFonts w:ascii="Arial" w:hAnsi="Arial" w:cs="Arial"/>
              <w:sz w:val="20"/>
              <w:szCs w:val="20"/>
            </w:rPr>
            <w:fldChar w:fldCharType="separate"/>
          </w:r>
          <w:r w:rsidR="00900D95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F67EE8">
            <w:rPr>
              <w:rFonts w:ascii="Arial" w:hAnsi="Arial" w:cs="Arial"/>
              <w:sz w:val="20"/>
              <w:szCs w:val="20"/>
            </w:rPr>
            <w:fldChar w:fldCharType="end"/>
          </w:r>
        </w:p>
        <w:p w14:paraId="2FF0E2F6" w14:textId="72C54654" w:rsidR="00294179" w:rsidRPr="00F67EE8" w:rsidRDefault="00294179" w:rsidP="00293C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284" w:hanging="2"/>
            <w:rPr>
              <w:rFonts w:ascii="Arial" w:eastAsia="Cambria" w:hAnsi="Arial" w:cs="Arial"/>
              <w:color w:val="000000"/>
              <w:sz w:val="20"/>
              <w:szCs w:val="20"/>
            </w:rPr>
          </w:pPr>
          <w:r w:rsidRPr="00F67EE8">
            <w:rPr>
              <w:rFonts w:ascii="Arial" w:eastAsia="Calibri" w:hAnsi="Arial" w:cs="Arial"/>
              <w:color w:val="000000"/>
              <w:sz w:val="20"/>
              <w:szCs w:val="20"/>
            </w:rPr>
            <w:tab/>
          </w:r>
        </w:p>
        <w:p w14:paraId="473FB9D4" w14:textId="0C264F72" w:rsidR="00294179" w:rsidRPr="00F67EE8" w:rsidRDefault="00294179" w:rsidP="00293C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628"/>
            </w:tabs>
            <w:spacing w:before="120"/>
            <w:ind w:hanging="2"/>
            <w:rPr>
              <w:rFonts w:ascii="Arial" w:eastAsia="Cambria" w:hAnsi="Arial" w:cs="Arial"/>
              <w:color w:val="000000"/>
              <w:sz w:val="20"/>
              <w:szCs w:val="20"/>
            </w:rPr>
          </w:pPr>
          <w:r w:rsidRPr="00F67EE8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>3.</w:t>
          </w:r>
          <w:r w:rsidRPr="00F67EE8">
            <w:rPr>
              <w:rFonts w:ascii="Arial" w:eastAsia="Cambria" w:hAnsi="Arial" w:cs="Arial"/>
              <w:color w:val="000000"/>
              <w:sz w:val="20"/>
              <w:szCs w:val="20"/>
            </w:rPr>
            <w:tab/>
          </w:r>
          <w:r w:rsidRPr="00F67EE8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>PIANO ORARIO</w:t>
          </w:r>
          <w:r w:rsidR="00B253B9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ab/>
            <w:t>5</w:t>
          </w:r>
        </w:p>
        <w:p w14:paraId="72C8D846" w14:textId="119028AA" w:rsidR="00294179" w:rsidRPr="00F67EE8" w:rsidRDefault="00294179" w:rsidP="00293C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628"/>
            </w:tabs>
            <w:spacing w:before="120"/>
            <w:ind w:hanging="2"/>
            <w:rPr>
              <w:rFonts w:ascii="Arial" w:eastAsia="Cambria" w:hAnsi="Arial" w:cs="Arial"/>
              <w:color w:val="000000"/>
              <w:sz w:val="20"/>
              <w:szCs w:val="20"/>
            </w:rPr>
          </w:pPr>
          <w:r w:rsidRPr="00F67EE8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>4.</w:t>
          </w:r>
          <w:r w:rsidRPr="00F67EE8">
            <w:rPr>
              <w:rFonts w:ascii="Arial" w:eastAsia="Cambria" w:hAnsi="Arial" w:cs="Arial"/>
              <w:color w:val="000000"/>
              <w:sz w:val="20"/>
              <w:szCs w:val="20"/>
            </w:rPr>
            <w:tab/>
          </w:r>
          <w:r w:rsidRPr="00F67EE8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>PRESENTAZIONE DELL’ISTITUTO</w:t>
          </w:r>
          <w:r w:rsidRPr="00F67EE8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ab/>
          </w:r>
          <w:r w:rsidR="00C32691" w:rsidRPr="00C32691">
            <w:rPr>
              <w:rFonts w:ascii="Arial" w:hAnsi="Arial" w:cs="Arial"/>
              <w:b/>
              <w:bCs/>
              <w:sz w:val="20"/>
              <w:szCs w:val="20"/>
            </w:rPr>
            <w:t>5</w:t>
          </w:r>
        </w:p>
        <w:p w14:paraId="1E1DE29A" w14:textId="1BDF20E5" w:rsidR="00294179" w:rsidRPr="00F67EE8" w:rsidRDefault="00294179" w:rsidP="00134E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284" w:hanging="2"/>
            <w:rPr>
              <w:rFonts w:ascii="Arial" w:eastAsia="Cambria" w:hAnsi="Arial" w:cs="Arial"/>
              <w:color w:val="000000"/>
              <w:sz w:val="20"/>
              <w:szCs w:val="20"/>
            </w:rPr>
          </w:pPr>
          <w:r w:rsidRPr="00F67EE8">
            <w:rPr>
              <w:rFonts w:ascii="Arial" w:eastAsia="Calibri" w:hAnsi="Arial" w:cs="Arial"/>
              <w:color w:val="000000"/>
              <w:sz w:val="20"/>
              <w:szCs w:val="20"/>
            </w:rPr>
            <w:t>Il territorio</w:t>
          </w:r>
          <w:r w:rsidRPr="00F67EE8">
            <w:rPr>
              <w:rFonts w:ascii="Arial" w:eastAsia="Calibri" w:hAnsi="Arial" w:cs="Arial"/>
              <w:color w:val="000000"/>
              <w:sz w:val="20"/>
              <w:szCs w:val="20"/>
            </w:rPr>
            <w:tab/>
          </w:r>
          <w:r w:rsidRPr="00F67EE8">
            <w:rPr>
              <w:rFonts w:ascii="Arial" w:hAnsi="Arial" w:cs="Arial"/>
              <w:sz w:val="20"/>
              <w:szCs w:val="20"/>
            </w:rPr>
            <w:fldChar w:fldCharType="begin"/>
          </w:r>
          <w:r w:rsidRPr="00F67EE8">
            <w:rPr>
              <w:rFonts w:ascii="Arial" w:hAnsi="Arial" w:cs="Arial"/>
              <w:sz w:val="20"/>
              <w:szCs w:val="20"/>
            </w:rPr>
            <w:instrText xml:space="preserve"> PAGEREF _heading=h.3rdcrjn \h </w:instrText>
          </w:r>
          <w:r w:rsidRPr="00F67EE8">
            <w:rPr>
              <w:rFonts w:ascii="Arial" w:hAnsi="Arial" w:cs="Arial"/>
              <w:sz w:val="20"/>
              <w:szCs w:val="20"/>
            </w:rPr>
          </w:r>
          <w:r w:rsidRPr="00F67EE8">
            <w:rPr>
              <w:rFonts w:ascii="Arial" w:hAnsi="Arial" w:cs="Arial"/>
              <w:sz w:val="20"/>
              <w:szCs w:val="20"/>
            </w:rPr>
            <w:fldChar w:fldCharType="separate"/>
          </w:r>
          <w:r w:rsidR="00900D95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F67EE8">
            <w:rPr>
              <w:rFonts w:ascii="Arial" w:hAnsi="Arial" w:cs="Arial"/>
              <w:sz w:val="20"/>
              <w:szCs w:val="20"/>
            </w:rPr>
            <w:fldChar w:fldCharType="end"/>
          </w:r>
        </w:p>
        <w:p w14:paraId="7B8AFA72" w14:textId="606C92B9" w:rsidR="00294179" w:rsidRPr="00F67EE8" w:rsidRDefault="00294179" w:rsidP="00293C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628"/>
            </w:tabs>
            <w:spacing w:before="120"/>
            <w:ind w:hanging="2"/>
            <w:rPr>
              <w:rFonts w:ascii="Arial" w:eastAsia="Cambria" w:hAnsi="Arial" w:cs="Arial"/>
              <w:color w:val="000000"/>
              <w:sz w:val="20"/>
              <w:szCs w:val="20"/>
            </w:rPr>
          </w:pPr>
          <w:r w:rsidRPr="00F67EE8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>5.</w:t>
          </w:r>
          <w:r w:rsidRPr="00F67EE8">
            <w:rPr>
              <w:rFonts w:ascii="Arial" w:eastAsia="Cambria" w:hAnsi="Arial" w:cs="Arial"/>
              <w:color w:val="000000"/>
              <w:sz w:val="20"/>
              <w:szCs w:val="20"/>
            </w:rPr>
            <w:tab/>
          </w:r>
          <w:r w:rsidRPr="00F67EE8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>PRESENTAZIONE DELLA CLASSE</w:t>
          </w:r>
          <w:r w:rsidRPr="00F67EE8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ab/>
          </w:r>
          <w:r w:rsidR="0033116C" w:rsidRPr="0033116C">
            <w:rPr>
              <w:rFonts w:ascii="Arial" w:hAnsi="Arial" w:cs="Arial"/>
              <w:b/>
              <w:bCs/>
              <w:sz w:val="20"/>
              <w:szCs w:val="20"/>
            </w:rPr>
            <w:t>6</w:t>
          </w:r>
        </w:p>
        <w:p w14:paraId="1DB6D2B7" w14:textId="756625FA" w:rsidR="00294179" w:rsidRPr="00F67EE8" w:rsidRDefault="00294179" w:rsidP="00134E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284" w:hanging="2"/>
            <w:rPr>
              <w:rFonts w:ascii="Arial" w:eastAsia="Cambria" w:hAnsi="Arial" w:cs="Arial"/>
              <w:color w:val="000000"/>
              <w:sz w:val="20"/>
              <w:szCs w:val="20"/>
            </w:rPr>
          </w:pPr>
          <w:r w:rsidRPr="00F67EE8">
            <w:rPr>
              <w:rFonts w:ascii="Arial" w:eastAsia="Calibri" w:hAnsi="Arial" w:cs="Arial"/>
              <w:color w:val="000000"/>
              <w:sz w:val="20"/>
              <w:szCs w:val="20"/>
            </w:rPr>
            <w:t>5.1 COMPOSIZIONE</w:t>
          </w:r>
          <w:r w:rsidRPr="00F67EE8">
            <w:rPr>
              <w:rFonts w:ascii="Arial" w:eastAsia="Calibri" w:hAnsi="Arial" w:cs="Arial"/>
              <w:color w:val="000000"/>
              <w:sz w:val="20"/>
              <w:szCs w:val="20"/>
            </w:rPr>
            <w:tab/>
          </w:r>
          <w:r w:rsidRPr="00F67EE8">
            <w:rPr>
              <w:rFonts w:ascii="Arial" w:hAnsi="Arial" w:cs="Arial"/>
              <w:sz w:val="20"/>
              <w:szCs w:val="20"/>
            </w:rPr>
            <w:fldChar w:fldCharType="begin"/>
          </w:r>
          <w:r w:rsidRPr="00F67EE8">
            <w:rPr>
              <w:rFonts w:ascii="Arial" w:hAnsi="Arial" w:cs="Arial"/>
              <w:sz w:val="20"/>
              <w:szCs w:val="20"/>
            </w:rPr>
            <w:instrText xml:space="preserve"> PAGEREF _heading=h.lnxbz9 \h </w:instrText>
          </w:r>
          <w:r w:rsidRPr="00F67EE8">
            <w:rPr>
              <w:rFonts w:ascii="Arial" w:hAnsi="Arial" w:cs="Arial"/>
              <w:sz w:val="20"/>
              <w:szCs w:val="20"/>
            </w:rPr>
          </w:r>
          <w:r w:rsidRPr="00F67EE8">
            <w:rPr>
              <w:rFonts w:ascii="Arial" w:hAnsi="Arial" w:cs="Arial"/>
              <w:sz w:val="20"/>
              <w:szCs w:val="20"/>
            </w:rPr>
            <w:fldChar w:fldCharType="separate"/>
          </w:r>
          <w:r w:rsidR="00900D95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F67EE8">
            <w:rPr>
              <w:rFonts w:ascii="Arial" w:hAnsi="Arial" w:cs="Arial"/>
              <w:sz w:val="20"/>
              <w:szCs w:val="20"/>
            </w:rPr>
            <w:fldChar w:fldCharType="end"/>
          </w:r>
        </w:p>
        <w:p w14:paraId="09BE6E28" w14:textId="290D1CE6" w:rsidR="00294179" w:rsidRPr="00F67EE8" w:rsidRDefault="00294179" w:rsidP="00134E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284" w:hanging="2"/>
            <w:rPr>
              <w:rFonts w:ascii="Arial" w:eastAsia="Cambria" w:hAnsi="Arial" w:cs="Arial"/>
              <w:color w:val="000000"/>
              <w:sz w:val="20"/>
              <w:szCs w:val="20"/>
            </w:rPr>
          </w:pPr>
          <w:r w:rsidRPr="00F67EE8">
            <w:rPr>
              <w:rFonts w:ascii="Arial" w:eastAsia="Calibri" w:hAnsi="Arial" w:cs="Arial"/>
              <w:color w:val="000000"/>
              <w:sz w:val="20"/>
              <w:szCs w:val="20"/>
            </w:rPr>
            <w:t>5.2 DINAMICHE</w:t>
          </w:r>
          <w:r w:rsidRPr="00F67EE8">
            <w:rPr>
              <w:rFonts w:ascii="Arial" w:eastAsia="Calibri" w:hAnsi="Arial" w:cs="Arial"/>
              <w:color w:val="000000"/>
              <w:sz w:val="20"/>
              <w:szCs w:val="20"/>
            </w:rPr>
            <w:tab/>
          </w:r>
          <w:r w:rsidRPr="00F67EE8">
            <w:rPr>
              <w:rFonts w:ascii="Arial" w:hAnsi="Arial" w:cs="Arial"/>
              <w:sz w:val="20"/>
              <w:szCs w:val="20"/>
            </w:rPr>
            <w:fldChar w:fldCharType="begin"/>
          </w:r>
          <w:r w:rsidRPr="00F67EE8">
            <w:rPr>
              <w:rFonts w:ascii="Arial" w:hAnsi="Arial" w:cs="Arial"/>
              <w:sz w:val="20"/>
              <w:szCs w:val="20"/>
            </w:rPr>
            <w:instrText xml:space="preserve"> PAGEREF _heading=h.35nkun2 \h </w:instrText>
          </w:r>
          <w:r w:rsidRPr="00F67EE8">
            <w:rPr>
              <w:rFonts w:ascii="Arial" w:hAnsi="Arial" w:cs="Arial"/>
              <w:sz w:val="20"/>
              <w:szCs w:val="20"/>
            </w:rPr>
          </w:r>
          <w:r w:rsidRPr="00F67EE8">
            <w:rPr>
              <w:rFonts w:ascii="Arial" w:hAnsi="Arial" w:cs="Arial"/>
              <w:sz w:val="20"/>
              <w:szCs w:val="20"/>
            </w:rPr>
            <w:fldChar w:fldCharType="separate"/>
          </w:r>
          <w:r w:rsidR="00900D95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F67EE8">
            <w:rPr>
              <w:rFonts w:ascii="Arial" w:hAnsi="Arial" w:cs="Arial"/>
              <w:sz w:val="20"/>
              <w:szCs w:val="20"/>
            </w:rPr>
            <w:fldChar w:fldCharType="end"/>
          </w:r>
        </w:p>
        <w:p w14:paraId="6994A66E" w14:textId="349E3659" w:rsidR="00294179" w:rsidRPr="00F67EE8" w:rsidRDefault="00294179" w:rsidP="00293C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628"/>
            </w:tabs>
            <w:spacing w:before="120"/>
            <w:ind w:hanging="2"/>
            <w:rPr>
              <w:rFonts w:ascii="Arial" w:eastAsia="Cambria" w:hAnsi="Arial" w:cs="Arial"/>
              <w:color w:val="000000"/>
              <w:sz w:val="20"/>
              <w:szCs w:val="20"/>
            </w:rPr>
          </w:pPr>
          <w:r w:rsidRPr="00F67EE8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>6.</w:t>
          </w:r>
          <w:r w:rsidRPr="00F67EE8">
            <w:rPr>
              <w:rFonts w:ascii="Arial" w:eastAsia="Cambria" w:hAnsi="Arial" w:cs="Arial"/>
              <w:color w:val="000000"/>
              <w:sz w:val="20"/>
              <w:szCs w:val="20"/>
            </w:rPr>
            <w:tab/>
          </w:r>
          <w:r w:rsidRPr="00F67EE8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>PROGRAMMAZIONE</w:t>
          </w:r>
          <w:r w:rsidRPr="00F67EE8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ab/>
          </w:r>
          <w:r w:rsidR="00C32691" w:rsidRPr="00C32691">
            <w:rPr>
              <w:rFonts w:ascii="Arial" w:hAnsi="Arial" w:cs="Arial"/>
              <w:b/>
              <w:bCs/>
              <w:sz w:val="20"/>
              <w:szCs w:val="20"/>
            </w:rPr>
            <w:t>6</w:t>
          </w:r>
        </w:p>
        <w:p w14:paraId="06C1C91E" w14:textId="49E2900F" w:rsidR="00294179" w:rsidRPr="00F67EE8" w:rsidRDefault="00294179" w:rsidP="00134E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284" w:hanging="2"/>
            <w:rPr>
              <w:rFonts w:ascii="Arial" w:eastAsia="Cambria" w:hAnsi="Arial" w:cs="Arial"/>
              <w:color w:val="000000"/>
              <w:sz w:val="20"/>
              <w:szCs w:val="20"/>
            </w:rPr>
          </w:pPr>
          <w:r w:rsidRPr="00F67EE8">
            <w:rPr>
              <w:rFonts w:ascii="Arial" w:eastAsia="Calibri" w:hAnsi="Arial" w:cs="Arial"/>
              <w:color w:val="000000"/>
              <w:sz w:val="20"/>
              <w:szCs w:val="20"/>
            </w:rPr>
            <w:t>6.1 OBIETTIVI TRASVERSALI CONSEGUITI</w:t>
          </w:r>
          <w:r w:rsidRPr="00F67EE8">
            <w:rPr>
              <w:rFonts w:ascii="Arial" w:eastAsia="Calibri" w:hAnsi="Arial" w:cs="Arial"/>
              <w:color w:val="000000"/>
              <w:sz w:val="20"/>
              <w:szCs w:val="20"/>
            </w:rPr>
            <w:tab/>
          </w:r>
          <w:r w:rsidRPr="00F67EE8">
            <w:rPr>
              <w:rFonts w:ascii="Arial" w:hAnsi="Arial" w:cs="Arial"/>
              <w:sz w:val="20"/>
              <w:szCs w:val="20"/>
            </w:rPr>
            <w:fldChar w:fldCharType="begin"/>
          </w:r>
          <w:r w:rsidRPr="00F67EE8">
            <w:rPr>
              <w:rFonts w:ascii="Arial" w:hAnsi="Arial" w:cs="Arial"/>
              <w:sz w:val="20"/>
              <w:szCs w:val="20"/>
            </w:rPr>
            <w:instrText xml:space="preserve"> PAGEREF _heading=h.44sinio \h </w:instrText>
          </w:r>
          <w:r w:rsidRPr="00F67EE8">
            <w:rPr>
              <w:rFonts w:ascii="Arial" w:hAnsi="Arial" w:cs="Arial"/>
              <w:sz w:val="20"/>
              <w:szCs w:val="20"/>
            </w:rPr>
          </w:r>
          <w:r w:rsidRPr="00F67EE8">
            <w:rPr>
              <w:rFonts w:ascii="Arial" w:hAnsi="Arial" w:cs="Arial"/>
              <w:sz w:val="20"/>
              <w:szCs w:val="20"/>
            </w:rPr>
            <w:fldChar w:fldCharType="separate"/>
          </w:r>
          <w:r w:rsidR="00900D95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F67EE8">
            <w:rPr>
              <w:rFonts w:ascii="Arial" w:hAnsi="Arial" w:cs="Arial"/>
              <w:sz w:val="20"/>
              <w:szCs w:val="20"/>
            </w:rPr>
            <w:fldChar w:fldCharType="end"/>
          </w:r>
        </w:p>
        <w:p w14:paraId="534D40BD" w14:textId="13F0F5D7" w:rsidR="00294179" w:rsidRPr="00F67EE8" w:rsidRDefault="00294179" w:rsidP="00134E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284" w:hanging="2"/>
            <w:rPr>
              <w:rFonts w:ascii="Arial" w:eastAsia="Cambria" w:hAnsi="Arial" w:cs="Arial"/>
              <w:color w:val="000000"/>
              <w:sz w:val="20"/>
              <w:szCs w:val="20"/>
            </w:rPr>
          </w:pPr>
          <w:r w:rsidRPr="00F67EE8">
            <w:rPr>
              <w:rFonts w:ascii="Arial" w:eastAsia="Calibri" w:hAnsi="Arial" w:cs="Arial"/>
              <w:color w:val="000000"/>
              <w:sz w:val="20"/>
              <w:szCs w:val="20"/>
            </w:rPr>
            <w:t>6.2 CRITERI DI VALUTAZIONE</w:t>
          </w:r>
          <w:r w:rsidRPr="00F67EE8">
            <w:rPr>
              <w:rFonts w:ascii="Arial" w:eastAsia="Calibri" w:hAnsi="Arial" w:cs="Arial"/>
              <w:color w:val="000000"/>
              <w:sz w:val="20"/>
              <w:szCs w:val="20"/>
            </w:rPr>
            <w:tab/>
          </w:r>
          <w:r w:rsidR="002B6D85">
            <w:rPr>
              <w:rFonts w:ascii="Arial" w:hAnsi="Arial" w:cs="Arial"/>
              <w:sz w:val="20"/>
              <w:szCs w:val="20"/>
            </w:rPr>
            <w:t>7</w:t>
          </w:r>
        </w:p>
        <w:p w14:paraId="45C646F4" w14:textId="3B6B9F05" w:rsidR="00090534" w:rsidRDefault="00294179" w:rsidP="00293C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628"/>
            </w:tabs>
            <w:spacing w:before="120"/>
            <w:ind w:hanging="2"/>
            <w:rPr>
              <w:rFonts w:ascii="Arial" w:eastAsia="Calibri" w:hAnsi="Arial" w:cs="Arial"/>
              <w:b/>
              <w:color w:val="000000"/>
              <w:sz w:val="20"/>
              <w:szCs w:val="20"/>
            </w:rPr>
          </w:pPr>
          <w:r w:rsidRPr="00F67EE8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>7.</w:t>
          </w:r>
          <w:r w:rsidRPr="00F67EE8">
            <w:rPr>
              <w:rFonts w:ascii="Arial" w:eastAsia="Cambria" w:hAnsi="Arial" w:cs="Arial"/>
              <w:color w:val="000000"/>
              <w:sz w:val="20"/>
              <w:szCs w:val="20"/>
            </w:rPr>
            <w:tab/>
          </w:r>
          <w:r w:rsidRPr="00F67EE8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>PROGETTI E ATTIVITÀ CURRICOLARI ED EXTRACURRICOLARI</w:t>
          </w:r>
          <w:r w:rsidR="00B3023C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ab/>
            <w:t>7</w:t>
          </w:r>
        </w:p>
        <w:p w14:paraId="55B97F61" w14:textId="640D5313" w:rsidR="00294179" w:rsidRDefault="00294179" w:rsidP="00090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628"/>
            </w:tabs>
            <w:rPr>
              <w:rFonts w:ascii="Arial" w:eastAsia="Arial" w:hAnsi="Arial" w:cs="Arial"/>
              <w:bCs/>
              <w:color w:val="000000"/>
              <w:sz w:val="20"/>
              <w:szCs w:val="20"/>
            </w:rPr>
          </w:pPr>
          <w:r w:rsidRPr="00090534">
            <w:rPr>
              <w:rFonts w:ascii="Arial" w:eastAsia="Calibri" w:hAnsi="Arial" w:cs="Arial"/>
              <w:bCs/>
              <w:color w:val="000000"/>
              <w:sz w:val="20"/>
              <w:szCs w:val="20"/>
            </w:rPr>
            <w:tab/>
          </w:r>
          <w:r w:rsidR="00090534" w:rsidRPr="00090534">
            <w:rPr>
              <w:rFonts w:ascii="Arial" w:eastAsia="Arial" w:hAnsi="Arial" w:cs="Arial"/>
              <w:bCs/>
              <w:color w:val="000000"/>
              <w:sz w:val="20"/>
              <w:szCs w:val="20"/>
            </w:rPr>
            <w:t>7.1 VIAGGI, VISITE D’ISTRUZIONE E USCITE BREVI</w:t>
          </w:r>
          <w:r w:rsidR="0064114F">
            <w:rPr>
              <w:rFonts w:ascii="Arial" w:eastAsia="Arial" w:hAnsi="Arial" w:cs="Arial"/>
              <w:bCs/>
              <w:color w:val="000000"/>
              <w:sz w:val="20"/>
              <w:szCs w:val="20"/>
            </w:rPr>
            <w:tab/>
            <w:t>7</w:t>
          </w:r>
        </w:p>
        <w:p w14:paraId="5017CDAE" w14:textId="7E95B438" w:rsidR="00090534" w:rsidRPr="00090534" w:rsidRDefault="00090534" w:rsidP="00090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628"/>
            </w:tabs>
            <w:rPr>
              <w:rFonts w:ascii="Arial" w:eastAsia="Cambria" w:hAnsi="Arial" w:cs="Arial"/>
              <w:bCs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Cs/>
              <w:color w:val="000000"/>
              <w:sz w:val="20"/>
              <w:szCs w:val="20"/>
            </w:rPr>
            <w:tab/>
            <w:t>7.2 PROGETTI E ATTIVITÀ</w:t>
          </w:r>
          <w:r w:rsidR="002B6D85">
            <w:rPr>
              <w:rFonts w:ascii="Arial" w:eastAsia="Arial" w:hAnsi="Arial" w:cs="Arial"/>
              <w:bCs/>
              <w:color w:val="000000"/>
              <w:sz w:val="20"/>
              <w:szCs w:val="20"/>
            </w:rPr>
            <w:tab/>
            <w:t>8</w:t>
          </w:r>
        </w:p>
        <w:p w14:paraId="48589B95" w14:textId="7382A36B" w:rsidR="00294179" w:rsidRPr="002B6D85" w:rsidRDefault="00294179" w:rsidP="00293C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left" w:pos="610"/>
              <w:tab w:val="right" w:pos="9628"/>
            </w:tabs>
            <w:spacing w:before="120"/>
            <w:ind w:hanging="2"/>
            <w:rPr>
              <w:rFonts w:ascii="Arial" w:eastAsia="Cambria" w:hAnsi="Arial" w:cs="Arial"/>
              <w:b/>
              <w:bCs/>
              <w:color w:val="000000"/>
              <w:sz w:val="20"/>
              <w:szCs w:val="20"/>
            </w:rPr>
          </w:pPr>
          <w:r w:rsidRPr="00F67EE8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>8.</w:t>
          </w:r>
          <w:r w:rsidRPr="00F67EE8">
            <w:rPr>
              <w:rFonts w:ascii="Arial" w:eastAsia="Cambria" w:hAnsi="Arial" w:cs="Arial"/>
              <w:color w:val="000000"/>
              <w:sz w:val="20"/>
              <w:szCs w:val="20"/>
            </w:rPr>
            <w:tab/>
          </w:r>
          <w:r w:rsidRPr="00F67EE8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 xml:space="preserve">ATTIVITÀ DI </w:t>
          </w:r>
          <w:r w:rsidR="00842750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>EDUCAZIONE CIVICA</w:t>
          </w:r>
          <w:r w:rsidRPr="00F67EE8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ab/>
          </w:r>
          <w:r w:rsidR="002B6D85" w:rsidRPr="002B6D85">
            <w:rPr>
              <w:rFonts w:ascii="Arial" w:hAnsi="Arial" w:cs="Arial"/>
              <w:b/>
              <w:bCs/>
              <w:sz w:val="20"/>
              <w:szCs w:val="20"/>
            </w:rPr>
            <w:t>12</w:t>
          </w:r>
        </w:p>
        <w:p w14:paraId="0A5579D3" w14:textId="3C26919D" w:rsidR="00294179" w:rsidRPr="0064114F" w:rsidRDefault="00294179" w:rsidP="00293C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628"/>
            </w:tabs>
            <w:spacing w:before="120"/>
            <w:ind w:hanging="2"/>
            <w:rPr>
              <w:rFonts w:ascii="Arial" w:eastAsia="Cambria" w:hAnsi="Arial" w:cs="Arial"/>
              <w:b/>
              <w:color w:val="000000"/>
              <w:sz w:val="20"/>
              <w:szCs w:val="20"/>
            </w:rPr>
          </w:pPr>
          <w:r w:rsidRPr="00F67EE8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>9.</w:t>
          </w:r>
          <w:r w:rsidRPr="00F67EE8">
            <w:rPr>
              <w:rFonts w:ascii="Arial" w:eastAsia="Cambria" w:hAnsi="Arial" w:cs="Arial"/>
              <w:color w:val="000000"/>
              <w:sz w:val="20"/>
              <w:szCs w:val="20"/>
            </w:rPr>
            <w:tab/>
          </w:r>
          <w:r w:rsidRPr="00F67EE8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>PERCORSI PER LE COMPETENZE TRASVERSALI E PER L’ORIENTAMENTO</w:t>
          </w:r>
          <w:r w:rsidRPr="00F67EE8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ab/>
          </w:r>
          <w:r w:rsidR="0064114F" w:rsidRPr="0064114F">
            <w:rPr>
              <w:rFonts w:ascii="Arial" w:hAnsi="Arial" w:cs="Arial"/>
              <w:b/>
              <w:bCs/>
              <w:sz w:val="20"/>
              <w:szCs w:val="20"/>
            </w:rPr>
            <w:t>14</w:t>
          </w:r>
        </w:p>
        <w:p w14:paraId="0C2F4D33" w14:textId="0FB81834" w:rsidR="00294179" w:rsidRPr="0064114F" w:rsidRDefault="00294179" w:rsidP="00293C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628"/>
            </w:tabs>
            <w:spacing w:before="120"/>
            <w:ind w:hanging="2"/>
            <w:rPr>
              <w:rFonts w:ascii="Arial" w:eastAsia="Cambria" w:hAnsi="Arial" w:cs="Arial"/>
              <w:b/>
              <w:color w:val="000000"/>
              <w:sz w:val="20"/>
              <w:szCs w:val="20"/>
            </w:rPr>
          </w:pPr>
          <w:r w:rsidRPr="0064114F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>10.</w:t>
          </w:r>
          <w:r w:rsidRPr="0064114F">
            <w:rPr>
              <w:rFonts w:ascii="Arial" w:eastAsia="Cambria" w:hAnsi="Arial" w:cs="Arial"/>
              <w:b/>
              <w:color w:val="000000"/>
              <w:sz w:val="20"/>
              <w:szCs w:val="20"/>
            </w:rPr>
            <w:tab/>
          </w:r>
          <w:r w:rsidRPr="0064114F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>PROGETTAZIONI DISCIPLINARI</w:t>
          </w:r>
          <w:r w:rsidRPr="0064114F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ab/>
          </w:r>
          <w:r w:rsidR="0064114F" w:rsidRPr="0064114F">
            <w:rPr>
              <w:rFonts w:ascii="Arial" w:hAnsi="Arial" w:cs="Arial"/>
              <w:b/>
              <w:sz w:val="20"/>
              <w:szCs w:val="20"/>
            </w:rPr>
            <w:t>14</w:t>
          </w:r>
        </w:p>
        <w:p w14:paraId="0DB16430" w14:textId="591FE4FA" w:rsidR="00294179" w:rsidRPr="0064114F" w:rsidRDefault="00294179" w:rsidP="00293C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628"/>
            </w:tabs>
            <w:spacing w:before="120"/>
            <w:ind w:hanging="2"/>
            <w:rPr>
              <w:rFonts w:ascii="Arial" w:eastAsia="Cambria" w:hAnsi="Arial" w:cs="Arial"/>
              <w:b/>
              <w:color w:val="000000"/>
              <w:sz w:val="20"/>
              <w:szCs w:val="20"/>
            </w:rPr>
          </w:pPr>
          <w:r w:rsidRPr="0064114F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>11.</w:t>
          </w:r>
          <w:r w:rsidRPr="0064114F">
            <w:rPr>
              <w:rFonts w:ascii="Arial" w:eastAsia="Cambria" w:hAnsi="Arial" w:cs="Arial"/>
              <w:b/>
              <w:color w:val="000000"/>
              <w:sz w:val="20"/>
              <w:szCs w:val="20"/>
            </w:rPr>
            <w:tab/>
          </w:r>
          <w:r w:rsidRPr="0064114F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>SIMULAZIONI DI PROVE D’ESAME</w:t>
          </w:r>
          <w:r w:rsidRPr="0064114F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ab/>
          </w:r>
          <w:r w:rsidR="0064114F" w:rsidRPr="0064114F">
            <w:rPr>
              <w:rFonts w:ascii="Arial" w:hAnsi="Arial" w:cs="Arial"/>
              <w:b/>
              <w:sz w:val="20"/>
              <w:szCs w:val="20"/>
            </w:rPr>
            <w:t>14</w:t>
          </w:r>
        </w:p>
        <w:p w14:paraId="7F2635F9" w14:textId="153E4905" w:rsidR="00294179" w:rsidRPr="0064114F" w:rsidRDefault="00294179" w:rsidP="00134E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628"/>
            </w:tabs>
            <w:spacing w:before="120"/>
            <w:ind w:hanging="2"/>
            <w:rPr>
              <w:rFonts w:ascii="Arial" w:eastAsia="Cambria" w:hAnsi="Arial" w:cs="Arial"/>
              <w:b/>
              <w:color w:val="000000"/>
              <w:sz w:val="20"/>
              <w:szCs w:val="20"/>
            </w:rPr>
          </w:pPr>
          <w:r w:rsidRPr="0064114F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>12.</w:t>
          </w:r>
          <w:r w:rsidRPr="0064114F">
            <w:rPr>
              <w:rFonts w:ascii="Arial" w:eastAsia="Cambria" w:hAnsi="Arial" w:cs="Arial"/>
              <w:b/>
              <w:color w:val="000000"/>
              <w:sz w:val="20"/>
              <w:szCs w:val="20"/>
            </w:rPr>
            <w:tab/>
          </w:r>
          <w:r w:rsidRPr="0064114F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>GRIGLI</w:t>
          </w:r>
          <w:r w:rsidR="00134E29" w:rsidRPr="0064114F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>A</w:t>
          </w:r>
          <w:r w:rsidRPr="0064114F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 xml:space="preserve"> DI VALUTAZIONE</w:t>
          </w:r>
          <w:r w:rsidR="00134E29" w:rsidRPr="0064114F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 xml:space="preserve"> </w:t>
          </w:r>
          <w:r w:rsidR="00842750" w:rsidRPr="0064114F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>DEL COLLOQUIO</w:t>
          </w:r>
          <w:r w:rsidRPr="0064114F">
            <w:rPr>
              <w:rFonts w:ascii="Arial" w:eastAsia="Calibri" w:hAnsi="Arial" w:cs="Arial"/>
              <w:b/>
              <w:color w:val="000000"/>
              <w:sz w:val="20"/>
              <w:szCs w:val="20"/>
            </w:rPr>
            <w:tab/>
          </w:r>
          <w:r w:rsidR="0064114F" w:rsidRPr="0064114F">
            <w:rPr>
              <w:rFonts w:ascii="Arial" w:hAnsi="Arial" w:cs="Arial"/>
              <w:b/>
              <w:sz w:val="20"/>
              <w:szCs w:val="20"/>
            </w:rPr>
            <w:t>15</w:t>
          </w:r>
        </w:p>
        <w:p w14:paraId="0A39E90A" w14:textId="77777777" w:rsidR="00294179" w:rsidRPr="0064114F" w:rsidRDefault="00294179" w:rsidP="00293C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contextualSpacing/>
            <w:rPr>
              <w:rFonts w:ascii="Arial" w:eastAsia="Calibri" w:hAnsi="Arial" w:cs="Arial"/>
              <w:b/>
              <w:color w:val="000000"/>
              <w:sz w:val="20"/>
              <w:szCs w:val="20"/>
            </w:rPr>
          </w:pPr>
        </w:p>
        <w:p w14:paraId="01E40CCC" w14:textId="70D94921" w:rsidR="002B6D85" w:rsidRDefault="00294179" w:rsidP="00461F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hanging="2"/>
            <w:contextualSpacing/>
            <w:jc w:val="both"/>
            <w:rPr>
              <w:rFonts w:ascii="Arial" w:eastAsia="Calibri" w:hAnsi="Arial" w:cs="Arial"/>
              <w:b/>
              <w:bCs/>
              <w:color w:val="000000"/>
              <w:sz w:val="20"/>
              <w:szCs w:val="20"/>
            </w:rPr>
          </w:pPr>
          <w:r w:rsidRPr="003547FB">
            <w:rPr>
              <w:rFonts w:ascii="Arial" w:eastAsia="Calibri" w:hAnsi="Arial" w:cs="Arial"/>
              <w:b/>
              <w:bCs/>
              <w:color w:val="000000"/>
              <w:sz w:val="20"/>
              <w:szCs w:val="20"/>
            </w:rPr>
            <w:t>13.</w:t>
          </w:r>
          <w:r>
            <w:rPr>
              <w:rFonts w:ascii="Arial" w:eastAsia="Calibri" w:hAnsi="Arial" w:cs="Arial"/>
              <w:color w:val="000000"/>
              <w:sz w:val="20"/>
              <w:szCs w:val="20"/>
            </w:rPr>
            <w:t xml:space="preserve"> </w:t>
          </w:r>
          <w:r w:rsidRPr="003547FB">
            <w:rPr>
              <w:rFonts w:ascii="Arial" w:eastAsia="Calibri" w:hAnsi="Arial" w:cs="Arial"/>
              <w:b/>
              <w:bCs/>
              <w:color w:val="000000"/>
              <w:sz w:val="20"/>
              <w:szCs w:val="20"/>
            </w:rPr>
            <w:t>TESTI DI LETTERATURA ITALIANA PER IL COLLOQUIO</w:t>
          </w:r>
          <w:r w:rsidR="00461F10">
            <w:rPr>
              <w:rFonts w:ascii="Arial" w:eastAsia="Calibri" w:hAnsi="Arial" w:cs="Arial"/>
              <w:b/>
              <w:bCs/>
              <w:color w:val="000000"/>
              <w:sz w:val="20"/>
              <w:szCs w:val="20"/>
            </w:rPr>
            <w:t xml:space="preserve"> </w:t>
          </w:r>
          <w:r w:rsidR="00831200">
            <w:rPr>
              <w:rFonts w:ascii="Arial" w:eastAsia="Calibri" w:hAnsi="Arial" w:cs="Arial"/>
              <w:b/>
              <w:bCs/>
              <w:color w:val="000000"/>
              <w:sz w:val="20"/>
              <w:szCs w:val="20"/>
            </w:rPr>
            <w:t>E NODI INTERDISCIPLINARI</w:t>
          </w:r>
          <w:r w:rsidR="002B6D85">
            <w:rPr>
              <w:rFonts w:ascii="Arial" w:eastAsia="Calibri" w:hAnsi="Arial" w:cs="Arial"/>
              <w:b/>
              <w:bCs/>
              <w:color w:val="000000"/>
              <w:sz w:val="20"/>
              <w:szCs w:val="20"/>
            </w:rPr>
            <w:tab/>
            <w:t>16</w:t>
          </w:r>
        </w:p>
        <w:p w14:paraId="088916A1" w14:textId="267F5B9F" w:rsidR="002B6D85" w:rsidRPr="002B6D85" w:rsidRDefault="002B6D85" w:rsidP="00461F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284" w:hanging="2"/>
            <w:contextualSpacing/>
            <w:jc w:val="both"/>
            <w:rPr>
              <w:rFonts w:ascii="Arial" w:eastAsia="Calibri" w:hAnsi="Arial" w:cs="Arial"/>
              <w:color w:val="000000"/>
              <w:sz w:val="20"/>
              <w:szCs w:val="20"/>
            </w:rPr>
          </w:pPr>
          <w:r w:rsidRPr="00A83F7F">
            <w:rPr>
              <w:rFonts w:ascii="Arial" w:eastAsia="Calibri" w:hAnsi="Arial" w:cs="Arial"/>
              <w:color w:val="000000"/>
              <w:sz w:val="20"/>
              <w:szCs w:val="20"/>
            </w:rPr>
            <w:t>13</w:t>
          </w:r>
          <w:r w:rsidRPr="002B6D85">
            <w:rPr>
              <w:rFonts w:ascii="Arial" w:eastAsia="Calibri" w:hAnsi="Arial" w:cs="Arial"/>
              <w:color w:val="000000"/>
              <w:sz w:val="20"/>
              <w:szCs w:val="20"/>
            </w:rPr>
            <w:t>.1 TESTI DI LETTERATURA ITALIANA PER IL COLLOQUIO</w:t>
          </w:r>
          <w:r>
            <w:rPr>
              <w:rFonts w:ascii="Arial" w:eastAsia="Calibri" w:hAnsi="Arial" w:cs="Arial"/>
              <w:color w:val="000000"/>
              <w:sz w:val="20"/>
              <w:szCs w:val="20"/>
            </w:rPr>
            <w:tab/>
            <w:t>16</w:t>
          </w:r>
        </w:p>
        <w:p w14:paraId="75CBD145" w14:textId="46BAF5B7" w:rsidR="00CA1990" w:rsidRDefault="002B6D85" w:rsidP="002B6D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284" w:hanging="2"/>
            <w:contextualSpacing/>
            <w:jc w:val="both"/>
            <w:rPr>
              <w:rFonts w:ascii="Arial" w:eastAsia="Calibri" w:hAnsi="Arial" w:cs="Arial"/>
              <w:color w:val="000000"/>
              <w:sz w:val="20"/>
              <w:szCs w:val="20"/>
            </w:rPr>
          </w:pPr>
          <w:r w:rsidRPr="002B6D85">
            <w:rPr>
              <w:rFonts w:ascii="Arial" w:eastAsia="Calibri" w:hAnsi="Arial" w:cs="Arial"/>
              <w:color w:val="000000"/>
              <w:sz w:val="20"/>
              <w:szCs w:val="20"/>
            </w:rPr>
            <w:t>13.</w:t>
          </w:r>
          <w:r w:rsidR="00461F10">
            <w:rPr>
              <w:rFonts w:ascii="Arial" w:eastAsia="Calibri" w:hAnsi="Arial" w:cs="Arial"/>
              <w:color w:val="000000"/>
              <w:sz w:val="20"/>
              <w:szCs w:val="20"/>
            </w:rPr>
            <w:t>2</w:t>
          </w:r>
          <w:r w:rsidRPr="002B6D85">
            <w:rPr>
              <w:rFonts w:ascii="Arial" w:eastAsia="Calibri" w:hAnsi="Arial" w:cs="Arial"/>
              <w:color w:val="000000"/>
              <w:sz w:val="20"/>
              <w:szCs w:val="20"/>
            </w:rPr>
            <w:t xml:space="preserve"> NODI INTERDISCIPLINARI</w:t>
          </w:r>
          <w:r w:rsidR="00CA1990">
            <w:rPr>
              <w:rFonts w:ascii="Arial" w:eastAsia="Calibri" w:hAnsi="Arial" w:cs="Arial"/>
              <w:color w:val="000000"/>
              <w:sz w:val="20"/>
              <w:szCs w:val="20"/>
            </w:rPr>
            <w:tab/>
            <w:t>1</w:t>
          </w:r>
          <w:r w:rsidR="00461F10">
            <w:rPr>
              <w:rFonts w:ascii="Arial" w:eastAsia="Calibri" w:hAnsi="Arial" w:cs="Arial"/>
              <w:color w:val="000000"/>
              <w:sz w:val="20"/>
              <w:szCs w:val="20"/>
            </w:rPr>
            <w:t>6</w:t>
          </w:r>
        </w:p>
        <w:p w14:paraId="4C5A590F" w14:textId="77777777" w:rsidR="00CA1990" w:rsidRDefault="00CA1990" w:rsidP="002B6D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284" w:hanging="2"/>
            <w:contextualSpacing/>
            <w:jc w:val="both"/>
            <w:rPr>
              <w:rFonts w:ascii="Arial" w:eastAsia="Calibri" w:hAnsi="Arial" w:cs="Arial"/>
              <w:color w:val="000000"/>
              <w:sz w:val="20"/>
              <w:szCs w:val="20"/>
            </w:rPr>
          </w:pPr>
        </w:p>
        <w:p w14:paraId="6B41FE2A" w14:textId="1FC67C84" w:rsidR="00294179" w:rsidRPr="00CA1990" w:rsidRDefault="00CA1990" w:rsidP="00CA19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contextualSpacing/>
            <w:jc w:val="both"/>
            <w:rPr>
              <w:rFonts w:ascii="Arial" w:eastAsia="Calibri" w:hAnsi="Arial" w:cs="Arial"/>
              <w:b/>
              <w:bCs/>
              <w:color w:val="000000"/>
              <w:sz w:val="20"/>
              <w:szCs w:val="20"/>
            </w:rPr>
          </w:pPr>
          <w:r w:rsidRPr="00CA1990">
            <w:rPr>
              <w:rFonts w:ascii="Arial" w:eastAsia="Calibri" w:hAnsi="Arial" w:cs="Arial"/>
              <w:b/>
              <w:bCs/>
              <w:color w:val="000000"/>
              <w:sz w:val="20"/>
              <w:szCs w:val="20"/>
            </w:rPr>
            <w:t>14. ALLEGATI RISERVATI</w:t>
          </w:r>
          <w:r w:rsidR="002B6D85" w:rsidRPr="00CA1990">
            <w:rPr>
              <w:rFonts w:ascii="Arial" w:eastAsia="Calibri" w:hAnsi="Arial" w:cs="Arial"/>
              <w:b/>
              <w:bCs/>
              <w:color w:val="000000"/>
              <w:sz w:val="20"/>
              <w:szCs w:val="20"/>
            </w:rPr>
            <w:tab/>
          </w:r>
          <w:r w:rsidR="00461F10">
            <w:rPr>
              <w:rFonts w:ascii="Arial" w:eastAsia="Calibri" w:hAnsi="Arial" w:cs="Arial"/>
              <w:b/>
              <w:bCs/>
              <w:color w:val="000000"/>
              <w:sz w:val="20"/>
              <w:szCs w:val="20"/>
            </w:rPr>
            <w:t>16</w:t>
          </w:r>
          <w:r w:rsidR="00294179" w:rsidRPr="00F67EE8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14:paraId="5DC077C2" w14:textId="210BDF54" w:rsidR="00294179" w:rsidRDefault="00294179" w:rsidP="002941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hanging="2"/>
        <w:jc w:val="both"/>
        <w:rPr>
          <w:rFonts w:ascii="Arial" w:hAnsi="Arial" w:cs="Arial"/>
          <w:sz w:val="20"/>
          <w:szCs w:val="20"/>
        </w:rPr>
      </w:pPr>
      <w:bookmarkStart w:id="0" w:name="_heading=h.gjdgxs" w:colFirst="0" w:colLast="0"/>
      <w:bookmarkEnd w:id="0"/>
    </w:p>
    <w:p w14:paraId="5F835E73" w14:textId="4DCB3FD0" w:rsidR="00CA1990" w:rsidRDefault="00CA1990" w:rsidP="002941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hanging="2"/>
        <w:jc w:val="both"/>
        <w:rPr>
          <w:rFonts w:ascii="Arial" w:hAnsi="Arial" w:cs="Arial"/>
          <w:sz w:val="20"/>
          <w:szCs w:val="20"/>
        </w:rPr>
      </w:pPr>
    </w:p>
    <w:p w14:paraId="095BE6D5" w14:textId="25B32BCF" w:rsidR="00CA1990" w:rsidRDefault="00CA1990" w:rsidP="002941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hanging="2"/>
        <w:jc w:val="both"/>
        <w:rPr>
          <w:rFonts w:ascii="Arial" w:hAnsi="Arial" w:cs="Arial"/>
          <w:sz w:val="20"/>
          <w:szCs w:val="20"/>
        </w:rPr>
      </w:pPr>
    </w:p>
    <w:p w14:paraId="65A4610A" w14:textId="6E2BA95A" w:rsidR="00CA1990" w:rsidRDefault="00CA1990" w:rsidP="002941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hanging="2"/>
        <w:jc w:val="both"/>
        <w:rPr>
          <w:rFonts w:ascii="Arial" w:hAnsi="Arial" w:cs="Arial"/>
          <w:sz w:val="20"/>
          <w:szCs w:val="20"/>
        </w:rPr>
      </w:pPr>
    </w:p>
    <w:p w14:paraId="719462E5" w14:textId="30F2A6DF" w:rsidR="00CA1990" w:rsidRPr="00CA1990" w:rsidRDefault="00CA1990" w:rsidP="00CA199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BBF39E6" w14:textId="77777777" w:rsidR="00294179" w:rsidRPr="00F67EE8" w:rsidRDefault="00294179" w:rsidP="00294179">
      <w:pPr>
        <w:keepNext/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7F7F7F"/>
        <w:tabs>
          <w:tab w:val="left" w:pos="555"/>
        </w:tabs>
        <w:spacing w:before="360" w:after="120"/>
        <w:ind w:left="0" w:hanging="2"/>
        <w:rPr>
          <w:rFonts w:ascii="Arial" w:eastAsia="Arial" w:hAnsi="Arial" w:cs="Arial"/>
          <w:b/>
          <w:color w:val="FFFFFF"/>
          <w:sz w:val="20"/>
          <w:szCs w:val="20"/>
        </w:rPr>
      </w:pPr>
      <w:r w:rsidRPr="00F67EE8">
        <w:rPr>
          <w:rFonts w:ascii="Arial" w:eastAsia="Arial" w:hAnsi="Arial" w:cs="Arial"/>
          <w:b/>
          <w:color w:val="FFFFFF"/>
          <w:sz w:val="20"/>
          <w:szCs w:val="20"/>
        </w:rPr>
        <w:lastRenderedPageBreak/>
        <w:t>COMPOSIZIONE DEL CONSIGLIO DI CLASSE</w:t>
      </w:r>
    </w:p>
    <w:tbl>
      <w:tblPr>
        <w:tblStyle w:val="a5"/>
        <w:tblW w:w="96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1"/>
        <w:gridCol w:w="4889"/>
      </w:tblGrid>
      <w:tr w:rsidR="00294179" w:rsidRPr="00F67EE8" w14:paraId="3D50FA78" w14:textId="77777777" w:rsidTr="00314EB9">
        <w:tc>
          <w:tcPr>
            <w:tcW w:w="4781" w:type="dxa"/>
            <w:shd w:val="clear" w:color="auto" w:fill="F2F2F2"/>
            <w:vAlign w:val="center"/>
          </w:tcPr>
          <w:p w14:paraId="321D0007" w14:textId="77777777" w:rsidR="00294179" w:rsidRPr="001D48E4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1D48E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ocente</w:t>
            </w:r>
          </w:p>
        </w:tc>
        <w:tc>
          <w:tcPr>
            <w:tcW w:w="4889" w:type="dxa"/>
            <w:shd w:val="clear" w:color="auto" w:fill="F2F2F2"/>
            <w:vAlign w:val="center"/>
          </w:tcPr>
          <w:p w14:paraId="1D96CD5C" w14:textId="77777777" w:rsidR="00294179" w:rsidRPr="001D48E4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1D48E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isciplina/e</w:t>
            </w:r>
          </w:p>
        </w:tc>
      </w:tr>
      <w:tr w:rsidR="00294179" w:rsidRPr="00F67EE8" w14:paraId="069ED577" w14:textId="77777777" w:rsidTr="00314EB9">
        <w:tc>
          <w:tcPr>
            <w:tcW w:w="4781" w:type="dxa"/>
            <w:vAlign w:val="center"/>
          </w:tcPr>
          <w:p w14:paraId="66A5A256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color w:val="000000"/>
                <w:sz w:val="20"/>
                <w:szCs w:val="20"/>
              </w:rPr>
              <w:t>Borghi Cristiana</w:t>
            </w:r>
          </w:p>
        </w:tc>
        <w:tc>
          <w:tcPr>
            <w:tcW w:w="4889" w:type="dxa"/>
            <w:vAlign w:val="center"/>
          </w:tcPr>
          <w:p w14:paraId="7B51A7C9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color w:val="000000"/>
                <w:sz w:val="20"/>
                <w:szCs w:val="20"/>
              </w:rPr>
              <w:t>Storia dell’Arte</w:t>
            </w:r>
          </w:p>
        </w:tc>
      </w:tr>
      <w:tr w:rsidR="00294179" w:rsidRPr="00F67EE8" w14:paraId="3B3C1F05" w14:textId="77777777" w:rsidTr="00314EB9">
        <w:tc>
          <w:tcPr>
            <w:tcW w:w="4781" w:type="dxa"/>
            <w:vAlign w:val="center"/>
          </w:tcPr>
          <w:p w14:paraId="166FEB0F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color w:val="000000"/>
                <w:sz w:val="20"/>
                <w:szCs w:val="20"/>
              </w:rPr>
              <w:t>Consonni Carla</w:t>
            </w:r>
          </w:p>
        </w:tc>
        <w:tc>
          <w:tcPr>
            <w:tcW w:w="4889" w:type="dxa"/>
            <w:vAlign w:val="center"/>
          </w:tcPr>
          <w:p w14:paraId="5E995419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color w:val="000000"/>
                <w:sz w:val="20"/>
                <w:szCs w:val="20"/>
              </w:rPr>
              <w:t>Religione cattolica</w:t>
            </w:r>
          </w:p>
        </w:tc>
      </w:tr>
      <w:tr w:rsidR="00294179" w:rsidRPr="00F67EE8" w14:paraId="37CEF1E3" w14:textId="77777777" w:rsidTr="00314EB9">
        <w:tc>
          <w:tcPr>
            <w:tcW w:w="4781" w:type="dxa"/>
            <w:vAlign w:val="center"/>
          </w:tcPr>
          <w:p w14:paraId="0C7ED7CA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color w:val="000000"/>
                <w:sz w:val="20"/>
                <w:szCs w:val="20"/>
              </w:rPr>
              <w:t>Divino Letizia</w:t>
            </w:r>
          </w:p>
        </w:tc>
        <w:tc>
          <w:tcPr>
            <w:tcW w:w="4889" w:type="dxa"/>
            <w:vAlign w:val="center"/>
          </w:tcPr>
          <w:p w14:paraId="7929131B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color w:val="000000"/>
                <w:sz w:val="20"/>
                <w:szCs w:val="20"/>
              </w:rPr>
              <w:t>Lingua e cultura straniera (Inglese)</w:t>
            </w:r>
          </w:p>
        </w:tc>
      </w:tr>
      <w:tr w:rsidR="00294179" w:rsidRPr="00F67EE8" w14:paraId="59129F9E" w14:textId="77777777" w:rsidTr="00314EB9">
        <w:tc>
          <w:tcPr>
            <w:tcW w:w="4781" w:type="dxa"/>
            <w:vAlign w:val="center"/>
          </w:tcPr>
          <w:p w14:paraId="19226DB4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color w:val="000000"/>
                <w:sz w:val="20"/>
                <w:szCs w:val="20"/>
              </w:rPr>
              <w:t>Gazzola Sabrina</w:t>
            </w:r>
          </w:p>
        </w:tc>
        <w:tc>
          <w:tcPr>
            <w:tcW w:w="4889" w:type="dxa"/>
            <w:vAlign w:val="center"/>
          </w:tcPr>
          <w:p w14:paraId="58D75CDE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color w:val="000000"/>
                <w:sz w:val="20"/>
                <w:szCs w:val="20"/>
              </w:rPr>
              <w:t>Storia e Filosofia</w:t>
            </w:r>
          </w:p>
        </w:tc>
      </w:tr>
      <w:tr w:rsidR="00294179" w:rsidRPr="00F67EE8" w14:paraId="32D2F139" w14:textId="77777777" w:rsidTr="00314EB9">
        <w:tc>
          <w:tcPr>
            <w:tcW w:w="4781" w:type="dxa"/>
            <w:vAlign w:val="center"/>
          </w:tcPr>
          <w:p w14:paraId="3A824A9D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color w:val="000000"/>
                <w:sz w:val="20"/>
                <w:szCs w:val="20"/>
              </w:rPr>
              <w:t>Giani Manuela</w:t>
            </w:r>
          </w:p>
        </w:tc>
        <w:tc>
          <w:tcPr>
            <w:tcW w:w="4889" w:type="dxa"/>
            <w:vAlign w:val="center"/>
          </w:tcPr>
          <w:p w14:paraId="33753730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color w:val="000000"/>
                <w:sz w:val="20"/>
                <w:szCs w:val="20"/>
              </w:rPr>
              <w:t>Scienze umane</w:t>
            </w:r>
          </w:p>
        </w:tc>
      </w:tr>
      <w:tr w:rsidR="00294179" w:rsidRPr="00F67EE8" w14:paraId="12F4CA03" w14:textId="77777777" w:rsidTr="00314EB9">
        <w:tc>
          <w:tcPr>
            <w:tcW w:w="4781" w:type="dxa"/>
            <w:vAlign w:val="center"/>
          </w:tcPr>
          <w:p w14:paraId="617CE7CE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F67EE8">
              <w:rPr>
                <w:rFonts w:ascii="Arial" w:eastAsia="Arial" w:hAnsi="Arial" w:cs="Arial"/>
                <w:color w:val="000000"/>
                <w:sz w:val="20"/>
                <w:szCs w:val="20"/>
              </w:rPr>
              <w:t>Gucciardo</w:t>
            </w:r>
            <w:proofErr w:type="spellEnd"/>
            <w:r w:rsidRPr="00F67EE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Giuseppina</w:t>
            </w:r>
          </w:p>
        </w:tc>
        <w:tc>
          <w:tcPr>
            <w:tcW w:w="4889" w:type="dxa"/>
            <w:vAlign w:val="center"/>
          </w:tcPr>
          <w:p w14:paraId="0FD5AA59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color w:val="000000"/>
                <w:sz w:val="20"/>
                <w:szCs w:val="20"/>
              </w:rPr>
              <w:t>Scienze motorie e sportive</w:t>
            </w:r>
          </w:p>
        </w:tc>
      </w:tr>
      <w:tr w:rsidR="00831200" w:rsidRPr="00F67EE8" w14:paraId="26C5B543" w14:textId="77777777" w:rsidTr="00314EB9">
        <w:tc>
          <w:tcPr>
            <w:tcW w:w="4781" w:type="dxa"/>
            <w:vAlign w:val="center"/>
          </w:tcPr>
          <w:p w14:paraId="7AB87879" w14:textId="451D6F4F" w:rsidR="00831200" w:rsidRPr="00F67EE8" w:rsidRDefault="00831200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vernizzi Chiara</w:t>
            </w:r>
          </w:p>
        </w:tc>
        <w:tc>
          <w:tcPr>
            <w:tcW w:w="4889" w:type="dxa"/>
            <w:vAlign w:val="center"/>
          </w:tcPr>
          <w:p w14:paraId="11F2B2E5" w14:textId="5A9A7C65" w:rsidR="00831200" w:rsidRPr="00F67EE8" w:rsidRDefault="00831200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tematica e Fisica</w:t>
            </w:r>
          </w:p>
        </w:tc>
      </w:tr>
      <w:tr w:rsidR="00294179" w:rsidRPr="00F67EE8" w14:paraId="54A469C7" w14:textId="77777777" w:rsidTr="00314EB9">
        <w:tc>
          <w:tcPr>
            <w:tcW w:w="4781" w:type="dxa"/>
            <w:vAlign w:val="center"/>
          </w:tcPr>
          <w:p w14:paraId="53F698F9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color w:val="000000"/>
                <w:sz w:val="20"/>
                <w:szCs w:val="20"/>
              </w:rPr>
              <w:t>Porro Daniele</w:t>
            </w:r>
          </w:p>
        </w:tc>
        <w:tc>
          <w:tcPr>
            <w:tcW w:w="4889" w:type="dxa"/>
            <w:vAlign w:val="center"/>
          </w:tcPr>
          <w:p w14:paraId="36577807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color w:val="000000"/>
                <w:sz w:val="20"/>
                <w:szCs w:val="20"/>
              </w:rPr>
              <w:t>Lingua e letteratura italian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latina</w:t>
            </w:r>
          </w:p>
        </w:tc>
      </w:tr>
      <w:tr w:rsidR="00294179" w:rsidRPr="00F67EE8" w14:paraId="37EC1BC1" w14:textId="77777777" w:rsidTr="00314EB9">
        <w:tc>
          <w:tcPr>
            <w:tcW w:w="4781" w:type="dxa"/>
            <w:vAlign w:val="center"/>
          </w:tcPr>
          <w:p w14:paraId="427ACAD7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color w:val="000000"/>
                <w:sz w:val="20"/>
                <w:szCs w:val="20"/>
              </w:rPr>
              <w:t>Tettamanti Serena</w:t>
            </w:r>
          </w:p>
        </w:tc>
        <w:tc>
          <w:tcPr>
            <w:tcW w:w="4889" w:type="dxa"/>
            <w:vAlign w:val="center"/>
          </w:tcPr>
          <w:p w14:paraId="7BC461E2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color w:val="000000"/>
                <w:sz w:val="20"/>
                <w:szCs w:val="20"/>
              </w:rPr>
              <w:t>Scienze naturali</w:t>
            </w:r>
          </w:p>
        </w:tc>
      </w:tr>
      <w:tr w:rsidR="00294179" w:rsidRPr="00F67EE8" w14:paraId="0E78FF3C" w14:textId="77777777" w:rsidTr="00314EB9">
        <w:tc>
          <w:tcPr>
            <w:tcW w:w="4781" w:type="dxa"/>
            <w:vAlign w:val="center"/>
          </w:tcPr>
          <w:p w14:paraId="77F1904E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F67EE8">
              <w:rPr>
                <w:rFonts w:ascii="Arial" w:eastAsia="Arial" w:hAnsi="Arial" w:cs="Arial"/>
                <w:color w:val="000000"/>
                <w:sz w:val="20"/>
                <w:szCs w:val="20"/>
              </w:rPr>
              <w:t>Monetti</w:t>
            </w:r>
            <w:proofErr w:type="spellEnd"/>
            <w:r w:rsidRPr="00F67EE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arbara</w:t>
            </w:r>
          </w:p>
        </w:tc>
        <w:tc>
          <w:tcPr>
            <w:tcW w:w="4889" w:type="dxa"/>
            <w:vAlign w:val="center"/>
          </w:tcPr>
          <w:p w14:paraId="0939EE56" w14:textId="21534388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color w:val="000000"/>
                <w:sz w:val="20"/>
                <w:szCs w:val="20"/>
              </w:rPr>
              <w:t>Docente di sostegn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2E457CB" w14:textId="77777777" w:rsidR="00294179" w:rsidRPr="00F67EE8" w:rsidRDefault="00294179" w:rsidP="00293CB1">
      <w:pPr>
        <w:keepNext/>
        <w:numPr>
          <w:ilvl w:val="0"/>
          <w:numId w:val="5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7F7F7F"/>
        <w:tabs>
          <w:tab w:val="left" w:pos="555"/>
        </w:tabs>
        <w:spacing w:before="360" w:after="120"/>
        <w:ind w:left="0" w:hanging="2"/>
        <w:rPr>
          <w:rFonts w:ascii="Arial" w:eastAsia="Arial" w:hAnsi="Arial" w:cs="Arial"/>
          <w:b/>
          <w:color w:val="FFFFFF"/>
          <w:sz w:val="20"/>
          <w:szCs w:val="20"/>
        </w:rPr>
      </w:pPr>
      <w:bookmarkStart w:id="1" w:name="_heading=h.30j0zll" w:colFirst="0" w:colLast="0"/>
      <w:bookmarkEnd w:id="1"/>
      <w:r w:rsidRPr="00F67EE8">
        <w:rPr>
          <w:rFonts w:ascii="Arial" w:eastAsia="Arial" w:hAnsi="Arial" w:cs="Arial"/>
          <w:b/>
          <w:color w:val="FFFFFF"/>
          <w:sz w:val="20"/>
          <w:szCs w:val="20"/>
        </w:rPr>
        <w:t>PROFILO ATTESO IN USCITA</w:t>
      </w:r>
    </w:p>
    <w:p w14:paraId="1D08ED07" w14:textId="3A121B56" w:rsidR="00294179" w:rsidRPr="00F67EE8" w:rsidRDefault="00294179" w:rsidP="002941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“I percorsi liceali forniscono allo studente gli strumenti culturali e metodologici per una comprensione approfondita della realtà, affinché egli si ponga, con atteggiamento razionale, creativo, progettuale e critico, di fronte alle situazioni, ai fenomeni e ai problemi, ed acquisisca conoscenze, abilità e competenze sia adeguate al proseguimento degli studi di ordine superiore, all’inserimento nella vita sociale e nel mondo del lavoro, sia coerenti con le capacità e le scelte personali” (art. 2 comma 2 del DPR 15 marzo 2010, n. 89 “Revisione dell’assetto ordinamentale, organizzativo e didattico dei licei”).</w:t>
      </w:r>
    </w:p>
    <w:p w14:paraId="7A79D6B1" w14:textId="77777777" w:rsidR="00294179" w:rsidRPr="00F67EE8" w:rsidRDefault="00294179" w:rsidP="002941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2" w:name="_heading=h.1fob9te" w:colFirst="0" w:colLast="0"/>
      <w:bookmarkEnd w:id="2"/>
      <w:r w:rsidRPr="00F67EE8">
        <w:rPr>
          <w:rFonts w:ascii="Arial" w:eastAsia="Arial" w:hAnsi="Arial" w:cs="Arial"/>
          <w:color w:val="000000"/>
          <w:sz w:val="20"/>
          <w:szCs w:val="20"/>
        </w:rPr>
        <w:t xml:space="preserve">A conclusione dei percorsi di </w:t>
      </w:r>
      <w:r w:rsidRPr="00F67EE8">
        <w:rPr>
          <w:rFonts w:ascii="Arial" w:eastAsia="Arial" w:hAnsi="Arial" w:cs="Arial"/>
          <w:b/>
          <w:color w:val="000000"/>
          <w:sz w:val="20"/>
          <w:szCs w:val="20"/>
        </w:rPr>
        <w:t>ogni liceo</w:t>
      </w:r>
      <w:r w:rsidRPr="00F67EE8">
        <w:rPr>
          <w:rFonts w:ascii="Arial" w:eastAsia="Arial" w:hAnsi="Arial" w:cs="Arial"/>
          <w:color w:val="000000"/>
          <w:sz w:val="20"/>
          <w:szCs w:val="20"/>
        </w:rPr>
        <w:t xml:space="preserve"> gli studenti dovranno (</w:t>
      </w:r>
      <w:proofErr w:type="spellStart"/>
      <w:r w:rsidRPr="00F67EE8">
        <w:rPr>
          <w:rFonts w:ascii="Arial" w:eastAsia="Arial" w:hAnsi="Arial" w:cs="Arial"/>
          <w:color w:val="000000"/>
          <w:sz w:val="20"/>
          <w:szCs w:val="20"/>
        </w:rPr>
        <w:t>All</w:t>
      </w:r>
      <w:proofErr w:type="spellEnd"/>
      <w:r w:rsidRPr="00F67EE8">
        <w:rPr>
          <w:rFonts w:ascii="Arial" w:eastAsia="Arial" w:hAnsi="Arial" w:cs="Arial"/>
          <w:color w:val="000000"/>
          <w:sz w:val="20"/>
          <w:szCs w:val="20"/>
        </w:rPr>
        <w:t>. A al DPR 15 marzo 2010, n. 89):</w:t>
      </w:r>
    </w:p>
    <w:p w14:paraId="2F2E4A80" w14:textId="77777777" w:rsidR="00294179" w:rsidRPr="00F67EE8" w:rsidRDefault="00294179" w:rsidP="00294179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F67EE8">
        <w:rPr>
          <w:rFonts w:ascii="Arial" w:eastAsia="Arial" w:hAnsi="Arial" w:cs="Arial"/>
          <w:b/>
          <w:color w:val="000000"/>
          <w:sz w:val="20"/>
          <w:szCs w:val="20"/>
        </w:rPr>
        <w:t>Area metodologica</w:t>
      </w:r>
    </w:p>
    <w:p w14:paraId="1DECD044" w14:textId="77777777" w:rsidR="00294179" w:rsidRPr="00F67EE8" w:rsidRDefault="00294179" w:rsidP="00134E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Aver acquisito un metodo di studio autonomo e flessibile, che consenta di condurre ricerche e approfondimenti personali e di continuare in modo efficace i successivi studi superiori, naturale prosecuzione dei percorsi liceali, e di potersi aggiornare lungo l’intero arco della propria vita.</w:t>
      </w:r>
    </w:p>
    <w:p w14:paraId="20FE8A49" w14:textId="77777777" w:rsidR="00294179" w:rsidRPr="00F67EE8" w:rsidRDefault="00294179" w:rsidP="00134E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Essere consapevoli della diversità dei metodi utilizzati dai vari ambiti disciplinari ed essere in grado valutare i criteri di affidabilità dei risultati in essi raggiunti.</w:t>
      </w:r>
    </w:p>
    <w:p w14:paraId="600BD43B" w14:textId="77777777" w:rsidR="00294179" w:rsidRPr="00F67EE8" w:rsidRDefault="00294179" w:rsidP="002941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3" w:name="_heading=h.3znysh7" w:colFirst="0" w:colLast="0"/>
      <w:bookmarkEnd w:id="3"/>
      <w:r w:rsidRPr="00F67EE8">
        <w:rPr>
          <w:rFonts w:ascii="Arial" w:eastAsia="Arial" w:hAnsi="Arial" w:cs="Arial"/>
          <w:color w:val="000000"/>
          <w:sz w:val="20"/>
          <w:szCs w:val="20"/>
        </w:rPr>
        <w:t>Saper compiere le necessarie interconnessioni tra i metodi e i contenuti delle singole discipline.</w:t>
      </w:r>
    </w:p>
    <w:p w14:paraId="40D9C0BD" w14:textId="77777777" w:rsidR="00294179" w:rsidRPr="00F67EE8" w:rsidRDefault="00294179" w:rsidP="00294179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F67EE8">
        <w:rPr>
          <w:rFonts w:ascii="Arial" w:eastAsia="Arial" w:hAnsi="Arial" w:cs="Arial"/>
          <w:b/>
          <w:color w:val="000000"/>
          <w:sz w:val="20"/>
          <w:szCs w:val="20"/>
        </w:rPr>
        <w:t>Area logico-argomentativa</w:t>
      </w:r>
    </w:p>
    <w:p w14:paraId="7CC3DC50" w14:textId="77777777" w:rsidR="00294179" w:rsidRPr="00F67EE8" w:rsidRDefault="00294179" w:rsidP="002941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Saper sostenere una propria tesi e saper ascoltare e valutare criticamente le argomentazioni altrui.</w:t>
      </w:r>
    </w:p>
    <w:p w14:paraId="00E7D81C" w14:textId="77777777" w:rsidR="00294179" w:rsidRPr="00F67EE8" w:rsidRDefault="00294179" w:rsidP="00134E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6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Acquisire l’abitudine a ragionare con rigore logico, ad identificare i problemi e a individuare possibili soluzioni.</w:t>
      </w:r>
    </w:p>
    <w:p w14:paraId="595A6524" w14:textId="77777777" w:rsidR="00294179" w:rsidRPr="00F67EE8" w:rsidRDefault="00294179" w:rsidP="002941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4" w:name="_heading=h.2et92p0" w:colFirst="0" w:colLast="0"/>
      <w:bookmarkEnd w:id="4"/>
      <w:r w:rsidRPr="00F67EE8">
        <w:rPr>
          <w:rFonts w:ascii="Arial" w:eastAsia="Arial" w:hAnsi="Arial" w:cs="Arial"/>
          <w:color w:val="000000"/>
          <w:sz w:val="20"/>
          <w:szCs w:val="20"/>
        </w:rPr>
        <w:t>Essere in grado di leggere e interpretare criticamente i contenuti delle diverse forme di comunicazione.</w:t>
      </w:r>
    </w:p>
    <w:p w14:paraId="7BE6EE0B" w14:textId="77777777" w:rsidR="00294179" w:rsidRPr="00F67EE8" w:rsidRDefault="00294179" w:rsidP="00294179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F67EE8">
        <w:rPr>
          <w:rFonts w:ascii="Arial" w:eastAsia="Arial" w:hAnsi="Arial" w:cs="Arial"/>
          <w:b/>
          <w:color w:val="000000"/>
          <w:sz w:val="20"/>
          <w:szCs w:val="20"/>
        </w:rPr>
        <w:t>Area linguistica e comunicativa</w:t>
      </w:r>
    </w:p>
    <w:p w14:paraId="65470ABD" w14:textId="77777777" w:rsidR="00294179" w:rsidRPr="00F67EE8" w:rsidRDefault="00294179" w:rsidP="00DD3F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/>
        <w:ind w:left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Padroneggiare pienamente la lingua italiana e in particolare:</w:t>
      </w:r>
    </w:p>
    <w:p w14:paraId="7173E07B" w14:textId="77777777" w:rsidR="00294179" w:rsidRPr="00F67EE8" w:rsidRDefault="00294179" w:rsidP="00134E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spacing w:before="6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dominare la scrittura in tutti i suoi aspetti, da quelli elementari (ortografia e morfologia) a quelli più avanzati (sintassi complessa, precisione e ricchezza del lessico, anche letterario e specialistico), modulando tali competenze a seconda dei diversi contesti e scopi comunicativi;</w:t>
      </w:r>
    </w:p>
    <w:p w14:paraId="0577B723" w14:textId="77777777" w:rsidR="00294179" w:rsidRPr="00F67EE8" w:rsidRDefault="00294179" w:rsidP="00134E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spacing w:before="6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saper leggere e comprendere testi complessi di diversa natura, cogliendo le implicazioni e le sfumature di significato proprie di ciascuno di essi, in rapporto con la tipologia e il relativo contesto storico e culturale;</w:t>
      </w:r>
    </w:p>
    <w:p w14:paraId="5CB97548" w14:textId="77777777" w:rsidR="00294179" w:rsidRPr="00F67EE8" w:rsidRDefault="00294179" w:rsidP="00134E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spacing w:before="60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curare l’esposizione orale e saperla adeguare ai diversi contesti.</w:t>
      </w:r>
    </w:p>
    <w:p w14:paraId="51D53481" w14:textId="77777777" w:rsidR="00294179" w:rsidRPr="00F67EE8" w:rsidRDefault="00294179" w:rsidP="00134E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Aver acquisito, in una lingua straniera moderna, strutture, modalità e competenze comunicative corrispondenti almeno al Livello B2 del Quadro Comune Europeo di Riferimento.</w:t>
      </w:r>
    </w:p>
    <w:p w14:paraId="7B4C2189" w14:textId="77777777" w:rsidR="00294179" w:rsidRPr="00F67EE8" w:rsidRDefault="00294179" w:rsidP="00134E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Saper riconoscere i molteplici rapporti e stabilire raffronti tra la lingua italiana e altre lingue moderne e antiche.</w:t>
      </w:r>
    </w:p>
    <w:p w14:paraId="32AF7B75" w14:textId="77777777" w:rsidR="00294179" w:rsidRPr="00F67EE8" w:rsidRDefault="00294179" w:rsidP="00134E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5" w:name="_heading=h.tyjcwt" w:colFirst="0" w:colLast="0"/>
      <w:bookmarkEnd w:id="5"/>
      <w:r w:rsidRPr="00F67EE8">
        <w:rPr>
          <w:rFonts w:ascii="Arial" w:eastAsia="Arial" w:hAnsi="Arial" w:cs="Arial"/>
          <w:color w:val="000000"/>
          <w:sz w:val="20"/>
          <w:szCs w:val="20"/>
        </w:rPr>
        <w:t>Saper utilizzare le tecnologie dell’informazione e della comunicazione per studiare, fare ricerca, comunicare.</w:t>
      </w:r>
    </w:p>
    <w:p w14:paraId="1120068E" w14:textId="77777777" w:rsidR="00294179" w:rsidRPr="00F67EE8" w:rsidRDefault="00294179" w:rsidP="00294179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F67EE8"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Area storico umanistica</w:t>
      </w:r>
    </w:p>
    <w:p w14:paraId="14A84144" w14:textId="77777777" w:rsidR="00294179" w:rsidRPr="00134E29" w:rsidRDefault="00294179" w:rsidP="00DD3FC0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after="0" w:line="240" w:lineRule="auto"/>
        <w:ind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34E29">
        <w:rPr>
          <w:rFonts w:ascii="Arial" w:eastAsia="Arial" w:hAnsi="Arial" w:cs="Arial"/>
          <w:color w:val="000000"/>
          <w:sz w:val="20"/>
          <w:szCs w:val="20"/>
        </w:rPr>
        <w:t>Conoscere i presupposti culturali e la natura delle istituzioni politiche, giuridiche, sociali ed economiche, con riferimento particolare all’Italia e all’Europa, e comprendere i diritti e i doveri che caratterizzano l’essere cittadini.</w:t>
      </w:r>
    </w:p>
    <w:p w14:paraId="15DC92B7" w14:textId="77777777" w:rsidR="00294179" w:rsidRPr="00F67EE8" w:rsidRDefault="00294179" w:rsidP="00DD3F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Conoscere, con riferimento agli avvenimenti, ai contesti geografici e ai personaggi più importanti, la storia d’Italia inserita nel contesto europeo e internazionale, dall’antichità sino ai giorni nostri.</w:t>
      </w:r>
    </w:p>
    <w:p w14:paraId="49F5351F" w14:textId="77777777" w:rsidR="00294179" w:rsidRPr="00F67EE8" w:rsidRDefault="00294179" w:rsidP="00134E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Utilizzare metodi (prospettiva spaziale, relazioni uomo-ambiente, sintesi regionale), concetti (territorio, regione, localizzazione, scala, diffusione spaziale, mobilità, relazione, senso del luogo...) e strumenti (carte geografiche, sistemi informativi geografici, immagini, dati statistici, fonti soggettive) della geografia per la lettura dei processi storici e per l’analisi della società contemporanea.</w:t>
      </w:r>
    </w:p>
    <w:p w14:paraId="5F03BA68" w14:textId="77777777" w:rsidR="00294179" w:rsidRPr="00F67EE8" w:rsidRDefault="00294179" w:rsidP="00134E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Conoscere gli aspetti fondamentali della cultura e della tradizione letteraria, artistica, filosofica, religiosa italiana ed europea attraverso lo studio delle opere, degli autori e delle correnti di pensiero più significativi e acquisire gli strumenti necessari per confrontarli con altre tradizioni e culture.</w:t>
      </w:r>
    </w:p>
    <w:p w14:paraId="2D1300F3" w14:textId="77777777" w:rsidR="00294179" w:rsidRPr="00F67EE8" w:rsidRDefault="00294179" w:rsidP="00134E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Essere consapevoli del significato culturale del patrimonio archeologico, architettonico e artistico italiano, della sua importanza come fondamentale risorsa economica, della necessità di preservarlo attraverso gli strumenti della tutela e della conservazione.</w:t>
      </w:r>
    </w:p>
    <w:p w14:paraId="4D182399" w14:textId="77777777" w:rsidR="00294179" w:rsidRPr="00F67EE8" w:rsidRDefault="00294179" w:rsidP="00134E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Collocare il pensiero scientifico, la storia delle sue scoperte e lo sviluppo delle invenzioni tecnologiche nell’ambito più vasto della storia delle idee.</w:t>
      </w:r>
    </w:p>
    <w:p w14:paraId="321A7CB3" w14:textId="77777777" w:rsidR="00294179" w:rsidRPr="00F67EE8" w:rsidRDefault="00294179" w:rsidP="00134E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Saper fruire delle espressioni creative delle arti e dei mezzi espressivi, compresi lo spettacolo, la musica, le arti visive.</w:t>
      </w:r>
    </w:p>
    <w:p w14:paraId="3D2EA9E2" w14:textId="77777777" w:rsidR="00294179" w:rsidRPr="00F67EE8" w:rsidRDefault="00294179" w:rsidP="00134E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/>
        <w:ind w:left="709" w:hanging="711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6" w:name="_heading=h.3dy6vkm" w:colFirst="0" w:colLast="0"/>
      <w:bookmarkEnd w:id="6"/>
      <w:r w:rsidRPr="00F67EE8">
        <w:rPr>
          <w:rFonts w:ascii="Arial" w:eastAsia="Arial" w:hAnsi="Arial" w:cs="Arial"/>
          <w:color w:val="000000"/>
          <w:sz w:val="20"/>
          <w:szCs w:val="20"/>
        </w:rPr>
        <w:t>Conoscere gli elementi essenziali e distintivi della cultura e della civiltà dei paesi di cui si studiano le lingue.</w:t>
      </w:r>
    </w:p>
    <w:p w14:paraId="42380830" w14:textId="77777777" w:rsidR="00294179" w:rsidRPr="00F67EE8" w:rsidRDefault="00294179" w:rsidP="00294179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F67EE8">
        <w:rPr>
          <w:rFonts w:ascii="Arial" w:eastAsia="Arial" w:hAnsi="Arial" w:cs="Arial"/>
          <w:b/>
          <w:color w:val="000000"/>
          <w:sz w:val="20"/>
          <w:szCs w:val="20"/>
        </w:rPr>
        <w:t>Area scientifica, matematica e tecnologica</w:t>
      </w:r>
    </w:p>
    <w:p w14:paraId="7A9EDF0B" w14:textId="77777777" w:rsidR="00294179" w:rsidRPr="00F67EE8" w:rsidRDefault="00294179" w:rsidP="00767B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Comprendere il linguaggio formale specifico della matematica, saper utilizzare le procedure tipiche del pensiero matematico, conoscere i contenuti fondamentali delle teorie che sono alla base della descrizione matematica della realtà.</w:t>
      </w:r>
    </w:p>
    <w:p w14:paraId="3BDF9F62" w14:textId="77777777" w:rsidR="00294179" w:rsidRPr="00F67EE8" w:rsidRDefault="00294179" w:rsidP="00767B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Possedere i contenuti fondamentali delle scienze fisiche e delle scienze naturali (chimica, biologia, scienze della terra, astronomia), padroneggiandone le procedure e i metodi di indagine propri, anche per potersi orientare nel campo delle scienze applicate.</w:t>
      </w:r>
    </w:p>
    <w:p w14:paraId="0CF24C25" w14:textId="77777777" w:rsidR="00294179" w:rsidRPr="00F67EE8" w:rsidRDefault="00294179" w:rsidP="00767B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7" w:name="_heading=h.1t3h5sf" w:colFirst="0" w:colLast="0"/>
      <w:bookmarkEnd w:id="7"/>
      <w:r w:rsidRPr="00F67EE8">
        <w:rPr>
          <w:rFonts w:ascii="Arial" w:eastAsia="Arial" w:hAnsi="Arial" w:cs="Arial"/>
          <w:color w:val="000000"/>
          <w:sz w:val="20"/>
          <w:szCs w:val="20"/>
        </w:rPr>
        <w:t>Essere in grado di utilizzare criticamente strumenti informatici e telematici nelle attività di studio e di approfondimento; comprendere la valenza metodologica dell’informatica nella formalizzazione e modellizzazione dei processi complessi e nell’individuazione di procedimenti risolutivi.</w:t>
      </w:r>
    </w:p>
    <w:p w14:paraId="465FDD3D" w14:textId="77777777" w:rsidR="00294179" w:rsidRPr="00F67EE8" w:rsidRDefault="00294179" w:rsidP="00294179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F67EE8">
        <w:rPr>
          <w:rFonts w:ascii="Arial" w:eastAsia="Arial" w:hAnsi="Arial" w:cs="Arial"/>
          <w:b/>
          <w:color w:val="000000"/>
          <w:sz w:val="20"/>
          <w:szCs w:val="20"/>
        </w:rPr>
        <w:t>Risultati di apprendimento del Liceo delle scienze umane (</w:t>
      </w:r>
      <w:proofErr w:type="spellStart"/>
      <w:r w:rsidRPr="00F67EE8">
        <w:rPr>
          <w:rFonts w:ascii="Arial" w:eastAsia="Arial" w:hAnsi="Arial" w:cs="Arial"/>
          <w:b/>
          <w:color w:val="000000"/>
          <w:sz w:val="20"/>
          <w:szCs w:val="20"/>
        </w:rPr>
        <w:t>All</w:t>
      </w:r>
      <w:proofErr w:type="spellEnd"/>
      <w:r w:rsidRPr="00F67EE8">
        <w:rPr>
          <w:rFonts w:ascii="Arial" w:eastAsia="Arial" w:hAnsi="Arial" w:cs="Arial"/>
          <w:b/>
          <w:color w:val="000000"/>
          <w:sz w:val="20"/>
          <w:szCs w:val="20"/>
        </w:rPr>
        <w:t>. A al DPR 15 marzo 2010, n. 89)</w:t>
      </w:r>
    </w:p>
    <w:p w14:paraId="66B75708" w14:textId="77777777" w:rsidR="00294179" w:rsidRPr="00F67EE8" w:rsidRDefault="00294179" w:rsidP="002941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“Il percorso del liceo delle scienze umane è indirizzato allo studio delle teorie esplicative dei fenomeni collegati alla costruzione dell’identità personale e delle relazioni umane e sociali. Guida lo studente ad approfondire e a sviluppare le conoscenze e le abilità e a maturare le competenze necessarie per cogliere la complessità e la specificità dei processi formativi. Assicura la padronanza dei linguaggi, delle metodologie e delle tecniche di indagine nel campo delle scienze umane” (art. 9 comma 1).</w:t>
      </w:r>
    </w:p>
    <w:p w14:paraId="2292C100" w14:textId="77777777" w:rsidR="00294179" w:rsidRPr="00F67EE8" w:rsidRDefault="00294179" w:rsidP="002941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Gli studenti, a conclusione del percorso di studio, oltre a raggiungere i risultati di apprendimento comuni, dovranno:</w:t>
      </w:r>
    </w:p>
    <w:p w14:paraId="7302D079" w14:textId="77777777" w:rsidR="00294179" w:rsidRPr="00F67EE8" w:rsidRDefault="00294179" w:rsidP="00767B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aver acquisito le conoscenze dei principali campi d’indagine delle scienze umane mediante gli apporti specifici e interdisciplinari della cultura pedagogica, psicologica e socio-antropologica;</w:t>
      </w:r>
    </w:p>
    <w:p w14:paraId="4E04A9FE" w14:textId="77777777" w:rsidR="00294179" w:rsidRPr="00F67EE8" w:rsidRDefault="00294179" w:rsidP="00767B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/>
        <w:ind w:left="709" w:hanging="71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aver raggiunto, attraverso la lettura e lo studio diretto di opere e di autori significativi del passato e contemporanei, la conoscenza delle principali tipologie educative, relazionali e sociali proprie della cultura occidentale e il ruolo da esse svolto nella costruzione della civiltà europea;</w:t>
      </w:r>
    </w:p>
    <w:p w14:paraId="23FA4ED1" w14:textId="77777777" w:rsidR="00294179" w:rsidRPr="00F67EE8" w:rsidRDefault="00294179" w:rsidP="00767B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saper identificare i modelli teorici e politici di convivenza, le loro ragioni storiche, filosofiche e sociali, e i rapporti che ne scaturiscono sul piano etico-civile e pedagogico-educativo;</w:t>
      </w:r>
    </w:p>
    <w:p w14:paraId="54AE5DB9" w14:textId="77777777" w:rsidR="00294179" w:rsidRPr="00F67EE8" w:rsidRDefault="00294179" w:rsidP="00767B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saper confrontare teorie e strumenti necessari per comprendere la varietà della realtà sociale, con particolare attenzione ai fenomeni educativi e ai processi formativi, ai luoghi e alle pratiche dell’educazione formale e non formale, ai servizi alla persona, al mondo del lavoro, ai fenomeni interculturali;</w:t>
      </w:r>
    </w:p>
    <w:p w14:paraId="404E6C15" w14:textId="3A27DD55" w:rsidR="00294179" w:rsidRDefault="00294179" w:rsidP="00767B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8" w:name="_heading=h.4d34og8" w:colFirst="0" w:colLast="0"/>
      <w:bookmarkEnd w:id="8"/>
      <w:r w:rsidRPr="00F67EE8">
        <w:rPr>
          <w:rFonts w:ascii="Arial" w:eastAsia="Arial" w:hAnsi="Arial" w:cs="Arial"/>
          <w:color w:val="000000"/>
          <w:sz w:val="20"/>
          <w:szCs w:val="20"/>
        </w:rPr>
        <w:t xml:space="preserve">possedere gli strumenti necessari per utilizzare, in maniera consapevole e critica, le principali metodologie relazionali e comunicative, comprese quelle relative alla media </w:t>
      </w:r>
      <w:proofErr w:type="spellStart"/>
      <w:r w:rsidRPr="00F67EE8">
        <w:rPr>
          <w:rFonts w:ascii="Arial" w:eastAsia="Arial" w:hAnsi="Arial" w:cs="Arial"/>
          <w:color w:val="000000"/>
          <w:sz w:val="20"/>
          <w:szCs w:val="20"/>
        </w:rPr>
        <w:t>education</w:t>
      </w:r>
      <w:proofErr w:type="spellEnd"/>
      <w:r w:rsidRPr="00F67EE8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2662D322" w14:textId="384A7D3E" w:rsidR="00293CB1" w:rsidRDefault="00293CB1" w:rsidP="00767B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CB38EB7" w14:textId="2F76B821" w:rsidR="00293CB1" w:rsidRDefault="00293CB1" w:rsidP="00293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B952E5C" w14:textId="77777777" w:rsidR="00294179" w:rsidRPr="00F67EE8" w:rsidRDefault="00294179" w:rsidP="00294179">
      <w:pPr>
        <w:keepNext/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7F7F7F"/>
        <w:tabs>
          <w:tab w:val="left" w:pos="555"/>
        </w:tabs>
        <w:spacing w:before="360" w:after="120"/>
        <w:ind w:left="0" w:hanging="2"/>
        <w:rPr>
          <w:rFonts w:ascii="Arial" w:eastAsia="Arial" w:hAnsi="Arial" w:cs="Arial"/>
          <w:b/>
          <w:color w:val="FFFFFF"/>
          <w:sz w:val="20"/>
          <w:szCs w:val="20"/>
        </w:rPr>
      </w:pPr>
      <w:r w:rsidRPr="00F67EE8">
        <w:rPr>
          <w:rFonts w:ascii="Arial" w:eastAsia="Arial" w:hAnsi="Arial" w:cs="Arial"/>
          <w:b/>
          <w:color w:val="FFFFFF"/>
          <w:sz w:val="20"/>
          <w:szCs w:val="20"/>
        </w:rPr>
        <w:lastRenderedPageBreak/>
        <w:t>PIANO ORARIO</w:t>
      </w:r>
    </w:p>
    <w:tbl>
      <w:tblPr>
        <w:tblStyle w:val="a6"/>
        <w:tblW w:w="969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084"/>
        <w:gridCol w:w="1169"/>
        <w:gridCol w:w="1169"/>
        <w:gridCol w:w="1169"/>
        <w:gridCol w:w="1170"/>
        <w:gridCol w:w="932"/>
      </w:tblGrid>
      <w:tr w:rsidR="00294179" w:rsidRPr="00F67EE8" w14:paraId="63DB4657" w14:textId="77777777" w:rsidTr="00314EB9">
        <w:trPr>
          <w:trHeight w:val="176"/>
          <w:jc w:val="center"/>
        </w:trPr>
        <w:tc>
          <w:tcPr>
            <w:tcW w:w="4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2032E6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ATERIE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4D7339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° BIENNIO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4A5175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° BIENNIO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3EA2C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</w:tr>
      <w:tr w:rsidR="00294179" w:rsidRPr="00F67EE8" w14:paraId="0B457522" w14:textId="77777777" w:rsidTr="00314EB9">
        <w:trPr>
          <w:trHeight w:val="176"/>
          <w:jc w:val="center"/>
        </w:trPr>
        <w:tc>
          <w:tcPr>
            <w:tcW w:w="4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2665D3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1D30E9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EA2BCB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ED9B8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1352EA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V</w:t>
            </w: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0CA80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94179" w:rsidRPr="00F67EE8" w14:paraId="73C4A86C" w14:textId="77777777" w:rsidTr="00314EB9">
        <w:trPr>
          <w:trHeight w:val="176"/>
          <w:jc w:val="center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AB4AA9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LINGUA E LETTERATURA ITALIANA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5BD671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3E6480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A25CDC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D12FBF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1ABB2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294179" w:rsidRPr="00F67EE8" w14:paraId="296E2AE6" w14:textId="77777777" w:rsidTr="00314EB9">
        <w:trPr>
          <w:trHeight w:val="110"/>
          <w:jc w:val="center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7E327D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sz w:val="20"/>
                <w:szCs w:val="20"/>
              </w:rPr>
              <w:t>LINGUA E LETTERATURA LATINA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63DDF8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4756E6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DD8D4C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826AFC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F1F3C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</w:tr>
      <w:tr w:rsidR="00294179" w:rsidRPr="00F67EE8" w14:paraId="3B7E6C6A" w14:textId="77777777" w:rsidTr="00314EB9">
        <w:trPr>
          <w:trHeight w:val="110"/>
          <w:jc w:val="center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7074D4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TORIA E GEOGRAFIA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3E9021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2C14CA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2648D9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C580E6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EF01C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94179" w:rsidRPr="00F67EE8" w14:paraId="6D7FF70F" w14:textId="77777777" w:rsidTr="00314EB9">
        <w:trPr>
          <w:trHeight w:val="58"/>
          <w:jc w:val="center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11FD4A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STORIA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2EF778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D88C89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944ABA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0364DC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13AF6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294179" w:rsidRPr="00F67EE8" w14:paraId="05D95BED" w14:textId="77777777" w:rsidTr="00314EB9">
        <w:trPr>
          <w:trHeight w:val="134"/>
          <w:jc w:val="center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35F8DA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FILOSOFIA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98AD84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45977D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D17E09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DD0133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3EAF3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</w:tr>
      <w:tr w:rsidR="00294179" w:rsidRPr="00F67EE8" w14:paraId="113AA05D" w14:textId="77777777" w:rsidTr="00314EB9">
        <w:trPr>
          <w:trHeight w:val="53"/>
          <w:jc w:val="center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A838EF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CIENZE UMANE *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9D1E9D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AC3531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816F90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A1F48D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FAE33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</w:tr>
      <w:tr w:rsidR="00294179" w:rsidRPr="00F67EE8" w14:paraId="55138085" w14:textId="77777777" w:rsidTr="00314EB9">
        <w:trPr>
          <w:trHeight w:val="273"/>
          <w:jc w:val="center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26CE5A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IRITTO ED ECONOMI</w:t>
            </w:r>
            <w:r w:rsidRPr="00F67EE8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C71FE0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1E8B4D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D2C1EA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663002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C9C43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4179" w:rsidRPr="00F67EE8" w14:paraId="0B3FE620" w14:textId="77777777" w:rsidTr="00314EB9">
        <w:trPr>
          <w:trHeight w:val="122"/>
          <w:jc w:val="center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364169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INGUA E CULTURA STRANIERA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7843D9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CF8220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BFB221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219826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69C87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294179" w:rsidRPr="00F67EE8" w14:paraId="4F1F74BA" w14:textId="77777777" w:rsidTr="00314EB9">
        <w:trPr>
          <w:trHeight w:val="23"/>
          <w:jc w:val="center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6C0F80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MATEMATICA **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9B6BFB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8A44CA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7DD39A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2B62BC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78B15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</w:tr>
      <w:tr w:rsidR="00294179" w:rsidRPr="00F67EE8" w14:paraId="6596C53F" w14:textId="77777777" w:rsidTr="00314EB9">
        <w:trPr>
          <w:trHeight w:val="80"/>
          <w:jc w:val="center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CDE415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FISICA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B3AB4E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BFB996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3F78B2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063042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64DE2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294179" w:rsidRPr="00F67EE8" w14:paraId="36FF1E56" w14:textId="77777777" w:rsidTr="00314EB9">
        <w:trPr>
          <w:trHeight w:val="28"/>
          <w:jc w:val="center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19DC2C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SCIENZE NATURALI ***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207F77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C6DF42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6FB773" w14:textId="77777777" w:rsidR="00294179" w:rsidRPr="00F67EE8" w:rsidRDefault="00294179" w:rsidP="00314EB9">
            <w:pPr>
              <w:spacing w:line="218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DD93C4" w14:textId="77777777" w:rsidR="00294179" w:rsidRPr="00F67EE8" w:rsidRDefault="00294179" w:rsidP="00314EB9">
            <w:pPr>
              <w:spacing w:line="218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A89A3" w14:textId="77777777" w:rsidR="00294179" w:rsidRPr="00F67EE8" w:rsidRDefault="00294179" w:rsidP="00314EB9">
            <w:pPr>
              <w:spacing w:line="218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</w:tr>
      <w:tr w:rsidR="00294179" w:rsidRPr="00F67EE8" w14:paraId="68262529" w14:textId="77777777" w:rsidTr="00314EB9">
        <w:trPr>
          <w:trHeight w:val="23"/>
          <w:jc w:val="center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3BA733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STORIA DELL'ARTE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8A4730" w14:textId="754E5B99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D9D96C" w14:textId="13E4E081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76EE08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969507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00B82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294179" w:rsidRPr="00F67EE8" w14:paraId="40D3B437" w14:textId="77777777" w:rsidTr="00314EB9">
        <w:trPr>
          <w:trHeight w:val="51"/>
          <w:jc w:val="center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6C72D0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SCIENZE MOTORIE E SPORTIVE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7D42AB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73814C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341F05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96D78F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87380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294179" w:rsidRPr="00F67EE8" w14:paraId="15139F54" w14:textId="77777777" w:rsidTr="00314EB9">
        <w:trPr>
          <w:trHeight w:val="333"/>
          <w:jc w:val="center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B57D19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RELIGIONE CATTOLICA </w:t>
            </w:r>
          </w:p>
          <w:p w14:paraId="118CD6C4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O ATTIVITÀ ALTERNATIVE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17D6E5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9C0A27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3E306B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D43FD5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18260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294179" w:rsidRPr="00F67EE8" w14:paraId="26F03FE5" w14:textId="77777777" w:rsidTr="00314EB9">
        <w:trPr>
          <w:trHeight w:val="333"/>
          <w:jc w:val="center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D41622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. ORE SETTIMANALI</w:t>
            </w:r>
            <w:r w:rsidRPr="00F67EE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61EE2A" w14:textId="256AF926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922AF2"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ABCF7" w14:textId="6E376C54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922AF2"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30254D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13BF16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666BD" w14:textId="77777777" w:rsidR="00294179" w:rsidRPr="00F67EE8" w:rsidRDefault="00294179" w:rsidP="00314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</w:tr>
    </w:tbl>
    <w:p w14:paraId="05C79C12" w14:textId="77777777" w:rsidR="00B92130" w:rsidRDefault="00294179" w:rsidP="00294179">
      <w:pPr>
        <w:pBdr>
          <w:top w:val="nil"/>
          <w:left w:val="nil"/>
          <w:bottom w:val="nil"/>
          <w:right w:val="nil"/>
          <w:between w:val="nil"/>
        </w:pBdr>
        <w:spacing w:before="180" w:line="120" w:lineRule="auto"/>
        <w:ind w:hanging="2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*</w:t>
      </w:r>
      <w:r w:rsidRPr="00F67EE8">
        <w:rPr>
          <w:rFonts w:ascii="Arial" w:eastAsia="Arial" w:hAnsi="Arial" w:cs="Arial"/>
          <w:color w:val="000000"/>
          <w:sz w:val="20"/>
          <w:szCs w:val="20"/>
        </w:rPr>
        <w:tab/>
      </w:r>
    </w:p>
    <w:p w14:paraId="69D008DC" w14:textId="02382839" w:rsidR="00294179" w:rsidRDefault="00B92130" w:rsidP="00294179">
      <w:pPr>
        <w:pBdr>
          <w:top w:val="nil"/>
          <w:left w:val="nil"/>
          <w:bottom w:val="nil"/>
          <w:right w:val="nil"/>
          <w:between w:val="nil"/>
        </w:pBdr>
        <w:spacing w:before="180" w:line="120" w:lineRule="auto"/>
        <w:ind w:hanging="2"/>
        <w:rPr>
          <w:rFonts w:ascii="Arial" w:eastAsia="Arial" w:hAnsi="Arial" w:cs="Arial"/>
          <w:color w:val="000000"/>
          <w:sz w:val="20"/>
          <w:szCs w:val="20"/>
        </w:rPr>
      </w:pPr>
      <w:r w:rsidRPr="00B92130">
        <w:rPr>
          <w:rFonts w:ascii="Arial" w:eastAsia="Arial" w:hAnsi="Arial" w:cs="Arial"/>
          <w:color w:val="000000"/>
          <w:vertAlign w:val="subscript"/>
        </w:rPr>
        <w:t>*</w:t>
      </w:r>
      <w:r>
        <w:rPr>
          <w:rFonts w:ascii="Arial" w:eastAsia="Arial" w:hAnsi="Arial" w:cs="Arial"/>
          <w:color w:val="000000"/>
          <w:sz w:val="20"/>
          <w:szCs w:val="20"/>
          <w:vertAlign w:val="subscript"/>
        </w:rPr>
        <w:t xml:space="preserve"> </w:t>
      </w:r>
      <w:r w:rsidR="00294179" w:rsidRPr="00F67EE8">
        <w:rPr>
          <w:rFonts w:ascii="Arial" w:eastAsia="Arial" w:hAnsi="Arial" w:cs="Arial"/>
          <w:color w:val="000000"/>
          <w:sz w:val="20"/>
          <w:szCs w:val="20"/>
        </w:rPr>
        <w:t>Antropologia, Metodologia della ricerca, Psicologia, Sociologia</w:t>
      </w:r>
    </w:p>
    <w:p w14:paraId="239EF643" w14:textId="4AD7A402" w:rsidR="00B92130" w:rsidRDefault="00B92130" w:rsidP="00B92130">
      <w:pPr>
        <w:pBdr>
          <w:top w:val="nil"/>
          <w:left w:val="nil"/>
          <w:bottom w:val="nil"/>
          <w:right w:val="nil"/>
          <w:between w:val="nil"/>
        </w:pBdr>
        <w:spacing w:before="180" w:line="120" w:lineRule="auto"/>
        <w:ind w:hanging="2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**Nel primo biennio Matematica con informatica</w:t>
      </w:r>
    </w:p>
    <w:p w14:paraId="4DBBCF18" w14:textId="4E2BC59B" w:rsidR="00B92130" w:rsidRPr="00F67EE8" w:rsidRDefault="00B92130" w:rsidP="00B92130">
      <w:pPr>
        <w:pBdr>
          <w:top w:val="nil"/>
          <w:left w:val="nil"/>
          <w:bottom w:val="nil"/>
          <w:right w:val="nil"/>
          <w:between w:val="nil"/>
        </w:pBdr>
        <w:spacing w:before="180" w:line="120" w:lineRule="auto"/>
        <w:ind w:hanging="2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***Biologia, Chimica, Scienze della Terra</w:t>
      </w:r>
    </w:p>
    <w:p w14:paraId="7F3A23C3" w14:textId="77777777" w:rsidR="00294179" w:rsidRPr="00F67EE8" w:rsidRDefault="00294179" w:rsidP="00B92130">
      <w:pPr>
        <w:pBdr>
          <w:top w:val="nil"/>
          <w:left w:val="nil"/>
          <w:bottom w:val="nil"/>
          <w:right w:val="nil"/>
          <w:between w:val="nil"/>
        </w:pBdr>
        <w:spacing w:before="180" w:line="120" w:lineRule="auto"/>
        <w:rPr>
          <w:rFonts w:ascii="Arial" w:eastAsia="Arial" w:hAnsi="Arial" w:cs="Arial"/>
          <w:sz w:val="20"/>
          <w:szCs w:val="20"/>
        </w:rPr>
      </w:pPr>
      <w:bookmarkStart w:id="9" w:name="_heading=h.17dp8vu" w:colFirst="0" w:colLast="0"/>
      <w:bookmarkStart w:id="10" w:name="_heading=h.l6h886435jkk" w:colFirst="0" w:colLast="0"/>
      <w:bookmarkEnd w:id="9"/>
      <w:bookmarkEnd w:id="10"/>
    </w:p>
    <w:p w14:paraId="747AEED7" w14:textId="102B677C" w:rsidR="00294179" w:rsidRPr="00F67EE8" w:rsidRDefault="00294179" w:rsidP="00294179">
      <w:pPr>
        <w:keepNext/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7F7F7F"/>
        <w:tabs>
          <w:tab w:val="left" w:pos="555"/>
        </w:tabs>
        <w:spacing w:before="360" w:after="120"/>
        <w:ind w:left="0" w:hanging="2"/>
        <w:rPr>
          <w:rFonts w:ascii="Arial" w:eastAsia="Arial" w:hAnsi="Arial" w:cs="Arial"/>
          <w:b/>
          <w:color w:val="FFFFFF"/>
          <w:sz w:val="20"/>
          <w:szCs w:val="20"/>
        </w:rPr>
      </w:pPr>
      <w:bookmarkStart w:id="11" w:name="_heading=h.3rdcrjn" w:colFirst="0" w:colLast="0"/>
      <w:bookmarkEnd w:id="11"/>
      <w:r w:rsidRPr="00F67EE8">
        <w:rPr>
          <w:rFonts w:ascii="Arial" w:eastAsia="Arial" w:hAnsi="Arial" w:cs="Arial"/>
          <w:b/>
          <w:color w:val="FFFFFF"/>
          <w:sz w:val="20"/>
          <w:szCs w:val="20"/>
        </w:rPr>
        <w:t>PRESENTAZIONE DELL’ISTITUTO</w:t>
      </w:r>
    </w:p>
    <w:p w14:paraId="2B29A9D0" w14:textId="77777777" w:rsidR="00294179" w:rsidRPr="00F67EE8" w:rsidRDefault="00294179" w:rsidP="00294179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F67EE8">
        <w:rPr>
          <w:rFonts w:ascii="Arial" w:eastAsia="Arial" w:hAnsi="Arial" w:cs="Arial"/>
          <w:b/>
          <w:color w:val="000000"/>
          <w:sz w:val="20"/>
          <w:szCs w:val="20"/>
        </w:rPr>
        <w:t>Il territorio</w:t>
      </w:r>
    </w:p>
    <w:p w14:paraId="78646634" w14:textId="77777777" w:rsidR="00294179" w:rsidRPr="00F67EE8" w:rsidRDefault="00294179" w:rsidP="002941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Il Liceo Statale “</w:t>
      </w:r>
      <w:r w:rsidRPr="00F67EE8">
        <w:rPr>
          <w:rFonts w:ascii="Arial" w:eastAsia="Arial" w:hAnsi="Arial" w:cs="Arial"/>
          <w:i/>
          <w:color w:val="000000"/>
          <w:sz w:val="20"/>
          <w:szCs w:val="20"/>
        </w:rPr>
        <w:t>Carlo Porta</w:t>
      </w:r>
      <w:r w:rsidRPr="00F67EE8">
        <w:rPr>
          <w:rFonts w:ascii="Arial" w:eastAsia="Arial" w:hAnsi="Arial" w:cs="Arial"/>
          <w:color w:val="000000"/>
          <w:sz w:val="20"/>
          <w:szCs w:val="20"/>
        </w:rPr>
        <w:t>” raccoglie un bacino di utenza piuttosto ampio, che ha come asse centrale la linea delle Ferrovie Nord Milano da Asso a Mariano Comense e comprende anche altri comuni limitrofi all’Erbese, spingendosi fino a Lecco.</w:t>
      </w:r>
    </w:p>
    <w:p w14:paraId="3EB1CA55" w14:textId="77777777" w:rsidR="00294179" w:rsidRPr="00F67EE8" w:rsidRDefault="00294179" w:rsidP="00695239">
      <w:pPr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Tale bacino di riferimento dell’Istituto rappresenta, al tempo stesso, la sua ricchezza e la sua sfida formativa per la molteplicità delle esperienze umane e culturali che vi afferiscono:</w:t>
      </w:r>
    </w:p>
    <w:p w14:paraId="45ABF905" w14:textId="77777777" w:rsidR="00294179" w:rsidRPr="00F67EE8" w:rsidRDefault="00294179" w:rsidP="006952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un territorio che negli ultimi anni, a causa di profonde trasformazioni nella struttura economica e sociale, ha perso il suo carattere di alta industrializzazione a vantaggio della proliferazione di imprese medio-piccole, anche altamente qualificate, in diversi settori produttivi, non ultimo quello in forte espansione del terziario e dei servizi alla persona;</w:t>
      </w:r>
    </w:p>
    <w:p w14:paraId="717CFBFF" w14:textId="77777777" w:rsidR="00294179" w:rsidRPr="00695239" w:rsidRDefault="00294179" w:rsidP="00090534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95239">
        <w:rPr>
          <w:rFonts w:ascii="Arial" w:eastAsia="Arial" w:hAnsi="Arial" w:cs="Arial"/>
          <w:color w:val="000000"/>
          <w:sz w:val="20"/>
          <w:szCs w:val="20"/>
        </w:rPr>
        <w:t>un mercato del lavoro che richiede un sempre più elevato grado di flessibilità;</w:t>
      </w:r>
    </w:p>
    <w:p w14:paraId="62DC54E7" w14:textId="0B4556DF" w:rsidR="00294179" w:rsidRPr="00695239" w:rsidRDefault="00294179" w:rsidP="00090534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95239">
        <w:rPr>
          <w:rFonts w:ascii="Arial" w:eastAsia="Arial" w:hAnsi="Arial" w:cs="Arial"/>
          <w:color w:val="000000"/>
          <w:sz w:val="20"/>
          <w:szCs w:val="20"/>
        </w:rPr>
        <w:t>una significativa diversificazione sociale e culturale degli abitanti, accentuata da un considerevole flusso di immigrazione</w:t>
      </w:r>
      <w:r w:rsidR="00DD3FC0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39B21815" w14:textId="38773426" w:rsidR="00294179" w:rsidRPr="00F67EE8" w:rsidRDefault="00DD3FC0" w:rsidP="008312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2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utte queste sono </w:t>
      </w:r>
      <w:r w:rsidR="00294179" w:rsidRPr="00F67EE8">
        <w:rPr>
          <w:rFonts w:ascii="Arial" w:eastAsia="Arial" w:hAnsi="Arial" w:cs="Arial"/>
          <w:color w:val="000000"/>
          <w:sz w:val="20"/>
          <w:szCs w:val="20"/>
        </w:rPr>
        <w:t>peculiarità che costituiscono i principali riferimenti per l’elaborazione della proposta formativa dell’Istituto.</w:t>
      </w:r>
    </w:p>
    <w:p w14:paraId="0052A244" w14:textId="77777777" w:rsidR="00294179" w:rsidRPr="00F67EE8" w:rsidRDefault="00294179" w:rsidP="008312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Il Piano dell'Offerta Formativa è pertanto rivolto alla formazione di persone che, immediatamente dopo la fine degli studi liceali o al termine di quelli universitari che ne costituiscono il naturale sbocco, siano dotate della flessibilità necessaria a interloquire con la complessità del contesto socio-ambientale e perciò sappiano interpretare, produrre e gestire con competenza sempre nuove occasioni di comunicazione sociale.</w:t>
      </w:r>
    </w:p>
    <w:p w14:paraId="7D27CCDD" w14:textId="5F8598AC" w:rsidR="00294179" w:rsidRDefault="00294179" w:rsidP="008312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12" w:name="_heading=h.26in1rg" w:colFirst="0" w:colLast="0"/>
      <w:bookmarkEnd w:id="12"/>
      <w:r w:rsidRPr="00F67EE8">
        <w:rPr>
          <w:rFonts w:ascii="Arial" w:eastAsia="Arial" w:hAnsi="Arial" w:cs="Arial"/>
          <w:color w:val="000000"/>
          <w:sz w:val="20"/>
          <w:szCs w:val="20"/>
        </w:rPr>
        <w:t>In questa prospettiva, l’Istituto si impegna a promuovere e ad accogliere forme di collaborazione (anche in un’ottica transnazionale) con Enti, Istituzioni, Università, Associazioni e altre Scuole per arricchire ulteriormente la propria proposta culturale e per meglio concretizzare, attraverso la costituzione di convenzioni, intese e accordi di rete, il diritto al successo formativo dei propri studenti.</w:t>
      </w:r>
    </w:p>
    <w:p w14:paraId="233EE942" w14:textId="3F875C99" w:rsidR="00293CB1" w:rsidRDefault="00293CB1" w:rsidP="008312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6F82855" w14:textId="6506FAA9" w:rsidR="00B345AF" w:rsidRDefault="00B345AF" w:rsidP="008312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14:paraId="7AEB2308" w14:textId="77777777" w:rsidR="00294179" w:rsidRPr="00F67EE8" w:rsidRDefault="00294179" w:rsidP="00294179">
      <w:pPr>
        <w:keepNext/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7F7F7F"/>
        <w:tabs>
          <w:tab w:val="left" w:pos="555"/>
        </w:tabs>
        <w:spacing w:before="360" w:after="120"/>
        <w:ind w:left="0" w:hanging="2"/>
        <w:rPr>
          <w:rFonts w:ascii="Arial" w:eastAsia="Arial" w:hAnsi="Arial" w:cs="Arial"/>
          <w:b/>
          <w:color w:val="FFFFFF"/>
          <w:sz w:val="20"/>
          <w:szCs w:val="20"/>
        </w:rPr>
      </w:pPr>
      <w:r w:rsidRPr="00F67EE8">
        <w:rPr>
          <w:rFonts w:ascii="Arial" w:eastAsia="Arial" w:hAnsi="Arial" w:cs="Arial"/>
          <w:b/>
          <w:color w:val="FFFFFF"/>
          <w:sz w:val="20"/>
          <w:szCs w:val="20"/>
        </w:rPr>
        <w:lastRenderedPageBreak/>
        <w:t>PRESENTAZIONE DELLA CLASSE</w:t>
      </w:r>
    </w:p>
    <w:p w14:paraId="29ABF5F3" w14:textId="6C0ACCC6" w:rsidR="00294179" w:rsidRPr="00F67EE8" w:rsidRDefault="00831200" w:rsidP="00294179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13" w:name="_heading=h.lnxbz9" w:colFirst="0" w:colLast="0"/>
      <w:bookmarkEnd w:id="13"/>
      <w:r>
        <w:rPr>
          <w:rFonts w:ascii="Arial" w:eastAsia="Arial" w:hAnsi="Arial" w:cs="Arial"/>
          <w:b/>
          <w:color w:val="000000"/>
          <w:sz w:val="20"/>
          <w:szCs w:val="20"/>
        </w:rPr>
        <w:t>5</w:t>
      </w:r>
      <w:r w:rsidR="00294179" w:rsidRPr="00F67EE8">
        <w:rPr>
          <w:rFonts w:ascii="Arial" w:eastAsia="Arial" w:hAnsi="Arial" w:cs="Arial"/>
          <w:b/>
          <w:color w:val="000000"/>
          <w:sz w:val="20"/>
          <w:szCs w:val="20"/>
        </w:rPr>
        <w:t>.1 COMPOSIZIONE</w:t>
      </w:r>
    </w:p>
    <w:p w14:paraId="7637147E" w14:textId="77777777" w:rsidR="00900D95" w:rsidRDefault="00FE3CDD" w:rsidP="00900D95">
      <w:pPr>
        <w:pStyle w:val="NormaleWeb"/>
        <w:jc w:val="both"/>
      </w:pPr>
      <w:bookmarkStart w:id="14" w:name="_heading=h.35nkun2" w:colFirst="0" w:colLast="0"/>
      <w:bookmarkEnd w:id="14"/>
      <w:r w:rsidRPr="00A549CD">
        <w:rPr>
          <w:rFonts w:ascii="Arial" w:eastAsia="Arial" w:hAnsi="Arial" w:cs="Arial"/>
          <w:sz w:val="20"/>
          <w:szCs w:val="20"/>
        </w:rPr>
        <w:t>La classe è composta da 18 studenti: 17 femmine e 1 maschio.</w:t>
      </w:r>
      <w:r w:rsidR="00900D95">
        <w:rPr>
          <w:rFonts w:ascii="Arial" w:eastAsia="Arial" w:hAnsi="Arial" w:cs="Arial"/>
          <w:sz w:val="20"/>
          <w:szCs w:val="20"/>
        </w:rPr>
        <w:t xml:space="preserve"> </w:t>
      </w:r>
      <w:r w:rsidR="00900D95">
        <w:rPr>
          <w:rFonts w:ascii="ArialMT" w:hAnsi="ArialMT"/>
          <w:sz w:val="20"/>
          <w:szCs w:val="20"/>
        </w:rPr>
        <w:t xml:space="preserve">Uno degli studenti è affiancato per buona parte dell’orario scolastico dall’insegnante di sostegno e dall’educatore. </w:t>
      </w:r>
    </w:p>
    <w:p w14:paraId="4507317C" w14:textId="3A1A2D65" w:rsidR="00294179" w:rsidRDefault="00294179" w:rsidP="002941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40024374" w14:textId="4D4DD369" w:rsidR="00294179" w:rsidRDefault="00831200" w:rsidP="00294179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5</w:t>
      </w:r>
      <w:r w:rsidR="00294179" w:rsidRPr="00F67EE8">
        <w:rPr>
          <w:rFonts w:ascii="Arial" w:eastAsia="Arial" w:hAnsi="Arial" w:cs="Arial"/>
          <w:b/>
          <w:color w:val="000000"/>
          <w:sz w:val="20"/>
          <w:szCs w:val="20"/>
        </w:rPr>
        <w:t>.2 DINAMICHE</w:t>
      </w:r>
    </w:p>
    <w:p w14:paraId="0633BA7B" w14:textId="76A17AC3" w:rsidR="00B303B0" w:rsidRPr="00B303B0" w:rsidRDefault="00B303B0" w:rsidP="00293CB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B303B0">
        <w:rPr>
          <w:rFonts w:ascii="Arial" w:hAnsi="Arial" w:cs="Arial"/>
          <w:sz w:val="20"/>
          <w:szCs w:val="20"/>
        </w:rPr>
        <w:t>Nel corso del triennio la classe ha compiuto sotto il profilo umano, educativo e didattico un graduale cammino di crescita, caratterizzato dal desiderio di vivere autenticamente l’esperienza scolastica nelle sue diverse dimensioni.</w:t>
      </w:r>
    </w:p>
    <w:p w14:paraId="0985BDE7" w14:textId="77777777" w:rsidR="00B303B0" w:rsidRPr="00B303B0" w:rsidRDefault="00B303B0" w:rsidP="00B303B0">
      <w:pPr>
        <w:jc w:val="both"/>
        <w:rPr>
          <w:rFonts w:ascii="Arial" w:hAnsi="Arial" w:cs="Arial"/>
          <w:sz w:val="20"/>
          <w:szCs w:val="20"/>
        </w:rPr>
      </w:pPr>
    </w:p>
    <w:p w14:paraId="6AD309C0" w14:textId="12CB0926" w:rsidR="00B303B0" w:rsidRPr="00B303B0" w:rsidRDefault="00B303B0" w:rsidP="00B303B0">
      <w:pPr>
        <w:jc w:val="both"/>
        <w:rPr>
          <w:rFonts w:ascii="Arial" w:hAnsi="Arial" w:cs="Arial"/>
          <w:sz w:val="20"/>
          <w:szCs w:val="20"/>
        </w:rPr>
      </w:pPr>
      <w:r w:rsidRPr="00B303B0">
        <w:rPr>
          <w:rFonts w:ascii="Arial" w:hAnsi="Arial" w:cs="Arial"/>
          <w:sz w:val="20"/>
          <w:szCs w:val="20"/>
        </w:rPr>
        <w:t>A partire dal riconoscimento dell’autorevolezza dell’adulto, gli studenti hanno costruito e mantenuto con i docenti relazioni caratterizzate da un atteggiamento cordiale, educato e corretto, da stima e fiducia, da un dialogo sincero e anche da una certa ironia espressa in modi e tempi opportuni e pertinenti.</w:t>
      </w:r>
    </w:p>
    <w:p w14:paraId="3D2A0BDA" w14:textId="77777777" w:rsidR="00B303B0" w:rsidRPr="00B303B0" w:rsidRDefault="00B303B0" w:rsidP="00B303B0">
      <w:pPr>
        <w:jc w:val="both"/>
        <w:rPr>
          <w:rFonts w:ascii="Arial" w:hAnsi="Arial" w:cs="Arial"/>
          <w:sz w:val="20"/>
          <w:szCs w:val="20"/>
        </w:rPr>
      </w:pPr>
    </w:p>
    <w:p w14:paraId="111582D7" w14:textId="77777777" w:rsidR="00B303B0" w:rsidRPr="00B303B0" w:rsidRDefault="00B303B0" w:rsidP="00B303B0">
      <w:pPr>
        <w:jc w:val="both"/>
        <w:rPr>
          <w:rFonts w:ascii="Arial" w:hAnsi="Arial" w:cs="Arial"/>
          <w:sz w:val="20"/>
          <w:szCs w:val="20"/>
        </w:rPr>
      </w:pPr>
      <w:r w:rsidRPr="00B303B0">
        <w:rPr>
          <w:rFonts w:ascii="Arial" w:hAnsi="Arial" w:cs="Arial"/>
          <w:sz w:val="20"/>
          <w:szCs w:val="20"/>
        </w:rPr>
        <w:t>L’ora di lezione è stata vissuta come momento centrale per la comprensione degli argomenti svolti: l’attenzione e la serietà dimostrate hanno permesso di lavorare in un clima sereno e proficuo. La partecipazione per un gruppo di alunni è stata attiva e propositiva soprattutto in alcune discipline, mentre altri, per questioni caratteriali, si sono limitati a seguire con attenzione e rispetto gli interventi dei compagni, rispondendo solo se sollecitati direttamente e personalmente. A livelli differenti, gli studenti sono stati comunque in grado di maturare giudizi personali, nati dal paragone tra la propria esperienza, gli argomenti trattati e gli spunti offerti dal dialogo educativo. In particolare, hanno mostrato interesse e coinvolgimento nelle occasioni di approfondimento di temi riguardanti anche la realtà extrascolastica e l’ambito dell’Educazione civica, vivendo questi momenti come opportunità di confronto e arricchimento personale. Alcuni hanno inoltre partecipato attivamente a progetti ed iniziative proposte dalla scuola.</w:t>
      </w:r>
    </w:p>
    <w:p w14:paraId="01492104" w14:textId="77777777" w:rsidR="00B303B0" w:rsidRPr="00B303B0" w:rsidRDefault="00B303B0" w:rsidP="00B303B0">
      <w:pPr>
        <w:jc w:val="both"/>
        <w:rPr>
          <w:rFonts w:ascii="Arial" w:hAnsi="Arial" w:cs="Arial"/>
          <w:sz w:val="20"/>
          <w:szCs w:val="20"/>
        </w:rPr>
      </w:pPr>
      <w:r w:rsidRPr="00B303B0">
        <w:rPr>
          <w:rFonts w:ascii="Arial" w:hAnsi="Arial" w:cs="Arial"/>
          <w:sz w:val="20"/>
          <w:szCs w:val="20"/>
        </w:rPr>
        <w:t>Anche nelle condizioni particolari nelle quali si è svolta la didattica durante quest’ultimo anno, si sono impegnati per rispondere in modo adeguato e serio alle richieste.</w:t>
      </w:r>
    </w:p>
    <w:p w14:paraId="6D843EB0" w14:textId="77777777" w:rsidR="00B303B0" w:rsidRPr="00B303B0" w:rsidRDefault="00B303B0" w:rsidP="00B303B0">
      <w:pPr>
        <w:jc w:val="both"/>
        <w:rPr>
          <w:rFonts w:ascii="Arial" w:hAnsi="Arial" w:cs="Arial"/>
          <w:sz w:val="20"/>
          <w:szCs w:val="20"/>
        </w:rPr>
      </w:pPr>
    </w:p>
    <w:p w14:paraId="0565D489" w14:textId="2C43908A" w:rsidR="00B303B0" w:rsidRPr="00B303B0" w:rsidRDefault="00B303B0" w:rsidP="00B303B0">
      <w:pPr>
        <w:jc w:val="both"/>
        <w:rPr>
          <w:rFonts w:ascii="Arial" w:hAnsi="Arial" w:cs="Arial"/>
          <w:sz w:val="20"/>
          <w:szCs w:val="20"/>
        </w:rPr>
      </w:pPr>
      <w:r w:rsidRPr="00B303B0">
        <w:rPr>
          <w:rFonts w:ascii="Arial" w:hAnsi="Arial" w:cs="Arial"/>
          <w:sz w:val="20"/>
          <w:szCs w:val="20"/>
        </w:rPr>
        <w:t xml:space="preserve">Gli studenti sono stati attivi e responsabili nel lavoro personale e nel mantenere una collaborazione tra loro, cercando di rispettare la libertà e le situazioni particolari di ciascuno. Hanno saputo organizzarsi in modo autonomo e serio per tentare di rispettare con puntualità le consegne, seguendo le indicazioni dei docenti anche quando sono risultate </w:t>
      </w:r>
      <w:r w:rsidR="00FE44F9">
        <w:rPr>
          <w:rFonts w:ascii="Arial" w:hAnsi="Arial" w:cs="Arial"/>
          <w:sz w:val="20"/>
          <w:szCs w:val="20"/>
        </w:rPr>
        <w:t>impeg</w:t>
      </w:r>
      <w:r w:rsidR="00922AF2">
        <w:rPr>
          <w:rFonts w:ascii="Arial" w:hAnsi="Arial" w:cs="Arial"/>
          <w:sz w:val="20"/>
          <w:szCs w:val="20"/>
        </w:rPr>
        <w:t>native</w:t>
      </w:r>
      <w:r w:rsidRPr="00B303B0">
        <w:rPr>
          <w:rFonts w:ascii="Arial" w:hAnsi="Arial" w:cs="Arial"/>
          <w:sz w:val="20"/>
          <w:szCs w:val="20"/>
        </w:rPr>
        <w:t>.</w:t>
      </w:r>
    </w:p>
    <w:p w14:paraId="2E974EAF" w14:textId="77777777" w:rsidR="00B303B0" w:rsidRPr="00B303B0" w:rsidRDefault="00B303B0" w:rsidP="00B303B0">
      <w:pPr>
        <w:jc w:val="both"/>
        <w:rPr>
          <w:rFonts w:ascii="Arial" w:hAnsi="Arial" w:cs="Arial"/>
          <w:sz w:val="20"/>
          <w:szCs w:val="20"/>
        </w:rPr>
      </w:pPr>
    </w:p>
    <w:p w14:paraId="7DB24AEA" w14:textId="77ACF4E1" w:rsidR="00B303B0" w:rsidRPr="00B303B0" w:rsidRDefault="00B303B0" w:rsidP="00B303B0">
      <w:pPr>
        <w:jc w:val="both"/>
        <w:rPr>
          <w:rFonts w:ascii="Arial" w:hAnsi="Arial" w:cs="Arial"/>
          <w:sz w:val="20"/>
          <w:szCs w:val="20"/>
        </w:rPr>
      </w:pPr>
      <w:r w:rsidRPr="00B303B0">
        <w:rPr>
          <w:rFonts w:ascii="Arial" w:hAnsi="Arial" w:cs="Arial"/>
          <w:sz w:val="20"/>
          <w:szCs w:val="20"/>
        </w:rPr>
        <w:t xml:space="preserve">La classe </w:t>
      </w:r>
      <w:r w:rsidR="00090534">
        <w:rPr>
          <w:rFonts w:ascii="Arial" w:hAnsi="Arial" w:cs="Arial"/>
          <w:sz w:val="20"/>
          <w:szCs w:val="20"/>
        </w:rPr>
        <w:t>è</w:t>
      </w:r>
      <w:r w:rsidR="00922AF2">
        <w:rPr>
          <w:rFonts w:ascii="Arial" w:hAnsi="Arial" w:cs="Arial"/>
          <w:sz w:val="20"/>
          <w:szCs w:val="20"/>
        </w:rPr>
        <w:t xml:space="preserve"> riuscita ad </w:t>
      </w:r>
      <w:r w:rsidRPr="00B303B0">
        <w:rPr>
          <w:rFonts w:ascii="Arial" w:hAnsi="Arial" w:cs="Arial"/>
          <w:sz w:val="20"/>
          <w:szCs w:val="20"/>
        </w:rPr>
        <w:t>adeguare il metodo di lavoro alle richieste dell’ultimo anno del percorso liceale. La motivazione allo studio è stata in genere costante e corrispondente alle capacità di ciascuno e molti hanno inoltre mantenuto l’abitudine di riprendere autonomamente i contenuti affrontati nel susseguirsi delle spiegazioni: ciò ha permesso, pur con livelli differenti, di rafforzare nel tempo il possesso delle categorie e dei nodi fondamentali delle discipline, intuendo i nessi tra gli argomenti affrontati.</w:t>
      </w:r>
    </w:p>
    <w:p w14:paraId="3BF0EDD1" w14:textId="7C9ACC19" w:rsidR="00B303B0" w:rsidRDefault="00B303B0" w:rsidP="00B303B0">
      <w:pPr>
        <w:jc w:val="both"/>
        <w:rPr>
          <w:rFonts w:ascii="Arial" w:hAnsi="Arial" w:cs="Arial"/>
          <w:sz w:val="20"/>
          <w:szCs w:val="20"/>
        </w:rPr>
      </w:pPr>
      <w:r w:rsidRPr="00B303B0">
        <w:rPr>
          <w:rFonts w:ascii="Arial" w:hAnsi="Arial" w:cs="Arial"/>
          <w:sz w:val="20"/>
          <w:szCs w:val="20"/>
        </w:rPr>
        <w:t xml:space="preserve">Le capacità di rielaborazione e argomentazione sono state acquisite con discreta o buona padronanza dalla maggior parte degli studenti e per alcuni in modo ottimo o soddisfacente, anche grazie alla disponibilità nel seguire le correzioni e le indicazioni dei docenti. La riflessione critica ha raggiunto livelli differenti, ma in tutti è maturata la consapevolezza del nesso tra le discipline e l’esperienza concreta. </w:t>
      </w:r>
    </w:p>
    <w:p w14:paraId="5994E04E" w14:textId="77777777" w:rsidR="00B303B0" w:rsidRPr="00B303B0" w:rsidRDefault="00B303B0" w:rsidP="00B303B0">
      <w:pPr>
        <w:jc w:val="both"/>
        <w:rPr>
          <w:rFonts w:ascii="Arial" w:hAnsi="Arial" w:cs="Arial"/>
          <w:sz w:val="20"/>
          <w:szCs w:val="20"/>
        </w:rPr>
      </w:pPr>
    </w:p>
    <w:p w14:paraId="24E039AD" w14:textId="77777777" w:rsidR="00B303B0" w:rsidRPr="00B303B0" w:rsidRDefault="00B303B0" w:rsidP="00B303B0">
      <w:pPr>
        <w:pStyle w:val="NormaleWeb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B303B0">
        <w:rPr>
          <w:rFonts w:ascii="Arial" w:eastAsia="Arial" w:hAnsi="Arial" w:cs="Arial"/>
          <w:color w:val="000000"/>
          <w:sz w:val="20"/>
          <w:szCs w:val="20"/>
        </w:rPr>
        <w:t xml:space="preserve">Due studentesse hanno sostenuto l’esame per la certificazione Cambridge English First ottenendo un ottimo esito; una studentessa ha conseguito con risultati soddisfacenti la </w:t>
      </w:r>
      <w:r w:rsidRPr="00B303B0">
        <w:rPr>
          <w:rFonts w:ascii="Arial" w:hAnsi="Arial" w:cs="Arial"/>
          <w:sz w:val="20"/>
          <w:szCs w:val="20"/>
        </w:rPr>
        <w:t xml:space="preserve">certificazione Cambridge English Advanced. </w:t>
      </w:r>
    </w:p>
    <w:p w14:paraId="49117804" w14:textId="665BE5DB" w:rsidR="00B303B0" w:rsidRPr="00B303B0" w:rsidRDefault="00B303B0" w:rsidP="00B303B0">
      <w:pPr>
        <w:pStyle w:val="Normale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sz w:val="20"/>
          <w:szCs w:val="20"/>
        </w:rPr>
      </w:pPr>
      <w:r w:rsidRPr="00B303B0">
        <w:rPr>
          <w:rFonts w:ascii="Arial" w:hAnsi="Arial" w:cs="Arial"/>
          <w:sz w:val="20"/>
          <w:szCs w:val="20"/>
        </w:rPr>
        <w:t xml:space="preserve">In pochi casi, prevalentemente per fragilità nella comprensione e nella costruzione di sintesi e argomentazioni corrette e coerenti, </w:t>
      </w:r>
      <w:r w:rsidR="00FE44F9" w:rsidRPr="00B303B0">
        <w:rPr>
          <w:rFonts w:ascii="Arial" w:hAnsi="Arial" w:cs="Arial"/>
          <w:sz w:val="20"/>
          <w:szCs w:val="20"/>
        </w:rPr>
        <w:t xml:space="preserve">nell’acquisizione di competenze e conoscenze </w:t>
      </w:r>
      <w:r w:rsidRPr="00B303B0">
        <w:rPr>
          <w:rFonts w:ascii="Arial" w:hAnsi="Arial" w:cs="Arial"/>
          <w:sz w:val="20"/>
          <w:szCs w:val="20"/>
        </w:rPr>
        <w:t xml:space="preserve">rimangono </w:t>
      </w:r>
      <w:r w:rsidR="00FE44F9">
        <w:rPr>
          <w:rFonts w:ascii="Arial" w:hAnsi="Arial" w:cs="Arial"/>
          <w:sz w:val="20"/>
          <w:szCs w:val="20"/>
        </w:rPr>
        <w:t xml:space="preserve">alcune </w:t>
      </w:r>
      <w:r w:rsidRPr="00B303B0">
        <w:rPr>
          <w:rFonts w:ascii="Arial" w:hAnsi="Arial" w:cs="Arial"/>
          <w:sz w:val="20"/>
          <w:szCs w:val="20"/>
        </w:rPr>
        <w:t xml:space="preserve">lacune, che sono state </w:t>
      </w:r>
      <w:r w:rsidR="00FE44F9">
        <w:rPr>
          <w:rFonts w:ascii="Arial" w:hAnsi="Arial" w:cs="Arial"/>
          <w:sz w:val="20"/>
          <w:szCs w:val="20"/>
        </w:rPr>
        <w:t xml:space="preserve">tentativamente </w:t>
      </w:r>
      <w:r w:rsidRPr="00B303B0">
        <w:rPr>
          <w:rFonts w:ascii="Arial" w:hAnsi="Arial" w:cs="Arial"/>
          <w:sz w:val="20"/>
          <w:szCs w:val="20"/>
        </w:rPr>
        <w:t>compensate da un impegno costante nello studio.</w:t>
      </w:r>
    </w:p>
    <w:p w14:paraId="5CF0F00F" w14:textId="77777777" w:rsidR="00294179" w:rsidRPr="00F67EE8" w:rsidRDefault="00294179" w:rsidP="00294179">
      <w:pPr>
        <w:keepNext/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7F7F7F"/>
        <w:tabs>
          <w:tab w:val="left" w:pos="555"/>
        </w:tabs>
        <w:spacing w:before="360" w:after="120"/>
        <w:ind w:left="0" w:hanging="2"/>
        <w:rPr>
          <w:rFonts w:ascii="Arial" w:eastAsia="Arial" w:hAnsi="Arial" w:cs="Arial"/>
          <w:b/>
          <w:color w:val="FFFFFF"/>
          <w:sz w:val="20"/>
          <w:szCs w:val="20"/>
        </w:rPr>
      </w:pPr>
      <w:bookmarkStart w:id="15" w:name="_heading=h.1ksv4uv" w:colFirst="0" w:colLast="0"/>
      <w:bookmarkStart w:id="16" w:name="_heading=h.44sinio" w:colFirst="0" w:colLast="0"/>
      <w:bookmarkEnd w:id="15"/>
      <w:bookmarkEnd w:id="16"/>
      <w:r w:rsidRPr="00F67EE8">
        <w:rPr>
          <w:rFonts w:ascii="Arial" w:eastAsia="Arial" w:hAnsi="Arial" w:cs="Arial"/>
          <w:b/>
          <w:color w:val="FFFFFF"/>
          <w:sz w:val="20"/>
          <w:szCs w:val="20"/>
        </w:rPr>
        <w:t>PROGRAMMAZIONE</w:t>
      </w:r>
    </w:p>
    <w:p w14:paraId="22366384" w14:textId="1527EA6C" w:rsidR="00294179" w:rsidRPr="00F67EE8" w:rsidRDefault="00831200" w:rsidP="00294179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6</w:t>
      </w:r>
      <w:r w:rsidR="00294179" w:rsidRPr="00F67EE8">
        <w:rPr>
          <w:rFonts w:ascii="Arial" w:eastAsia="Arial" w:hAnsi="Arial" w:cs="Arial"/>
          <w:b/>
          <w:color w:val="000000"/>
          <w:sz w:val="20"/>
          <w:szCs w:val="20"/>
        </w:rPr>
        <w:t>.1 OBIETTIVI TRASVERSALI CONSEGUITI</w:t>
      </w:r>
    </w:p>
    <w:p w14:paraId="1B94804B" w14:textId="71532DCE" w:rsidR="00294179" w:rsidRPr="00F67EE8" w:rsidRDefault="00294179" w:rsidP="002941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 xml:space="preserve">Di seguito si elencano gli obiettivi proposti dal </w:t>
      </w:r>
      <w:r w:rsidR="00767BEC">
        <w:rPr>
          <w:rFonts w:ascii="Arial" w:eastAsia="Arial" w:hAnsi="Arial" w:cs="Arial"/>
          <w:color w:val="000000"/>
          <w:sz w:val="20"/>
          <w:szCs w:val="20"/>
        </w:rPr>
        <w:t>C</w:t>
      </w:r>
      <w:r w:rsidRPr="00F67EE8">
        <w:rPr>
          <w:rFonts w:ascii="Arial" w:eastAsia="Arial" w:hAnsi="Arial" w:cs="Arial"/>
          <w:color w:val="000000"/>
          <w:sz w:val="20"/>
          <w:szCs w:val="20"/>
        </w:rPr>
        <w:t>onsiglio di classe all’inizio dell’anno scolastico:</w:t>
      </w:r>
    </w:p>
    <w:p w14:paraId="2B0A7FB6" w14:textId="2C150878" w:rsidR="00294179" w:rsidRPr="00F67EE8" w:rsidRDefault="00831200" w:rsidP="00294179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6</w:t>
      </w:r>
      <w:r w:rsidR="00294179" w:rsidRPr="00F67EE8">
        <w:rPr>
          <w:rFonts w:ascii="Arial" w:eastAsia="Arial" w:hAnsi="Arial" w:cs="Arial"/>
          <w:b/>
          <w:color w:val="000000"/>
          <w:sz w:val="20"/>
          <w:szCs w:val="20"/>
        </w:rPr>
        <w:t>.1.1 Obiettivi educativi</w:t>
      </w:r>
    </w:p>
    <w:p w14:paraId="4CD22103" w14:textId="77777777" w:rsidR="00294179" w:rsidRPr="00F67EE8" w:rsidRDefault="00294179" w:rsidP="00294179">
      <w:pPr>
        <w:numPr>
          <w:ilvl w:val="0"/>
          <w:numId w:val="9"/>
        </w:numPr>
        <w:spacing w:before="120"/>
        <w:ind w:left="714" w:hanging="35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67EE8">
        <w:rPr>
          <w:rFonts w:ascii="Arial" w:hAnsi="Arial" w:cs="Arial"/>
          <w:color w:val="000000"/>
          <w:sz w:val="20"/>
          <w:szCs w:val="20"/>
        </w:rPr>
        <w:t>Partecipare attivamente alla vita di classe come luogo di confronto, di arricchimento personale e formazione culturale.</w:t>
      </w:r>
    </w:p>
    <w:p w14:paraId="34495D43" w14:textId="77777777" w:rsidR="00294179" w:rsidRPr="00F67EE8" w:rsidRDefault="00294179" w:rsidP="00294179">
      <w:pPr>
        <w:numPr>
          <w:ilvl w:val="0"/>
          <w:numId w:val="9"/>
        </w:numPr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67EE8">
        <w:rPr>
          <w:rFonts w:ascii="Arial" w:hAnsi="Arial" w:cs="Arial"/>
          <w:color w:val="000000"/>
          <w:sz w:val="20"/>
          <w:szCs w:val="20"/>
        </w:rPr>
        <w:lastRenderedPageBreak/>
        <w:t>Consolidare una consapevole e responsabile organizzazione del lavoro scolastico.</w:t>
      </w:r>
    </w:p>
    <w:p w14:paraId="7D8B9FC3" w14:textId="77777777" w:rsidR="00294179" w:rsidRPr="00F67EE8" w:rsidRDefault="00294179" w:rsidP="00294179">
      <w:pPr>
        <w:numPr>
          <w:ilvl w:val="0"/>
          <w:numId w:val="9"/>
        </w:numPr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67EE8">
        <w:rPr>
          <w:rFonts w:ascii="Arial" w:hAnsi="Arial" w:cs="Arial"/>
          <w:color w:val="000000"/>
          <w:sz w:val="20"/>
          <w:szCs w:val="20"/>
        </w:rPr>
        <w:t>Cogliere e valorizzare gli stimoli educativi e culturali provenienti anche dalla realtà extra-scolastica.</w:t>
      </w:r>
    </w:p>
    <w:p w14:paraId="707D0688" w14:textId="77777777" w:rsidR="00294179" w:rsidRPr="00F67EE8" w:rsidRDefault="00294179" w:rsidP="00294179">
      <w:pPr>
        <w:numPr>
          <w:ilvl w:val="0"/>
          <w:numId w:val="9"/>
        </w:numPr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67EE8">
        <w:rPr>
          <w:rFonts w:ascii="Arial" w:hAnsi="Arial" w:cs="Arial"/>
          <w:color w:val="000000"/>
          <w:sz w:val="20"/>
          <w:szCs w:val="20"/>
        </w:rPr>
        <w:t>Maturare la consapevolezza dei propri bisogni, dei propri limiti, delle proprie potenzialità e naturali predisposizioni, anche in funzione delle scelte da compiere al termine degli studi liceali.</w:t>
      </w:r>
    </w:p>
    <w:p w14:paraId="077071A4" w14:textId="1F1135A5" w:rsidR="00294179" w:rsidRDefault="00294179" w:rsidP="00294179">
      <w:pPr>
        <w:numPr>
          <w:ilvl w:val="0"/>
          <w:numId w:val="9"/>
        </w:numPr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67EE8">
        <w:rPr>
          <w:rFonts w:ascii="Arial" w:hAnsi="Arial" w:cs="Arial"/>
          <w:color w:val="000000"/>
          <w:sz w:val="20"/>
          <w:szCs w:val="20"/>
        </w:rPr>
        <w:t>Sviluppare competenze di cittadinanza consapevole, attiva e responsabile, anche in riferimento alle norme di sicurezza anti-</w:t>
      </w:r>
      <w:proofErr w:type="spellStart"/>
      <w:r w:rsidRPr="00F67EE8">
        <w:rPr>
          <w:rFonts w:ascii="Arial" w:hAnsi="Arial" w:cs="Arial"/>
          <w:color w:val="000000"/>
          <w:sz w:val="20"/>
          <w:szCs w:val="20"/>
        </w:rPr>
        <w:t>Covid</w:t>
      </w:r>
      <w:proofErr w:type="spellEnd"/>
      <w:r w:rsidRPr="00F67EE8">
        <w:rPr>
          <w:rFonts w:ascii="Arial" w:hAnsi="Arial" w:cs="Arial"/>
          <w:color w:val="000000"/>
          <w:sz w:val="20"/>
          <w:szCs w:val="20"/>
        </w:rPr>
        <w:t>.</w:t>
      </w:r>
    </w:p>
    <w:p w14:paraId="7243AD84" w14:textId="77777777" w:rsidR="00767BEC" w:rsidRPr="00F67EE8" w:rsidRDefault="00767BEC" w:rsidP="00767BEC">
      <w:pPr>
        <w:ind w:left="72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FC45925" w14:textId="214C402D" w:rsidR="00294179" w:rsidRPr="00F67EE8" w:rsidRDefault="00831200" w:rsidP="00294179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6</w:t>
      </w:r>
      <w:r w:rsidR="00294179" w:rsidRPr="00F67EE8">
        <w:rPr>
          <w:rFonts w:ascii="Arial" w:eastAsia="Arial" w:hAnsi="Arial" w:cs="Arial"/>
          <w:b/>
          <w:color w:val="000000"/>
          <w:sz w:val="20"/>
          <w:szCs w:val="20"/>
        </w:rPr>
        <w:t>.1.2 Obiettivi cognitivi</w:t>
      </w:r>
    </w:p>
    <w:p w14:paraId="2A9CE5F7" w14:textId="77777777" w:rsidR="00294179" w:rsidRPr="00F67EE8" w:rsidRDefault="00294179" w:rsidP="00294179">
      <w:pPr>
        <w:numPr>
          <w:ilvl w:val="0"/>
          <w:numId w:val="10"/>
        </w:numPr>
        <w:spacing w:before="120"/>
        <w:ind w:left="714" w:hanging="35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67EE8">
        <w:rPr>
          <w:rFonts w:ascii="Arial" w:hAnsi="Arial" w:cs="Arial"/>
          <w:color w:val="000000"/>
          <w:sz w:val="20"/>
          <w:szCs w:val="20"/>
        </w:rPr>
        <w:t>Adeguare il proprio metodo di studio alle richieste della classe quinta, così che esso risulti funzionale sia alla gestione pluridisciplinare dei contenuti, sia ad un autonomo e personale approfondimento degli stessi.</w:t>
      </w:r>
    </w:p>
    <w:p w14:paraId="602F0294" w14:textId="77777777" w:rsidR="00294179" w:rsidRPr="00F67EE8" w:rsidRDefault="00294179" w:rsidP="00294179">
      <w:pPr>
        <w:numPr>
          <w:ilvl w:val="0"/>
          <w:numId w:val="10"/>
        </w:numPr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67EE8">
        <w:rPr>
          <w:rFonts w:ascii="Arial" w:hAnsi="Arial" w:cs="Arial"/>
          <w:color w:val="000000"/>
          <w:sz w:val="20"/>
          <w:szCs w:val="20"/>
        </w:rPr>
        <w:t>Costruire un giudizio critico e personale, grazie all'utilizzo di strumenti e di conoscenze, anche interculturali, per interpretare la realtà e agire nel quotidiano.</w:t>
      </w:r>
    </w:p>
    <w:p w14:paraId="0682DD68" w14:textId="77777777" w:rsidR="00294179" w:rsidRPr="00F67EE8" w:rsidRDefault="00294179" w:rsidP="00294179">
      <w:pPr>
        <w:numPr>
          <w:ilvl w:val="0"/>
          <w:numId w:val="10"/>
        </w:numPr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67EE8">
        <w:rPr>
          <w:rFonts w:ascii="Arial" w:hAnsi="Arial" w:cs="Arial"/>
          <w:color w:val="000000"/>
          <w:sz w:val="20"/>
          <w:szCs w:val="20"/>
        </w:rPr>
        <w:t>Potenziare la capacità di strutturare argomentazioni e sintesi critico-valutative che siano significative e organiche, sia nei testi scritti sia nell'esposizione orale.</w:t>
      </w:r>
    </w:p>
    <w:p w14:paraId="65749900" w14:textId="77777777" w:rsidR="00294179" w:rsidRPr="00F67EE8" w:rsidRDefault="00294179" w:rsidP="00294179">
      <w:pPr>
        <w:numPr>
          <w:ilvl w:val="0"/>
          <w:numId w:val="10"/>
        </w:numPr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67EE8">
        <w:rPr>
          <w:rFonts w:ascii="Arial" w:hAnsi="Arial" w:cs="Arial"/>
          <w:color w:val="000000"/>
          <w:sz w:val="20"/>
          <w:szCs w:val="20"/>
        </w:rPr>
        <w:t>Consolidare l'utilizzo dei diversi codici linguistici e dei linguaggi specifici.</w:t>
      </w:r>
    </w:p>
    <w:p w14:paraId="451E7402" w14:textId="77777777" w:rsidR="00294179" w:rsidRPr="00F67EE8" w:rsidRDefault="00294179" w:rsidP="00294179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C5556DB" w14:textId="3758E5E9" w:rsidR="00294179" w:rsidRPr="00F67EE8" w:rsidRDefault="005D5E85" w:rsidP="00294179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17" w:name="_heading=h.2jxsxqh" w:colFirst="0" w:colLast="0"/>
      <w:bookmarkEnd w:id="17"/>
      <w:r>
        <w:rPr>
          <w:rFonts w:ascii="Arial" w:eastAsia="Arial" w:hAnsi="Arial" w:cs="Arial"/>
          <w:b/>
          <w:color w:val="000000"/>
          <w:sz w:val="20"/>
          <w:szCs w:val="20"/>
        </w:rPr>
        <w:t>6</w:t>
      </w:r>
      <w:r w:rsidR="00294179" w:rsidRPr="00F67EE8">
        <w:rPr>
          <w:rFonts w:ascii="Arial" w:eastAsia="Arial" w:hAnsi="Arial" w:cs="Arial"/>
          <w:b/>
          <w:color w:val="000000"/>
          <w:sz w:val="20"/>
          <w:szCs w:val="20"/>
        </w:rPr>
        <w:t>.2 CRITERI DI VALUTAZIONE</w:t>
      </w:r>
    </w:p>
    <w:p w14:paraId="30F1D924" w14:textId="01AB1C07" w:rsidR="00294179" w:rsidRPr="00F67EE8" w:rsidRDefault="00294179" w:rsidP="002941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 xml:space="preserve">Il Consiglio di </w:t>
      </w:r>
      <w:r w:rsidR="00842750">
        <w:rPr>
          <w:rFonts w:ascii="Arial" w:eastAsia="Arial" w:hAnsi="Arial" w:cs="Arial"/>
          <w:color w:val="000000"/>
          <w:sz w:val="20"/>
          <w:szCs w:val="20"/>
        </w:rPr>
        <w:t>C</w:t>
      </w:r>
      <w:r w:rsidRPr="00F67EE8">
        <w:rPr>
          <w:rFonts w:ascii="Arial" w:eastAsia="Arial" w:hAnsi="Arial" w:cs="Arial"/>
          <w:color w:val="000000"/>
          <w:sz w:val="20"/>
          <w:szCs w:val="20"/>
        </w:rPr>
        <w:t xml:space="preserve">lasse, tenuto conto dei parametri tassonomici comuni per il triennio, declinati in conoscenze, abilità/competenze, ha fatto propri i criteri di valutazione inseriti nelle griglie di correzione ministeriali e ricalibrati dai dipartimenti disciplinari. Le griglie così prodotte sono riportate più avanti (punto 12). Per le altre griglie di misurazione delle diverse tipologie di prove e di valutazione del comportamento si rimanda all’OPUSCOLO VALUTAZIONE deliberato dal Collegio dei Docenti il 22 novembre 2012, aggiornato più volte negli anni successivi e </w:t>
      </w:r>
      <w:hyperlink r:id="rId13">
        <w:r w:rsidRPr="00F67EE8">
          <w:rPr>
            <w:rFonts w:ascii="Arial" w:eastAsia="Arial" w:hAnsi="Arial" w:cs="Arial"/>
            <w:color w:val="000000"/>
            <w:sz w:val="20"/>
            <w:szCs w:val="20"/>
          </w:rPr>
          <w:t>pubblicato</w:t>
        </w:r>
      </w:hyperlink>
      <w:r w:rsidRPr="00F67EE8">
        <w:rPr>
          <w:rFonts w:ascii="Arial" w:eastAsia="Arial" w:hAnsi="Arial" w:cs="Arial"/>
          <w:color w:val="000000"/>
          <w:sz w:val="20"/>
          <w:szCs w:val="20"/>
        </w:rPr>
        <w:t xml:space="preserve"> sul sito web della scuola </w:t>
      </w:r>
      <w:hyperlink r:id="rId14">
        <w:r w:rsidRPr="00913CC4">
          <w:rPr>
            <w:rFonts w:ascii="Arial" w:eastAsia="Arial" w:hAnsi="Arial" w:cs="Arial"/>
            <w:color w:val="000000"/>
            <w:sz w:val="20"/>
            <w:szCs w:val="20"/>
          </w:rPr>
          <w:t>http://www.liceoporta.edu.it</w:t>
        </w:r>
      </w:hyperlink>
      <w:r w:rsidRPr="00F67EE8">
        <w:rPr>
          <w:rFonts w:ascii="Arial" w:eastAsia="Arial" w:hAnsi="Arial" w:cs="Arial"/>
          <w:color w:val="000000"/>
          <w:sz w:val="20"/>
          <w:szCs w:val="20"/>
        </w:rPr>
        <w:t xml:space="preserve">.  </w:t>
      </w:r>
    </w:p>
    <w:p w14:paraId="4923FBCA" w14:textId="77777777" w:rsidR="00294179" w:rsidRPr="00F67EE8" w:rsidRDefault="00294179" w:rsidP="002941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Le prove sono state valutate sulla base delle conoscenze e abilità / competenze acquisite.</w:t>
      </w:r>
    </w:p>
    <w:p w14:paraId="4AE75975" w14:textId="79A50CAC" w:rsidR="00512B8E" w:rsidRPr="00F67EE8" w:rsidRDefault="00294179" w:rsidP="00512B8E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La qualità delle operazioni di analisi, di elaborazione e l’uso rigoroso dei codici sono stati riferimenti per l’attribuzione dei livelli più alti (10, 9, 8), mentre il livello di sufficienza è stato attribuito in relazione al poss</w:t>
      </w:r>
      <w:r w:rsidR="00512B8E" w:rsidRPr="00F67EE8">
        <w:rPr>
          <w:rFonts w:ascii="Arial" w:eastAsia="Arial" w:hAnsi="Arial" w:cs="Arial"/>
          <w:color w:val="000000"/>
          <w:sz w:val="20"/>
          <w:szCs w:val="20"/>
        </w:rPr>
        <w:t>esso delle conoscenze fondamentali, accompagnate da essenziali capacità di analisi e sintesi. Le carenze soprattutto nelle conoscenze e nelle operazioni di applicazione e analisi hanno determinato i livelli di insufficienza.</w:t>
      </w:r>
    </w:p>
    <w:p w14:paraId="285FAE0E" w14:textId="77777777" w:rsidR="00512B8E" w:rsidRPr="00F67EE8" w:rsidRDefault="00512B8E" w:rsidP="00512B8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18" w:name="_heading=h.z337ya" w:colFirst="0" w:colLast="0"/>
      <w:bookmarkEnd w:id="18"/>
      <w:r w:rsidRPr="00F67EE8">
        <w:rPr>
          <w:rFonts w:ascii="Arial" w:eastAsia="Arial" w:hAnsi="Arial" w:cs="Arial"/>
          <w:color w:val="000000"/>
          <w:sz w:val="20"/>
          <w:szCs w:val="20"/>
        </w:rPr>
        <w:t>La valutazione dell’apprendimento raggiunto ha tenuto comunque conto, oltre al grado di raggiungimento degli obiettivi prefissati, anche del livello iniziale dello studente, nonché dell’impegno e dell’interesse nei confronti delle discipline.</w:t>
      </w:r>
    </w:p>
    <w:p w14:paraId="3F58AF51" w14:textId="281AACE4" w:rsidR="00512B8E" w:rsidRDefault="00512B8E" w:rsidP="00294179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2677488" w14:textId="77777777" w:rsidR="00512B8E" w:rsidRDefault="00512B8E" w:rsidP="00294179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D579C60" w14:textId="77777777" w:rsidR="00512B8E" w:rsidRPr="00F67EE8" w:rsidRDefault="00512B8E" w:rsidP="00512B8E">
      <w:pPr>
        <w:keepNext/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7F7F7F"/>
        <w:tabs>
          <w:tab w:val="left" w:pos="555"/>
        </w:tabs>
        <w:spacing w:before="360" w:after="120"/>
        <w:ind w:left="0" w:hanging="2"/>
        <w:rPr>
          <w:rFonts w:ascii="Arial" w:eastAsia="Arial" w:hAnsi="Arial" w:cs="Arial"/>
          <w:b/>
          <w:color w:val="FFFFFF"/>
          <w:sz w:val="20"/>
          <w:szCs w:val="20"/>
        </w:rPr>
      </w:pPr>
      <w:r w:rsidRPr="00F67EE8">
        <w:rPr>
          <w:rFonts w:ascii="Arial" w:eastAsia="Arial" w:hAnsi="Arial" w:cs="Arial"/>
          <w:b/>
          <w:color w:val="FFFFFF"/>
          <w:sz w:val="20"/>
          <w:szCs w:val="20"/>
        </w:rPr>
        <w:t xml:space="preserve">PROGETTI E ATTIVITÀ CURRICOLARI ED EXTRACURRICOLARI </w:t>
      </w:r>
    </w:p>
    <w:p w14:paraId="1516DCBA" w14:textId="4709FB6E" w:rsidR="00512B8E" w:rsidRDefault="00F1304F" w:rsidP="00512B8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1304F">
        <w:rPr>
          <w:rFonts w:ascii="Arial" w:eastAsia="Arial" w:hAnsi="Arial" w:cs="Arial"/>
          <w:b/>
          <w:bCs/>
          <w:color w:val="000000"/>
          <w:sz w:val="20"/>
          <w:szCs w:val="20"/>
        </w:rPr>
        <w:t>7.1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VIAGGI, VISITE D’ISTRUZIONE E USCITE BREVI</w:t>
      </w:r>
    </w:p>
    <w:p w14:paraId="22F20455" w14:textId="77777777" w:rsidR="00F1304F" w:rsidRDefault="00F1304F" w:rsidP="00512B8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F8A7280" w14:textId="03A4087E" w:rsidR="00512B8E" w:rsidRDefault="00314EB9" w:rsidP="00A1272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LASSE TERZA</w:t>
      </w:r>
    </w:p>
    <w:p w14:paraId="2EC4C9AD" w14:textId="77777777" w:rsidR="009F4E35" w:rsidRPr="00F67EE8" w:rsidRDefault="009F4E35" w:rsidP="00B92130">
      <w:pPr>
        <w:spacing w:before="120"/>
        <w:rPr>
          <w:rFonts w:ascii="Arial" w:hAnsi="Arial" w:cs="Arial"/>
          <w:bCs/>
          <w:sz w:val="20"/>
          <w:szCs w:val="20"/>
        </w:rPr>
      </w:pPr>
      <w:r w:rsidRPr="00F67EE8">
        <w:rPr>
          <w:rFonts w:ascii="Arial" w:hAnsi="Arial" w:cs="Arial"/>
          <w:b/>
          <w:iCs/>
          <w:sz w:val="20"/>
          <w:szCs w:val="20"/>
        </w:rPr>
        <w:t xml:space="preserve">Viaggi d’Istruzione </w:t>
      </w:r>
    </w:p>
    <w:p w14:paraId="2E43763F" w14:textId="367D6EA5" w:rsidR="009F4E35" w:rsidRPr="00F67EE8" w:rsidRDefault="00C71599" w:rsidP="00A12726">
      <w:pPr>
        <w:rPr>
          <w:rFonts w:ascii="Arial" w:hAnsi="Arial" w:cs="Arial"/>
          <w:bCs/>
          <w:sz w:val="20"/>
          <w:szCs w:val="20"/>
        </w:rPr>
      </w:pPr>
      <w:r w:rsidRPr="00F67EE8">
        <w:rPr>
          <w:rFonts w:ascii="Arial" w:hAnsi="Arial" w:cs="Arial"/>
          <w:bCs/>
          <w:sz w:val="20"/>
          <w:szCs w:val="20"/>
        </w:rPr>
        <w:t xml:space="preserve">Ravenna e Ferrara </w:t>
      </w:r>
      <w:r w:rsidR="009F4E35" w:rsidRPr="00F67EE8">
        <w:rPr>
          <w:rFonts w:ascii="Arial" w:hAnsi="Arial" w:cs="Arial"/>
          <w:bCs/>
          <w:sz w:val="20"/>
          <w:szCs w:val="20"/>
        </w:rPr>
        <w:t>(tre giorni</w:t>
      </w:r>
      <w:r w:rsidRPr="00F67EE8">
        <w:rPr>
          <w:rFonts w:ascii="Arial" w:hAnsi="Arial" w:cs="Arial"/>
          <w:bCs/>
          <w:sz w:val="20"/>
          <w:szCs w:val="20"/>
        </w:rPr>
        <w:t>)</w:t>
      </w:r>
    </w:p>
    <w:p w14:paraId="6D1C0BE0" w14:textId="77777777" w:rsidR="009F4E35" w:rsidRPr="00F67EE8" w:rsidRDefault="009F4E35" w:rsidP="009F4E35">
      <w:pPr>
        <w:ind w:hanging="2"/>
        <w:rPr>
          <w:rFonts w:ascii="Arial" w:hAnsi="Arial" w:cs="Arial"/>
          <w:bCs/>
          <w:sz w:val="20"/>
          <w:szCs w:val="20"/>
        </w:rPr>
      </w:pPr>
    </w:p>
    <w:p w14:paraId="77E29914" w14:textId="77777777" w:rsidR="009F4E35" w:rsidRPr="00F67EE8" w:rsidRDefault="009F4E35" w:rsidP="005643BC">
      <w:pPr>
        <w:tabs>
          <w:tab w:val="num" w:pos="0"/>
        </w:tabs>
        <w:rPr>
          <w:rFonts w:ascii="Arial" w:hAnsi="Arial" w:cs="Arial"/>
          <w:bCs/>
          <w:sz w:val="20"/>
          <w:szCs w:val="20"/>
        </w:rPr>
      </w:pPr>
    </w:p>
    <w:p w14:paraId="4B17990A" w14:textId="4844E00E" w:rsidR="009F4E35" w:rsidRPr="00F67EE8" w:rsidRDefault="009F4E35" w:rsidP="00A12726">
      <w:pPr>
        <w:rPr>
          <w:rFonts w:ascii="Arial" w:hAnsi="Arial" w:cs="Arial"/>
          <w:b/>
          <w:sz w:val="20"/>
          <w:szCs w:val="20"/>
        </w:rPr>
      </w:pPr>
      <w:r w:rsidRPr="00F67EE8">
        <w:rPr>
          <w:rFonts w:ascii="Arial" w:hAnsi="Arial" w:cs="Arial"/>
          <w:b/>
          <w:iCs/>
          <w:sz w:val="20"/>
          <w:szCs w:val="20"/>
        </w:rPr>
        <w:t>Visite d</w:t>
      </w:r>
      <w:r w:rsidR="00BB5ED6">
        <w:rPr>
          <w:rFonts w:ascii="Arial" w:hAnsi="Arial" w:cs="Arial"/>
          <w:b/>
          <w:iCs/>
          <w:sz w:val="20"/>
          <w:szCs w:val="20"/>
        </w:rPr>
        <w:t>’</w:t>
      </w:r>
      <w:r w:rsidRPr="00F67EE8">
        <w:rPr>
          <w:rFonts w:ascii="Arial" w:hAnsi="Arial" w:cs="Arial"/>
          <w:b/>
          <w:iCs/>
          <w:sz w:val="20"/>
          <w:szCs w:val="20"/>
        </w:rPr>
        <w:t>Istruzione (o visite guidate)</w:t>
      </w:r>
    </w:p>
    <w:p w14:paraId="1843F26D" w14:textId="3DFAB6E1" w:rsidR="009F4E35" w:rsidRPr="00F67EE8" w:rsidRDefault="009F4E35" w:rsidP="00A12726">
      <w:pPr>
        <w:ind w:hanging="2"/>
        <w:rPr>
          <w:rFonts w:ascii="Arial" w:hAnsi="Arial" w:cs="Arial"/>
          <w:sz w:val="20"/>
          <w:szCs w:val="20"/>
        </w:rPr>
      </w:pPr>
      <w:r w:rsidRPr="00F67EE8">
        <w:rPr>
          <w:rFonts w:ascii="Arial" w:hAnsi="Arial" w:cs="Arial"/>
          <w:bCs/>
          <w:sz w:val="20"/>
          <w:szCs w:val="20"/>
        </w:rPr>
        <w:t>Percorso Lario (una giornata</w:t>
      </w:r>
      <w:r w:rsidR="00C71599" w:rsidRPr="00F67EE8">
        <w:rPr>
          <w:rFonts w:ascii="Arial" w:hAnsi="Arial" w:cs="Arial"/>
          <w:bCs/>
          <w:sz w:val="20"/>
          <w:szCs w:val="20"/>
        </w:rPr>
        <w:t xml:space="preserve">, </w:t>
      </w:r>
      <w:r w:rsidR="00C71599" w:rsidRPr="00F67EE8">
        <w:rPr>
          <w:rFonts w:ascii="Arial" w:hAnsi="Arial" w:cs="Arial"/>
          <w:sz w:val="20"/>
          <w:szCs w:val="20"/>
        </w:rPr>
        <w:t>itinerario </w:t>
      </w:r>
      <w:r w:rsidR="00C71599" w:rsidRPr="00F67EE8">
        <w:rPr>
          <w:rStyle w:val="Enfasigrassetto"/>
          <w:rFonts w:ascii="Arial" w:hAnsi="Arial" w:cs="Arial"/>
          <w:b w:val="0"/>
          <w:bCs w:val="0"/>
          <w:sz w:val="20"/>
          <w:szCs w:val="20"/>
        </w:rPr>
        <w:t>Gravedona – Lenno – Como – Cantù/Agliate</w:t>
      </w:r>
      <w:r w:rsidR="00C71599" w:rsidRPr="00F67EE8">
        <w:rPr>
          <w:rFonts w:ascii="Arial" w:hAnsi="Arial" w:cs="Arial"/>
          <w:sz w:val="20"/>
          <w:szCs w:val="20"/>
        </w:rPr>
        <w:t>)</w:t>
      </w:r>
    </w:p>
    <w:p w14:paraId="0AA41E2E" w14:textId="77777777" w:rsidR="009F4E35" w:rsidRPr="00F67EE8" w:rsidRDefault="009F4E35" w:rsidP="00A12726">
      <w:pPr>
        <w:rPr>
          <w:rFonts w:ascii="Arial" w:hAnsi="Arial" w:cs="Arial"/>
          <w:sz w:val="20"/>
          <w:szCs w:val="20"/>
        </w:rPr>
      </w:pPr>
    </w:p>
    <w:p w14:paraId="55267965" w14:textId="77777777" w:rsidR="009F4E35" w:rsidRPr="00F67EE8" w:rsidRDefault="009F4E35" w:rsidP="009F4E35">
      <w:pPr>
        <w:tabs>
          <w:tab w:val="num" w:pos="0"/>
        </w:tabs>
        <w:ind w:hanging="2"/>
        <w:rPr>
          <w:rFonts w:ascii="Arial" w:hAnsi="Arial" w:cs="Arial"/>
          <w:bCs/>
          <w:sz w:val="20"/>
          <w:szCs w:val="20"/>
        </w:rPr>
      </w:pPr>
    </w:p>
    <w:p w14:paraId="400BE861" w14:textId="77777777" w:rsidR="009F4E35" w:rsidRPr="00F67EE8" w:rsidRDefault="009F4E35" w:rsidP="00A12726">
      <w:pPr>
        <w:rPr>
          <w:rFonts w:ascii="Arial" w:hAnsi="Arial" w:cs="Arial"/>
          <w:b/>
          <w:sz w:val="20"/>
          <w:szCs w:val="20"/>
        </w:rPr>
      </w:pPr>
      <w:r w:rsidRPr="00F67EE8">
        <w:rPr>
          <w:rFonts w:ascii="Arial" w:hAnsi="Arial" w:cs="Arial"/>
          <w:b/>
          <w:iCs/>
          <w:sz w:val="20"/>
          <w:szCs w:val="20"/>
        </w:rPr>
        <w:t>Uscite brevi</w:t>
      </w:r>
    </w:p>
    <w:p w14:paraId="23DEB3D9" w14:textId="0CC3C181" w:rsidR="009F4E35" w:rsidRPr="00F67EE8" w:rsidRDefault="009F4E35" w:rsidP="00A12726">
      <w:pPr>
        <w:rPr>
          <w:rFonts w:ascii="Arial" w:hAnsi="Arial" w:cs="Arial"/>
          <w:b/>
          <w:sz w:val="20"/>
          <w:szCs w:val="20"/>
        </w:rPr>
      </w:pPr>
      <w:r w:rsidRPr="00F67EE8">
        <w:rPr>
          <w:rFonts w:ascii="Arial" w:hAnsi="Arial" w:cs="Arial"/>
          <w:bCs/>
          <w:sz w:val="20"/>
          <w:szCs w:val="20"/>
        </w:rPr>
        <w:t xml:space="preserve">Lecco </w:t>
      </w:r>
      <w:r w:rsidR="00FE44F9">
        <w:rPr>
          <w:rFonts w:ascii="Arial" w:hAnsi="Arial" w:cs="Arial"/>
          <w:bCs/>
          <w:sz w:val="20"/>
          <w:szCs w:val="20"/>
        </w:rPr>
        <w:t>“</w:t>
      </w:r>
      <w:r w:rsidRPr="00F67EE8">
        <w:rPr>
          <w:rFonts w:ascii="Arial" w:hAnsi="Arial" w:cs="Arial"/>
          <w:bCs/>
          <w:sz w:val="20"/>
          <w:szCs w:val="20"/>
        </w:rPr>
        <w:t>Leggermente</w:t>
      </w:r>
      <w:r w:rsidR="00FE44F9">
        <w:rPr>
          <w:rFonts w:ascii="Arial" w:hAnsi="Arial" w:cs="Arial"/>
          <w:bCs/>
          <w:sz w:val="20"/>
          <w:szCs w:val="20"/>
        </w:rPr>
        <w:t>”</w:t>
      </w:r>
    </w:p>
    <w:p w14:paraId="439F8773" w14:textId="2A0C7FDA" w:rsidR="00E32530" w:rsidRDefault="00C71599" w:rsidP="00A12726">
      <w:pPr>
        <w:rPr>
          <w:rFonts w:ascii="Arial" w:hAnsi="Arial" w:cs="Arial"/>
          <w:b/>
          <w:bCs/>
          <w:sz w:val="20"/>
          <w:szCs w:val="20"/>
        </w:rPr>
      </w:pPr>
      <w:r w:rsidRPr="00F67EE8">
        <w:rPr>
          <w:rStyle w:val="Enfasigrassetto"/>
          <w:rFonts w:ascii="Arial" w:hAnsi="Arial" w:cs="Arial"/>
          <w:b w:val="0"/>
          <w:bCs w:val="0"/>
          <w:sz w:val="20"/>
          <w:szCs w:val="20"/>
        </w:rPr>
        <w:t>Giornata del dialogo al PIME</w:t>
      </w:r>
      <w:r w:rsidRPr="00F67EE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F67EE8">
        <w:rPr>
          <w:rFonts w:ascii="Arial" w:hAnsi="Arial" w:cs="Arial"/>
          <w:sz w:val="20"/>
          <w:szCs w:val="20"/>
        </w:rPr>
        <w:t>Milano</w:t>
      </w:r>
      <w:r w:rsidRPr="00F67EE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C91A437" w14:textId="77777777" w:rsidR="00A12726" w:rsidRDefault="00A12726" w:rsidP="00A12726">
      <w:pPr>
        <w:rPr>
          <w:rFonts w:ascii="Arial" w:hAnsi="Arial" w:cs="Arial"/>
          <w:bCs/>
          <w:sz w:val="20"/>
          <w:szCs w:val="20"/>
        </w:rPr>
      </w:pPr>
    </w:p>
    <w:p w14:paraId="01304F3C" w14:textId="78CD28AC" w:rsidR="00B92130" w:rsidRPr="00E27DC1" w:rsidRDefault="00B345AF" w:rsidP="00A1272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4ADF827C" w14:textId="396F353B" w:rsidR="001737B7" w:rsidRDefault="00314EB9" w:rsidP="00A12726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F67EE8"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CLASSE QUARTA</w:t>
      </w:r>
    </w:p>
    <w:p w14:paraId="30D80BFC" w14:textId="77777777" w:rsidR="00C71599" w:rsidRPr="00F67EE8" w:rsidRDefault="00C71599" w:rsidP="00B92130">
      <w:pPr>
        <w:spacing w:before="120"/>
        <w:rPr>
          <w:rFonts w:ascii="Arial" w:hAnsi="Arial" w:cs="Arial"/>
          <w:b/>
          <w:sz w:val="20"/>
          <w:szCs w:val="20"/>
        </w:rPr>
      </w:pPr>
      <w:r w:rsidRPr="00F67EE8">
        <w:rPr>
          <w:rFonts w:ascii="Arial" w:hAnsi="Arial" w:cs="Arial"/>
          <w:b/>
          <w:iCs/>
          <w:sz w:val="20"/>
          <w:szCs w:val="20"/>
        </w:rPr>
        <w:t>Uscite brevi</w:t>
      </w:r>
    </w:p>
    <w:p w14:paraId="18FE4D6A" w14:textId="36CC46C0" w:rsidR="00C71599" w:rsidRPr="001737B7" w:rsidRDefault="00E27DC1" w:rsidP="00C71599">
      <w:pPr>
        <w:pStyle w:val="NormaleWeb"/>
        <w:shd w:val="clear" w:color="auto" w:fill="FFFFFF"/>
        <w:spacing w:before="0" w:beforeAutospacing="0" w:after="180" w:afterAutospacing="0"/>
        <w:ind w:hanging="2"/>
        <w:rPr>
          <w:rFonts w:ascii="Arial" w:hAnsi="Arial" w:cs="Arial"/>
          <w:sz w:val="20"/>
          <w:szCs w:val="20"/>
        </w:rPr>
      </w:pPr>
      <w:r w:rsidRPr="001737B7">
        <w:rPr>
          <w:rFonts w:ascii="Arial" w:hAnsi="Arial" w:cs="Arial"/>
          <w:sz w:val="20"/>
          <w:szCs w:val="20"/>
        </w:rPr>
        <w:t>S</w:t>
      </w:r>
      <w:r w:rsidR="00C71599" w:rsidRPr="001737B7">
        <w:rPr>
          <w:rFonts w:ascii="Arial" w:hAnsi="Arial" w:cs="Arial"/>
          <w:sz w:val="20"/>
          <w:szCs w:val="20"/>
        </w:rPr>
        <w:t>pettacolo </w:t>
      </w:r>
      <w:r w:rsidR="00C71599" w:rsidRPr="00A12726">
        <w:rPr>
          <w:rStyle w:val="Enfasigrassetto"/>
          <w:rFonts w:ascii="Arial" w:hAnsi="Arial" w:cs="Arial"/>
          <w:b w:val="0"/>
          <w:bCs w:val="0"/>
          <w:i/>
          <w:iCs/>
          <w:sz w:val="20"/>
          <w:szCs w:val="20"/>
        </w:rPr>
        <w:t>Questo Mostro Amore. Io non sono quel che sono</w:t>
      </w:r>
      <w:r w:rsidR="00C71599" w:rsidRPr="001737B7">
        <w:rPr>
          <w:rFonts w:ascii="Arial" w:hAnsi="Arial" w:cs="Arial"/>
          <w:sz w:val="20"/>
          <w:szCs w:val="20"/>
        </w:rPr>
        <w:t> (</w:t>
      </w:r>
      <w:r w:rsidRPr="001737B7">
        <w:rPr>
          <w:rFonts w:ascii="Arial" w:hAnsi="Arial" w:cs="Arial"/>
          <w:sz w:val="20"/>
          <w:szCs w:val="20"/>
        </w:rPr>
        <w:t>Teatro Parenti, Milano).</w:t>
      </w:r>
    </w:p>
    <w:p w14:paraId="2AC4A4B3" w14:textId="3A55998A" w:rsidR="00381237" w:rsidRDefault="005643BC" w:rsidP="006A6786">
      <w:pPr>
        <w:jc w:val="both"/>
        <w:rPr>
          <w:rFonts w:ascii="Arial" w:hAnsi="Arial" w:cs="Arial"/>
          <w:sz w:val="20"/>
          <w:szCs w:val="20"/>
        </w:rPr>
      </w:pPr>
      <w:r w:rsidRPr="005643BC">
        <w:rPr>
          <w:rFonts w:ascii="Arial" w:hAnsi="Arial" w:cs="Arial"/>
          <w:sz w:val="20"/>
          <w:szCs w:val="20"/>
        </w:rPr>
        <w:t>Le altre uscite</w:t>
      </w:r>
      <w:r>
        <w:rPr>
          <w:rFonts w:ascii="Arial" w:hAnsi="Arial" w:cs="Arial"/>
          <w:sz w:val="20"/>
          <w:szCs w:val="20"/>
        </w:rPr>
        <w:t>, le visite e i viaggi d’istruzione</w:t>
      </w:r>
      <w:r w:rsidRPr="005643BC">
        <w:rPr>
          <w:rFonts w:ascii="Arial" w:hAnsi="Arial" w:cs="Arial"/>
          <w:sz w:val="20"/>
          <w:szCs w:val="20"/>
        </w:rPr>
        <w:t xml:space="preserve"> progettat</w:t>
      </w:r>
      <w:r>
        <w:rPr>
          <w:rFonts w:ascii="Arial" w:hAnsi="Arial" w:cs="Arial"/>
          <w:sz w:val="20"/>
          <w:szCs w:val="20"/>
        </w:rPr>
        <w:t>i</w:t>
      </w:r>
      <w:r w:rsidRPr="005643BC">
        <w:rPr>
          <w:rFonts w:ascii="Arial" w:hAnsi="Arial" w:cs="Arial"/>
          <w:sz w:val="20"/>
          <w:szCs w:val="20"/>
        </w:rPr>
        <w:t xml:space="preserve"> all’inizio dell’anno scolastico sono stat</w:t>
      </w:r>
      <w:r w:rsidR="006A6786">
        <w:rPr>
          <w:rFonts w:ascii="Arial" w:hAnsi="Arial" w:cs="Arial"/>
          <w:sz w:val="20"/>
          <w:szCs w:val="20"/>
        </w:rPr>
        <w:t>i</w:t>
      </w:r>
      <w:r w:rsidRPr="005643BC">
        <w:rPr>
          <w:rFonts w:ascii="Arial" w:hAnsi="Arial" w:cs="Arial"/>
          <w:sz w:val="20"/>
          <w:szCs w:val="20"/>
        </w:rPr>
        <w:t xml:space="preserve"> annullat</w:t>
      </w:r>
      <w:r w:rsidR="006A6786">
        <w:rPr>
          <w:rFonts w:ascii="Arial" w:hAnsi="Arial" w:cs="Arial"/>
          <w:sz w:val="20"/>
          <w:szCs w:val="20"/>
        </w:rPr>
        <w:t>i</w:t>
      </w:r>
      <w:r w:rsidRPr="005643BC">
        <w:rPr>
          <w:rFonts w:ascii="Arial" w:hAnsi="Arial" w:cs="Arial"/>
          <w:sz w:val="20"/>
          <w:szCs w:val="20"/>
        </w:rPr>
        <w:t xml:space="preserve"> a causa delle restrizioni imposte dall’emergenza sanitaria</w:t>
      </w:r>
      <w:r w:rsidR="001506C6">
        <w:rPr>
          <w:rFonts w:ascii="Arial" w:hAnsi="Arial" w:cs="Arial"/>
          <w:sz w:val="20"/>
          <w:szCs w:val="20"/>
        </w:rPr>
        <w:t xml:space="preserve"> Covid-19</w:t>
      </w:r>
      <w:r w:rsidR="006A6786">
        <w:rPr>
          <w:rFonts w:ascii="Arial" w:hAnsi="Arial" w:cs="Arial"/>
          <w:sz w:val="20"/>
          <w:szCs w:val="20"/>
        </w:rPr>
        <w:t>.</w:t>
      </w:r>
    </w:p>
    <w:p w14:paraId="00F00885" w14:textId="77777777" w:rsidR="00A12726" w:rsidRPr="005643BC" w:rsidRDefault="00A12726" w:rsidP="006A6786">
      <w:pPr>
        <w:jc w:val="both"/>
        <w:rPr>
          <w:rFonts w:ascii="Arial" w:hAnsi="Arial" w:cs="Arial"/>
          <w:sz w:val="20"/>
          <w:szCs w:val="20"/>
        </w:rPr>
      </w:pPr>
    </w:p>
    <w:p w14:paraId="058EEE64" w14:textId="68C393F9" w:rsidR="00E32530" w:rsidRPr="00F67EE8" w:rsidRDefault="00E32530" w:rsidP="005643B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jc w:val="both"/>
        <w:rPr>
          <w:rFonts w:ascii="Arial" w:eastAsia="Arial" w:hAnsi="Arial" w:cs="Arial"/>
          <w:color w:val="0000FF"/>
          <w:sz w:val="20"/>
          <w:szCs w:val="20"/>
        </w:rPr>
      </w:pPr>
    </w:p>
    <w:p w14:paraId="6932F203" w14:textId="22F3F350" w:rsidR="001737B7" w:rsidRDefault="00314EB9" w:rsidP="00152071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F67EE8">
        <w:rPr>
          <w:rFonts w:ascii="Arial" w:eastAsia="Arial" w:hAnsi="Arial" w:cs="Arial"/>
          <w:b/>
          <w:color w:val="000000"/>
          <w:sz w:val="20"/>
          <w:szCs w:val="20"/>
        </w:rPr>
        <w:t>CLASSE QUINTA</w:t>
      </w:r>
    </w:p>
    <w:p w14:paraId="03C9FBAA" w14:textId="19A9F837" w:rsidR="005643BC" w:rsidRDefault="005643BC" w:rsidP="00152071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jc w:val="both"/>
        <w:rPr>
          <w:rFonts w:ascii="Arial" w:hAnsi="Arial" w:cs="Arial"/>
          <w:sz w:val="20"/>
          <w:szCs w:val="20"/>
        </w:rPr>
      </w:pPr>
      <w:r w:rsidRPr="005643BC">
        <w:rPr>
          <w:rFonts w:ascii="Arial" w:hAnsi="Arial" w:cs="Arial"/>
          <w:sz w:val="20"/>
          <w:szCs w:val="20"/>
        </w:rPr>
        <w:t>Le uscite</w:t>
      </w:r>
      <w:r>
        <w:rPr>
          <w:rFonts w:ascii="Arial" w:hAnsi="Arial" w:cs="Arial"/>
          <w:sz w:val="20"/>
          <w:szCs w:val="20"/>
        </w:rPr>
        <w:t>, i viaggi e le visite d’istruzione</w:t>
      </w:r>
      <w:r w:rsidRPr="005643BC">
        <w:rPr>
          <w:rFonts w:ascii="Arial" w:hAnsi="Arial" w:cs="Arial"/>
          <w:sz w:val="20"/>
          <w:szCs w:val="20"/>
        </w:rPr>
        <w:t xml:space="preserve"> </w:t>
      </w:r>
      <w:r w:rsidR="00922AF2">
        <w:rPr>
          <w:rFonts w:ascii="Arial" w:hAnsi="Arial" w:cs="Arial"/>
          <w:sz w:val="20"/>
          <w:szCs w:val="20"/>
        </w:rPr>
        <w:t>non sono stati programmati</w:t>
      </w:r>
      <w:r w:rsidRPr="005643BC">
        <w:rPr>
          <w:rFonts w:ascii="Arial" w:hAnsi="Arial" w:cs="Arial"/>
          <w:sz w:val="20"/>
          <w:szCs w:val="20"/>
        </w:rPr>
        <w:t xml:space="preserve"> a causa delle restrizioni imposte dall’emergenza sanitaria</w:t>
      </w:r>
      <w:r w:rsidR="001506C6">
        <w:rPr>
          <w:rFonts w:ascii="Arial" w:hAnsi="Arial" w:cs="Arial"/>
          <w:sz w:val="20"/>
          <w:szCs w:val="20"/>
        </w:rPr>
        <w:t xml:space="preserve"> Covid-19.</w:t>
      </w:r>
    </w:p>
    <w:p w14:paraId="585F3AEB" w14:textId="77777777" w:rsidR="006A6786" w:rsidRDefault="006A6786" w:rsidP="00152071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jc w:val="both"/>
        <w:rPr>
          <w:rFonts w:ascii="Arial" w:hAnsi="Arial" w:cs="Arial"/>
          <w:sz w:val="20"/>
          <w:szCs w:val="20"/>
        </w:rPr>
      </w:pPr>
    </w:p>
    <w:p w14:paraId="7521AED2" w14:textId="283CAB1F" w:rsidR="001506C6" w:rsidRDefault="001506C6" w:rsidP="00152071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jc w:val="both"/>
        <w:rPr>
          <w:rFonts w:ascii="Arial" w:hAnsi="Arial" w:cs="Arial"/>
          <w:sz w:val="20"/>
          <w:szCs w:val="20"/>
        </w:rPr>
      </w:pPr>
    </w:p>
    <w:p w14:paraId="0C37084B" w14:textId="1485EEF9" w:rsidR="00E32530" w:rsidRDefault="005732AE" w:rsidP="006A678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5732AE">
        <w:rPr>
          <w:rFonts w:ascii="Arial" w:eastAsia="Arial" w:hAnsi="Arial" w:cs="Arial"/>
          <w:b/>
          <w:bCs/>
          <w:color w:val="000000"/>
          <w:sz w:val="20"/>
          <w:szCs w:val="20"/>
        </w:rPr>
        <w:t>7.2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732AE">
        <w:rPr>
          <w:rFonts w:ascii="Arial" w:eastAsia="Arial" w:hAnsi="Arial" w:cs="Arial"/>
          <w:b/>
          <w:bCs/>
          <w:color w:val="000000"/>
          <w:sz w:val="20"/>
          <w:szCs w:val="20"/>
        </w:rPr>
        <w:t>PROGETTI E ATTIVITÀ</w:t>
      </w:r>
    </w:p>
    <w:p w14:paraId="1656CCE5" w14:textId="77777777" w:rsidR="006A6786" w:rsidRPr="00F67EE8" w:rsidRDefault="006A6786" w:rsidP="006A678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645E636" w14:textId="54374B70" w:rsidR="00E32530" w:rsidRDefault="00314EB9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F67EE8">
        <w:rPr>
          <w:rFonts w:ascii="Arial" w:eastAsia="Arial" w:hAnsi="Arial" w:cs="Arial"/>
          <w:b/>
          <w:color w:val="000000"/>
          <w:sz w:val="20"/>
          <w:szCs w:val="20"/>
        </w:rPr>
        <w:t>CLASSE TERZA</w:t>
      </w:r>
    </w:p>
    <w:p w14:paraId="5A306B6F" w14:textId="7FBB949F" w:rsidR="001506C6" w:rsidRPr="001506C6" w:rsidRDefault="001506C6" w:rsidP="001506C6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 w:rsidRPr="001506C6">
        <w:rPr>
          <w:rFonts w:ascii="Arial" w:eastAsia="Arial" w:hAnsi="Arial" w:cs="Arial"/>
          <w:bCs/>
          <w:color w:val="000000"/>
          <w:sz w:val="20"/>
          <w:szCs w:val="20"/>
        </w:rPr>
        <w:t>PROGETTI</w:t>
      </w:r>
    </w:p>
    <w:p w14:paraId="7A35CF6A" w14:textId="77777777" w:rsidR="009F4E35" w:rsidRPr="00F67EE8" w:rsidRDefault="009F4E35" w:rsidP="009F4E35">
      <w:pPr>
        <w:spacing w:before="120"/>
        <w:ind w:hanging="2"/>
        <w:jc w:val="both"/>
        <w:rPr>
          <w:rFonts w:ascii="Arial" w:hAnsi="Arial" w:cs="Arial"/>
          <w:sz w:val="20"/>
          <w:szCs w:val="20"/>
        </w:rPr>
      </w:pPr>
      <w:r w:rsidRPr="00F67EE8">
        <w:rPr>
          <w:rFonts w:ascii="Arial" w:hAnsi="Arial" w:cs="Arial"/>
          <w:sz w:val="20"/>
          <w:szCs w:val="20"/>
        </w:rPr>
        <w:t>Per i singoli studenti</w:t>
      </w:r>
    </w:p>
    <w:p w14:paraId="63ABD6A7" w14:textId="77777777" w:rsidR="009F4E35" w:rsidRPr="00F67EE8" w:rsidRDefault="009F4E35" w:rsidP="00090534">
      <w:pPr>
        <w:numPr>
          <w:ilvl w:val="0"/>
          <w:numId w:val="14"/>
        </w:numPr>
        <w:tabs>
          <w:tab w:val="clear" w:pos="720"/>
          <w:tab w:val="num" w:pos="284"/>
        </w:tabs>
        <w:spacing w:before="120"/>
        <w:ind w:left="0" w:firstLine="0"/>
        <w:rPr>
          <w:rFonts w:ascii="Arial" w:hAnsi="Arial" w:cs="Arial"/>
          <w:sz w:val="20"/>
          <w:szCs w:val="20"/>
        </w:rPr>
      </w:pPr>
      <w:r w:rsidRPr="00F67EE8">
        <w:rPr>
          <w:rFonts w:ascii="Arial" w:hAnsi="Arial" w:cs="Arial"/>
          <w:sz w:val="20"/>
          <w:szCs w:val="20"/>
        </w:rPr>
        <w:t>Giornate FAI</w:t>
      </w:r>
    </w:p>
    <w:p w14:paraId="5256A1E1" w14:textId="2971CF46" w:rsidR="009F4E35" w:rsidRPr="00F67EE8" w:rsidRDefault="009F4E35" w:rsidP="009F4E35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rPr>
          <w:rFonts w:ascii="Arial" w:hAnsi="Arial" w:cs="Arial"/>
          <w:sz w:val="20"/>
          <w:szCs w:val="20"/>
        </w:rPr>
      </w:pPr>
      <w:r w:rsidRPr="00F67EE8">
        <w:rPr>
          <w:rFonts w:ascii="Arial" w:hAnsi="Arial" w:cs="Arial"/>
          <w:sz w:val="20"/>
          <w:szCs w:val="20"/>
        </w:rPr>
        <w:t>A teatro…di sera</w:t>
      </w:r>
    </w:p>
    <w:p w14:paraId="608D0D14" w14:textId="61FD9D3D" w:rsidR="009F4E35" w:rsidRPr="00F67EE8" w:rsidRDefault="009F4E35" w:rsidP="009F4E35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rPr>
          <w:rFonts w:ascii="Arial" w:hAnsi="Arial" w:cs="Arial"/>
          <w:sz w:val="20"/>
          <w:szCs w:val="20"/>
        </w:rPr>
      </w:pPr>
      <w:r w:rsidRPr="00F67EE8">
        <w:rPr>
          <w:rFonts w:ascii="Arial" w:hAnsi="Arial" w:cs="Arial"/>
          <w:sz w:val="20"/>
          <w:szCs w:val="20"/>
        </w:rPr>
        <w:t xml:space="preserve">Peer </w:t>
      </w:r>
      <w:proofErr w:type="spellStart"/>
      <w:r w:rsidR="00BB5ED6">
        <w:rPr>
          <w:rFonts w:ascii="Arial" w:hAnsi="Arial" w:cs="Arial"/>
          <w:sz w:val="20"/>
          <w:szCs w:val="20"/>
        </w:rPr>
        <w:t>E</w:t>
      </w:r>
      <w:r w:rsidRPr="00F67EE8">
        <w:rPr>
          <w:rFonts w:ascii="Arial" w:hAnsi="Arial" w:cs="Arial"/>
          <w:sz w:val="20"/>
          <w:szCs w:val="20"/>
        </w:rPr>
        <w:t>ducation</w:t>
      </w:r>
      <w:proofErr w:type="spellEnd"/>
    </w:p>
    <w:p w14:paraId="1E3B9807" w14:textId="77777777" w:rsidR="009F4E35" w:rsidRPr="00F67EE8" w:rsidRDefault="009F4E35" w:rsidP="009F4E35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rPr>
          <w:rFonts w:ascii="Arial" w:hAnsi="Arial" w:cs="Arial"/>
          <w:sz w:val="20"/>
          <w:szCs w:val="20"/>
        </w:rPr>
      </w:pPr>
      <w:r w:rsidRPr="00F67EE8">
        <w:rPr>
          <w:rFonts w:ascii="Arial" w:hAnsi="Arial" w:cs="Arial"/>
          <w:sz w:val="20"/>
          <w:szCs w:val="20"/>
        </w:rPr>
        <w:t>Giovani e volontariato</w:t>
      </w:r>
    </w:p>
    <w:p w14:paraId="6F43FD43" w14:textId="77777777" w:rsidR="009F4E35" w:rsidRPr="00F67EE8" w:rsidRDefault="009F4E35" w:rsidP="009F4E35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rPr>
          <w:rFonts w:ascii="Arial" w:hAnsi="Arial" w:cs="Arial"/>
          <w:sz w:val="20"/>
          <w:szCs w:val="20"/>
        </w:rPr>
      </w:pPr>
      <w:r w:rsidRPr="00F67EE8">
        <w:rPr>
          <w:rFonts w:ascii="Arial" w:hAnsi="Arial" w:cs="Arial"/>
          <w:sz w:val="20"/>
          <w:szCs w:val="20"/>
        </w:rPr>
        <w:t>Concorso letterario “Giuseppe Pontiggia”</w:t>
      </w:r>
    </w:p>
    <w:p w14:paraId="1E57E070" w14:textId="77777777" w:rsidR="009F4E35" w:rsidRPr="00F67EE8" w:rsidRDefault="009F4E35" w:rsidP="009F4E35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rPr>
          <w:rFonts w:ascii="Arial" w:hAnsi="Arial" w:cs="Arial"/>
          <w:sz w:val="20"/>
          <w:szCs w:val="20"/>
        </w:rPr>
      </w:pPr>
      <w:r w:rsidRPr="00F67EE8">
        <w:rPr>
          <w:rFonts w:ascii="Arial" w:hAnsi="Arial" w:cs="Arial"/>
          <w:sz w:val="20"/>
          <w:szCs w:val="20"/>
        </w:rPr>
        <w:t>ECDL</w:t>
      </w:r>
    </w:p>
    <w:p w14:paraId="2C49EE26" w14:textId="77777777" w:rsidR="009F4E35" w:rsidRPr="00F67EE8" w:rsidRDefault="009F4E35" w:rsidP="009F4E35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rPr>
          <w:rFonts w:ascii="Arial" w:hAnsi="Arial" w:cs="Arial"/>
          <w:sz w:val="20"/>
          <w:szCs w:val="20"/>
        </w:rPr>
      </w:pPr>
      <w:r w:rsidRPr="00F67EE8">
        <w:rPr>
          <w:rFonts w:ascii="Arial" w:hAnsi="Arial" w:cs="Arial"/>
          <w:sz w:val="20"/>
          <w:szCs w:val="20"/>
        </w:rPr>
        <w:t>Certificazione Lingua Latina</w:t>
      </w:r>
    </w:p>
    <w:p w14:paraId="2B41E9E5" w14:textId="77777777" w:rsidR="009F4E35" w:rsidRPr="00F67EE8" w:rsidRDefault="009F4E35" w:rsidP="009F4E35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rPr>
          <w:rFonts w:ascii="Arial" w:hAnsi="Arial" w:cs="Arial"/>
          <w:sz w:val="20"/>
          <w:szCs w:val="20"/>
        </w:rPr>
      </w:pPr>
      <w:r w:rsidRPr="00F67EE8">
        <w:rPr>
          <w:rFonts w:ascii="Arial" w:hAnsi="Arial" w:cs="Arial"/>
          <w:sz w:val="20"/>
          <w:szCs w:val="20"/>
        </w:rPr>
        <w:t>Brevetto Assistente Bagnanti</w:t>
      </w:r>
    </w:p>
    <w:p w14:paraId="1AB6B19D" w14:textId="77777777" w:rsidR="009F4E35" w:rsidRPr="00F67EE8" w:rsidRDefault="009F4E35" w:rsidP="009F4E35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rPr>
          <w:rFonts w:ascii="Arial" w:hAnsi="Arial" w:cs="Arial"/>
          <w:sz w:val="20"/>
          <w:szCs w:val="20"/>
        </w:rPr>
      </w:pPr>
      <w:r w:rsidRPr="00F67EE8">
        <w:rPr>
          <w:rFonts w:ascii="Arial" w:hAnsi="Arial" w:cs="Arial"/>
          <w:sz w:val="20"/>
          <w:szCs w:val="20"/>
        </w:rPr>
        <w:t>Invito alla lettura delle novità letterarie</w:t>
      </w:r>
    </w:p>
    <w:p w14:paraId="6DC88915" w14:textId="77777777" w:rsidR="009F4E35" w:rsidRPr="00F67EE8" w:rsidRDefault="009F4E35" w:rsidP="009F4E35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rPr>
          <w:rFonts w:ascii="Arial" w:hAnsi="Arial" w:cs="Arial"/>
          <w:sz w:val="20"/>
          <w:szCs w:val="20"/>
        </w:rPr>
      </w:pPr>
      <w:r w:rsidRPr="00F67EE8">
        <w:rPr>
          <w:rFonts w:ascii="Arial" w:hAnsi="Arial" w:cs="Arial"/>
          <w:sz w:val="20"/>
          <w:szCs w:val="20"/>
        </w:rPr>
        <w:t>Mettiamoci all’OPERA</w:t>
      </w:r>
    </w:p>
    <w:p w14:paraId="413FDB8C" w14:textId="18B2BB51" w:rsidR="009F4E35" w:rsidRDefault="009F4E35" w:rsidP="009F4E35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rPr>
          <w:rFonts w:ascii="Arial" w:hAnsi="Arial" w:cs="Arial"/>
          <w:sz w:val="20"/>
          <w:szCs w:val="20"/>
        </w:rPr>
      </w:pPr>
      <w:r w:rsidRPr="00F67EE8">
        <w:rPr>
          <w:rFonts w:ascii="Arial" w:hAnsi="Arial" w:cs="Arial"/>
          <w:sz w:val="20"/>
          <w:szCs w:val="20"/>
        </w:rPr>
        <w:t>Centro sportivo d’istituto</w:t>
      </w:r>
    </w:p>
    <w:p w14:paraId="1BC8C0F5" w14:textId="23970547" w:rsidR="00E27DC1" w:rsidRDefault="00E27DC1" w:rsidP="00E27DC1">
      <w:pPr>
        <w:rPr>
          <w:rFonts w:ascii="Arial" w:hAnsi="Arial" w:cs="Arial"/>
          <w:sz w:val="20"/>
          <w:szCs w:val="20"/>
        </w:rPr>
      </w:pPr>
    </w:p>
    <w:p w14:paraId="2FE3E519" w14:textId="4F43929F" w:rsidR="00C71599" w:rsidRDefault="00C71599" w:rsidP="001737B7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E5CABFC" w14:textId="0DB50AA8" w:rsidR="00152071" w:rsidRDefault="00152071" w:rsidP="001737B7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52071">
        <w:rPr>
          <w:rFonts w:ascii="Arial" w:hAnsi="Arial" w:cs="Arial"/>
          <w:sz w:val="20"/>
          <w:szCs w:val="20"/>
        </w:rPr>
        <w:t>ATTIVITÀ CURRICOLARI</w:t>
      </w:r>
    </w:p>
    <w:p w14:paraId="75668F3E" w14:textId="7A9230E9" w:rsidR="003A73BD" w:rsidRDefault="003A73BD" w:rsidP="001737B7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0F69AB0" w14:textId="77777777" w:rsidR="003A73BD" w:rsidRPr="00D147A0" w:rsidRDefault="003A73BD" w:rsidP="001506C6">
      <w:pPr>
        <w:pStyle w:val="Normale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147A0">
        <w:rPr>
          <w:rFonts w:ascii="Arial" w:hAnsi="Arial" w:cs="Arial"/>
          <w:sz w:val="20"/>
          <w:szCs w:val="20"/>
        </w:rPr>
        <w:t>Dal 07/01/2019 al 12/01/2019, come stabilito dal Collegio Docenti, è stata dedicata una settimana al recupero, al ripasso e all’approfondimento affinché gli studenti con insufficienze trimestrali potessero colmare le lacune e gli altri potessero consolidare e arricchire gli apprendimenti.</w:t>
      </w:r>
    </w:p>
    <w:p w14:paraId="5F990D6E" w14:textId="77777777" w:rsidR="003A73BD" w:rsidRPr="001506C6" w:rsidRDefault="003A73BD" w:rsidP="00D52F63">
      <w:pPr>
        <w:pStyle w:val="Paragrafoelenco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506C6">
        <w:rPr>
          <w:rFonts w:ascii="Arial" w:hAnsi="Arial" w:cs="Arial"/>
          <w:sz w:val="20"/>
          <w:szCs w:val="20"/>
        </w:rPr>
        <w:t xml:space="preserve">In tale occasione, gli studenti con esiti positivi in tutte le discipline, insieme a tutte le classi terze dell’Istituto, hanno potuto scegliere di partecipare alle seguenti conferenze organizzate dalla Commissione Eventi Culturali, in collaborazione con il </w:t>
      </w:r>
      <w:proofErr w:type="spellStart"/>
      <w:r w:rsidRPr="001506C6">
        <w:rPr>
          <w:rFonts w:ascii="Arial" w:hAnsi="Arial" w:cs="Arial"/>
          <w:sz w:val="20"/>
          <w:szCs w:val="20"/>
        </w:rPr>
        <w:t>CoGePo</w:t>
      </w:r>
      <w:proofErr w:type="spellEnd"/>
      <w:r w:rsidRPr="001506C6">
        <w:rPr>
          <w:rFonts w:ascii="Arial" w:hAnsi="Arial" w:cs="Arial"/>
          <w:sz w:val="20"/>
          <w:szCs w:val="20"/>
        </w:rPr>
        <w:t xml:space="preserve"> e la componente studenti del Consiglio d’Istituto: </w:t>
      </w:r>
      <w:r w:rsidRPr="001506C6">
        <w:rPr>
          <w:rStyle w:val="Enfasigrassetto"/>
          <w:rFonts w:ascii="Arial" w:hAnsi="Arial" w:cs="Arial"/>
          <w:b w:val="0"/>
          <w:bCs w:val="0"/>
          <w:i/>
          <w:iCs/>
          <w:sz w:val="20"/>
          <w:szCs w:val="20"/>
          <w:shd w:val="clear" w:color="auto" w:fill="FFFFFF"/>
        </w:rPr>
        <w:t xml:space="preserve">Testimonianza sulla vita di un campione nello sport e nella vita, </w:t>
      </w:r>
      <w:r w:rsidRPr="001506C6">
        <w:rPr>
          <w:rStyle w:val="Enfasicorsivo"/>
          <w:rFonts w:ascii="Arial" w:hAnsi="Arial" w:cs="Arial"/>
          <w:sz w:val="20"/>
          <w:szCs w:val="20"/>
          <w:shd w:val="clear" w:color="auto" w:fill="FFFFFF"/>
        </w:rPr>
        <w:t>Le ragazze di Villa Amalia</w:t>
      </w:r>
      <w:r w:rsidRPr="001506C6">
        <w:rPr>
          <w:rStyle w:val="Enfasigrassetto"/>
          <w:rFonts w:ascii="Arial" w:hAnsi="Arial" w:cs="Arial"/>
          <w:b w:val="0"/>
          <w:bCs w:val="0"/>
          <w:i/>
          <w:iCs/>
          <w:sz w:val="20"/>
          <w:szCs w:val="20"/>
          <w:shd w:val="clear" w:color="auto" w:fill="FFFFFF"/>
        </w:rPr>
        <w:t xml:space="preserve"> e la bottega dello scrittore, </w:t>
      </w:r>
      <w:r w:rsidRPr="001506C6">
        <w:rPr>
          <w:rFonts w:ascii="Arial" w:hAnsi="Arial" w:cs="Arial"/>
          <w:i/>
          <w:iCs/>
          <w:sz w:val="20"/>
          <w:szCs w:val="20"/>
          <w:shd w:val="clear" w:color="auto" w:fill="FFFFFF"/>
        </w:rPr>
        <w:t>Il Commercio equo-solidale</w:t>
      </w:r>
      <w:r w:rsidRPr="001506C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56B505B" w14:textId="77777777" w:rsidR="003A73BD" w:rsidRPr="00152071" w:rsidRDefault="003A73BD" w:rsidP="00D52F6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D081645" w14:textId="28EA46CC" w:rsidR="00C71599" w:rsidRPr="001506C6" w:rsidRDefault="00E27DC1" w:rsidP="00D52F63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6C6">
        <w:rPr>
          <w:rFonts w:ascii="Arial" w:hAnsi="Arial" w:cs="Arial"/>
          <w:sz w:val="20"/>
          <w:szCs w:val="20"/>
        </w:rPr>
        <w:t xml:space="preserve">Partecipazione alla Giornata della Memoria organizzata dell’Istituto: </w:t>
      </w:r>
      <w:r w:rsidRPr="001506C6">
        <w:rPr>
          <w:rStyle w:val="Enfasigrassetto"/>
          <w:rFonts w:ascii="Arial" w:hAnsi="Arial" w:cs="Arial"/>
          <w:b w:val="0"/>
          <w:bCs w:val="0"/>
          <w:sz w:val="20"/>
          <w:szCs w:val="20"/>
        </w:rPr>
        <w:t>r</w:t>
      </w:r>
      <w:r w:rsidR="00C71599" w:rsidRPr="001506C6">
        <w:rPr>
          <w:rStyle w:val="Enfasigrassetto"/>
          <w:rFonts w:ascii="Arial" w:hAnsi="Arial" w:cs="Arial"/>
          <w:b w:val="0"/>
          <w:bCs w:val="0"/>
          <w:sz w:val="20"/>
          <w:szCs w:val="20"/>
        </w:rPr>
        <w:t>appresentazione dell’attrice A</w:t>
      </w:r>
      <w:r w:rsidRPr="001506C6">
        <w:rPr>
          <w:rStyle w:val="Enfasigrassetto"/>
          <w:rFonts w:ascii="Arial" w:hAnsi="Arial" w:cs="Arial"/>
          <w:b w:val="0"/>
          <w:bCs w:val="0"/>
          <w:sz w:val="20"/>
          <w:szCs w:val="20"/>
        </w:rPr>
        <w:t>.</w:t>
      </w:r>
      <w:r w:rsidR="00C71599" w:rsidRPr="001506C6"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 Bettinelli</w:t>
      </w:r>
      <w:r w:rsidR="00C71599" w:rsidRPr="001506C6">
        <w:rPr>
          <w:rFonts w:ascii="Arial" w:hAnsi="Arial" w:cs="Arial"/>
          <w:sz w:val="20"/>
          <w:szCs w:val="20"/>
        </w:rPr>
        <w:t>,</w:t>
      </w:r>
      <w:r w:rsidR="00C71599" w:rsidRPr="001506C6">
        <w:rPr>
          <w:rStyle w:val="Enfasigrassetto"/>
          <w:rFonts w:ascii="Arial" w:hAnsi="Arial" w:cs="Arial"/>
          <w:b w:val="0"/>
          <w:bCs w:val="0"/>
          <w:sz w:val="20"/>
          <w:szCs w:val="20"/>
        </w:rPr>
        <w:t> </w:t>
      </w:r>
      <w:r w:rsidR="00C71599" w:rsidRPr="00A12726">
        <w:rPr>
          <w:rStyle w:val="Enfasicorsivo"/>
          <w:rFonts w:ascii="Arial" w:hAnsi="Arial" w:cs="Arial"/>
          <w:sz w:val="20"/>
          <w:szCs w:val="20"/>
        </w:rPr>
        <w:t>Il raggio di sole</w:t>
      </w:r>
      <w:r w:rsidRPr="001506C6">
        <w:rPr>
          <w:rFonts w:ascii="Arial" w:hAnsi="Arial" w:cs="Arial"/>
          <w:sz w:val="20"/>
          <w:szCs w:val="20"/>
        </w:rPr>
        <w:t xml:space="preserve">; </w:t>
      </w:r>
      <w:r w:rsidR="00C71599" w:rsidRPr="001506C6">
        <w:rPr>
          <w:rStyle w:val="Enfasigrassetto"/>
          <w:rFonts w:ascii="Arial" w:hAnsi="Arial" w:cs="Arial"/>
          <w:b w:val="0"/>
          <w:bCs w:val="0"/>
          <w:sz w:val="20"/>
          <w:szCs w:val="20"/>
        </w:rPr>
        <w:t>contributo delle classi quarte</w:t>
      </w:r>
      <w:r w:rsidR="00C71599" w:rsidRPr="001506C6">
        <w:rPr>
          <w:rFonts w:ascii="Arial" w:hAnsi="Arial" w:cs="Arial"/>
          <w:sz w:val="20"/>
          <w:szCs w:val="20"/>
        </w:rPr>
        <w:t> con approfondimenti </w:t>
      </w:r>
      <w:r w:rsidR="00C71599" w:rsidRPr="001506C6">
        <w:rPr>
          <w:rStyle w:val="Enfasigrassetto"/>
          <w:rFonts w:ascii="Arial" w:hAnsi="Arial" w:cs="Arial"/>
          <w:b w:val="0"/>
          <w:bCs w:val="0"/>
          <w:sz w:val="20"/>
          <w:szCs w:val="20"/>
        </w:rPr>
        <w:t>sull’arte degenerata</w:t>
      </w:r>
      <w:r w:rsidR="00C71599" w:rsidRPr="001506C6">
        <w:rPr>
          <w:rFonts w:ascii="Arial" w:hAnsi="Arial" w:cs="Arial"/>
          <w:sz w:val="20"/>
          <w:szCs w:val="20"/>
        </w:rPr>
        <w:t>.</w:t>
      </w:r>
    </w:p>
    <w:p w14:paraId="5E5CDC0D" w14:textId="2B72C347" w:rsidR="00E27DC1" w:rsidRPr="001737B7" w:rsidRDefault="00E27DC1" w:rsidP="00D52F63">
      <w:pPr>
        <w:jc w:val="both"/>
        <w:rPr>
          <w:rFonts w:ascii="Arial" w:hAnsi="Arial" w:cs="Arial"/>
          <w:sz w:val="20"/>
          <w:szCs w:val="20"/>
        </w:rPr>
      </w:pPr>
    </w:p>
    <w:p w14:paraId="32EB6F95" w14:textId="4CE33B38" w:rsidR="006A6786" w:rsidRDefault="00E27DC1" w:rsidP="00D52F63">
      <w:pPr>
        <w:pStyle w:val="Normale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737B7">
        <w:rPr>
          <w:rFonts w:ascii="Arial" w:hAnsi="Arial" w:cs="Arial"/>
          <w:sz w:val="20"/>
          <w:szCs w:val="20"/>
        </w:rPr>
        <w:t xml:space="preserve">Partecipazione alla Giornata della creatività dell’Istituto: laboratori interattivi; gara di canto; torneo di pallavolo; zona creativa con spazio disegno; attività del progetto </w:t>
      </w:r>
      <w:proofErr w:type="spellStart"/>
      <w:r w:rsidRPr="001737B7">
        <w:rPr>
          <w:rFonts w:ascii="Arial" w:hAnsi="Arial" w:cs="Arial"/>
          <w:sz w:val="20"/>
          <w:szCs w:val="20"/>
        </w:rPr>
        <w:t>Faces</w:t>
      </w:r>
      <w:proofErr w:type="spellEnd"/>
      <w:r w:rsidRPr="001737B7">
        <w:rPr>
          <w:rFonts w:ascii="Arial" w:hAnsi="Arial" w:cs="Arial"/>
          <w:sz w:val="20"/>
          <w:szCs w:val="20"/>
        </w:rPr>
        <w:t xml:space="preserve">; progetto </w:t>
      </w:r>
      <w:r w:rsidR="00E03E92" w:rsidRPr="001737B7">
        <w:rPr>
          <w:rFonts w:ascii="Arial" w:hAnsi="Arial" w:cs="Arial"/>
          <w:sz w:val="20"/>
          <w:szCs w:val="20"/>
        </w:rPr>
        <w:t>“</w:t>
      </w:r>
      <w:r w:rsidRPr="001737B7">
        <w:rPr>
          <w:rFonts w:ascii="Arial" w:hAnsi="Arial" w:cs="Arial"/>
          <w:sz w:val="20"/>
          <w:szCs w:val="20"/>
        </w:rPr>
        <w:t xml:space="preserve">Uno sguardo alla musica europea, dal cantautorato italiano alla musica balcanica di </w:t>
      </w:r>
      <w:proofErr w:type="spellStart"/>
      <w:r w:rsidRPr="001737B7">
        <w:rPr>
          <w:rFonts w:ascii="Arial" w:hAnsi="Arial" w:cs="Arial"/>
          <w:sz w:val="20"/>
          <w:szCs w:val="20"/>
        </w:rPr>
        <w:t>Bregovic</w:t>
      </w:r>
      <w:proofErr w:type="spellEnd"/>
      <w:r w:rsidRPr="001737B7">
        <w:rPr>
          <w:rFonts w:ascii="Arial" w:hAnsi="Arial" w:cs="Arial"/>
          <w:sz w:val="20"/>
          <w:szCs w:val="20"/>
        </w:rPr>
        <w:t>, passando per Battiato e De André</w:t>
      </w:r>
      <w:r w:rsidR="00E03E92" w:rsidRPr="001737B7">
        <w:rPr>
          <w:rFonts w:ascii="Arial" w:hAnsi="Arial" w:cs="Arial"/>
          <w:sz w:val="20"/>
          <w:szCs w:val="20"/>
        </w:rPr>
        <w:t>”</w:t>
      </w:r>
      <w:r w:rsidRPr="001737B7">
        <w:rPr>
          <w:rFonts w:ascii="Arial" w:hAnsi="Arial" w:cs="Arial"/>
          <w:sz w:val="20"/>
          <w:szCs w:val="20"/>
        </w:rPr>
        <w:t>;</w:t>
      </w:r>
      <w:r w:rsidRPr="001737B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737B7">
        <w:rPr>
          <w:rFonts w:ascii="Arial" w:hAnsi="Arial" w:cs="Arial"/>
          <w:sz w:val="20"/>
          <w:szCs w:val="20"/>
        </w:rPr>
        <w:t>quiz di cultura generale.</w:t>
      </w:r>
    </w:p>
    <w:p w14:paraId="4463A684" w14:textId="77777777" w:rsidR="00FE44F9" w:rsidRPr="00051901" w:rsidRDefault="00FE44F9" w:rsidP="00D52F63">
      <w:pPr>
        <w:pStyle w:val="Normale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sz w:val="20"/>
          <w:szCs w:val="20"/>
        </w:rPr>
      </w:pPr>
    </w:p>
    <w:p w14:paraId="303003E8" w14:textId="427D96EE" w:rsidR="00670022" w:rsidRPr="006A6786" w:rsidRDefault="00670022" w:rsidP="00D52F63">
      <w:pPr>
        <w:pStyle w:val="Paragrafoelenco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6A6786">
        <w:rPr>
          <w:rFonts w:ascii="Arial" w:hAnsi="Arial" w:cs="Arial"/>
          <w:color w:val="222222"/>
          <w:sz w:val="20"/>
          <w:szCs w:val="20"/>
        </w:rPr>
        <w:t xml:space="preserve">Accoglienza e conversazione con docente irlandese in job </w:t>
      </w:r>
      <w:proofErr w:type="spellStart"/>
      <w:r w:rsidRPr="006A6786">
        <w:rPr>
          <w:rFonts w:ascii="Arial" w:hAnsi="Arial" w:cs="Arial"/>
          <w:color w:val="222222"/>
          <w:sz w:val="20"/>
          <w:szCs w:val="20"/>
        </w:rPr>
        <w:t>shadowing</w:t>
      </w:r>
      <w:proofErr w:type="spellEnd"/>
      <w:r w:rsidRPr="006A6786">
        <w:rPr>
          <w:rFonts w:ascii="Arial" w:hAnsi="Arial" w:cs="Arial"/>
          <w:color w:val="222222"/>
          <w:sz w:val="20"/>
          <w:szCs w:val="20"/>
        </w:rPr>
        <w:t xml:space="preserve"> nel nostro Istituto</w:t>
      </w:r>
      <w:r w:rsidR="00FE44F9">
        <w:rPr>
          <w:rFonts w:ascii="Arial" w:hAnsi="Arial" w:cs="Arial"/>
          <w:color w:val="222222"/>
          <w:sz w:val="20"/>
          <w:szCs w:val="20"/>
        </w:rPr>
        <w:t>.</w:t>
      </w:r>
    </w:p>
    <w:p w14:paraId="69858649" w14:textId="77777777" w:rsidR="00FE44F9" w:rsidRPr="006A6786" w:rsidRDefault="00FE44F9" w:rsidP="00D52F63">
      <w:pPr>
        <w:shd w:val="clear" w:color="auto" w:fill="FFFFFF"/>
        <w:rPr>
          <w:rFonts w:ascii="Arial" w:hAnsi="Arial" w:cs="Arial"/>
          <w:color w:val="222222"/>
        </w:rPr>
      </w:pPr>
    </w:p>
    <w:p w14:paraId="561659A3" w14:textId="1E76564E" w:rsidR="00051901" w:rsidRPr="00051901" w:rsidRDefault="006A6786" w:rsidP="00FE44F9">
      <w:pPr>
        <w:pStyle w:val="Paragrafoelenco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B345AF">
        <w:rPr>
          <w:rFonts w:ascii="Arial" w:hAnsi="Arial" w:cs="Arial"/>
          <w:color w:val="222222"/>
          <w:sz w:val="20"/>
          <w:szCs w:val="20"/>
          <w:lang w:val="en-US"/>
        </w:rPr>
        <w:t>Attività</w:t>
      </w:r>
      <w:proofErr w:type="spellEnd"/>
      <w:r w:rsidRPr="00B345AF">
        <w:rPr>
          <w:rFonts w:ascii="Arial" w:hAnsi="Arial" w:cs="Arial"/>
          <w:color w:val="222222"/>
          <w:sz w:val="20"/>
          <w:szCs w:val="20"/>
          <w:lang w:val="en-US"/>
        </w:rPr>
        <w:t xml:space="preserve"> </w:t>
      </w:r>
      <w:r w:rsidR="00670022" w:rsidRPr="00B345AF">
        <w:rPr>
          <w:rFonts w:ascii="Arial" w:hAnsi="Arial" w:cs="Arial"/>
          <w:color w:val="222222"/>
          <w:lang w:val="en-US"/>
        </w:rPr>
        <w:t xml:space="preserve">CLIL: </w:t>
      </w:r>
      <w:r w:rsidR="00051901" w:rsidRPr="00B345A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 Karl Marx and the criticism of the liberal State. </w:t>
      </w:r>
      <w:r w:rsidR="00051901" w:rsidRPr="00051901">
        <w:rPr>
          <w:rFonts w:ascii="Arial" w:hAnsi="Arial" w:cs="Arial"/>
          <w:color w:val="000000" w:themeColor="text1"/>
          <w:sz w:val="20"/>
          <w:szCs w:val="20"/>
        </w:rPr>
        <w:t>Discipline coinvolte: Inglese e Sociologia.</w:t>
      </w:r>
    </w:p>
    <w:p w14:paraId="3279A7BE" w14:textId="4F3DF82E" w:rsidR="00051901" w:rsidRPr="00051901" w:rsidRDefault="00051901" w:rsidP="00B92130">
      <w:pPr>
        <w:shd w:val="clear" w:color="auto" w:fill="FFFFFF"/>
        <w:ind w:left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1901">
        <w:rPr>
          <w:rFonts w:ascii="Arial" w:hAnsi="Arial" w:cs="Arial"/>
          <w:color w:val="000000" w:themeColor="text1"/>
          <w:sz w:val="20"/>
          <w:szCs w:val="20"/>
        </w:rPr>
        <w:t xml:space="preserve">Per </w:t>
      </w:r>
      <w:r>
        <w:rPr>
          <w:rFonts w:ascii="Arial" w:hAnsi="Arial" w:cs="Arial"/>
          <w:color w:val="000000" w:themeColor="text1"/>
          <w:sz w:val="20"/>
          <w:szCs w:val="20"/>
        </w:rPr>
        <w:t>I</w:t>
      </w:r>
      <w:r w:rsidRPr="00051901">
        <w:rPr>
          <w:rFonts w:ascii="Arial" w:hAnsi="Arial" w:cs="Arial"/>
          <w:color w:val="000000" w:themeColor="text1"/>
          <w:sz w:val="20"/>
          <w:szCs w:val="20"/>
        </w:rPr>
        <w:t xml:space="preserve">nglese: preparazione linguistic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i tre ore </w:t>
      </w:r>
      <w:r w:rsidRPr="00051901">
        <w:rPr>
          <w:rFonts w:ascii="Arial" w:hAnsi="Arial" w:cs="Arial"/>
          <w:color w:val="000000" w:themeColor="text1"/>
          <w:sz w:val="20"/>
          <w:szCs w:val="20"/>
        </w:rPr>
        <w:t xml:space="preserve">utilizzando </w:t>
      </w:r>
      <w:proofErr w:type="spellStart"/>
      <w:r w:rsidRPr="00051901">
        <w:rPr>
          <w:rFonts w:ascii="Arial" w:hAnsi="Arial" w:cs="Arial"/>
          <w:color w:val="000000" w:themeColor="text1"/>
          <w:sz w:val="20"/>
          <w:szCs w:val="20"/>
        </w:rPr>
        <w:t>Flashcards</w:t>
      </w:r>
      <w:proofErr w:type="spellEnd"/>
      <w:r w:rsidRPr="00051901">
        <w:rPr>
          <w:rFonts w:ascii="Arial" w:hAnsi="Arial" w:cs="Arial"/>
          <w:color w:val="000000" w:themeColor="text1"/>
          <w:sz w:val="20"/>
          <w:szCs w:val="20"/>
        </w:rPr>
        <w:t xml:space="preserve"> online con </w:t>
      </w:r>
      <w:r>
        <w:rPr>
          <w:rFonts w:ascii="Arial" w:hAnsi="Arial" w:cs="Arial"/>
          <w:color w:val="000000" w:themeColor="text1"/>
          <w:sz w:val="20"/>
          <w:szCs w:val="20"/>
        </w:rPr>
        <w:t>quattro</w:t>
      </w:r>
      <w:r w:rsidRPr="00051901">
        <w:rPr>
          <w:rFonts w:ascii="Arial" w:hAnsi="Arial" w:cs="Arial"/>
          <w:color w:val="000000" w:themeColor="text1"/>
          <w:sz w:val="20"/>
          <w:szCs w:val="20"/>
        </w:rPr>
        <w:t xml:space="preserve"> differenti attività 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un </w:t>
      </w:r>
      <w:r w:rsidRPr="00051901">
        <w:rPr>
          <w:rFonts w:ascii="Arial" w:hAnsi="Arial" w:cs="Arial"/>
          <w:color w:val="000000" w:themeColor="text1"/>
          <w:sz w:val="20"/>
          <w:szCs w:val="20"/>
        </w:rPr>
        <w:t>quiz finale, una lezione di word games a squadre e un video americano sul tema specifico analizzato e discusso in inglese.</w:t>
      </w:r>
    </w:p>
    <w:p w14:paraId="2CBD0A1D" w14:textId="52615FA0" w:rsidR="00A12726" w:rsidRPr="001506C6" w:rsidRDefault="00051901" w:rsidP="00B92130">
      <w:pPr>
        <w:shd w:val="clear" w:color="auto" w:fill="FFFFFF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Per Sociologia: presentazione del lavoro in PowerPoint, con la registrazione audio in lingua inglese.</w:t>
      </w:r>
    </w:p>
    <w:p w14:paraId="6ED0A5A7" w14:textId="6B39B726" w:rsidR="00670022" w:rsidRPr="006A6786" w:rsidRDefault="00670022" w:rsidP="00051901">
      <w:pPr>
        <w:pStyle w:val="Paragrafoelenco"/>
        <w:shd w:val="clear" w:color="auto" w:fill="FFFFFF"/>
        <w:ind w:left="709"/>
        <w:rPr>
          <w:rFonts w:ascii="Arial" w:hAnsi="Arial" w:cs="Arial"/>
          <w:color w:val="222222"/>
          <w:highlight w:val="yellow"/>
        </w:rPr>
      </w:pPr>
    </w:p>
    <w:p w14:paraId="414FB48E" w14:textId="77777777" w:rsidR="003A73BD" w:rsidRPr="00E27DC1" w:rsidRDefault="003A73BD" w:rsidP="00E27DC1">
      <w:pPr>
        <w:jc w:val="both"/>
        <w:rPr>
          <w:rFonts w:ascii="Arial" w:hAnsi="Arial" w:cs="Arial"/>
          <w:sz w:val="20"/>
          <w:szCs w:val="20"/>
        </w:rPr>
      </w:pPr>
    </w:p>
    <w:p w14:paraId="0FE90021" w14:textId="77777777" w:rsidR="003A73BD" w:rsidRDefault="003A73BD" w:rsidP="003A73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IVITÀ EXTRACURRICOLARI</w:t>
      </w:r>
    </w:p>
    <w:p w14:paraId="78B69BDF" w14:textId="77777777" w:rsidR="003A73BD" w:rsidRDefault="003A73BD" w:rsidP="003A73BD">
      <w:pPr>
        <w:rPr>
          <w:rFonts w:ascii="Arial" w:hAnsi="Arial" w:cs="Arial"/>
          <w:sz w:val="20"/>
          <w:szCs w:val="20"/>
        </w:rPr>
      </w:pPr>
    </w:p>
    <w:p w14:paraId="1086A876" w14:textId="40B5B1D0" w:rsidR="003A73BD" w:rsidRDefault="003A73BD" w:rsidP="001506C6">
      <w:pPr>
        <w:pStyle w:val="Normale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737B7"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Progetto </w:t>
      </w:r>
      <w:r w:rsidRPr="006A6786">
        <w:rPr>
          <w:rStyle w:val="Enfasigrassetto"/>
          <w:rFonts w:ascii="Arial" w:hAnsi="Arial" w:cs="Arial"/>
          <w:b w:val="0"/>
          <w:bCs w:val="0"/>
          <w:sz w:val="20"/>
          <w:szCs w:val="20"/>
        </w:rPr>
        <w:t>PON/FSE</w:t>
      </w:r>
      <w:r w:rsidRPr="001737B7"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 per il </w:t>
      </w:r>
      <w:r w:rsidRPr="001737B7">
        <w:rPr>
          <w:rFonts w:ascii="Arial" w:hAnsi="Arial" w:cs="Arial"/>
          <w:sz w:val="20"/>
          <w:szCs w:val="20"/>
        </w:rPr>
        <w:t>potenziamento della Cittadinanza europea:</w:t>
      </w:r>
    </w:p>
    <w:p w14:paraId="157356AD" w14:textId="77777777" w:rsidR="00C927C0" w:rsidRPr="001737B7" w:rsidRDefault="00C927C0" w:rsidP="00C927C0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14:paraId="461E65F9" w14:textId="77777777" w:rsidR="00634C25" w:rsidRDefault="003A73BD" w:rsidP="00C927C0">
      <w:pPr>
        <w:pStyle w:val="Paragrafoelenco"/>
        <w:spacing w:after="0" w:line="240" w:lineRule="auto"/>
        <w:jc w:val="both"/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  <w:lang w:val="en-US"/>
        </w:rPr>
      </w:pPr>
      <w:r w:rsidRPr="00A448AD">
        <w:rPr>
          <w:rStyle w:val="Enfasigrassetto"/>
          <w:rFonts w:ascii="Arial" w:hAnsi="Arial" w:cs="Arial"/>
          <w:b w:val="0"/>
          <w:bCs w:val="0"/>
          <w:sz w:val="20"/>
          <w:szCs w:val="20"/>
          <w:lang w:val="en-US"/>
        </w:rPr>
        <w:t xml:space="preserve">"On the Road to Active Citizenship", </w:t>
      </w:r>
      <w:proofErr w:type="spellStart"/>
      <w:r w:rsidRPr="00A448AD"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  <w:lang w:val="en-US"/>
        </w:rPr>
        <w:t>competenze</w:t>
      </w:r>
      <w:proofErr w:type="spellEnd"/>
      <w:r w:rsidRPr="00A448AD"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  <w:lang w:val="en-US"/>
        </w:rPr>
        <w:t xml:space="preserve"> di base</w:t>
      </w:r>
      <w:r w:rsidR="00A448AD" w:rsidRPr="00A448AD"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  <w:lang w:val="en-US"/>
        </w:rPr>
        <w:t xml:space="preserve">. </w:t>
      </w:r>
    </w:p>
    <w:p w14:paraId="4312D689" w14:textId="77777777" w:rsidR="00EF4C05" w:rsidRPr="00C927C0" w:rsidRDefault="00EF4C05" w:rsidP="00EF4C05">
      <w:pPr>
        <w:ind w:left="72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</w:t>
      </w:r>
      <w:r w:rsidRPr="00C927C0">
        <w:rPr>
          <w:rFonts w:ascii="Arial" w:hAnsi="Arial" w:cs="Arial"/>
          <w:color w:val="222222"/>
          <w:sz w:val="20"/>
          <w:szCs w:val="20"/>
          <w:shd w:val="clear" w:color="auto" w:fill="FFFFFF"/>
        </w:rPr>
        <w:t>odulo propedeutico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corso di </w:t>
      </w:r>
      <w:r w:rsidRPr="00C927C0">
        <w:rPr>
          <w:rFonts w:ascii="Arial" w:hAnsi="Arial" w:cs="Arial"/>
          <w:color w:val="222222"/>
          <w:sz w:val="20"/>
          <w:szCs w:val="20"/>
          <w:shd w:val="clear" w:color="auto" w:fill="FFFFFF"/>
        </w:rPr>
        <w:t>30 ore in laboratorio considerato Buona Prassi P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</w:p>
    <w:p w14:paraId="4445407B" w14:textId="67A36A62" w:rsidR="00A448AD" w:rsidRPr="00634C25" w:rsidRDefault="00EF4C05" w:rsidP="00C927C0">
      <w:pPr>
        <w:pStyle w:val="Paragrafoelenco"/>
        <w:spacing w:after="0" w:line="240" w:lineRule="auto"/>
        <w:jc w:val="both"/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Contenuti: </w:t>
      </w:r>
      <w:r w:rsidR="00A448AD" w:rsidRPr="00634C25"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Storia dell’Unione europea</w:t>
      </w:r>
      <w:r w:rsidR="00A448AD" w:rsidRPr="00634C25">
        <w:rPr>
          <w:rStyle w:val="Enfasigrassetto"/>
          <w:rFonts w:ascii="Arial" w:hAnsi="Arial" w:cs="Arial"/>
          <w:sz w:val="20"/>
          <w:szCs w:val="20"/>
          <w:shd w:val="clear" w:color="auto" w:fill="FFFFFF"/>
        </w:rPr>
        <w:t xml:space="preserve">; </w:t>
      </w:r>
      <w:r w:rsidR="00A448AD" w:rsidRPr="00634C25"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Il funzionamento dell’Unione europea; Cittadinanza europea; Unione economica e monetaria; La politica europea di migrazione e asilo. </w:t>
      </w:r>
      <w:r w:rsidR="00C927C0"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Ha partecipato un </w:t>
      </w:r>
      <w:r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piccolo </w:t>
      </w:r>
      <w:r w:rsidR="00C927C0"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gruppo di studenti della classe.</w:t>
      </w:r>
    </w:p>
    <w:p w14:paraId="5585DFB5" w14:textId="77777777" w:rsidR="00A448AD" w:rsidRPr="00C927C0" w:rsidRDefault="00A448AD" w:rsidP="00C927C0">
      <w:pPr>
        <w:contextualSpacing/>
        <w:jc w:val="both"/>
        <w:rPr>
          <w:rStyle w:val="Enfasigrassetto"/>
          <w:rFonts w:ascii="Arial" w:hAnsi="Arial" w:cs="Arial"/>
          <w:sz w:val="20"/>
          <w:szCs w:val="20"/>
          <w:shd w:val="clear" w:color="auto" w:fill="FFFFFF"/>
        </w:rPr>
      </w:pPr>
    </w:p>
    <w:p w14:paraId="3C17DF24" w14:textId="1543C30D" w:rsidR="00C927C0" w:rsidRPr="00C927C0" w:rsidRDefault="003A73BD" w:rsidP="00C927C0">
      <w:pPr>
        <w:ind w:firstLine="720"/>
        <w:jc w:val="both"/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C927C0"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“Active </w:t>
      </w:r>
      <w:proofErr w:type="spellStart"/>
      <w:r w:rsidRPr="00C927C0"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Citizenship</w:t>
      </w:r>
      <w:proofErr w:type="spellEnd"/>
      <w:r w:rsidRPr="00C927C0"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”</w:t>
      </w:r>
      <w:r w:rsidR="00C927C0" w:rsidRPr="00C927C0"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, modulo propedeutico e mobilità transnazionale</w:t>
      </w:r>
      <w:r w:rsidR="00C927C0"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.</w:t>
      </w:r>
    </w:p>
    <w:p w14:paraId="2C3DC590" w14:textId="20DA20A2" w:rsidR="00C927C0" w:rsidRPr="00C927C0" w:rsidRDefault="00C927C0" w:rsidP="00D52F63">
      <w:pPr>
        <w:ind w:left="720"/>
        <w:jc w:val="both"/>
        <w:rPr>
          <w:sz w:val="20"/>
          <w:szCs w:val="20"/>
        </w:rPr>
      </w:pPr>
      <w:r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M</w:t>
      </w:r>
      <w:r w:rsidRPr="00C927C0"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obilità transnazionale</w:t>
      </w:r>
      <w:r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sz w:val="20"/>
          <w:szCs w:val="20"/>
        </w:rPr>
        <w:t>c</w:t>
      </w:r>
      <w:r w:rsidR="00634C25" w:rsidRPr="00C927C0"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orso formativo di 60 ore</w:t>
      </w:r>
      <w:r w:rsidR="003A73BD" w:rsidRPr="00C927C0"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</w:t>
      </w:r>
      <w:r w:rsidR="00634C25" w:rsidRPr="00C927C0">
        <w:rPr>
          <w:rFonts w:ascii="Arial" w:hAnsi="Arial" w:cs="Arial"/>
          <w:sz w:val="20"/>
          <w:szCs w:val="20"/>
        </w:rPr>
        <w:t xml:space="preserve">con docente madrelingua inglese presso la </w:t>
      </w:r>
      <w:proofErr w:type="spellStart"/>
      <w:r w:rsidR="00634C25" w:rsidRPr="00C927C0">
        <w:rPr>
          <w:rFonts w:ascii="Arial" w:hAnsi="Arial" w:cs="Arial"/>
          <w:sz w:val="20"/>
          <w:szCs w:val="20"/>
        </w:rPr>
        <w:t>British</w:t>
      </w:r>
      <w:proofErr w:type="spellEnd"/>
      <w:r w:rsidR="00634C25" w:rsidRPr="00C927C0">
        <w:rPr>
          <w:rFonts w:ascii="Arial" w:hAnsi="Arial" w:cs="Arial"/>
          <w:sz w:val="20"/>
          <w:szCs w:val="20"/>
        </w:rPr>
        <w:t xml:space="preserve"> School of Marketing International di Bournemouth, </w:t>
      </w:r>
      <w:proofErr w:type="spellStart"/>
      <w:r w:rsidR="00634C25" w:rsidRPr="00C927C0">
        <w:rPr>
          <w:rFonts w:ascii="Arial" w:hAnsi="Arial" w:cs="Arial"/>
          <w:sz w:val="20"/>
          <w:szCs w:val="20"/>
        </w:rPr>
        <w:t>Dorset</w:t>
      </w:r>
      <w:proofErr w:type="spellEnd"/>
      <w:r w:rsidR="00634C25" w:rsidRPr="00C927C0">
        <w:rPr>
          <w:rFonts w:ascii="Arial" w:hAnsi="Arial" w:cs="Arial"/>
          <w:sz w:val="20"/>
          <w:szCs w:val="20"/>
        </w:rPr>
        <w:t>, Inghilterra</w:t>
      </w:r>
      <w:r w:rsidR="00634C25" w:rsidRPr="00C927C0"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,</w:t>
      </w:r>
      <w:r w:rsidR="003A73BD" w:rsidRPr="00C927C0"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dal </w:t>
      </w:r>
      <w:r w:rsidR="00634C25" w:rsidRPr="00C927C0"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29</w:t>
      </w:r>
      <w:r w:rsidR="003A73BD" w:rsidRPr="00C927C0"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giugno al </w:t>
      </w:r>
      <w:r w:rsidR="00634C25" w:rsidRPr="00C927C0"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19 </w:t>
      </w:r>
      <w:r w:rsidR="003A73BD" w:rsidRPr="00C927C0"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luglio</w:t>
      </w:r>
      <w:r w:rsidR="00634C25" w:rsidRPr="00C927C0"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, destinato a dodici studenti dell’Istituto. Prerequisiti necessari: </w:t>
      </w:r>
      <w:r w:rsidR="00634C25" w:rsidRPr="00C927C0">
        <w:rPr>
          <w:rFonts w:ascii="Arial" w:hAnsi="Arial" w:cs="Arial"/>
          <w:sz w:val="20"/>
          <w:szCs w:val="20"/>
        </w:rPr>
        <w:t xml:space="preserve">possesso dell’attestato di frequenza del progetto propedeutico per il potenziamento della Cittadinanza europea e della certificazione in lingua inglese livello minimo B1 QCER. </w:t>
      </w:r>
      <w:r w:rsidRPr="00C927C0">
        <w:rPr>
          <w:rFonts w:ascii="Arial" w:hAnsi="Arial" w:cs="Arial"/>
          <w:sz w:val="20"/>
          <w:szCs w:val="20"/>
        </w:rPr>
        <w:t>Hanno partecipato due studentesse, condividendo poi con la classe l’esperienza vissuta.</w:t>
      </w:r>
    </w:p>
    <w:p w14:paraId="4F868503" w14:textId="5F759CA2" w:rsidR="001506C6" w:rsidRPr="00B92130" w:rsidRDefault="001506C6" w:rsidP="00D52F63">
      <w:pPr>
        <w:jc w:val="both"/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</w:p>
    <w:p w14:paraId="546FE9EA" w14:textId="0B8DAA5B" w:rsidR="006A6786" w:rsidRDefault="006A6786" w:rsidP="00D52F63">
      <w:pPr>
        <w:pStyle w:val="Paragrafoelenco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506C6">
        <w:rPr>
          <w:rFonts w:ascii="Arial" w:hAnsi="Arial" w:cs="Arial"/>
          <w:sz w:val="20"/>
          <w:szCs w:val="20"/>
        </w:rPr>
        <w:t xml:space="preserve">Partecipazione facoltativa alla costruzione del giornalino online della scuola </w:t>
      </w:r>
      <w:r w:rsidRPr="001506C6">
        <w:rPr>
          <w:rFonts w:ascii="Arial" w:hAnsi="Arial" w:cs="Arial"/>
          <w:i/>
          <w:iCs/>
          <w:sz w:val="20"/>
          <w:szCs w:val="20"/>
        </w:rPr>
        <w:t>La Gazzetta del Carlo Porta</w:t>
      </w:r>
      <w:r w:rsidRPr="001506C6">
        <w:rPr>
          <w:rFonts w:ascii="Arial" w:hAnsi="Arial" w:cs="Arial"/>
          <w:sz w:val="20"/>
          <w:szCs w:val="20"/>
        </w:rPr>
        <w:t>.</w:t>
      </w:r>
    </w:p>
    <w:p w14:paraId="6CC53FA9" w14:textId="77777777" w:rsidR="00FE44F9" w:rsidRPr="00FE44F9" w:rsidRDefault="00FE44F9" w:rsidP="00D52F63">
      <w:pPr>
        <w:rPr>
          <w:rFonts w:ascii="Arial" w:hAnsi="Arial" w:cs="Arial"/>
          <w:sz w:val="20"/>
          <w:szCs w:val="20"/>
        </w:rPr>
      </w:pPr>
    </w:p>
    <w:p w14:paraId="4E17B115" w14:textId="68B748B9" w:rsidR="00F12A9A" w:rsidRDefault="00FE44F9" w:rsidP="00D52F63">
      <w:pPr>
        <w:pStyle w:val="Paragrafoelenco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ami per la Certificazione ECDL.</w:t>
      </w:r>
    </w:p>
    <w:p w14:paraId="3E3BF4A1" w14:textId="077A3F88" w:rsidR="00B92130" w:rsidRDefault="00B92130" w:rsidP="00F12A9A">
      <w:pPr>
        <w:pStyle w:val="Paragrafoelenco"/>
        <w:rPr>
          <w:rFonts w:ascii="Arial" w:hAnsi="Arial" w:cs="Arial"/>
          <w:sz w:val="20"/>
          <w:szCs w:val="20"/>
        </w:rPr>
      </w:pPr>
    </w:p>
    <w:p w14:paraId="77E3F794" w14:textId="77777777" w:rsidR="00FE44F9" w:rsidRPr="00F12A9A" w:rsidRDefault="00FE44F9" w:rsidP="00F12A9A">
      <w:pPr>
        <w:pStyle w:val="Paragrafoelenco"/>
        <w:rPr>
          <w:rFonts w:ascii="Arial" w:hAnsi="Arial" w:cs="Arial"/>
          <w:sz w:val="20"/>
          <w:szCs w:val="20"/>
        </w:rPr>
      </w:pPr>
    </w:p>
    <w:p w14:paraId="5C35BF72" w14:textId="44B9D047" w:rsidR="00E32530" w:rsidRPr="00F67EE8" w:rsidRDefault="00314EB9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F67EE8">
        <w:rPr>
          <w:rFonts w:ascii="Arial" w:eastAsia="Arial" w:hAnsi="Arial" w:cs="Arial"/>
          <w:b/>
          <w:color w:val="000000"/>
          <w:sz w:val="20"/>
          <w:szCs w:val="20"/>
        </w:rPr>
        <w:t>CLASSE QUARTA</w:t>
      </w:r>
    </w:p>
    <w:p w14:paraId="552FB144" w14:textId="76A9B00F" w:rsidR="00DD3FC0" w:rsidRDefault="00DD3FC0" w:rsidP="00DD3FC0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6D425D5" w14:textId="03353242" w:rsidR="001506C6" w:rsidRDefault="001506C6" w:rsidP="00DD3FC0">
      <w:pPr>
        <w:contextualSpacing/>
        <w:jc w:val="both"/>
        <w:rPr>
          <w:rFonts w:ascii="Arial" w:hAnsi="Arial" w:cs="Arial"/>
          <w:sz w:val="20"/>
          <w:szCs w:val="20"/>
        </w:rPr>
      </w:pPr>
      <w:r w:rsidRPr="00B92C50">
        <w:rPr>
          <w:rFonts w:ascii="Arial" w:hAnsi="Arial" w:cs="Arial"/>
          <w:sz w:val="20"/>
          <w:szCs w:val="20"/>
        </w:rPr>
        <w:t>PROGETTI</w:t>
      </w:r>
    </w:p>
    <w:p w14:paraId="1E1D9AC9" w14:textId="77777777" w:rsidR="001506C6" w:rsidRPr="00F67EE8" w:rsidRDefault="001506C6" w:rsidP="00DD3FC0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1B124AC" w14:textId="22E6BF79" w:rsidR="00B92C50" w:rsidRPr="00F67EE8" w:rsidRDefault="009F4E35" w:rsidP="00090534">
      <w:pPr>
        <w:ind w:hanging="2"/>
        <w:contextualSpacing/>
        <w:jc w:val="both"/>
        <w:rPr>
          <w:rFonts w:ascii="Arial" w:hAnsi="Arial" w:cs="Arial"/>
          <w:sz w:val="20"/>
          <w:szCs w:val="20"/>
        </w:rPr>
      </w:pPr>
      <w:r w:rsidRPr="00F67EE8">
        <w:rPr>
          <w:rFonts w:ascii="Arial" w:hAnsi="Arial" w:cs="Arial"/>
          <w:sz w:val="20"/>
          <w:szCs w:val="20"/>
        </w:rPr>
        <w:t>Per i singoli studenti</w:t>
      </w:r>
    </w:p>
    <w:p w14:paraId="23452018" w14:textId="78FC95ED" w:rsidR="00167898" w:rsidRPr="00090534" w:rsidRDefault="009F4E35" w:rsidP="00090534">
      <w:pPr>
        <w:pStyle w:val="Paragrafoelenco"/>
        <w:numPr>
          <w:ilvl w:val="3"/>
          <w:numId w:val="5"/>
        </w:numPr>
        <w:spacing w:before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090534">
        <w:rPr>
          <w:rFonts w:ascii="Arial" w:hAnsi="Arial" w:cs="Arial"/>
          <w:sz w:val="20"/>
          <w:szCs w:val="20"/>
        </w:rPr>
        <w:t>A teatro...di sera</w:t>
      </w:r>
      <w:r w:rsidR="00B92C50" w:rsidRPr="00090534">
        <w:rPr>
          <w:rFonts w:ascii="Arial" w:hAnsi="Arial" w:cs="Arial"/>
          <w:sz w:val="20"/>
          <w:szCs w:val="20"/>
        </w:rPr>
        <w:t xml:space="preserve"> (non concluso a causa del </w:t>
      </w:r>
      <w:proofErr w:type="spellStart"/>
      <w:r w:rsidR="00B92C50" w:rsidRPr="00090534">
        <w:rPr>
          <w:rFonts w:ascii="Arial" w:hAnsi="Arial" w:cs="Arial"/>
          <w:sz w:val="20"/>
          <w:szCs w:val="20"/>
        </w:rPr>
        <w:t>lockdown</w:t>
      </w:r>
      <w:proofErr w:type="spellEnd"/>
      <w:r w:rsidR="00B92C50" w:rsidRPr="00090534">
        <w:rPr>
          <w:rFonts w:ascii="Arial" w:hAnsi="Arial" w:cs="Arial"/>
          <w:sz w:val="20"/>
          <w:szCs w:val="20"/>
        </w:rPr>
        <w:t>)</w:t>
      </w:r>
    </w:p>
    <w:p w14:paraId="73382A67" w14:textId="078AA85F" w:rsidR="00167898" w:rsidRPr="00167898" w:rsidRDefault="009F4E35" w:rsidP="00090534">
      <w:pPr>
        <w:pStyle w:val="Paragrafoelenco"/>
        <w:numPr>
          <w:ilvl w:val="3"/>
          <w:numId w:val="5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7898">
        <w:rPr>
          <w:rFonts w:ascii="Arial" w:hAnsi="Arial" w:cs="Arial"/>
          <w:sz w:val="20"/>
          <w:szCs w:val="20"/>
        </w:rPr>
        <w:t xml:space="preserve">Peer </w:t>
      </w:r>
      <w:proofErr w:type="spellStart"/>
      <w:r w:rsidR="00BB5ED6">
        <w:rPr>
          <w:rFonts w:ascii="Arial" w:hAnsi="Arial" w:cs="Arial"/>
          <w:sz w:val="20"/>
          <w:szCs w:val="20"/>
        </w:rPr>
        <w:t>E</w:t>
      </w:r>
      <w:r w:rsidRPr="00167898">
        <w:rPr>
          <w:rFonts w:ascii="Arial" w:hAnsi="Arial" w:cs="Arial"/>
          <w:sz w:val="20"/>
          <w:szCs w:val="20"/>
        </w:rPr>
        <w:t>ducation</w:t>
      </w:r>
      <w:proofErr w:type="spellEnd"/>
    </w:p>
    <w:p w14:paraId="6FC97B32" w14:textId="6ACAA738" w:rsidR="00090534" w:rsidRDefault="009F4E35" w:rsidP="00090534">
      <w:pPr>
        <w:pStyle w:val="Paragrafoelenco"/>
        <w:numPr>
          <w:ilvl w:val="3"/>
          <w:numId w:val="5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090534">
        <w:rPr>
          <w:rFonts w:ascii="Arial" w:hAnsi="Arial" w:cs="Arial"/>
          <w:sz w:val="20"/>
          <w:szCs w:val="20"/>
        </w:rPr>
        <w:t>Giovani e volontariato</w:t>
      </w:r>
    </w:p>
    <w:p w14:paraId="1EBFC322" w14:textId="7C63F00C" w:rsidR="009F4E35" w:rsidRPr="00090534" w:rsidRDefault="009F4E35" w:rsidP="00090534">
      <w:pPr>
        <w:pStyle w:val="Paragrafoelenco"/>
        <w:numPr>
          <w:ilvl w:val="3"/>
          <w:numId w:val="5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090534">
        <w:rPr>
          <w:rFonts w:ascii="Arial" w:hAnsi="Arial" w:cs="Arial"/>
          <w:sz w:val="20"/>
          <w:szCs w:val="20"/>
        </w:rPr>
        <w:t>Concorso letterario "Giuseppe Pontiggia"</w:t>
      </w:r>
      <w:r w:rsidR="00B92C50" w:rsidRPr="00090534">
        <w:rPr>
          <w:rFonts w:ascii="Arial" w:hAnsi="Arial" w:cs="Arial"/>
          <w:sz w:val="20"/>
          <w:szCs w:val="20"/>
        </w:rPr>
        <w:t xml:space="preserve"> (non concluso a causa del </w:t>
      </w:r>
      <w:proofErr w:type="spellStart"/>
      <w:r w:rsidR="00B92C50" w:rsidRPr="00090534">
        <w:rPr>
          <w:rFonts w:ascii="Arial" w:hAnsi="Arial" w:cs="Arial"/>
          <w:sz w:val="20"/>
          <w:szCs w:val="20"/>
        </w:rPr>
        <w:t>lockdown</w:t>
      </w:r>
      <w:proofErr w:type="spellEnd"/>
      <w:r w:rsidR="00B92C50" w:rsidRPr="00090534">
        <w:rPr>
          <w:rFonts w:ascii="Arial" w:hAnsi="Arial" w:cs="Arial"/>
          <w:sz w:val="20"/>
          <w:szCs w:val="20"/>
        </w:rPr>
        <w:t>)</w:t>
      </w:r>
    </w:p>
    <w:p w14:paraId="3DAD9EC8" w14:textId="5AC22E36" w:rsidR="009F4E35" w:rsidRPr="00090534" w:rsidRDefault="009F4E35" w:rsidP="00090534">
      <w:pPr>
        <w:pStyle w:val="Paragrafoelenco"/>
        <w:numPr>
          <w:ilvl w:val="3"/>
          <w:numId w:val="5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090534">
        <w:rPr>
          <w:rFonts w:ascii="Arial" w:hAnsi="Arial" w:cs="Arial"/>
          <w:sz w:val="20"/>
          <w:szCs w:val="20"/>
        </w:rPr>
        <w:t>FAI</w:t>
      </w:r>
    </w:p>
    <w:p w14:paraId="4AA53E31" w14:textId="77777777" w:rsidR="00090534" w:rsidRDefault="009F4E35" w:rsidP="00090534">
      <w:pPr>
        <w:pStyle w:val="Paragrafoelenco"/>
        <w:numPr>
          <w:ilvl w:val="3"/>
          <w:numId w:val="5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090534">
        <w:rPr>
          <w:rFonts w:ascii="Arial" w:hAnsi="Arial" w:cs="Arial"/>
          <w:sz w:val="20"/>
          <w:szCs w:val="20"/>
        </w:rPr>
        <w:t>Centro Sportivo Scolastico</w:t>
      </w:r>
      <w:r w:rsidR="00B92C50" w:rsidRPr="00090534">
        <w:rPr>
          <w:rFonts w:ascii="Arial" w:hAnsi="Arial" w:cs="Arial"/>
          <w:sz w:val="20"/>
          <w:szCs w:val="20"/>
        </w:rPr>
        <w:t xml:space="preserve"> (non concluso a causa del </w:t>
      </w:r>
      <w:proofErr w:type="spellStart"/>
      <w:r w:rsidR="00B92C50" w:rsidRPr="00090534">
        <w:rPr>
          <w:rFonts w:ascii="Arial" w:hAnsi="Arial" w:cs="Arial"/>
          <w:sz w:val="20"/>
          <w:szCs w:val="20"/>
        </w:rPr>
        <w:t>lockdown</w:t>
      </w:r>
      <w:proofErr w:type="spellEnd"/>
      <w:r w:rsidR="00B92C50" w:rsidRPr="00090534">
        <w:rPr>
          <w:rFonts w:ascii="Arial" w:hAnsi="Arial" w:cs="Arial"/>
          <w:sz w:val="20"/>
          <w:szCs w:val="20"/>
        </w:rPr>
        <w:t>)</w:t>
      </w:r>
    </w:p>
    <w:p w14:paraId="51B1933B" w14:textId="4824E656" w:rsidR="009F4E35" w:rsidRPr="00090534" w:rsidRDefault="009F4E35" w:rsidP="00090534">
      <w:pPr>
        <w:pStyle w:val="Paragrafoelenco"/>
        <w:numPr>
          <w:ilvl w:val="3"/>
          <w:numId w:val="5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90534">
        <w:rPr>
          <w:rFonts w:ascii="Arial" w:hAnsi="Arial" w:cs="Arial"/>
          <w:sz w:val="20"/>
          <w:szCs w:val="20"/>
        </w:rPr>
        <w:t xml:space="preserve">Cambridge English </w:t>
      </w:r>
      <w:proofErr w:type="spellStart"/>
      <w:r w:rsidRPr="00090534">
        <w:rPr>
          <w:rFonts w:ascii="Arial" w:hAnsi="Arial" w:cs="Arial"/>
          <w:sz w:val="20"/>
          <w:szCs w:val="20"/>
        </w:rPr>
        <w:t>Qualification</w:t>
      </w:r>
      <w:proofErr w:type="spellEnd"/>
      <w:r w:rsidR="00B92C50" w:rsidRPr="00090534">
        <w:rPr>
          <w:rFonts w:ascii="Arial" w:hAnsi="Arial" w:cs="Arial"/>
          <w:sz w:val="20"/>
          <w:szCs w:val="20"/>
        </w:rPr>
        <w:t xml:space="preserve"> (non concluso a causa del </w:t>
      </w:r>
      <w:proofErr w:type="spellStart"/>
      <w:r w:rsidR="00B92C50" w:rsidRPr="00090534">
        <w:rPr>
          <w:rFonts w:ascii="Arial" w:hAnsi="Arial" w:cs="Arial"/>
          <w:sz w:val="20"/>
          <w:szCs w:val="20"/>
        </w:rPr>
        <w:t>lockdown</w:t>
      </w:r>
      <w:proofErr w:type="spellEnd"/>
      <w:r w:rsidR="00B92C50" w:rsidRPr="00090534">
        <w:rPr>
          <w:rFonts w:ascii="Arial" w:hAnsi="Arial" w:cs="Arial"/>
          <w:sz w:val="20"/>
          <w:szCs w:val="20"/>
        </w:rPr>
        <w:t>)</w:t>
      </w:r>
    </w:p>
    <w:p w14:paraId="246A1ECB" w14:textId="01CA839E" w:rsidR="009F4E35" w:rsidRPr="00F67EE8" w:rsidRDefault="009F4E35" w:rsidP="00090534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0"/>
          <w:szCs w:val="20"/>
        </w:rPr>
      </w:pPr>
      <w:r w:rsidRPr="00F67EE8">
        <w:rPr>
          <w:rFonts w:ascii="Arial" w:hAnsi="Arial" w:cs="Arial"/>
          <w:sz w:val="20"/>
          <w:szCs w:val="20"/>
        </w:rPr>
        <w:t>Certificazione Cambridge CAE</w:t>
      </w:r>
      <w:r w:rsidR="00B92C50">
        <w:rPr>
          <w:rFonts w:ascii="Arial" w:hAnsi="Arial" w:cs="Arial"/>
          <w:sz w:val="20"/>
          <w:szCs w:val="20"/>
        </w:rPr>
        <w:t xml:space="preserve">, livello C1 (non concluso a causa del </w:t>
      </w:r>
      <w:proofErr w:type="spellStart"/>
      <w:r w:rsidR="00B92C50">
        <w:rPr>
          <w:rFonts w:ascii="Arial" w:hAnsi="Arial" w:cs="Arial"/>
          <w:sz w:val="20"/>
          <w:szCs w:val="20"/>
        </w:rPr>
        <w:t>lockdown</w:t>
      </w:r>
      <w:proofErr w:type="spellEnd"/>
      <w:r w:rsidR="00B92C50">
        <w:rPr>
          <w:rFonts w:ascii="Arial" w:hAnsi="Arial" w:cs="Arial"/>
          <w:sz w:val="20"/>
          <w:szCs w:val="20"/>
        </w:rPr>
        <w:t>)</w:t>
      </w:r>
    </w:p>
    <w:p w14:paraId="162C1BDA" w14:textId="4D137FE6" w:rsidR="009F4E35" w:rsidRPr="00F67EE8" w:rsidRDefault="009F4E35" w:rsidP="00090534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0"/>
          <w:szCs w:val="20"/>
        </w:rPr>
      </w:pPr>
      <w:r w:rsidRPr="00F67EE8">
        <w:rPr>
          <w:rFonts w:ascii="Arial" w:hAnsi="Arial" w:cs="Arial"/>
          <w:sz w:val="20"/>
          <w:szCs w:val="20"/>
        </w:rPr>
        <w:t xml:space="preserve">ECDL </w:t>
      </w:r>
      <w:r w:rsidR="00B92C50">
        <w:rPr>
          <w:rFonts w:ascii="Arial" w:hAnsi="Arial" w:cs="Arial"/>
          <w:sz w:val="20"/>
          <w:szCs w:val="20"/>
        </w:rPr>
        <w:t xml:space="preserve">(non concluso a causa del </w:t>
      </w:r>
      <w:proofErr w:type="spellStart"/>
      <w:r w:rsidR="00B92C50">
        <w:rPr>
          <w:rFonts w:ascii="Arial" w:hAnsi="Arial" w:cs="Arial"/>
          <w:sz w:val="20"/>
          <w:szCs w:val="20"/>
        </w:rPr>
        <w:t>lockdown</w:t>
      </w:r>
      <w:proofErr w:type="spellEnd"/>
      <w:r w:rsidR="00B92C50">
        <w:rPr>
          <w:rFonts w:ascii="Arial" w:hAnsi="Arial" w:cs="Arial"/>
          <w:sz w:val="20"/>
          <w:szCs w:val="20"/>
        </w:rPr>
        <w:t>)</w:t>
      </w:r>
    </w:p>
    <w:p w14:paraId="57D7A69B" w14:textId="7DB71362" w:rsidR="009F4E35" w:rsidRDefault="009F4E35" w:rsidP="00090534">
      <w:pPr>
        <w:numPr>
          <w:ilvl w:val="0"/>
          <w:numId w:val="5"/>
        </w:numPr>
        <w:ind w:left="142" w:hanging="142"/>
        <w:contextualSpacing/>
        <w:jc w:val="both"/>
        <w:rPr>
          <w:rFonts w:ascii="Arial" w:hAnsi="Arial" w:cs="Arial"/>
          <w:sz w:val="20"/>
          <w:szCs w:val="20"/>
        </w:rPr>
      </w:pPr>
      <w:r w:rsidRPr="00F67EE8">
        <w:rPr>
          <w:rFonts w:ascii="Arial" w:hAnsi="Arial" w:cs="Arial"/>
          <w:sz w:val="20"/>
          <w:szCs w:val="20"/>
        </w:rPr>
        <w:t xml:space="preserve">Brevetto Assistente bagnanti </w:t>
      </w:r>
    </w:p>
    <w:p w14:paraId="736F8485" w14:textId="183BCE24" w:rsidR="0017268F" w:rsidRDefault="0017268F" w:rsidP="0017268F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C9B6EC1" w14:textId="6536CDF4" w:rsidR="0017268F" w:rsidRPr="00A2542D" w:rsidRDefault="0017268F" w:rsidP="0017268F">
      <w:pPr>
        <w:contextualSpacing/>
        <w:jc w:val="both"/>
        <w:rPr>
          <w:rFonts w:ascii="Arial" w:hAnsi="Arial" w:cs="Arial"/>
          <w:sz w:val="20"/>
          <w:szCs w:val="20"/>
        </w:rPr>
      </w:pPr>
      <w:r w:rsidRPr="00A2542D">
        <w:rPr>
          <w:rFonts w:ascii="Arial" w:hAnsi="Arial" w:cs="Arial"/>
          <w:sz w:val="20"/>
          <w:szCs w:val="20"/>
        </w:rPr>
        <w:t>Per tutta la classe</w:t>
      </w:r>
    </w:p>
    <w:p w14:paraId="210B3FC0" w14:textId="5C505381" w:rsidR="0017268F" w:rsidRPr="00B92C50" w:rsidRDefault="0017268F" w:rsidP="00090534">
      <w:pPr>
        <w:numPr>
          <w:ilvl w:val="0"/>
          <w:numId w:val="23"/>
        </w:numPr>
        <w:spacing w:before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A2542D">
        <w:rPr>
          <w:rFonts w:ascii="Arial" w:hAnsi="Arial" w:cs="Arial"/>
          <w:sz w:val="20"/>
          <w:szCs w:val="20"/>
        </w:rPr>
        <w:t>Educazione ambientale nel parco</w:t>
      </w:r>
    </w:p>
    <w:p w14:paraId="47996ECF" w14:textId="26821FFA" w:rsidR="0017268F" w:rsidRDefault="0017268F" w:rsidP="00A2542D">
      <w:pPr>
        <w:numPr>
          <w:ilvl w:val="0"/>
          <w:numId w:val="23"/>
        </w:numPr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  <w:r w:rsidRPr="00A2542D">
        <w:rPr>
          <w:rFonts w:ascii="Arial" w:hAnsi="Arial" w:cs="Arial"/>
          <w:sz w:val="20"/>
          <w:szCs w:val="20"/>
        </w:rPr>
        <w:t>Educazione alla Cittadinanza</w:t>
      </w:r>
      <w:r w:rsidR="00B92C50">
        <w:rPr>
          <w:rFonts w:ascii="Arial" w:hAnsi="Arial" w:cs="Arial"/>
          <w:sz w:val="20"/>
          <w:szCs w:val="20"/>
        </w:rPr>
        <w:t xml:space="preserve"> (non concluso a causa del </w:t>
      </w:r>
      <w:proofErr w:type="spellStart"/>
      <w:r w:rsidR="00B92C50">
        <w:rPr>
          <w:rFonts w:ascii="Arial" w:hAnsi="Arial" w:cs="Arial"/>
          <w:sz w:val="20"/>
          <w:szCs w:val="20"/>
        </w:rPr>
        <w:t>lockdown</w:t>
      </w:r>
      <w:proofErr w:type="spellEnd"/>
      <w:r w:rsidR="00B92C50">
        <w:rPr>
          <w:rFonts w:ascii="Arial" w:hAnsi="Arial" w:cs="Arial"/>
          <w:sz w:val="20"/>
          <w:szCs w:val="20"/>
        </w:rPr>
        <w:t>)</w:t>
      </w:r>
    </w:p>
    <w:p w14:paraId="69831D20" w14:textId="66013C2D" w:rsidR="00B92C50" w:rsidRDefault="00B92C50" w:rsidP="00B92C50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</w:p>
    <w:p w14:paraId="378F3134" w14:textId="77777777" w:rsidR="00B92C50" w:rsidRDefault="00B92C50" w:rsidP="00B92C50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B023B01" w14:textId="16975BFE" w:rsidR="00B92C50" w:rsidRDefault="00B92C50" w:rsidP="00B92C50">
      <w:pPr>
        <w:textAlignment w:val="baseline"/>
        <w:rPr>
          <w:rFonts w:ascii="Noto Sans Symbols" w:hAnsi="Noto Sans Symbols"/>
          <w:color w:val="000000"/>
          <w:sz w:val="22"/>
          <w:szCs w:val="22"/>
        </w:rPr>
      </w:pPr>
    </w:p>
    <w:p w14:paraId="0288026E" w14:textId="046ED0CD" w:rsidR="0017268F" w:rsidRDefault="0017268F" w:rsidP="00B345AF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E2329BC" w14:textId="77777777" w:rsidR="00152071" w:rsidRPr="00152071" w:rsidRDefault="00152071" w:rsidP="0015207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52071">
        <w:rPr>
          <w:rFonts w:ascii="Arial" w:hAnsi="Arial" w:cs="Arial"/>
          <w:sz w:val="20"/>
          <w:szCs w:val="20"/>
        </w:rPr>
        <w:t>ATTIVITÀ CURRICOLARI</w:t>
      </w:r>
    </w:p>
    <w:p w14:paraId="68C2D08D" w14:textId="77777777" w:rsidR="00E03E92" w:rsidRDefault="00E03E92" w:rsidP="00C71599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Arial" w:hAnsi="Arial" w:cs="Arial"/>
          <w:color w:val="571919"/>
          <w:sz w:val="20"/>
          <w:szCs w:val="20"/>
        </w:rPr>
      </w:pPr>
    </w:p>
    <w:p w14:paraId="455C89BE" w14:textId="29F1B00D" w:rsidR="002E16BD" w:rsidRDefault="00894B7B" w:rsidP="001506C6">
      <w:pPr>
        <w:pStyle w:val="Normale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bCs w:val="0"/>
          <w:sz w:val="20"/>
          <w:szCs w:val="20"/>
        </w:rPr>
      </w:pPr>
      <w:r w:rsidRPr="00E03E92"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Partecipazione </w:t>
      </w:r>
      <w:r w:rsidR="009D57FD"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degli studenti della Peer </w:t>
      </w:r>
      <w:proofErr w:type="spellStart"/>
      <w:r w:rsidR="009D57FD">
        <w:rPr>
          <w:rStyle w:val="Enfasigrassetto"/>
          <w:rFonts w:ascii="Arial" w:hAnsi="Arial" w:cs="Arial"/>
          <w:b w:val="0"/>
          <w:bCs w:val="0"/>
          <w:sz w:val="20"/>
          <w:szCs w:val="20"/>
        </w:rPr>
        <w:t>Education</w:t>
      </w:r>
      <w:proofErr w:type="spellEnd"/>
      <w:r w:rsidR="009D57FD"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E03E92">
        <w:rPr>
          <w:rStyle w:val="Enfasigrassetto"/>
          <w:rFonts w:ascii="Arial" w:hAnsi="Arial" w:cs="Arial"/>
          <w:b w:val="0"/>
          <w:bCs w:val="0"/>
          <w:sz w:val="20"/>
          <w:szCs w:val="20"/>
        </w:rPr>
        <w:t>al Progetto Accoglienza per le classi prime dell’Istituto</w:t>
      </w:r>
      <w:r w:rsidR="009D57FD">
        <w:rPr>
          <w:rStyle w:val="Enfasigrassetto"/>
          <w:rFonts w:ascii="Arial" w:hAnsi="Arial" w:cs="Arial"/>
          <w:b w:val="0"/>
          <w:bCs w:val="0"/>
          <w:sz w:val="20"/>
          <w:szCs w:val="20"/>
        </w:rPr>
        <w:t>.</w:t>
      </w:r>
    </w:p>
    <w:p w14:paraId="37FBA1BD" w14:textId="77777777" w:rsidR="00A376C8" w:rsidRDefault="00A376C8" w:rsidP="00A376C8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rStyle w:val="Enfasigrassetto"/>
          <w:rFonts w:ascii="Arial" w:hAnsi="Arial" w:cs="Arial"/>
          <w:b w:val="0"/>
          <w:bCs w:val="0"/>
          <w:sz w:val="20"/>
          <w:szCs w:val="20"/>
        </w:rPr>
      </w:pPr>
    </w:p>
    <w:p w14:paraId="0FDCF67E" w14:textId="545F54DA" w:rsidR="00EF4C05" w:rsidRPr="00A376C8" w:rsidRDefault="00A376C8" w:rsidP="00A376C8">
      <w:pPr>
        <w:pStyle w:val="Normale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bCs w:val="0"/>
          <w:sz w:val="20"/>
          <w:szCs w:val="20"/>
        </w:rPr>
      </w:pPr>
      <w:r w:rsidRPr="00A376C8">
        <w:rPr>
          <w:rStyle w:val="Enfasigrassetto"/>
          <w:rFonts w:ascii="Arial" w:hAnsi="Arial" w:cs="Arial"/>
          <w:b w:val="0"/>
          <w:bCs w:val="0"/>
          <w:sz w:val="20"/>
          <w:szCs w:val="20"/>
        </w:rPr>
        <w:t>Partecipazione degli student</w:t>
      </w:r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>i</w:t>
      </w:r>
      <w:r w:rsidRPr="00A376C8"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 della Peer</w:t>
      </w:r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>Education</w:t>
      </w:r>
      <w:proofErr w:type="spellEnd"/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 all’Open </w:t>
      </w:r>
      <w:proofErr w:type="spellStart"/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>Day</w:t>
      </w:r>
      <w:proofErr w:type="spellEnd"/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 dell’Istituto e a “Young-Orienta il tuo futuro” presso il centro </w:t>
      </w:r>
      <w:proofErr w:type="spellStart"/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>Lariofiere</w:t>
      </w:r>
      <w:proofErr w:type="spellEnd"/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 di Erba per presentare il percorso formativo ed educativo della scuola.</w:t>
      </w:r>
    </w:p>
    <w:p w14:paraId="7045BDCC" w14:textId="77777777" w:rsidR="009D57FD" w:rsidRPr="00A376C8" w:rsidRDefault="009D57FD" w:rsidP="009D57FD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color w:val="571919"/>
          <w:sz w:val="20"/>
          <w:szCs w:val="20"/>
        </w:rPr>
      </w:pPr>
    </w:p>
    <w:p w14:paraId="7E2518F6" w14:textId="13052A3B" w:rsidR="00C71599" w:rsidRDefault="002E16BD" w:rsidP="001506C6">
      <w:pPr>
        <w:pStyle w:val="Normale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bCs w:val="0"/>
          <w:sz w:val="20"/>
          <w:szCs w:val="20"/>
        </w:rPr>
      </w:pPr>
      <w:r w:rsidRPr="002E16BD">
        <w:rPr>
          <w:rStyle w:val="Enfasigrassetto"/>
          <w:rFonts w:ascii="Arial" w:hAnsi="Arial" w:cs="Arial"/>
          <w:b w:val="0"/>
          <w:bCs w:val="0"/>
          <w:sz w:val="20"/>
          <w:szCs w:val="20"/>
        </w:rPr>
        <w:lastRenderedPageBreak/>
        <w:t>Preparazione della Gio</w:t>
      </w:r>
      <w:r w:rsidR="00E03E92">
        <w:rPr>
          <w:rStyle w:val="Enfasigrassetto"/>
          <w:rFonts w:ascii="Arial" w:hAnsi="Arial" w:cs="Arial"/>
          <w:b w:val="0"/>
          <w:bCs w:val="0"/>
          <w:sz w:val="20"/>
          <w:szCs w:val="20"/>
        </w:rPr>
        <w:t>r</w:t>
      </w:r>
      <w:r w:rsidRPr="002E16BD"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nata della Memoria </w:t>
      </w:r>
      <w:r w:rsidR="009D57FD">
        <w:rPr>
          <w:rStyle w:val="Enfasigrassetto"/>
          <w:rFonts w:ascii="Arial" w:hAnsi="Arial" w:cs="Arial"/>
          <w:b w:val="0"/>
          <w:bCs w:val="0"/>
          <w:sz w:val="20"/>
          <w:szCs w:val="20"/>
        </w:rPr>
        <w:t>dal titolo</w:t>
      </w:r>
      <w:r w:rsidRPr="002E16BD"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: </w:t>
      </w:r>
      <w:r w:rsidR="009D57FD">
        <w:rPr>
          <w:rStyle w:val="Enfasigrassetto"/>
          <w:rFonts w:ascii="Arial" w:hAnsi="Arial" w:cs="Arial"/>
          <w:b w:val="0"/>
          <w:bCs w:val="0"/>
          <w:i/>
          <w:iCs/>
          <w:sz w:val="20"/>
          <w:szCs w:val="20"/>
        </w:rPr>
        <w:t>L</w:t>
      </w:r>
      <w:r w:rsidR="009D57FD" w:rsidRPr="009D57FD">
        <w:rPr>
          <w:rStyle w:val="Enfasigrassetto"/>
          <w:rFonts w:ascii="Arial" w:hAnsi="Arial" w:cs="Arial"/>
          <w:b w:val="0"/>
          <w:bCs w:val="0"/>
          <w:i/>
          <w:iCs/>
          <w:sz w:val="20"/>
          <w:szCs w:val="20"/>
        </w:rPr>
        <w:t>a </w:t>
      </w:r>
      <w:r w:rsidR="009D57FD" w:rsidRPr="009D57FD">
        <w:rPr>
          <w:rStyle w:val="Enfasicorsivo"/>
          <w:rFonts w:ascii="Arial" w:hAnsi="Arial" w:cs="Arial"/>
          <w:i w:val="0"/>
          <w:iCs w:val="0"/>
          <w:sz w:val="20"/>
          <w:szCs w:val="20"/>
        </w:rPr>
        <w:t>nostra</w:t>
      </w:r>
      <w:r w:rsidR="009D57FD" w:rsidRPr="009D57FD">
        <w:rPr>
          <w:rStyle w:val="Enfasigrassetto"/>
          <w:rFonts w:ascii="Arial" w:hAnsi="Arial" w:cs="Arial"/>
          <w:i/>
          <w:iCs/>
          <w:sz w:val="20"/>
          <w:szCs w:val="20"/>
        </w:rPr>
        <w:t> </w:t>
      </w:r>
      <w:r w:rsidR="009D57FD" w:rsidRPr="009D57FD">
        <w:rPr>
          <w:rStyle w:val="Enfasigrassetto"/>
          <w:rFonts w:ascii="Arial" w:hAnsi="Arial" w:cs="Arial"/>
          <w:b w:val="0"/>
          <w:bCs w:val="0"/>
          <w:i/>
          <w:iCs/>
          <w:sz w:val="20"/>
          <w:szCs w:val="20"/>
        </w:rPr>
        <w:t>memoria</w:t>
      </w:r>
      <w:r w:rsidR="00C71599" w:rsidRPr="002E16BD"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: </w:t>
      </w:r>
      <w:r w:rsidR="00C71599" w:rsidRPr="009D57FD">
        <w:rPr>
          <w:rStyle w:val="Enfasigrassetto"/>
          <w:rFonts w:ascii="Arial" w:hAnsi="Arial" w:cs="Arial"/>
          <w:b w:val="0"/>
          <w:bCs w:val="0"/>
          <w:i/>
          <w:iCs/>
          <w:sz w:val="20"/>
          <w:szCs w:val="20"/>
        </w:rPr>
        <w:t>le voci e i volti della Shoah sul territorio</w:t>
      </w:r>
      <w:r w:rsidR="009D57FD">
        <w:rPr>
          <w:rStyle w:val="Enfasigrassetto"/>
          <w:rFonts w:ascii="Arial" w:hAnsi="Arial" w:cs="Arial"/>
          <w:b w:val="0"/>
          <w:bCs w:val="0"/>
          <w:i/>
          <w:iCs/>
          <w:sz w:val="20"/>
          <w:szCs w:val="20"/>
        </w:rPr>
        <w:t>.</w:t>
      </w:r>
      <w:r w:rsidR="009D57FD"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 Gli studenti, insieme a tutte le classi quarte dell’Istituto, hanno svolto attività di ricerca e di approfondimento sulle vittime della Shoah nel territorio erbese e comasco. In collaborazione con i docenti della Commissione Eventi Culturali, con l’aiuto di esperti esterni e il supporto del Co. </w:t>
      </w:r>
      <w:proofErr w:type="spellStart"/>
      <w:r w:rsidR="009D57FD">
        <w:rPr>
          <w:rStyle w:val="Enfasigrassetto"/>
          <w:rFonts w:ascii="Arial" w:hAnsi="Arial" w:cs="Arial"/>
          <w:b w:val="0"/>
          <w:bCs w:val="0"/>
          <w:sz w:val="20"/>
          <w:szCs w:val="20"/>
        </w:rPr>
        <w:t>Ge</w:t>
      </w:r>
      <w:proofErr w:type="spellEnd"/>
      <w:r w:rsidR="009D57FD">
        <w:rPr>
          <w:rStyle w:val="Enfasigrassetto"/>
          <w:rFonts w:ascii="Arial" w:hAnsi="Arial" w:cs="Arial"/>
          <w:b w:val="0"/>
          <w:bCs w:val="0"/>
          <w:sz w:val="20"/>
          <w:szCs w:val="20"/>
        </w:rPr>
        <w:t>. Po, gli alunni hanno presentato gli esiti del loro lavoro negli spazi dell’Istituto, coinvolgendo tutte le classi e i docenti della scuola secondo un’organizzazione originale, precisa e curata in tutti i dettagli.</w:t>
      </w:r>
    </w:p>
    <w:p w14:paraId="4831DEF8" w14:textId="77777777" w:rsidR="00DB1F3C" w:rsidRPr="009D57FD" w:rsidRDefault="00DB1F3C" w:rsidP="00DB1F3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88C32D5" w14:textId="78A77620" w:rsidR="00381237" w:rsidRPr="001737B7" w:rsidRDefault="00381237" w:rsidP="001506C6">
      <w:pPr>
        <w:pStyle w:val="Normale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1737B7"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Unità Didattica Complementare </w:t>
      </w:r>
      <w:r w:rsidRPr="009D57FD">
        <w:rPr>
          <w:rStyle w:val="Enfasigrassetto"/>
          <w:rFonts w:ascii="Arial" w:hAnsi="Arial" w:cs="Arial"/>
          <w:b w:val="0"/>
          <w:bCs w:val="0"/>
          <w:i/>
          <w:iCs/>
          <w:sz w:val="20"/>
          <w:szCs w:val="20"/>
        </w:rPr>
        <w:t>Lividi sul corpo, lividi sull'anima, la violenza sulle donne</w:t>
      </w:r>
      <w:r w:rsidR="002E16BD" w:rsidRPr="001737B7">
        <w:rPr>
          <w:rStyle w:val="Enfasigrassetto"/>
          <w:rFonts w:ascii="Arial" w:hAnsi="Arial" w:cs="Arial"/>
          <w:b w:val="0"/>
          <w:bCs w:val="0"/>
          <w:sz w:val="20"/>
          <w:szCs w:val="20"/>
        </w:rPr>
        <w:t>: incontro con l’avvocato</w:t>
      </w:r>
      <w:r w:rsidR="002E16BD" w:rsidRPr="001737B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737B7">
        <w:rPr>
          <w:rStyle w:val="Enfasigrassetto"/>
          <w:rFonts w:ascii="Arial" w:hAnsi="Arial" w:cs="Arial"/>
          <w:b w:val="0"/>
          <w:bCs w:val="0"/>
          <w:sz w:val="20"/>
          <w:szCs w:val="20"/>
        </w:rPr>
        <w:t>O</w:t>
      </w:r>
      <w:r w:rsidR="002E16BD" w:rsidRPr="001737B7"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. </w:t>
      </w:r>
      <w:proofErr w:type="spellStart"/>
      <w:r w:rsidRPr="001737B7">
        <w:rPr>
          <w:rStyle w:val="Enfasigrassetto"/>
          <w:rFonts w:ascii="Arial" w:hAnsi="Arial" w:cs="Arial"/>
          <w:b w:val="0"/>
          <w:bCs w:val="0"/>
          <w:sz w:val="20"/>
          <w:szCs w:val="20"/>
        </w:rPr>
        <w:t>Camossi</w:t>
      </w:r>
      <w:proofErr w:type="spellEnd"/>
      <w:r w:rsidR="001C3C0E">
        <w:rPr>
          <w:rFonts w:ascii="Arial" w:hAnsi="Arial" w:cs="Arial"/>
          <w:b/>
          <w:bCs/>
          <w:sz w:val="20"/>
          <w:szCs w:val="20"/>
        </w:rPr>
        <w:t>.</w:t>
      </w:r>
    </w:p>
    <w:p w14:paraId="6810A3ED" w14:textId="77777777" w:rsidR="006A6786" w:rsidRPr="00F1304F" w:rsidRDefault="006A6786" w:rsidP="00F1304F">
      <w:pPr>
        <w:rPr>
          <w:rFonts w:ascii="Arial" w:hAnsi="Arial" w:cs="Arial"/>
          <w:sz w:val="20"/>
          <w:szCs w:val="20"/>
        </w:rPr>
      </w:pPr>
    </w:p>
    <w:p w14:paraId="4D59C636" w14:textId="523BFA7D" w:rsidR="00F1304F" w:rsidRPr="00F1304F" w:rsidRDefault="006A6786" w:rsidP="00051901">
      <w:pPr>
        <w:pStyle w:val="Paragrafoelenco"/>
        <w:numPr>
          <w:ilvl w:val="0"/>
          <w:numId w:val="26"/>
        </w:numPr>
        <w:shd w:val="clear" w:color="auto" w:fill="FFFFFF"/>
        <w:spacing w:after="0"/>
        <w:jc w:val="both"/>
        <w:rPr>
          <w:rFonts w:ascii="Arial" w:hAnsi="Arial" w:cs="Arial"/>
          <w:color w:val="222222"/>
          <w:sz w:val="20"/>
          <w:szCs w:val="20"/>
        </w:rPr>
      </w:pPr>
      <w:r w:rsidRPr="006A6786">
        <w:rPr>
          <w:rFonts w:ascii="Arial" w:hAnsi="Arial" w:cs="Arial"/>
          <w:color w:val="222222"/>
          <w:sz w:val="20"/>
          <w:szCs w:val="20"/>
        </w:rPr>
        <w:t xml:space="preserve">Concorso </w:t>
      </w:r>
      <w:r w:rsidRPr="00A12726">
        <w:rPr>
          <w:rFonts w:ascii="Arial" w:hAnsi="Arial" w:cs="Arial"/>
          <w:i/>
          <w:iCs/>
          <w:color w:val="222222"/>
          <w:sz w:val="20"/>
          <w:szCs w:val="20"/>
        </w:rPr>
        <w:t>Comunica l’Europa che vorresti</w:t>
      </w:r>
      <w:r w:rsidR="00C927C0">
        <w:rPr>
          <w:rFonts w:ascii="Arial" w:hAnsi="Arial" w:cs="Arial"/>
          <w:color w:val="222222"/>
          <w:sz w:val="20"/>
          <w:szCs w:val="20"/>
        </w:rPr>
        <w:t xml:space="preserve">: </w:t>
      </w:r>
      <w:r w:rsidR="00F1304F">
        <w:rPr>
          <w:rFonts w:ascii="Arial" w:hAnsi="Arial" w:cs="Arial"/>
          <w:color w:val="222222"/>
          <w:sz w:val="20"/>
          <w:szCs w:val="20"/>
        </w:rPr>
        <w:t xml:space="preserve">realizzazione di un </w:t>
      </w:r>
      <w:r w:rsidR="00F1304F" w:rsidRPr="00C927C0">
        <w:rPr>
          <w:rFonts w:ascii="Arial" w:hAnsi="Arial" w:cs="Arial"/>
          <w:color w:val="000000" w:themeColor="text1"/>
          <w:sz w:val="20"/>
          <w:szCs w:val="20"/>
        </w:rPr>
        <w:t xml:space="preserve">cortometraggio </w:t>
      </w:r>
      <w:r w:rsidR="00F1304F">
        <w:rPr>
          <w:rFonts w:ascii="Arial" w:hAnsi="Arial" w:cs="Arial"/>
          <w:color w:val="000000" w:themeColor="text1"/>
          <w:sz w:val="20"/>
          <w:szCs w:val="20"/>
        </w:rPr>
        <w:t xml:space="preserve">sul tema “Erba sostenibile, in particolare riguardo al settore trasporti”. Lo scopo era quello di </w:t>
      </w:r>
      <w:r w:rsidR="00F1304F" w:rsidRPr="00C927C0">
        <w:rPr>
          <w:rFonts w:ascii="Arial" w:hAnsi="Arial" w:cs="Arial"/>
          <w:color w:val="000000" w:themeColor="text1"/>
          <w:sz w:val="20"/>
          <w:szCs w:val="20"/>
        </w:rPr>
        <w:t xml:space="preserve">mettere a confronto il traffico </w:t>
      </w:r>
      <w:r w:rsidR="00F1304F">
        <w:rPr>
          <w:rFonts w:ascii="Arial" w:hAnsi="Arial" w:cs="Arial"/>
          <w:color w:val="000000" w:themeColor="text1"/>
          <w:sz w:val="20"/>
          <w:szCs w:val="20"/>
        </w:rPr>
        <w:t xml:space="preserve">di </w:t>
      </w:r>
      <w:r w:rsidR="00F1304F" w:rsidRPr="00C927C0">
        <w:rPr>
          <w:rFonts w:ascii="Arial" w:hAnsi="Arial" w:cs="Arial"/>
          <w:color w:val="000000" w:themeColor="text1"/>
          <w:sz w:val="20"/>
          <w:szCs w:val="20"/>
        </w:rPr>
        <w:t>oggi con modalità innovative di spostamento proposte dagli studenti</w:t>
      </w:r>
      <w:r w:rsidR="00F1304F">
        <w:rPr>
          <w:rFonts w:ascii="Arial" w:hAnsi="Arial" w:cs="Arial"/>
          <w:color w:val="000000" w:themeColor="text1"/>
          <w:sz w:val="20"/>
          <w:szCs w:val="20"/>
        </w:rPr>
        <w:t>, il</w:t>
      </w:r>
      <w:r w:rsidR="00F1304F" w:rsidRPr="00C927C0">
        <w:rPr>
          <w:rFonts w:ascii="Arial" w:hAnsi="Arial" w:cs="Arial"/>
          <w:color w:val="000000" w:themeColor="text1"/>
          <w:sz w:val="20"/>
          <w:szCs w:val="20"/>
        </w:rPr>
        <w:t xml:space="preserve"> tutto congruente con uno degli obiettivi Agenda 2030 e con quelli europei della sostenibilità e dell'innovazione tecnologica</w:t>
      </w:r>
      <w:r w:rsidR="00F1304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AA93DA7" w14:textId="4063B9AB" w:rsidR="00F1304F" w:rsidRPr="00F1304F" w:rsidRDefault="00F1304F" w:rsidP="00F1304F">
      <w:pPr>
        <w:ind w:left="720"/>
        <w:jc w:val="both"/>
        <w:rPr>
          <w:color w:val="000000" w:themeColor="text1"/>
          <w:sz w:val="20"/>
          <w:szCs w:val="20"/>
        </w:rPr>
      </w:pPr>
      <w:r w:rsidRPr="00F1304F">
        <w:rPr>
          <w:rFonts w:ascii="Arial" w:hAnsi="Arial" w:cs="Arial"/>
          <w:color w:val="000000" w:themeColor="text1"/>
          <w:sz w:val="20"/>
          <w:szCs w:val="20"/>
        </w:rPr>
        <w:t>Prima fase in aula e in giardino: brainstorming, discussione sulla fattibilità delle idee proposte per il cortometraggio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130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rime riprese con </w:t>
      </w:r>
      <w:proofErr w:type="spellStart"/>
      <w:r w:rsidRPr="00F130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martphone</w:t>
      </w:r>
      <w:proofErr w:type="spellEnd"/>
      <w:r w:rsidRPr="00F130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 videocamere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F130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n varie angolazioni del traffico all'uscita degli studenti da scuola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0F79DAA5" w14:textId="16108E70" w:rsidR="00F1304F" w:rsidRDefault="00F1304F" w:rsidP="00F1304F">
      <w:pPr>
        <w:pStyle w:val="Paragrafoelenco"/>
        <w:shd w:val="clear" w:color="auto" w:fill="FFFFFF"/>
        <w:spacing w:after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Il concorso è stato abbandonato a causa del </w:t>
      </w:r>
      <w:proofErr w:type="spellStart"/>
      <w:r w:rsidR="00BB5ED6">
        <w:rPr>
          <w:rFonts w:ascii="Arial" w:hAnsi="Arial" w:cs="Arial"/>
          <w:color w:val="222222"/>
          <w:sz w:val="20"/>
          <w:szCs w:val="20"/>
        </w:rPr>
        <w:t>l</w:t>
      </w:r>
      <w:r>
        <w:rPr>
          <w:rFonts w:ascii="Arial" w:hAnsi="Arial" w:cs="Arial"/>
          <w:color w:val="222222"/>
          <w:sz w:val="20"/>
          <w:szCs w:val="20"/>
        </w:rPr>
        <w:t>ockdow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per l’emergenza sanitaria Covid-19.</w:t>
      </w:r>
    </w:p>
    <w:p w14:paraId="50C5996C" w14:textId="719E37E8" w:rsidR="00F1304F" w:rsidRDefault="00F1304F" w:rsidP="00F1304F">
      <w:pPr>
        <w:pStyle w:val="Paragrafoelenco"/>
        <w:shd w:val="clear" w:color="auto" w:fill="FFFFFF"/>
        <w:spacing w:after="0"/>
        <w:jc w:val="both"/>
        <w:rPr>
          <w:rFonts w:ascii="Arial" w:hAnsi="Arial" w:cs="Arial"/>
          <w:color w:val="222222"/>
          <w:sz w:val="20"/>
          <w:szCs w:val="20"/>
        </w:rPr>
      </w:pPr>
    </w:p>
    <w:p w14:paraId="5DD3AEFF" w14:textId="77777777" w:rsidR="00B345AF" w:rsidRPr="006A6786" w:rsidRDefault="00B345AF" w:rsidP="00F1304F">
      <w:pPr>
        <w:pStyle w:val="Paragrafoelenco"/>
        <w:shd w:val="clear" w:color="auto" w:fill="FFFFFF"/>
        <w:spacing w:after="0"/>
        <w:jc w:val="both"/>
        <w:rPr>
          <w:rFonts w:ascii="Arial" w:hAnsi="Arial" w:cs="Arial"/>
          <w:color w:val="222222"/>
          <w:sz w:val="20"/>
          <w:szCs w:val="20"/>
        </w:rPr>
      </w:pPr>
    </w:p>
    <w:p w14:paraId="18E0184B" w14:textId="77777777" w:rsidR="006A6786" w:rsidRDefault="006A6786" w:rsidP="00B9213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6D62978" w14:textId="18AC0C69" w:rsidR="004D3632" w:rsidRDefault="004D3632" w:rsidP="00DB1F3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IVITÀ EXTRACURRICOLARI</w:t>
      </w:r>
    </w:p>
    <w:p w14:paraId="1B64CA0D" w14:textId="77777777" w:rsidR="00DB1F3C" w:rsidRDefault="00DB1F3C" w:rsidP="00DB1F3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E5F5A46" w14:textId="570BB7A4" w:rsidR="004D3632" w:rsidRPr="006A6786" w:rsidRDefault="004D3632" w:rsidP="006A6786">
      <w:pPr>
        <w:pStyle w:val="Normale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D57FD">
        <w:rPr>
          <w:rFonts w:ascii="Arial" w:hAnsi="Arial" w:cs="Arial"/>
          <w:sz w:val="20"/>
          <w:szCs w:val="20"/>
        </w:rPr>
        <w:t xml:space="preserve">Partecipazione al corso di Educazione alla Cittadinanza organizzato dal prof. Ghezzi, docente dell’Istituto: durata sette ore (tre nel Trimestre, quattro nel </w:t>
      </w:r>
      <w:proofErr w:type="spellStart"/>
      <w:r w:rsidRPr="009D57FD">
        <w:rPr>
          <w:rFonts w:ascii="Arial" w:hAnsi="Arial" w:cs="Arial"/>
          <w:sz w:val="20"/>
          <w:szCs w:val="20"/>
        </w:rPr>
        <w:t>Pentamestre</w:t>
      </w:r>
      <w:proofErr w:type="spellEnd"/>
      <w:r w:rsidR="006A6786">
        <w:rPr>
          <w:rFonts w:ascii="Arial" w:hAnsi="Arial" w:cs="Arial"/>
          <w:sz w:val="20"/>
          <w:szCs w:val="20"/>
        </w:rPr>
        <w:t xml:space="preserve">, svolte </w:t>
      </w:r>
      <w:r w:rsidRPr="006A6786">
        <w:rPr>
          <w:rFonts w:ascii="Arial" w:hAnsi="Arial" w:cs="Arial"/>
          <w:sz w:val="20"/>
          <w:szCs w:val="20"/>
        </w:rPr>
        <w:t>in sesta ora</w:t>
      </w:r>
      <w:r w:rsidR="006A6786">
        <w:rPr>
          <w:rFonts w:ascii="Arial" w:hAnsi="Arial" w:cs="Arial"/>
          <w:sz w:val="20"/>
          <w:szCs w:val="20"/>
        </w:rPr>
        <w:t>)</w:t>
      </w:r>
      <w:r w:rsidRPr="006A6786">
        <w:rPr>
          <w:rFonts w:ascii="Arial" w:hAnsi="Arial" w:cs="Arial"/>
          <w:sz w:val="20"/>
          <w:szCs w:val="20"/>
        </w:rPr>
        <w:t>.</w:t>
      </w:r>
    </w:p>
    <w:p w14:paraId="763796F8" w14:textId="77777777" w:rsidR="003A73BD" w:rsidRPr="009D57FD" w:rsidRDefault="003A73BD" w:rsidP="00DB1F3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DB4E03C" w14:textId="5317867E" w:rsidR="001C3C0E" w:rsidRDefault="001C3C0E" w:rsidP="001C3C0E">
      <w:pPr>
        <w:pStyle w:val="Paragrafoelenco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506C6">
        <w:rPr>
          <w:rFonts w:ascii="Arial" w:hAnsi="Arial" w:cs="Arial"/>
          <w:sz w:val="20"/>
          <w:szCs w:val="20"/>
        </w:rPr>
        <w:t xml:space="preserve">Partecipazione facoltativa alla costruzione del giornalino online della scuola </w:t>
      </w:r>
      <w:r w:rsidRPr="001506C6">
        <w:rPr>
          <w:rFonts w:ascii="Arial" w:hAnsi="Arial" w:cs="Arial"/>
          <w:i/>
          <w:iCs/>
          <w:sz w:val="20"/>
          <w:szCs w:val="20"/>
        </w:rPr>
        <w:t>La Gazzetta del Carlo Porta</w:t>
      </w:r>
      <w:r w:rsidRPr="001506C6">
        <w:rPr>
          <w:rFonts w:ascii="Arial" w:hAnsi="Arial" w:cs="Arial"/>
          <w:sz w:val="20"/>
          <w:szCs w:val="20"/>
        </w:rPr>
        <w:t>.</w:t>
      </w:r>
    </w:p>
    <w:p w14:paraId="43F579A0" w14:textId="77777777" w:rsidR="00FE44F9" w:rsidRPr="00FE44F9" w:rsidRDefault="00FE44F9" w:rsidP="00FE44F9">
      <w:pPr>
        <w:pStyle w:val="Paragrafoelenco"/>
        <w:rPr>
          <w:rFonts w:ascii="Arial" w:hAnsi="Arial" w:cs="Arial"/>
          <w:sz w:val="20"/>
          <w:szCs w:val="20"/>
        </w:rPr>
      </w:pPr>
    </w:p>
    <w:p w14:paraId="488F7E84" w14:textId="301F6D87" w:rsidR="00FE44F9" w:rsidRPr="00FE44F9" w:rsidRDefault="00FE44F9" w:rsidP="001C3C0E">
      <w:pPr>
        <w:pStyle w:val="Paragrafoelenco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ami per la Certificazione ECDL.</w:t>
      </w:r>
    </w:p>
    <w:p w14:paraId="71C2CD5E" w14:textId="723C32B1" w:rsidR="00B92130" w:rsidRDefault="00B92130" w:rsidP="001C3C0E">
      <w:pPr>
        <w:rPr>
          <w:rFonts w:ascii="Arial" w:hAnsi="Arial" w:cs="Arial"/>
          <w:sz w:val="20"/>
          <w:szCs w:val="20"/>
        </w:rPr>
      </w:pPr>
    </w:p>
    <w:p w14:paraId="0A71947C" w14:textId="425A1DE8" w:rsidR="00461F10" w:rsidRDefault="00461F10" w:rsidP="001C3C0E">
      <w:pPr>
        <w:rPr>
          <w:rFonts w:ascii="Arial" w:hAnsi="Arial" w:cs="Arial"/>
          <w:sz w:val="20"/>
          <w:szCs w:val="20"/>
        </w:rPr>
      </w:pPr>
    </w:p>
    <w:p w14:paraId="163A245A" w14:textId="77777777" w:rsidR="00461F10" w:rsidRPr="001737B7" w:rsidRDefault="00461F10" w:rsidP="001C3C0E">
      <w:pPr>
        <w:rPr>
          <w:rFonts w:ascii="Arial" w:hAnsi="Arial" w:cs="Arial"/>
          <w:sz w:val="20"/>
          <w:szCs w:val="20"/>
        </w:rPr>
      </w:pPr>
    </w:p>
    <w:p w14:paraId="7E441B26" w14:textId="7DF14FC3" w:rsidR="00E32530" w:rsidRDefault="00314EB9" w:rsidP="001506C6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1506C6">
        <w:rPr>
          <w:rFonts w:ascii="Arial" w:eastAsia="Arial" w:hAnsi="Arial" w:cs="Arial"/>
          <w:b/>
          <w:color w:val="000000"/>
          <w:sz w:val="20"/>
          <w:szCs w:val="20"/>
        </w:rPr>
        <w:t>CLASSE QUINTA</w:t>
      </w:r>
    </w:p>
    <w:p w14:paraId="2D8DEF0A" w14:textId="77777777" w:rsidR="00F12A9A" w:rsidRDefault="00F12A9A" w:rsidP="001506C6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7EDB1FB" w14:textId="63FAAAA6" w:rsidR="001506C6" w:rsidRPr="001506C6" w:rsidRDefault="001506C6" w:rsidP="001506C6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 w:rsidRPr="00A376C8">
        <w:rPr>
          <w:rFonts w:ascii="Arial" w:eastAsia="Arial" w:hAnsi="Arial" w:cs="Arial"/>
          <w:bCs/>
          <w:color w:val="000000"/>
          <w:sz w:val="20"/>
          <w:szCs w:val="20"/>
        </w:rPr>
        <w:t>PROGETTI</w:t>
      </w:r>
    </w:p>
    <w:p w14:paraId="4A3C304A" w14:textId="77777777" w:rsidR="009F4E35" w:rsidRPr="00F67EE8" w:rsidRDefault="009F4E35" w:rsidP="009F4E35">
      <w:pPr>
        <w:spacing w:before="120"/>
        <w:ind w:hanging="2"/>
        <w:jc w:val="both"/>
        <w:rPr>
          <w:rFonts w:ascii="Arial" w:hAnsi="Arial" w:cs="Arial"/>
          <w:sz w:val="20"/>
          <w:szCs w:val="20"/>
        </w:rPr>
      </w:pPr>
      <w:r w:rsidRPr="00F67EE8">
        <w:rPr>
          <w:rFonts w:ascii="Arial" w:hAnsi="Arial" w:cs="Arial"/>
          <w:sz w:val="20"/>
          <w:szCs w:val="20"/>
        </w:rPr>
        <w:t>Per singoli studenti</w:t>
      </w:r>
    </w:p>
    <w:p w14:paraId="02155F61" w14:textId="77777777" w:rsidR="009F4E35" w:rsidRPr="00F67EE8" w:rsidRDefault="009F4E35" w:rsidP="009F4E35">
      <w:pPr>
        <w:pStyle w:val="Paragrafoelenco"/>
        <w:numPr>
          <w:ilvl w:val="0"/>
          <w:numId w:val="11"/>
        </w:numPr>
        <w:spacing w:after="0" w:line="240" w:lineRule="auto"/>
        <w:ind w:left="0" w:hanging="1"/>
        <w:jc w:val="both"/>
        <w:rPr>
          <w:rFonts w:ascii="Arial" w:hAnsi="Arial" w:cs="Arial"/>
          <w:sz w:val="20"/>
          <w:szCs w:val="20"/>
        </w:rPr>
      </w:pPr>
      <w:r w:rsidRPr="00F67EE8">
        <w:rPr>
          <w:rFonts w:ascii="Arial" w:hAnsi="Arial" w:cs="Arial"/>
          <w:sz w:val="20"/>
          <w:szCs w:val="20"/>
        </w:rPr>
        <w:t>Centro Sportivo Scolastico</w:t>
      </w:r>
    </w:p>
    <w:p w14:paraId="3D461A8F" w14:textId="77777777" w:rsidR="009F4E35" w:rsidRPr="00F67EE8" w:rsidRDefault="009F4E35" w:rsidP="009F4E35">
      <w:pPr>
        <w:pStyle w:val="Paragrafoelenco"/>
        <w:numPr>
          <w:ilvl w:val="0"/>
          <w:numId w:val="11"/>
        </w:numPr>
        <w:spacing w:after="0" w:line="240" w:lineRule="auto"/>
        <w:ind w:left="0" w:hanging="1"/>
        <w:jc w:val="both"/>
        <w:rPr>
          <w:rFonts w:ascii="Arial" w:hAnsi="Arial" w:cs="Arial"/>
          <w:sz w:val="20"/>
          <w:szCs w:val="20"/>
        </w:rPr>
      </w:pPr>
      <w:r w:rsidRPr="00F67EE8">
        <w:rPr>
          <w:rFonts w:ascii="Arial" w:hAnsi="Arial" w:cs="Arial"/>
          <w:sz w:val="20"/>
          <w:szCs w:val="20"/>
        </w:rPr>
        <w:t>Brevetto Assistente Bagnanti</w:t>
      </w:r>
    </w:p>
    <w:p w14:paraId="4E62C334" w14:textId="77777777" w:rsidR="009F4E35" w:rsidRPr="00F67EE8" w:rsidRDefault="009F4E35" w:rsidP="009F4E35">
      <w:pPr>
        <w:pStyle w:val="Paragrafoelenco"/>
        <w:numPr>
          <w:ilvl w:val="0"/>
          <w:numId w:val="11"/>
        </w:numPr>
        <w:spacing w:after="0" w:line="240" w:lineRule="auto"/>
        <w:ind w:left="0" w:hanging="1"/>
        <w:jc w:val="both"/>
        <w:rPr>
          <w:rFonts w:ascii="Arial" w:hAnsi="Arial" w:cs="Arial"/>
          <w:sz w:val="20"/>
          <w:szCs w:val="20"/>
        </w:rPr>
      </w:pPr>
      <w:r w:rsidRPr="00F67EE8">
        <w:rPr>
          <w:rFonts w:ascii="Arial" w:hAnsi="Arial" w:cs="Arial"/>
          <w:sz w:val="20"/>
          <w:szCs w:val="20"/>
        </w:rPr>
        <w:t>Incontro con l'autore</w:t>
      </w:r>
    </w:p>
    <w:p w14:paraId="1EFAAB90" w14:textId="1F0D553B" w:rsidR="009F4E35" w:rsidRPr="007B5BE3" w:rsidRDefault="009F4E35" w:rsidP="009F4E35">
      <w:pPr>
        <w:pStyle w:val="Paragrafoelenco"/>
        <w:numPr>
          <w:ilvl w:val="0"/>
          <w:numId w:val="11"/>
        </w:numPr>
        <w:spacing w:after="0" w:line="240" w:lineRule="auto"/>
        <w:ind w:left="0" w:hanging="1"/>
        <w:jc w:val="both"/>
        <w:rPr>
          <w:rFonts w:ascii="Arial" w:hAnsi="Arial" w:cs="Arial"/>
          <w:sz w:val="20"/>
          <w:szCs w:val="20"/>
        </w:rPr>
      </w:pPr>
      <w:r w:rsidRPr="007B5BE3">
        <w:rPr>
          <w:rFonts w:ascii="Arial" w:hAnsi="Arial" w:cs="Arial"/>
          <w:sz w:val="20"/>
          <w:szCs w:val="20"/>
        </w:rPr>
        <w:t xml:space="preserve">Concorso letterario </w:t>
      </w:r>
      <w:r w:rsidR="001737B7" w:rsidRPr="007B5BE3">
        <w:rPr>
          <w:rFonts w:ascii="Arial" w:hAnsi="Arial" w:cs="Arial"/>
          <w:sz w:val="20"/>
          <w:szCs w:val="20"/>
        </w:rPr>
        <w:t>“</w:t>
      </w:r>
      <w:r w:rsidRPr="007B5BE3">
        <w:rPr>
          <w:rFonts w:ascii="Arial" w:hAnsi="Arial" w:cs="Arial"/>
          <w:sz w:val="20"/>
          <w:szCs w:val="20"/>
        </w:rPr>
        <w:t>Giuseppe Pontiggia</w:t>
      </w:r>
      <w:r w:rsidR="001737B7" w:rsidRPr="007B5BE3">
        <w:rPr>
          <w:rFonts w:ascii="Arial" w:hAnsi="Arial" w:cs="Arial"/>
          <w:sz w:val="20"/>
          <w:szCs w:val="20"/>
        </w:rPr>
        <w:t>”</w:t>
      </w:r>
    </w:p>
    <w:p w14:paraId="123D23CE" w14:textId="735C806C" w:rsidR="00C71599" w:rsidRPr="00F67EE8" w:rsidRDefault="009F4E35" w:rsidP="00C71599">
      <w:pPr>
        <w:pStyle w:val="Paragrafoelenco"/>
        <w:numPr>
          <w:ilvl w:val="0"/>
          <w:numId w:val="11"/>
        </w:numPr>
        <w:spacing w:after="0" w:line="240" w:lineRule="auto"/>
        <w:ind w:left="0" w:hanging="1"/>
        <w:jc w:val="both"/>
        <w:rPr>
          <w:rFonts w:ascii="Arial" w:hAnsi="Arial" w:cs="Arial"/>
          <w:sz w:val="20"/>
          <w:szCs w:val="20"/>
        </w:rPr>
      </w:pPr>
      <w:r w:rsidRPr="00F67EE8">
        <w:rPr>
          <w:rFonts w:ascii="Arial" w:hAnsi="Arial" w:cs="Arial"/>
          <w:sz w:val="20"/>
          <w:szCs w:val="20"/>
        </w:rPr>
        <w:t>Certificazione Cambridge CAE</w:t>
      </w:r>
    </w:p>
    <w:p w14:paraId="3EB7A03A" w14:textId="2605007E" w:rsidR="00C71599" w:rsidRDefault="00C71599" w:rsidP="00C71599">
      <w:pPr>
        <w:jc w:val="both"/>
        <w:rPr>
          <w:rFonts w:ascii="Arial" w:hAnsi="Arial" w:cs="Arial"/>
          <w:sz w:val="20"/>
          <w:szCs w:val="20"/>
        </w:rPr>
      </w:pPr>
    </w:p>
    <w:p w14:paraId="5A785128" w14:textId="4F9146B8" w:rsidR="00B345AF" w:rsidRDefault="00B345AF" w:rsidP="0015207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352D943" w14:textId="77777777" w:rsidR="00461F10" w:rsidRDefault="00461F10" w:rsidP="0015207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4A35AAE" w14:textId="5515E47C" w:rsidR="00152071" w:rsidRDefault="00152071" w:rsidP="0015207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52071">
        <w:rPr>
          <w:rFonts w:ascii="Arial" w:hAnsi="Arial" w:cs="Arial"/>
          <w:sz w:val="20"/>
          <w:szCs w:val="20"/>
        </w:rPr>
        <w:t>ATTIVITÀ CURRICOLARI</w:t>
      </w:r>
    </w:p>
    <w:p w14:paraId="6A5E53F1" w14:textId="77777777" w:rsidR="003A73BD" w:rsidRDefault="003A73BD" w:rsidP="0015207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C1A02D3" w14:textId="77777777" w:rsidR="003A73BD" w:rsidRDefault="003A73BD" w:rsidP="001506C6">
      <w:pPr>
        <w:pStyle w:val="NormaleWe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18/01/2021 al 23/01/2021, come stabilito dal Collegio Docenti, è stata dedicata una settimana al recupero, al ripasso e all’approfondimento affinché gli studenti con insufficienze trimestrali potessero colmare le lacune e gli altri potessero consolidare e arricchire gli apprendimenti.</w:t>
      </w:r>
    </w:p>
    <w:p w14:paraId="7CEB1F4E" w14:textId="58098D1B" w:rsidR="003A73BD" w:rsidRDefault="003A73BD" w:rsidP="006A6786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ale occasione, la classe, insieme a tutte le classi quinte dell’Istituto, ha partecipato alla conferenza organizzata dalla Commissione Eventi Culturali, in collaborazione con il </w:t>
      </w:r>
      <w:proofErr w:type="spellStart"/>
      <w:r>
        <w:rPr>
          <w:rFonts w:ascii="Arial" w:hAnsi="Arial" w:cs="Arial"/>
          <w:sz w:val="20"/>
          <w:szCs w:val="20"/>
        </w:rPr>
        <w:t>CoGePo</w:t>
      </w:r>
      <w:proofErr w:type="spellEnd"/>
      <w:r>
        <w:rPr>
          <w:rFonts w:ascii="Arial" w:hAnsi="Arial" w:cs="Arial"/>
          <w:sz w:val="20"/>
          <w:szCs w:val="20"/>
        </w:rPr>
        <w:t xml:space="preserve"> e la componente studenti del Consiglio d’Istituto: </w:t>
      </w:r>
      <w:r w:rsidRPr="00554C48">
        <w:rPr>
          <w:rFonts w:ascii="Arial" w:hAnsi="Arial" w:cs="Arial"/>
          <w:i/>
          <w:iCs/>
          <w:sz w:val="20"/>
          <w:szCs w:val="20"/>
        </w:rPr>
        <w:t>Storie di giustizia riparatrice</w:t>
      </w:r>
      <w:r>
        <w:rPr>
          <w:rFonts w:ascii="Arial" w:hAnsi="Arial" w:cs="Arial"/>
          <w:sz w:val="20"/>
          <w:szCs w:val="20"/>
        </w:rPr>
        <w:t xml:space="preserve">, relatrice la dott. E. Riva, docente di Storia contemporanea presso l’Università Cattolica di Milano. </w:t>
      </w:r>
      <w:r w:rsidRPr="00B64CDC">
        <w:rPr>
          <w:rFonts w:ascii="Arial" w:eastAsia="Arial" w:hAnsi="Arial" w:cs="Arial"/>
          <w:sz w:val="20"/>
          <w:szCs w:val="20"/>
        </w:rPr>
        <w:t xml:space="preserve">Modalità </w:t>
      </w:r>
      <w:proofErr w:type="spellStart"/>
      <w:r w:rsidRPr="00B64CDC">
        <w:rPr>
          <w:rFonts w:ascii="Arial" w:eastAsia="Arial" w:hAnsi="Arial" w:cs="Arial"/>
          <w:sz w:val="20"/>
          <w:szCs w:val="20"/>
        </w:rPr>
        <w:t>GMeet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017724F2" w14:textId="52D10D1D" w:rsidR="003A73BD" w:rsidRDefault="003A73BD" w:rsidP="003A73B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</w:rPr>
      </w:pPr>
    </w:p>
    <w:p w14:paraId="38F0EA07" w14:textId="36713F60" w:rsidR="003A73BD" w:rsidRPr="00F321BE" w:rsidRDefault="003A73BD" w:rsidP="001506C6">
      <w:pPr>
        <w:pStyle w:val="NormaleWe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52071"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Partecipazione alla Giornata della Memoria organizzata da alcune classi </w:t>
      </w:r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quarte e seconde </w:t>
      </w:r>
      <w:r w:rsidRPr="00152071">
        <w:rPr>
          <w:rStyle w:val="Enfasigrassetto"/>
          <w:rFonts w:ascii="Arial" w:hAnsi="Arial" w:cs="Arial"/>
          <w:b w:val="0"/>
          <w:bCs w:val="0"/>
          <w:sz w:val="20"/>
          <w:szCs w:val="20"/>
        </w:rPr>
        <w:t>dell’Istituto</w:t>
      </w:r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: </w:t>
      </w:r>
      <w:r w:rsidRPr="00B411BB">
        <w:rPr>
          <w:rStyle w:val="Enfasigrassetto"/>
          <w:rFonts w:ascii="Arial" w:hAnsi="Arial" w:cs="Arial"/>
          <w:b w:val="0"/>
          <w:bCs w:val="0"/>
          <w:i/>
          <w:iCs/>
          <w:sz w:val="20"/>
          <w:szCs w:val="20"/>
        </w:rPr>
        <w:t xml:space="preserve">Le parole e la memoria. </w:t>
      </w:r>
      <w:r w:rsidRPr="00B411BB">
        <w:rPr>
          <w:rStyle w:val="Enfasicorsivo"/>
          <w:rFonts w:ascii="Arial" w:hAnsi="Arial" w:cs="Arial"/>
          <w:sz w:val="20"/>
          <w:szCs w:val="20"/>
        </w:rPr>
        <w:t>Parole, volti e immagini di chi ha vissuto il dramma della Shoah</w:t>
      </w:r>
      <w:r>
        <w:rPr>
          <w:rStyle w:val="Enfasicorsivo"/>
          <w:rFonts w:ascii="Arial" w:hAnsi="Arial" w:cs="Arial"/>
          <w:i w:val="0"/>
          <w:iCs w:val="0"/>
          <w:sz w:val="20"/>
          <w:szCs w:val="20"/>
        </w:rPr>
        <w:t xml:space="preserve">.  </w:t>
      </w:r>
      <w:r w:rsidRPr="00B64CDC">
        <w:rPr>
          <w:rFonts w:ascii="Arial" w:eastAsia="Arial" w:hAnsi="Arial" w:cs="Arial"/>
          <w:sz w:val="20"/>
          <w:szCs w:val="20"/>
        </w:rPr>
        <w:t xml:space="preserve">Modalità </w:t>
      </w:r>
      <w:proofErr w:type="spellStart"/>
      <w:r w:rsidRPr="00B64CDC">
        <w:rPr>
          <w:rFonts w:ascii="Arial" w:eastAsia="Arial" w:hAnsi="Arial" w:cs="Arial"/>
          <w:sz w:val="20"/>
          <w:szCs w:val="20"/>
        </w:rPr>
        <w:t>GMeet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33FC5AB7" w14:textId="77777777" w:rsidR="003A73BD" w:rsidRPr="002F6D0B" w:rsidRDefault="003A73BD" w:rsidP="001506C6">
      <w:pPr>
        <w:pStyle w:val="NormaleWe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F6D0B">
        <w:rPr>
          <w:rFonts w:ascii="Arial" w:hAnsi="Arial" w:cs="Arial"/>
          <w:sz w:val="20"/>
          <w:szCs w:val="20"/>
        </w:rPr>
        <w:lastRenderedPageBreak/>
        <w:t xml:space="preserve">Prove </w:t>
      </w:r>
      <w:r w:rsidRPr="003A73BD">
        <w:rPr>
          <w:rFonts w:ascii="Arial" w:hAnsi="Arial" w:cs="Arial"/>
          <w:b/>
          <w:bCs/>
          <w:sz w:val="20"/>
          <w:szCs w:val="20"/>
        </w:rPr>
        <w:t>INVALSI</w:t>
      </w:r>
      <w:r>
        <w:rPr>
          <w:rFonts w:ascii="Arial" w:hAnsi="Arial" w:cs="Arial"/>
          <w:sz w:val="20"/>
          <w:szCs w:val="20"/>
        </w:rPr>
        <w:t xml:space="preserve"> in presenza:</w:t>
      </w:r>
    </w:p>
    <w:p w14:paraId="7330F385" w14:textId="77777777" w:rsidR="003A73BD" w:rsidRPr="001506C6" w:rsidRDefault="003A73BD" w:rsidP="00670022">
      <w:pPr>
        <w:pStyle w:val="Paragrafoelenco"/>
        <w:shd w:val="clear" w:color="auto" w:fill="FFFFFF"/>
        <w:ind w:right="288"/>
        <w:rPr>
          <w:rFonts w:ascii="Arial" w:hAnsi="Arial" w:cs="Arial"/>
          <w:sz w:val="20"/>
          <w:szCs w:val="20"/>
        </w:rPr>
      </w:pPr>
      <w:r w:rsidRPr="001506C6">
        <w:rPr>
          <w:rFonts w:ascii="Arial" w:hAnsi="Arial" w:cs="Arial"/>
          <w:sz w:val="20"/>
          <w:szCs w:val="20"/>
        </w:rPr>
        <w:t>Prova </w:t>
      </w:r>
      <w:r w:rsidRPr="001506C6">
        <w:rPr>
          <w:rStyle w:val="Enfasicorsivo"/>
          <w:rFonts w:ascii="Arial" w:hAnsi="Arial" w:cs="Arial"/>
          <w:sz w:val="20"/>
          <w:szCs w:val="20"/>
        </w:rPr>
        <w:t xml:space="preserve">computer </w:t>
      </w:r>
      <w:proofErr w:type="spellStart"/>
      <w:r w:rsidRPr="001506C6">
        <w:rPr>
          <w:rStyle w:val="Enfasicorsivo"/>
          <w:rFonts w:ascii="Arial" w:hAnsi="Arial" w:cs="Arial"/>
          <w:sz w:val="20"/>
          <w:szCs w:val="20"/>
        </w:rPr>
        <w:t>based</w:t>
      </w:r>
      <w:proofErr w:type="spellEnd"/>
      <w:r w:rsidRPr="001506C6">
        <w:rPr>
          <w:rFonts w:ascii="Arial" w:hAnsi="Arial" w:cs="Arial"/>
          <w:sz w:val="20"/>
          <w:szCs w:val="20"/>
        </w:rPr>
        <w:t> (CBT) di Italiano, 12/04/2021.</w:t>
      </w:r>
    </w:p>
    <w:p w14:paraId="307CAFC5" w14:textId="77777777" w:rsidR="00670022" w:rsidRDefault="003A73BD" w:rsidP="00670022">
      <w:pPr>
        <w:pStyle w:val="Paragrafoelenco"/>
        <w:shd w:val="clear" w:color="auto" w:fill="FFFFFF"/>
        <w:ind w:right="288"/>
        <w:rPr>
          <w:rFonts w:ascii="Arial" w:hAnsi="Arial" w:cs="Arial"/>
          <w:sz w:val="20"/>
          <w:szCs w:val="20"/>
        </w:rPr>
      </w:pPr>
      <w:r w:rsidRPr="001506C6">
        <w:rPr>
          <w:rFonts w:ascii="Arial" w:hAnsi="Arial" w:cs="Arial"/>
          <w:sz w:val="20"/>
          <w:szCs w:val="20"/>
        </w:rPr>
        <w:t>Prova </w:t>
      </w:r>
      <w:r w:rsidRPr="001506C6">
        <w:rPr>
          <w:rStyle w:val="Enfasicorsivo"/>
          <w:rFonts w:ascii="Arial" w:hAnsi="Arial" w:cs="Arial"/>
          <w:sz w:val="20"/>
          <w:szCs w:val="20"/>
        </w:rPr>
        <w:t xml:space="preserve">computer </w:t>
      </w:r>
      <w:proofErr w:type="spellStart"/>
      <w:r w:rsidRPr="001506C6">
        <w:rPr>
          <w:rStyle w:val="Enfasicorsivo"/>
          <w:rFonts w:ascii="Arial" w:hAnsi="Arial" w:cs="Arial"/>
          <w:sz w:val="20"/>
          <w:szCs w:val="20"/>
        </w:rPr>
        <w:t>based</w:t>
      </w:r>
      <w:proofErr w:type="spellEnd"/>
      <w:r w:rsidRPr="001506C6">
        <w:rPr>
          <w:rFonts w:ascii="Arial" w:hAnsi="Arial" w:cs="Arial"/>
          <w:sz w:val="20"/>
          <w:szCs w:val="20"/>
        </w:rPr>
        <w:t> (CBT) di Matematica, 17/04/2021.</w:t>
      </w:r>
    </w:p>
    <w:p w14:paraId="32B71062" w14:textId="7D7D3D02" w:rsidR="003A73BD" w:rsidRDefault="003A73BD" w:rsidP="00D52F63">
      <w:pPr>
        <w:pStyle w:val="Paragrafoelenco"/>
        <w:shd w:val="clear" w:color="auto" w:fill="FFFFFF"/>
        <w:spacing w:after="0"/>
        <w:ind w:right="289"/>
        <w:rPr>
          <w:rStyle w:val="Enfasicorsivo"/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2F6D0B">
        <w:rPr>
          <w:rFonts w:ascii="Arial" w:hAnsi="Arial" w:cs="Arial"/>
          <w:sz w:val="20"/>
          <w:szCs w:val="20"/>
        </w:rPr>
        <w:t>rova d’inglese (livello B1 e B2 del QCER) </w:t>
      </w:r>
      <w:proofErr w:type="spellStart"/>
      <w:r w:rsidRPr="002F6D0B">
        <w:rPr>
          <w:rStyle w:val="Enfasicorsivo"/>
          <w:rFonts w:ascii="Arial" w:hAnsi="Arial" w:cs="Arial"/>
          <w:sz w:val="20"/>
          <w:szCs w:val="20"/>
        </w:rPr>
        <w:t>reading</w:t>
      </w:r>
      <w:proofErr w:type="spellEnd"/>
      <w:r w:rsidRPr="002F6D0B">
        <w:rPr>
          <w:rStyle w:val="Enfasicorsivo"/>
          <w:rFonts w:ascii="Arial" w:hAnsi="Arial" w:cs="Arial"/>
          <w:sz w:val="20"/>
          <w:szCs w:val="20"/>
        </w:rPr>
        <w:t xml:space="preserve"> e </w:t>
      </w:r>
      <w:proofErr w:type="spellStart"/>
      <w:r w:rsidRPr="002F6D0B">
        <w:rPr>
          <w:rStyle w:val="Enfasicorsivo"/>
          <w:rFonts w:ascii="Arial" w:hAnsi="Arial" w:cs="Arial"/>
          <w:sz w:val="20"/>
          <w:szCs w:val="20"/>
        </w:rPr>
        <w:t>listening</w:t>
      </w:r>
      <w:proofErr w:type="spellEnd"/>
      <w:r w:rsidR="00A12726">
        <w:rPr>
          <w:rStyle w:val="Enfasicorsivo"/>
          <w:rFonts w:ascii="Arial" w:hAnsi="Arial" w:cs="Arial"/>
          <w:i w:val="0"/>
          <w:iCs w:val="0"/>
          <w:sz w:val="20"/>
          <w:szCs w:val="20"/>
        </w:rPr>
        <w:t xml:space="preserve">, </w:t>
      </w:r>
      <w:r w:rsidR="005732AE">
        <w:rPr>
          <w:rStyle w:val="Enfasicorsivo"/>
          <w:rFonts w:ascii="Arial" w:hAnsi="Arial" w:cs="Arial"/>
          <w:i w:val="0"/>
          <w:iCs w:val="0"/>
          <w:sz w:val="20"/>
          <w:szCs w:val="20"/>
        </w:rPr>
        <w:t>27/04/2021.</w:t>
      </w:r>
    </w:p>
    <w:p w14:paraId="181B9D7D" w14:textId="76757E8D" w:rsidR="00A12726" w:rsidRDefault="00A12726" w:rsidP="00D52F63">
      <w:pPr>
        <w:pStyle w:val="Paragrafoelenco"/>
        <w:shd w:val="clear" w:color="auto" w:fill="FFFFFF"/>
        <w:spacing w:after="0"/>
        <w:ind w:right="289"/>
        <w:rPr>
          <w:rStyle w:val="Enfasicorsivo"/>
          <w:rFonts w:ascii="Arial" w:hAnsi="Arial" w:cs="Arial"/>
          <w:i w:val="0"/>
          <w:iCs w:val="0"/>
          <w:sz w:val="20"/>
          <w:szCs w:val="20"/>
        </w:rPr>
      </w:pPr>
    </w:p>
    <w:p w14:paraId="1484E5A1" w14:textId="71219CD4" w:rsidR="00A12726" w:rsidRPr="00A12726" w:rsidRDefault="00A12726" w:rsidP="00D52F63">
      <w:pPr>
        <w:pStyle w:val="Paragrafoelenco"/>
        <w:numPr>
          <w:ilvl w:val="0"/>
          <w:numId w:val="31"/>
        </w:numPr>
        <w:shd w:val="clear" w:color="auto" w:fill="FFFFFF"/>
        <w:spacing w:after="0"/>
        <w:ind w:left="714" w:right="289" w:hanging="357"/>
        <w:rPr>
          <w:rFonts w:ascii="Arial" w:hAnsi="Arial" w:cs="Arial"/>
          <w:sz w:val="20"/>
          <w:szCs w:val="20"/>
        </w:rPr>
      </w:pPr>
      <w:r w:rsidRPr="00A12726">
        <w:rPr>
          <w:rStyle w:val="Enfasicorsivo"/>
          <w:rFonts w:ascii="Arial" w:hAnsi="Arial" w:cs="Arial"/>
          <w:i w:val="0"/>
          <w:iCs w:val="0"/>
          <w:sz w:val="20"/>
          <w:szCs w:val="20"/>
        </w:rPr>
        <w:t>Prova comune scritta di Italiano di tre ore, per tutte le classi dell’Istituto</w:t>
      </w:r>
      <w:r>
        <w:rPr>
          <w:rStyle w:val="Enfasicorsivo"/>
          <w:rFonts w:ascii="Arial" w:hAnsi="Arial" w:cs="Arial"/>
          <w:i w:val="0"/>
          <w:iCs w:val="0"/>
          <w:sz w:val="20"/>
          <w:szCs w:val="20"/>
        </w:rPr>
        <w:t>.</w:t>
      </w:r>
    </w:p>
    <w:p w14:paraId="7D3A6A9A" w14:textId="451893AD" w:rsidR="00B64CDC" w:rsidRDefault="00B64CDC" w:rsidP="0015207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A48980F" w14:textId="004AC517" w:rsidR="00B64CDC" w:rsidRPr="001506C6" w:rsidRDefault="00B64CDC" w:rsidP="001506C6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ascii="Arial" w:eastAsia="Arial" w:hAnsi="Arial" w:cs="Arial"/>
          <w:i/>
          <w:iCs/>
          <w:sz w:val="20"/>
          <w:szCs w:val="20"/>
        </w:rPr>
      </w:pPr>
      <w:r w:rsidRPr="001506C6">
        <w:rPr>
          <w:rFonts w:ascii="Arial" w:eastAsia="Arial" w:hAnsi="Arial" w:cs="Arial"/>
          <w:sz w:val="20"/>
          <w:szCs w:val="20"/>
        </w:rPr>
        <w:t xml:space="preserve">Partecipazione alla conferenza </w:t>
      </w:r>
      <w:r w:rsidRPr="001506C6">
        <w:rPr>
          <w:rFonts w:ascii="Arial" w:eastAsia="Arial" w:hAnsi="Arial" w:cs="Arial"/>
          <w:i/>
          <w:iCs/>
          <w:sz w:val="20"/>
          <w:szCs w:val="20"/>
        </w:rPr>
        <w:t>Raccontare la storia: M e la nascita di una dittatura</w:t>
      </w:r>
      <w:r w:rsidRPr="001506C6">
        <w:rPr>
          <w:rFonts w:ascii="Arial" w:eastAsia="Arial" w:hAnsi="Arial" w:cs="Arial"/>
          <w:sz w:val="20"/>
          <w:szCs w:val="20"/>
        </w:rPr>
        <w:t>,</w:t>
      </w:r>
    </w:p>
    <w:p w14:paraId="5DFE576E" w14:textId="5E7FB271" w:rsidR="00B64CDC" w:rsidRPr="001506C6" w:rsidRDefault="00B64CDC" w:rsidP="00D52F63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506C6">
        <w:rPr>
          <w:rFonts w:ascii="Arial" w:eastAsia="Arial" w:hAnsi="Arial" w:cs="Arial"/>
          <w:sz w:val="20"/>
          <w:szCs w:val="20"/>
        </w:rPr>
        <w:t xml:space="preserve">organizzata dalla Fondazione Corriere della Sera, ciclo "Insieme per capire". Relatori: Antonio Scurati, scrittore e docente di Letterature comparate e creative </w:t>
      </w:r>
      <w:proofErr w:type="spellStart"/>
      <w:r w:rsidRPr="001506C6">
        <w:rPr>
          <w:rFonts w:ascii="Arial" w:eastAsia="Arial" w:hAnsi="Arial" w:cs="Arial"/>
          <w:sz w:val="20"/>
          <w:szCs w:val="20"/>
        </w:rPr>
        <w:t>writing</w:t>
      </w:r>
      <w:proofErr w:type="spellEnd"/>
      <w:r w:rsidRPr="001506C6">
        <w:rPr>
          <w:rFonts w:ascii="Arial" w:eastAsia="Arial" w:hAnsi="Arial" w:cs="Arial"/>
          <w:sz w:val="20"/>
          <w:szCs w:val="20"/>
        </w:rPr>
        <w:t xml:space="preserve"> all’Università IULM di Milano; Pier Luigi </w:t>
      </w:r>
      <w:proofErr w:type="spellStart"/>
      <w:r w:rsidRPr="001506C6">
        <w:rPr>
          <w:rFonts w:ascii="Arial" w:eastAsia="Arial" w:hAnsi="Arial" w:cs="Arial"/>
          <w:sz w:val="20"/>
          <w:szCs w:val="20"/>
        </w:rPr>
        <w:t>Vercesi</w:t>
      </w:r>
      <w:proofErr w:type="spellEnd"/>
      <w:r w:rsidRPr="001506C6">
        <w:rPr>
          <w:rFonts w:ascii="Arial" w:eastAsia="Arial" w:hAnsi="Arial" w:cs="Arial"/>
          <w:sz w:val="20"/>
          <w:szCs w:val="20"/>
        </w:rPr>
        <w:t xml:space="preserve">, giornalista del Corriere della Sera. Modalità </w:t>
      </w:r>
      <w:proofErr w:type="spellStart"/>
      <w:r w:rsidRPr="001506C6">
        <w:rPr>
          <w:rFonts w:ascii="Arial" w:eastAsia="Arial" w:hAnsi="Arial" w:cs="Arial"/>
          <w:sz w:val="20"/>
          <w:szCs w:val="20"/>
        </w:rPr>
        <w:t>GMeet</w:t>
      </w:r>
      <w:proofErr w:type="spellEnd"/>
      <w:r w:rsidRPr="001506C6">
        <w:rPr>
          <w:rFonts w:ascii="Arial" w:eastAsia="Arial" w:hAnsi="Arial" w:cs="Arial"/>
          <w:sz w:val="20"/>
          <w:szCs w:val="20"/>
        </w:rPr>
        <w:t xml:space="preserve">, </w:t>
      </w:r>
    </w:p>
    <w:p w14:paraId="1FE6CA44" w14:textId="77777777" w:rsidR="00B64CDC" w:rsidRPr="00B64CDC" w:rsidRDefault="00B64CDC" w:rsidP="00D52F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</w:p>
    <w:p w14:paraId="016D0AF4" w14:textId="04F949C3" w:rsidR="00B64CDC" w:rsidRDefault="00B64CDC" w:rsidP="00D52F63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eastAsia="Arial" w:hAnsi="Arial" w:cs="Arial"/>
          <w:color w:val="0000FF"/>
          <w:sz w:val="20"/>
          <w:szCs w:val="20"/>
        </w:rPr>
      </w:pPr>
      <w:r w:rsidRPr="001506C6">
        <w:rPr>
          <w:rFonts w:ascii="Arial" w:eastAsia="Arial" w:hAnsi="Arial" w:cs="Arial"/>
          <w:sz w:val="20"/>
          <w:szCs w:val="20"/>
        </w:rPr>
        <w:t xml:space="preserve">Partecipazione alla conferenza </w:t>
      </w:r>
      <w:r w:rsidRPr="001506C6">
        <w:rPr>
          <w:rFonts w:ascii="Arial" w:eastAsia="Arial" w:hAnsi="Arial" w:cs="Arial"/>
          <w:i/>
          <w:iCs/>
          <w:sz w:val="20"/>
          <w:szCs w:val="20"/>
        </w:rPr>
        <w:t>Giustizia e riconciliazione</w:t>
      </w:r>
      <w:r w:rsidRPr="001506C6">
        <w:rPr>
          <w:rFonts w:ascii="Arial" w:eastAsia="Arial" w:hAnsi="Arial" w:cs="Arial"/>
          <w:sz w:val="20"/>
          <w:szCs w:val="20"/>
        </w:rPr>
        <w:t xml:space="preserve">, organizzata </w:t>
      </w:r>
      <w:r w:rsidR="00A12726">
        <w:rPr>
          <w:rFonts w:ascii="Arial" w:eastAsia="Arial" w:hAnsi="Arial" w:cs="Arial"/>
          <w:sz w:val="20"/>
          <w:szCs w:val="20"/>
        </w:rPr>
        <w:t>d</w:t>
      </w:r>
      <w:r w:rsidRPr="001506C6">
        <w:rPr>
          <w:rFonts w:ascii="Arial" w:eastAsia="Arial" w:hAnsi="Arial" w:cs="Arial"/>
          <w:sz w:val="20"/>
          <w:szCs w:val="20"/>
        </w:rPr>
        <w:t xml:space="preserve">al Centro Asteria di Milano, sul tema della giustizia riparativa. Relatori: Franco </w:t>
      </w:r>
      <w:proofErr w:type="spellStart"/>
      <w:r w:rsidRPr="001506C6">
        <w:rPr>
          <w:rFonts w:ascii="Arial" w:eastAsia="Arial" w:hAnsi="Arial" w:cs="Arial"/>
          <w:sz w:val="20"/>
          <w:szCs w:val="20"/>
        </w:rPr>
        <w:t>Bonisoli</w:t>
      </w:r>
      <w:proofErr w:type="spellEnd"/>
      <w:r w:rsidRPr="001506C6">
        <w:rPr>
          <w:rFonts w:ascii="Arial" w:eastAsia="Arial" w:hAnsi="Arial" w:cs="Arial"/>
          <w:sz w:val="20"/>
          <w:szCs w:val="20"/>
        </w:rPr>
        <w:t xml:space="preserve"> (ex brigatista); Giorgio </w:t>
      </w:r>
      <w:proofErr w:type="spellStart"/>
      <w:r w:rsidRPr="001506C6">
        <w:rPr>
          <w:rFonts w:ascii="Arial" w:eastAsia="Arial" w:hAnsi="Arial" w:cs="Arial"/>
          <w:sz w:val="20"/>
          <w:szCs w:val="20"/>
        </w:rPr>
        <w:t>Bazzega</w:t>
      </w:r>
      <w:proofErr w:type="spellEnd"/>
      <w:r w:rsidRPr="001506C6">
        <w:rPr>
          <w:rFonts w:ascii="Arial" w:eastAsia="Arial" w:hAnsi="Arial" w:cs="Arial"/>
          <w:sz w:val="20"/>
          <w:szCs w:val="20"/>
        </w:rPr>
        <w:t xml:space="preserve"> (figlio del poliziotto Sergio, ucciso dalle BR); Manlio Milani (Presidente Associazione Familiari dei Caduti di P.zza della Loggia); Guido </w:t>
      </w:r>
      <w:proofErr w:type="spellStart"/>
      <w:r w:rsidRPr="001506C6">
        <w:rPr>
          <w:rFonts w:ascii="Arial" w:eastAsia="Arial" w:hAnsi="Arial" w:cs="Arial"/>
          <w:sz w:val="20"/>
          <w:szCs w:val="20"/>
        </w:rPr>
        <w:t>Bertagna</w:t>
      </w:r>
      <w:proofErr w:type="spellEnd"/>
      <w:r w:rsidRPr="001506C6">
        <w:rPr>
          <w:rFonts w:ascii="Arial" w:eastAsia="Arial" w:hAnsi="Arial" w:cs="Arial"/>
          <w:sz w:val="20"/>
          <w:szCs w:val="20"/>
        </w:rPr>
        <w:t xml:space="preserve"> (promotore di Giustizia Riparativa). Modalità </w:t>
      </w:r>
      <w:proofErr w:type="spellStart"/>
      <w:r w:rsidRPr="001506C6">
        <w:rPr>
          <w:rFonts w:ascii="Arial" w:eastAsia="Arial" w:hAnsi="Arial" w:cs="Arial"/>
          <w:sz w:val="20"/>
          <w:szCs w:val="20"/>
        </w:rPr>
        <w:t>GMeet</w:t>
      </w:r>
      <w:proofErr w:type="spellEnd"/>
      <w:r w:rsidRPr="001506C6">
        <w:rPr>
          <w:rFonts w:ascii="Arial" w:eastAsia="Arial" w:hAnsi="Arial" w:cs="Arial"/>
          <w:color w:val="0000FF"/>
          <w:sz w:val="20"/>
          <w:szCs w:val="20"/>
        </w:rPr>
        <w:t>.</w:t>
      </w:r>
    </w:p>
    <w:p w14:paraId="6A8F8339" w14:textId="61A1B81C" w:rsidR="00A95772" w:rsidRDefault="00A95772" w:rsidP="00A95772">
      <w:p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ascii="Arial" w:eastAsia="Arial" w:hAnsi="Arial" w:cs="Arial"/>
          <w:color w:val="0000FF"/>
          <w:sz w:val="20"/>
          <w:szCs w:val="20"/>
        </w:rPr>
      </w:pPr>
    </w:p>
    <w:p w14:paraId="45569081" w14:textId="2F697AC3" w:rsidR="00A95772" w:rsidRPr="00A95772" w:rsidRDefault="00A95772" w:rsidP="00030DE0">
      <w:pPr>
        <w:pStyle w:val="Paragrafoelenco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95772">
        <w:rPr>
          <w:rStyle w:val="Enfasigrassetto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t>Cerimonia di inaugurazione del Giardino dei Giusti di Villa Amalia</w:t>
      </w:r>
      <w:r>
        <w:rPr>
          <w:rStyle w:val="Enfasigrassetto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t>.</w:t>
      </w:r>
    </w:p>
    <w:p w14:paraId="7FE93CD1" w14:textId="20F03E45" w:rsidR="00152071" w:rsidRDefault="00152071" w:rsidP="00030DE0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</w:p>
    <w:p w14:paraId="5E3A2798" w14:textId="208FE01C" w:rsidR="00AE0298" w:rsidRPr="00670022" w:rsidRDefault="00AE0298" w:rsidP="00030DE0">
      <w:pPr>
        <w:pStyle w:val="Paragrafoelenco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  <w:highlight w:val="white"/>
        </w:rPr>
      </w:pPr>
      <w:r w:rsidRPr="001506C6">
        <w:rPr>
          <w:rFonts w:ascii="Arial" w:eastAsia="Arial" w:hAnsi="Arial" w:cs="Arial"/>
          <w:sz w:val="20"/>
          <w:szCs w:val="20"/>
          <w:highlight w:val="white"/>
        </w:rPr>
        <w:t>Attività CLIL</w:t>
      </w:r>
      <w:r w:rsidRPr="001506C6">
        <w:rPr>
          <w:rFonts w:ascii="Arial" w:eastAsia="Arial" w:hAnsi="Arial" w:cs="Arial"/>
          <w:sz w:val="20"/>
          <w:szCs w:val="20"/>
        </w:rPr>
        <w:t xml:space="preserve"> </w:t>
      </w:r>
      <w:r w:rsidRPr="001506C6">
        <w:rPr>
          <w:rFonts w:ascii="Arial" w:hAnsi="Arial" w:cs="Arial"/>
          <w:color w:val="222222"/>
          <w:sz w:val="20"/>
          <w:szCs w:val="20"/>
        </w:rPr>
        <w:t xml:space="preserve">sulla Relatività Speciale organizzato come Project </w:t>
      </w:r>
      <w:proofErr w:type="spellStart"/>
      <w:r w:rsidRPr="001506C6">
        <w:rPr>
          <w:rFonts w:ascii="Arial" w:hAnsi="Arial" w:cs="Arial"/>
          <w:color w:val="222222"/>
          <w:sz w:val="20"/>
          <w:szCs w:val="20"/>
        </w:rPr>
        <w:t>based</w:t>
      </w:r>
      <w:proofErr w:type="spellEnd"/>
      <w:r w:rsidRPr="001506C6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1506C6">
        <w:rPr>
          <w:rFonts w:ascii="Arial" w:hAnsi="Arial" w:cs="Arial"/>
          <w:color w:val="222222"/>
          <w:sz w:val="20"/>
          <w:szCs w:val="20"/>
        </w:rPr>
        <w:t>learning</w:t>
      </w:r>
      <w:proofErr w:type="spellEnd"/>
      <w:r w:rsidRPr="001506C6">
        <w:rPr>
          <w:rFonts w:ascii="Arial" w:hAnsi="Arial" w:cs="Arial"/>
          <w:color w:val="222222"/>
          <w:sz w:val="20"/>
          <w:szCs w:val="20"/>
        </w:rPr>
        <w:t>, per un totale di 10 ore, così suddivise:</w:t>
      </w:r>
      <w:r w:rsidR="00670022">
        <w:rPr>
          <w:rFonts w:ascii="Arial" w:hAnsi="Arial" w:cs="Arial"/>
          <w:color w:val="222222"/>
          <w:sz w:val="20"/>
          <w:szCs w:val="20"/>
        </w:rPr>
        <w:t xml:space="preserve"> </w:t>
      </w:r>
      <w:r w:rsidRPr="00670022">
        <w:rPr>
          <w:rFonts w:ascii="Arial" w:hAnsi="Arial" w:cs="Arial"/>
          <w:color w:val="222222"/>
          <w:sz w:val="20"/>
          <w:szCs w:val="20"/>
        </w:rPr>
        <w:t>cinque ore di attività di lavoro di gruppo su schede preparate dalla docente e su video da visionare con domande guida;</w:t>
      </w:r>
      <w:r w:rsidR="00670022">
        <w:rPr>
          <w:rFonts w:ascii="Arial" w:hAnsi="Arial" w:cs="Arial"/>
          <w:color w:val="222222"/>
          <w:sz w:val="20"/>
          <w:szCs w:val="20"/>
        </w:rPr>
        <w:t xml:space="preserve"> </w:t>
      </w:r>
      <w:r w:rsidRPr="00670022">
        <w:rPr>
          <w:rFonts w:ascii="Arial" w:hAnsi="Arial" w:cs="Arial"/>
          <w:color w:val="222222"/>
          <w:sz w:val="20"/>
          <w:szCs w:val="20"/>
        </w:rPr>
        <w:t>cinque ore di lavoro di gruppo per la preparazione di una presentazione della relatività speciale in inglese a studenti della Scuola secondaria di Primo grado</w:t>
      </w:r>
      <w:r w:rsidR="00997039" w:rsidRPr="00670022">
        <w:rPr>
          <w:rFonts w:ascii="Arial" w:hAnsi="Arial" w:cs="Arial"/>
          <w:color w:val="222222"/>
          <w:sz w:val="20"/>
          <w:szCs w:val="20"/>
        </w:rPr>
        <w:t>.</w:t>
      </w:r>
    </w:p>
    <w:p w14:paraId="1F5554D8" w14:textId="216B2587" w:rsidR="00997039" w:rsidRPr="001506C6" w:rsidRDefault="00997039" w:rsidP="00D52F63">
      <w:pPr>
        <w:pStyle w:val="Paragrafoelenco"/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1506C6">
        <w:rPr>
          <w:rFonts w:ascii="Arial" w:hAnsi="Arial" w:cs="Arial"/>
          <w:color w:val="222222"/>
          <w:sz w:val="20"/>
          <w:szCs w:val="20"/>
        </w:rPr>
        <w:t>L’attività è stata valutata secondo una rubrica di valutazione condivisa con gli studenti all'inizio del percorso.</w:t>
      </w:r>
    </w:p>
    <w:p w14:paraId="7CD7A031" w14:textId="1CC52285" w:rsidR="00152071" w:rsidRDefault="00152071" w:rsidP="00D52F63">
      <w:pPr>
        <w:jc w:val="both"/>
        <w:rPr>
          <w:rFonts w:ascii="Arial" w:hAnsi="Arial" w:cs="Arial"/>
          <w:sz w:val="20"/>
          <w:szCs w:val="20"/>
        </w:rPr>
      </w:pPr>
    </w:p>
    <w:p w14:paraId="6395BA2B" w14:textId="542F7ADC" w:rsidR="00D55706" w:rsidRPr="00D55706" w:rsidRDefault="00AA017F" w:rsidP="00D52F63">
      <w:pPr>
        <w:pStyle w:val="Titolo1"/>
        <w:numPr>
          <w:ilvl w:val="0"/>
          <w:numId w:val="31"/>
        </w:numPr>
        <w:shd w:val="clear" w:color="auto" w:fill="FFFFFF"/>
        <w:spacing w:before="0" w:after="0" w:line="240" w:lineRule="auto"/>
        <w:ind w:leftChars="0" w:firstLineChars="0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 w:val="0"/>
          <w:bCs/>
          <w:color w:val="000000" w:themeColor="text1"/>
          <w:sz w:val="20"/>
          <w:szCs w:val="20"/>
        </w:rPr>
        <w:t>E</w:t>
      </w:r>
      <w:r w:rsidR="00D55706" w:rsidRPr="00D55706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same di </w:t>
      </w:r>
      <w:r w:rsidR="00D55706">
        <w:rPr>
          <w:rFonts w:ascii="Arial" w:hAnsi="Arial" w:cs="Arial"/>
          <w:b w:val="0"/>
          <w:bCs/>
          <w:color w:val="000000" w:themeColor="text1"/>
          <w:sz w:val="20"/>
          <w:szCs w:val="20"/>
        </w:rPr>
        <w:t>C</w:t>
      </w:r>
      <w:r w:rsidR="00D55706" w:rsidRPr="00D55706">
        <w:rPr>
          <w:rFonts w:ascii="Arial" w:hAnsi="Arial" w:cs="Arial"/>
          <w:b w:val="0"/>
          <w:bCs/>
          <w:color w:val="000000" w:themeColor="text1"/>
          <w:sz w:val="20"/>
          <w:szCs w:val="20"/>
        </w:rPr>
        <w:t>ertificazione della lingua inglese – Cambridge English First e CAE</w:t>
      </w:r>
      <w:r w:rsidR="00B92130">
        <w:rPr>
          <w:rFonts w:ascii="Arial" w:hAnsi="Arial" w:cs="Arial"/>
          <w:b w:val="0"/>
          <w:bCs/>
          <w:color w:val="000000" w:themeColor="text1"/>
          <w:sz w:val="20"/>
          <w:szCs w:val="20"/>
        </w:rPr>
        <w:t>.</w:t>
      </w:r>
    </w:p>
    <w:p w14:paraId="42F70729" w14:textId="54CE564E" w:rsidR="00B92130" w:rsidRDefault="00B92130" w:rsidP="00B92130">
      <w:pPr>
        <w:pStyle w:val="NormaleWeb"/>
        <w:shd w:val="clear" w:color="auto" w:fill="FFFFFF"/>
        <w:spacing w:before="0" w:beforeAutospacing="0" w:after="180" w:afterAutospacing="0"/>
        <w:rPr>
          <w:rStyle w:val="Enfasigrassetto"/>
          <w:rFonts w:ascii="Arial" w:hAnsi="Arial" w:cs="Arial"/>
          <w:sz w:val="20"/>
          <w:szCs w:val="20"/>
        </w:rPr>
      </w:pPr>
    </w:p>
    <w:p w14:paraId="0AD1C1F6" w14:textId="77777777" w:rsidR="00B345AF" w:rsidRDefault="00B345AF" w:rsidP="00B92130">
      <w:pPr>
        <w:pStyle w:val="NormaleWeb"/>
        <w:shd w:val="clear" w:color="auto" w:fill="FFFFFF"/>
        <w:spacing w:before="0" w:beforeAutospacing="0" w:after="180" w:afterAutospacing="0"/>
        <w:rPr>
          <w:rStyle w:val="Enfasigrassetto"/>
          <w:rFonts w:ascii="Arial" w:hAnsi="Arial" w:cs="Arial"/>
          <w:sz w:val="20"/>
          <w:szCs w:val="20"/>
        </w:rPr>
      </w:pPr>
    </w:p>
    <w:p w14:paraId="072E72B6" w14:textId="2222C810" w:rsidR="00152071" w:rsidRDefault="00152071" w:rsidP="00D52F6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52071">
        <w:rPr>
          <w:rFonts w:ascii="Arial" w:hAnsi="Arial" w:cs="Arial"/>
          <w:sz w:val="20"/>
          <w:szCs w:val="20"/>
        </w:rPr>
        <w:t xml:space="preserve">ATTIVITÀ </w:t>
      </w:r>
      <w:r>
        <w:rPr>
          <w:rFonts w:ascii="Arial" w:hAnsi="Arial" w:cs="Arial"/>
          <w:sz w:val="20"/>
          <w:szCs w:val="20"/>
        </w:rPr>
        <w:t>EXTRA</w:t>
      </w:r>
      <w:r w:rsidRPr="00152071">
        <w:rPr>
          <w:rFonts w:ascii="Arial" w:hAnsi="Arial" w:cs="Arial"/>
          <w:sz w:val="20"/>
          <w:szCs w:val="20"/>
        </w:rPr>
        <w:t>CURRICOLARI</w:t>
      </w:r>
    </w:p>
    <w:p w14:paraId="3D391A58" w14:textId="52B47EE1" w:rsidR="003A73BD" w:rsidRDefault="003A73BD" w:rsidP="00D52F6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3FE2297" w14:textId="7C3DFCAB" w:rsidR="003A73BD" w:rsidRDefault="003A73BD" w:rsidP="00D52F63">
      <w:pPr>
        <w:pStyle w:val="Paragrafoelenco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506C6">
        <w:rPr>
          <w:rFonts w:ascii="Arial" w:eastAsia="Arial" w:hAnsi="Arial" w:cs="Arial"/>
          <w:sz w:val="20"/>
          <w:szCs w:val="20"/>
        </w:rPr>
        <w:t xml:space="preserve">Durante i mesi di gennaio e febbraio 2021 buona parte della classe ha partecipato alle sei conferenze </w:t>
      </w:r>
      <w:r w:rsidRPr="001506C6">
        <w:rPr>
          <w:rFonts w:ascii="Arial" w:eastAsia="Arial" w:hAnsi="Arial" w:cs="Arial"/>
          <w:bCs/>
          <w:sz w:val="20"/>
          <w:szCs w:val="20"/>
        </w:rPr>
        <w:t>di Orientamento in uscita</w:t>
      </w:r>
      <w:r w:rsidRPr="001506C6">
        <w:rPr>
          <w:rFonts w:ascii="Arial" w:eastAsia="Arial" w:hAnsi="Arial" w:cs="Arial"/>
          <w:b/>
          <w:sz w:val="20"/>
          <w:szCs w:val="20"/>
        </w:rPr>
        <w:t xml:space="preserve"> </w:t>
      </w:r>
      <w:r w:rsidRPr="001506C6">
        <w:rPr>
          <w:rFonts w:ascii="Arial" w:eastAsia="Arial" w:hAnsi="Arial" w:cs="Arial"/>
          <w:sz w:val="20"/>
          <w:szCs w:val="20"/>
        </w:rPr>
        <w:t xml:space="preserve">organizzate dall’Istituto sulla piattaforma </w:t>
      </w:r>
      <w:proofErr w:type="spellStart"/>
      <w:r w:rsidRPr="001506C6">
        <w:rPr>
          <w:rFonts w:ascii="Arial" w:eastAsia="Arial" w:hAnsi="Arial" w:cs="Arial"/>
          <w:sz w:val="20"/>
          <w:szCs w:val="20"/>
        </w:rPr>
        <w:t>Meet</w:t>
      </w:r>
      <w:proofErr w:type="spellEnd"/>
      <w:r w:rsidRPr="001506C6">
        <w:rPr>
          <w:rFonts w:ascii="Arial" w:eastAsia="Arial" w:hAnsi="Arial" w:cs="Arial"/>
          <w:sz w:val="20"/>
          <w:szCs w:val="20"/>
        </w:rPr>
        <w:t>. Gli incontri sono stati suddivisi in aree disciplinari per aiutare gli studenti a maturare una scelta consapevole basata sulla valutazione delle proprie attitudini, sulla conoscenza dei percorsi formativi proposti dalle varie facoltà universitarie e sugli sbocchi professionali degli studi post-diploma. Sono stati invitati docenti e coordinatori universitari di vari atenei, laureati e studenti universitari, ex alunni del nostro liceo.</w:t>
      </w:r>
      <w:bookmarkStart w:id="19" w:name="_heading=h.3j2qqm3" w:colFirst="0" w:colLast="0"/>
      <w:bookmarkEnd w:id="19"/>
      <w:r w:rsidR="006A6786">
        <w:rPr>
          <w:rFonts w:ascii="Arial" w:eastAsia="Arial" w:hAnsi="Arial" w:cs="Arial"/>
          <w:sz w:val="20"/>
          <w:szCs w:val="20"/>
        </w:rPr>
        <w:t xml:space="preserve"> </w:t>
      </w:r>
      <w:r w:rsidRPr="006A6786">
        <w:rPr>
          <w:rFonts w:ascii="Arial" w:eastAsia="Arial" w:hAnsi="Arial" w:cs="Arial"/>
          <w:sz w:val="20"/>
          <w:szCs w:val="20"/>
        </w:rPr>
        <w:t>Dopo gli interventi dei relatori, gli studenti hanno potuto partecipare in modo attivo e personale con domande, osservazioni e considerazioni che hanno arricchito le serate rendendole non solo informative ma formative.</w:t>
      </w:r>
    </w:p>
    <w:p w14:paraId="71131A0A" w14:textId="77777777" w:rsidR="00D52F63" w:rsidRPr="006A6786" w:rsidRDefault="00D52F63" w:rsidP="00D52F63">
      <w:pPr>
        <w:pStyle w:val="Paragrafoelenco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4DA1983" w14:textId="0C800842" w:rsidR="003A73BD" w:rsidRDefault="003A73BD" w:rsidP="001506C6">
      <w:pPr>
        <w:pStyle w:val="Normale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BE27DD">
        <w:rPr>
          <w:rFonts w:ascii="Arial" w:hAnsi="Arial" w:cs="Arial"/>
          <w:sz w:val="20"/>
          <w:szCs w:val="20"/>
          <w:shd w:val="clear" w:color="auto" w:fill="FFFFFF"/>
        </w:rPr>
        <w:t xml:space="preserve">Corso di preparazione alle prove INVALSI di Matematica: </w:t>
      </w:r>
      <w:r w:rsidRPr="00BE27DD"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sei ore </w:t>
      </w:r>
      <w:r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pomeridiane </w:t>
      </w:r>
      <w:r w:rsidRPr="00BE27DD">
        <w:rPr>
          <w:rFonts w:ascii="Arial" w:hAnsi="Arial" w:cs="Arial"/>
          <w:sz w:val="20"/>
          <w:szCs w:val="20"/>
          <w:shd w:val="clear" w:color="auto" w:fill="FFFFFF"/>
        </w:rPr>
        <w:t xml:space="preserve">di lezione </w:t>
      </w:r>
      <w:r w:rsidRPr="00BE27DD"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in modalità </w:t>
      </w:r>
      <w:proofErr w:type="spellStart"/>
      <w:r w:rsidRPr="00BE27DD"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GMeet</w:t>
      </w:r>
      <w:proofErr w:type="spellEnd"/>
      <w:r>
        <w:rPr>
          <w:rStyle w:val="Enfasigrassetto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.</w:t>
      </w:r>
    </w:p>
    <w:p w14:paraId="26C976B0" w14:textId="77777777" w:rsidR="003A73BD" w:rsidRPr="00152071" w:rsidRDefault="003A73BD" w:rsidP="0015207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0EEECDD" w14:textId="374E581B" w:rsidR="00E03E92" w:rsidRPr="003A73BD" w:rsidRDefault="00B64CDC" w:rsidP="001506C6">
      <w:pPr>
        <w:pStyle w:val="Normale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bCs w:val="0"/>
          <w:sz w:val="20"/>
          <w:szCs w:val="20"/>
        </w:rPr>
      </w:pPr>
      <w:r w:rsidRPr="00BE27DD">
        <w:rPr>
          <w:rFonts w:ascii="Arial" w:eastAsia="Arial" w:hAnsi="Arial" w:cs="Arial"/>
          <w:sz w:val="20"/>
          <w:szCs w:val="20"/>
        </w:rPr>
        <w:t xml:space="preserve">Partecipazione </w:t>
      </w:r>
      <w:r w:rsidR="00BE27DD" w:rsidRPr="00BE27DD">
        <w:rPr>
          <w:rFonts w:ascii="Arial" w:eastAsia="Arial" w:hAnsi="Arial" w:cs="Arial"/>
          <w:sz w:val="20"/>
          <w:szCs w:val="20"/>
        </w:rPr>
        <w:t>facoltativa</w:t>
      </w:r>
      <w:r w:rsidRPr="00BE27DD">
        <w:rPr>
          <w:rFonts w:ascii="Arial" w:eastAsia="Arial" w:hAnsi="Arial" w:cs="Arial"/>
          <w:sz w:val="20"/>
          <w:szCs w:val="20"/>
        </w:rPr>
        <w:t xml:space="preserve"> all’incontro relativo al Progetto “Incontro con l’autore”. Relatrice: </w:t>
      </w:r>
      <w:proofErr w:type="spellStart"/>
      <w:r w:rsidRPr="00BE27DD">
        <w:rPr>
          <w:rFonts w:ascii="Arial" w:eastAsia="Arial" w:hAnsi="Arial" w:cs="Arial"/>
          <w:sz w:val="20"/>
          <w:szCs w:val="20"/>
        </w:rPr>
        <w:t>Sahar</w:t>
      </w:r>
      <w:proofErr w:type="spellEnd"/>
      <w:r w:rsidRPr="00BE27D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E27DD">
        <w:rPr>
          <w:rFonts w:ascii="Arial" w:eastAsia="Arial" w:hAnsi="Arial" w:cs="Arial"/>
          <w:sz w:val="20"/>
          <w:szCs w:val="20"/>
        </w:rPr>
        <w:t>Mustafah</w:t>
      </w:r>
      <w:proofErr w:type="spellEnd"/>
      <w:r w:rsidRPr="00BE27DD">
        <w:rPr>
          <w:rFonts w:ascii="Arial" w:eastAsia="Arial" w:hAnsi="Arial" w:cs="Arial"/>
          <w:sz w:val="20"/>
          <w:szCs w:val="20"/>
        </w:rPr>
        <w:t xml:space="preserve">, autrice del romanzo “La tua bellezza”. Modalità </w:t>
      </w:r>
      <w:proofErr w:type="spellStart"/>
      <w:r w:rsidRPr="00BE27DD">
        <w:rPr>
          <w:rFonts w:ascii="Arial" w:eastAsia="Arial" w:hAnsi="Arial" w:cs="Arial"/>
          <w:sz w:val="20"/>
          <w:szCs w:val="20"/>
        </w:rPr>
        <w:t>GMeet</w:t>
      </w:r>
      <w:proofErr w:type="spellEnd"/>
      <w:r w:rsidRPr="00BE27DD">
        <w:rPr>
          <w:rFonts w:ascii="Arial" w:eastAsia="Arial" w:hAnsi="Arial" w:cs="Arial"/>
          <w:sz w:val="20"/>
          <w:szCs w:val="20"/>
        </w:rPr>
        <w:t xml:space="preserve">, </w:t>
      </w:r>
    </w:p>
    <w:p w14:paraId="3ECC0439" w14:textId="77777777" w:rsidR="00152071" w:rsidRPr="00BE27DD" w:rsidRDefault="00152071" w:rsidP="00152071">
      <w:pPr>
        <w:rPr>
          <w:rFonts w:ascii="Arial" w:hAnsi="Arial" w:cs="Arial"/>
          <w:sz w:val="20"/>
          <w:szCs w:val="20"/>
        </w:rPr>
      </w:pPr>
    </w:p>
    <w:p w14:paraId="1169B2EF" w14:textId="418CC531" w:rsidR="00FE44F9" w:rsidRPr="00AA017F" w:rsidRDefault="00E03E92" w:rsidP="00FE44F9">
      <w:pPr>
        <w:pStyle w:val="NormaleWeb"/>
        <w:numPr>
          <w:ilvl w:val="0"/>
          <w:numId w:val="29"/>
        </w:numPr>
        <w:shd w:val="clear" w:color="auto" w:fill="FFFFFF"/>
        <w:spacing w:before="0" w:beforeAutospacing="0" w:after="180" w:afterAutospacing="0"/>
        <w:jc w:val="both"/>
        <w:rPr>
          <w:rStyle w:val="Enfasigrassetto"/>
          <w:rFonts w:ascii="Arial" w:hAnsi="Arial" w:cs="Arial"/>
          <w:b w:val="0"/>
          <w:bCs w:val="0"/>
          <w:sz w:val="20"/>
          <w:szCs w:val="20"/>
        </w:rPr>
      </w:pPr>
      <w:r w:rsidRPr="00BE27DD">
        <w:rPr>
          <w:rFonts w:ascii="Arial" w:hAnsi="Arial" w:cs="Arial"/>
          <w:sz w:val="20"/>
          <w:szCs w:val="20"/>
        </w:rPr>
        <w:t xml:space="preserve">Corso </w:t>
      </w:r>
      <w:r w:rsidR="00554C48" w:rsidRPr="00BE27DD">
        <w:rPr>
          <w:rFonts w:ascii="Arial" w:hAnsi="Arial" w:cs="Arial"/>
          <w:sz w:val="20"/>
          <w:szCs w:val="20"/>
        </w:rPr>
        <w:t xml:space="preserve">facoltativo </w:t>
      </w:r>
      <w:r w:rsidRPr="00BE27DD">
        <w:rPr>
          <w:rFonts w:ascii="Arial" w:hAnsi="Arial" w:cs="Arial"/>
          <w:sz w:val="20"/>
          <w:szCs w:val="20"/>
        </w:rPr>
        <w:t xml:space="preserve">pomeridiano </w:t>
      </w:r>
      <w:r w:rsidR="00554C48" w:rsidRPr="00BE27DD">
        <w:rPr>
          <w:rFonts w:ascii="Arial" w:hAnsi="Arial" w:cs="Arial"/>
          <w:sz w:val="20"/>
          <w:szCs w:val="20"/>
        </w:rPr>
        <w:t>in preparazione</w:t>
      </w:r>
      <w:r w:rsidR="00496F72" w:rsidRPr="00BE27DD">
        <w:rPr>
          <w:rFonts w:ascii="Arial" w:hAnsi="Arial" w:cs="Arial"/>
          <w:sz w:val="20"/>
          <w:szCs w:val="20"/>
        </w:rPr>
        <w:t xml:space="preserve"> ai</w:t>
      </w:r>
      <w:r w:rsidR="00496F72" w:rsidRPr="00BE27DD">
        <w:rPr>
          <w:rFonts w:ascii="Arial" w:hAnsi="Arial" w:cs="Arial"/>
          <w:b/>
          <w:bCs/>
          <w:sz w:val="20"/>
          <w:szCs w:val="20"/>
        </w:rPr>
        <w:t> </w:t>
      </w:r>
      <w:r w:rsidR="00496F72" w:rsidRPr="00BE27DD"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test universitari </w:t>
      </w:r>
      <w:r w:rsidRPr="00BE27DD">
        <w:rPr>
          <w:rStyle w:val="Enfasigrassetto"/>
          <w:rFonts w:ascii="Arial" w:hAnsi="Arial" w:cs="Arial"/>
          <w:b w:val="0"/>
          <w:bCs w:val="0"/>
          <w:sz w:val="20"/>
          <w:szCs w:val="20"/>
        </w:rPr>
        <w:t>dell’area scientifica</w:t>
      </w:r>
      <w:r w:rsidR="00BE27DD">
        <w:rPr>
          <w:rStyle w:val="Enfasigrassetto"/>
          <w:rFonts w:ascii="Arial" w:hAnsi="Arial" w:cs="Arial"/>
          <w:b w:val="0"/>
          <w:bCs w:val="0"/>
          <w:sz w:val="20"/>
          <w:szCs w:val="20"/>
        </w:rPr>
        <w:t>: dieci ore di lezione</w:t>
      </w:r>
      <w:r w:rsidRPr="00BE27DD"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 in modalità </w:t>
      </w:r>
      <w:proofErr w:type="spellStart"/>
      <w:r w:rsidRPr="00BE27DD">
        <w:rPr>
          <w:rStyle w:val="Enfasigrassetto"/>
          <w:rFonts w:ascii="Arial" w:hAnsi="Arial" w:cs="Arial"/>
          <w:b w:val="0"/>
          <w:bCs w:val="0"/>
          <w:sz w:val="20"/>
          <w:szCs w:val="20"/>
        </w:rPr>
        <w:t>G</w:t>
      </w:r>
      <w:r w:rsidR="00B64CDC" w:rsidRPr="00BE27DD">
        <w:rPr>
          <w:rStyle w:val="Enfasigrassetto"/>
          <w:rFonts w:ascii="Arial" w:hAnsi="Arial" w:cs="Arial"/>
          <w:b w:val="0"/>
          <w:bCs w:val="0"/>
          <w:sz w:val="20"/>
          <w:szCs w:val="20"/>
        </w:rPr>
        <w:t>M</w:t>
      </w:r>
      <w:r w:rsidRPr="00BE27DD">
        <w:rPr>
          <w:rStyle w:val="Enfasigrassetto"/>
          <w:rFonts w:ascii="Arial" w:hAnsi="Arial" w:cs="Arial"/>
          <w:b w:val="0"/>
          <w:bCs w:val="0"/>
          <w:sz w:val="20"/>
          <w:szCs w:val="20"/>
        </w:rPr>
        <w:t>eet</w:t>
      </w:r>
      <w:proofErr w:type="spellEnd"/>
      <w:r w:rsidR="00554C48" w:rsidRPr="00BE27DD">
        <w:rPr>
          <w:rStyle w:val="Enfasigrassetto"/>
          <w:rFonts w:ascii="Arial" w:hAnsi="Arial" w:cs="Arial"/>
          <w:b w:val="0"/>
          <w:bCs w:val="0"/>
          <w:sz w:val="20"/>
          <w:szCs w:val="20"/>
        </w:rPr>
        <w:t>.</w:t>
      </w:r>
      <w:r w:rsidR="00997039"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22295237" w14:textId="052162F1" w:rsidR="00FE44F9" w:rsidRDefault="00FE44F9" w:rsidP="00BB5ED6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ami per la Certificazione ECDL</w:t>
      </w:r>
      <w:r w:rsidR="007B5BE3">
        <w:rPr>
          <w:rFonts w:ascii="Arial" w:hAnsi="Arial" w:cs="Arial"/>
          <w:sz w:val="20"/>
          <w:szCs w:val="20"/>
        </w:rPr>
        <w:t xml:space="preserve"> (due studentesse hanno conseguito la Full </w:t>
      </w:r>
      <w:r w:rsidR="00030DE0">
        <w:rPr>
          <w:rFonts w:ascii="Arial" w:hAnsi="Arial" w:cs="Arial"/>
          <w:sz w:val="20"/>
          <w:szCs w:val="20"/>
        </w:rPr>
        <w:t>S</w:t>
      </w:r>
      <w:r w:rsidR="007B5BE3">
        <w:rPr>
          <w:rFonts w:ascii="Arial" w:hAnsi="Arial" w:cs="Arial"/>
          <w:sz w:val="20"/>
          <w:szCs w:val="20"/>
        </w:rPr>
        <w:t>tandard di sette moduli</w:t>
      </w:r>
      <w:r w:rsidR="00541E16">
        <w:rPr>
          <w:rFonts w:ascii="Arial" w:hAnsi="Arial" w:cs="Arial"/>
          <w:sz w:val="20"/>
          <w:szCs w:val="20"/>
        </w:rPr>
        <w:t>)</w:t>
      </w:r>
      <w:r w:rsidR="007B5BE3">
        <w:rPr>
          <w:rFonts w:ascii="Arial" w:hAnsi="Arial" w:cs="Arial"/>
          <w:sz w:val="20"/>
          <w:szCs w:val="20"/>
        </w:rPr>
        <w:t>.</w:t>
      </w:r>
    </w:p>
    <w:p w14:paraId="522E8E70" w14:textId="77777777" w:rsidR="00AA017F" w:rsidRDefault="00AA017F" w:rsidP="00AA017F">
      <w:pPr>
        <w:pStyle w:val="Paragrafoelenco"/>
        <w:rPr>
          <w:rFonts w:ascii="Arial" w:hAnsi="Arial" w:cs="Arial"/>
          <w:sz w:val="20"/>
          <w:szCs w:val="20"/>
        </w:rPr>
      </w:pPr>
    </w:p>
    <w:p w14:paraId="345D6742" w14:textId="630B3D8F" w:rsidR="00BE27DD" w:rsidRPr="006A6786" w:rsidRDefault="006A6786" w:rsidP="006A6786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1506C6">
        <w:rPr>
          <w:rFonts w:ascii="Arial" w:hAnsi="Arial" w:cs="Arial"/>
          <w:sz w:val="20"/>
          <w:szCs w:val="20"/>
        </w:rPr>
        <w:t xml:space="preserve">Partecipazione facoltativa alla costruzione del giornalino online della scuola </w:t>
      </w:r>
      <w:r w:rsidRPr="001506C6">
        <w:rPr>
          <w:rFonts w:ascii="Arial" w:hAnsi="Arial" w:cs="Arial"/>
          <w:i/>
          <w:iCs/>
          <w:sz w:val="20"/>
          <w:szCs w:val="20"/>
        </w:rPr>
        <w:t>La Gazzetta del Carlo Porta</w:t>
      </w:r>
      <w:r w:rsidRPr="001506C6">
        <w:rPr>
          <w:rFonts w:ascii="Arial" w:hAnsi="Arial" w:cs="Arial"/>
          <w:sz w:val="20"/>
          <w:szCs w:val="20"/>
        </w:rPr>
        <w:t>.</w:t>
      </w:r>
    </w:p>
    <w:p w14:paraId="07BAAA7F" w14:textId="77777777" w:rsidR="00BE27DD" w:rsidRPr="00BE27DD" w:rsidRDefault="00BE27DD" w:rsidP="001506C6">
      <w:pPr>
        <w:tabs>
          <w:tab w:val="left" w:pos="0"/>
        </w:tabs>
        <w:jc w:val="both"/>
        <w:rPr>
          <w:rFonts w:ascii="Arial" w:eastAsia="Arial" w:hAnsi="Arial" w:cs="Arial"/>
          <w:sz w:val="20"/>
          <w:szCs w:val="20"/>
          <w:highlight w:val="white"/>
        </w:rPr>
      </w:pPr>
    </w:p>
    <w:p w14:paraId="4C92A558" w14:textId="24649A0B" w:rsidR="002F6D0B" w:rsidRPr="002F6D0B" w:rsidRDefault="00BE27DD" w:rsidP="00AA017F">
      <w:pPr>
        <w:shd w:val="clear" w:color="auto" w:fill="FFFFFF"/>
        <w:ind w:right="-1"/>
        <w:jc w:val="both"/>
        <w:rPr>
          <w:rFonts w:ascii="Verdana" w:hAnsi="Verdana"/>
          <w:sz w:val="18"/>
          <w:szCs w:val="18"/>
        </w:rPr>
      </w:pPr>
      <w:r w:rsidRPr="001506C6">
        <w:rPr>
          <w:rFonts w:ascii="Arial" w:hAnsi="Arial" w:cs="Arial"/>
          <w:sz w:val="20"/>
          <w:szCs w:val="20"/>
        </w:rPr>
        <w:t>Per una sola studentessa, al termine della classe quarta, sono stati predisposti due PAI</w:t>
      </w:r>
      <w:r w:rsidR="008F379C" w:rsidRPr="001506C6">
        <w:rPr>
          <w:rFonts w:ascii="Arial" w:hAnsi="Arial" w:cs="Arial"/>
          <w:sz w:val="20"/>
          <w:szCs w:val="20"/>
        </w:rPr>
        <w:t xml:space="preserve"> per colmare le lacune</w:t>
      </w:r>
      <w:r w:rsidR="00F12A9A">
        <w:rPr>
          <w:rFonts w:ascii="Arial" w:hAnsi="Arial" w:cs="Arial"/>
          <w:sz w:val="20"/>
          <w:szCs w:val="20"/>
        </w:rPr>
        <w:t xml:space="preserve">: </w:t>
      </w:r>
      <w:r w:rsidRPr="001506C6">
        <w:rPr>
          <w:rFonts w:ascii="Arial" w:hAnsi="Arial" w:cs="Arial"/>
          <w:sz w:val="20"/>
          <w:szCs w:val="20"/>
        </w:rPr>
        <w:t>uno di Filosofia e uno di Scienze umane</w:t>
      </w:r>
      <w:r w:rsidR="00F12A9A">
        <w:rPr>
          <w:rFonts w:ascii="Arial" w:hAnsi="Arial" w:cs="Arial"/>
          <w:sz w:val="20"/>
          <w:szCs w:val="20"/>
        </w:rPr>
        <w:t xml:space="preserve">. Il recupero delle lacune, in entrambi i casi, è stato verificato </w:t>
      </w:r>
      <w:r w:rsidR="008F379C" w:rsidRPr="001506C6">
        <w:rPr>
          <w:rFonts w:ascii="Arial" w:hAnsi="Arial" w:cs="Arial"/>
          <w:sz w:val="20"/>
          <w:szCs w:val="20"/>
        </w:rPr>
        <w:t>durante il Trimestre.</w:t>
      </w:r>
      <w:r w:rsidR="008F379C">
        <w:rPr>
          <w:rFonts w:ascii="Arial" w:hAnsi="Arial" w:cs="Arial"/>
          <w:sz w:val="20"/>
          <w:szCs w:val="20"/>
        </w:rPr>
        <w:t xml:space="preserve"> </w:t>
      </w:r>
    </w:p>
    <w:p w14:paraId="6FBE64FC" w14:textId="62DBCDF6" w:rsidR="00E32530" w:rsidRPr="00F67EE8" w:rsidRDefault="00B3023C" w:rsidP="00B3023C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7F7F7F"/>
        <w:tabs>
          <w:tab w:val="left" w:pos="555"/>
        </w:tabs>
        <w:spacing w:before="120" w:after="120"/>
        <w:ind w:left="98"/>
        <w:rPr>
          <w:rFonts w:ascii="Arial" w:eastAsia="Arial" w:hAnsi="Arial" w:cs="Arial"/>
          <w:b/>
          <w:color w:val="FFFFFF"/>
          <w:sz w:val="20"/>
          <w:szCs w:val="20"/>
          <w:vertAlign w:val="superscript"/>
        </w:rPr>
      </w:pPr>
      <w:r>
        <w:rPr>
          <w:rFonts w:ascii="Arial" w:eastAsia="Arial" w:hAnsi="Arial" w:cs="Arial"/>
          <w:b/>
          <w:color w:val="FFFFFF"/>
          <w:sz w:val="20"/>
          <w:szCs w:val="20"/>
        </w:rPr>
        <w:lastRenderedPageBreak/>
        <w:t xml:space="preserve">8. </w:t>
      </w:r>
      <w:r w:rsidR="00992D6E" w:rsidRPr="00F67EE8">
        <w:rPr>
          <w:rFonts w:ascii="Arial" w:eastAsia="Arial" w:hAnsi="Arial" w:cs="Arial"/>
          <w:b/>
          <w:color w:val="FFFFFF"/>
          <w:sz w:val="20"/>
          <w:szCs w:val="20"/>
        </w:rPr>
        <w:t>ATTIVITÀ DI EDUCAZIONE CIVICA</w:t>
      </w:r>
    </w:p>
    <w:p w14:paraId="7E9F90DC" w14:textId="42E6C40D" w:rsidR="00AA017F" w:rsidRPr="00102A92" w:rsidRDefault="00992D6E" w:rsidP="00AA017F">
      <w:pPr>
        <w:tabs>
          <w:tab w:val="left" w:pos="0"/>
        </w:tabs>
        <w:spacing w:before="240" w:after="240"/>
        <w:ind w:hanging="2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20" w:name="_heading=h.1y810tw" w:colFirst="0" w:colLast="0"/>
      <w:bookmarkEnd w:id="20"/>
      <w:r w:rsidRPr="00102A92">
        <w:rPr>
          <w:rFonts w:ascii="Arial" w:eastAsia="Arial" w:hAnsi="Arial" w:cs="Arial"/>
          <w:color w:val="000000" w:themeColor="text1"/>
          <w:sz w:val="20"/>
          <w:szCs w:val="20"/>
        </w:rPr>
        <w:t xml:space="preserve">Nel corso </w:t>
      </w:r>
      <w:proofErr w:type="spellStart"/>
      <w:r w:rsidRPr="00102A92">
        <w:rPr>
          <w:rFonts w:ascii="Arial" w:eastAsia="Arial" w:hAnsi="Arial" w:cs="Arial"/>
          <w:color w:val="000000" w:themeColor="text1"/>
          <w:sz w:val="20"/>
          <w:szCs w:val="20"/>
        </w:rPr>
        <w:t>dell’a.s.</w:t>
      </w:r>
      <w:proofErr w:type="spellEnd"/>
      <w:r w:rsidRPr="00102A92">
        <w:rPr>
          <w:rFonts w:ascii="Arial" w:eastAsia="Arial" w:hAnsi="Arial" w:cs="Arial"/>
          <w:color w:val="000000" w:themeColor="text1"/>
          <w:sz w:val="20"/>
          <w:szCs w:val="20"/>
        </w:rPr>
        <w:t xml:space="preserve"> 2020-21 la classe ha svolto le seguenti attività di Educazione </w:t>
      </w:r>
      <w:r w:rsidR="00FE44F9">
        <w:rPr>
          <w:rFonts w:ascii="Arial" w:eastAsia="Arial" w:hAnsi="Arial" w:cs="Arial"/>
          <w:color w:val="000000" w:themeColor="text1"/>
          <w:sz w:val="20"/>
          <w:szCs w:val="20"/>
        </w:rPr>
        <w:t>c</w:t>
      </w:r>
      <w:r w:rsidRPr="00102A92">
        <w:rPr>
          <w:rFonts w:ascii="Arial" w:eastAsia="Arial" w:hAnsi="Arial" w:cs="Arial"/>
          <w:color w:val="000000" w:themeColor="text1"/>
          <w:sz w:val="20"/>
          <w:szCs w:val="20"/>
        </w:rPr>
        <w:t>ivica:</w:t>
      </w:r>
    </w:p>
    <w:p w14:paraId="6C560415" w14:textId="77777777" w:rsidR="00E32530" w:rsidRPr="00102A92" w:rsidRDefault="00E32530" w:rsidP="00102A9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21" w:name="_heading=h.zay7yd4klz6g" w:colFirst="0" w:colLast="0"/>
      <w:bookmarkEnd w:id="21"/>
    </w:p>
    <w:p w14:paraId="3AE79171" w14:textId="77777777" w:rsidR="00E32530" w:rsidRPr="00102A92" w:rsidRDefault="00992D6E" w:rsidP="00102A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/>
        <w:ind w:left="0" w:firstLine="0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bookmarkStart w:id="22" w:name="_heading=h.9anl2qpy57es" w:colFirst="0" w:colLast="0"/>
      <w:bookmarkEnd w:id="22"/>
      <w:r w:rsidRPr="00102A92">
        <w:rPr>
          <w:rFonts w:ascii="Arial" w:eastAsia="Arial" w:hAnsi="Arial" w:cs="Arial"/>
          <w:b/>
          <w:color w:val="000000" w:themeColor="text1"/>
          <w:sz w:val="20"/>
          <w:szCs w:val="20"/>
        </w:rPr>
        <w:t>AMBITO COSTITUZIONE</w:t>
      </w:r>
    </w:p>
    <w:tbl>
      <w:tblPr>
        <w:tblStyle w:val="a7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85"/>
        <w:gridCol w:w="1417"/>
        <w:gridCol w:w="1276"/>
        <w:gridCol w:w="1134"/>
        <w:gridCol w:w="1426"/>
      </w:tblGrid>
      <w:tr w:rsidR="00102A92" w:rsidRPr="00102A92" w14:paraId="30694FA8" w14:textId="77777777" w:rsidTr="00102A92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3609C" w14:textId="77777777" w:rsidR="00E32530" w:rsidRPr="00102A92" w:rsidRDefault="00992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102A9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ontenuto e/o attività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E223B" w14:textId="77777777" w:rsidR="00E32530" w:rsidRPr="00102A92" w:rsidRDefault="00992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102A9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isciplina/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3F7F1" w14:textId="77777777" w:rsidR="00E32530" w:rsidRPr="00102A92" w:rsidRDefault="00992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102A9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Ore dedicate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BAF78" w14:textId="77777777" w:rsidR="00E32530" w:rsidRPr="00102A92" w:rsidRDefault="00992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102A9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Trimestre </w:t>
            </w: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5D0A" w14:textId="77777777" w:rsidR="00E32530" w:rsidRPr="00102A92" w:rsidRDefault="00992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02A9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entamestre</w:t>
            </w:r>
            <w:proofErr w:type="spellEnd"/>
            <w:r w:rsidRPr="00102A9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02A92" w:rsidRPr="00102A92" w14:paraId="21A3D917" w14:textId="77777777" w:rsidTr="00102A92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19FCB" w14:textId="75C30CD7" w:rsidR="00E32530" w:rsidRPr="00102A92" w:rsidRDefault="00DF6FFC" w:rsidP="00C02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02A9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e tre dimensioni </w:t>
            </w:r>
            <w:r w:rsidR="00933FE1" w:rsidRPr="00102A9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lla cittadinanza: l</w:t>
            </w:r>
            <w:r w:rsidRPr="00102A9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 cittadinanza globale </w:t>
            </w:r>
            <w:r w:rsidR="00933FE1" w:rsidRPr="00102A9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 il suo nesso con i diritti umani e con l’Agenda 2030; la</w:t>
            </w:r>
            <w:r w:rsidRPr="00102A9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ittadinanza italiana e la posizione giuridica dello straniero secondo </w:t>
            </w:r>
            <w:r w:rsidR="00933FE1" w:rsidRPr="00102A9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a Costituzione; l</w:t>
            </w:r>
            <w:r w:rsidRPr="00102A9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 cittadina</w:t>
            </w:r>
            <w:r w:rsidR="00933FE1" w:rsidRPr="00102A9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za europe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1EB0" w14:textId="17B75067" w:rsidR="00E32530" w:rsidRPr="00102A92" w:rsidRDefault="00933FE1" w:rsidP="0093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02A9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talian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22E04" w14:textId="6E94342A" w:rsidR="00E32530" w:rsidRPr="00102A92" w:rsidRDefault="00933FE1" w:rsidP="0093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02A9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C0E64" w14:textId="77777777" w:rsidR="00E32530" w:rsidRPr="00102A92" w:rsidRDefault="00E32530" w:rsidP="0093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10259" w14:textId="46A22AAA" w:rsidR="00E32530" w:rsidRPr="00102A92" w:rsidRDefault="00933FE1" w:rsidP="0093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02A9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102A92" w:rsidRPr="00102A92" w14:paraId="3D798354" w14:textId="77777777" w:rsidTr="00102A92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C0925" w14:textId="3F7C1D0A" w:rsidR="00E32530" w:rsidRPr="00102A92" w:rsidRDefault="0093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02A9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l diritto al lavoro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965A" w14:textId="2B8FA2D7" w:rsidR="00E32530" w:rsidRPr="00102A92" w:rsidRDefault="00933FE1" w:rsidP="0093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02A9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talian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C03B" w14:textId="22D3E9F8" w:rsidR="00E32530" w:rsidRPr="00102A92" w:rsidRDefault="00933FE1" w:rsidP="0093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02A9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07E" w14:textId="77777777" w:rsidR="00E32530" w:rsidRPr="00102A92" w:rsidRDefault="00E32530" w:rsidP="0093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912" w14:textId="36C39E5E" w:rsidR="00E32530" w:rsidRPr="00102A92" w:rsidRDefault="00933FE1" w:rsidP="0093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02A9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102A92" w:rsidRPr="00102A92" w14:paraId="5AE598B2" w14:textId="75784B74" w:rsidTr="00102A92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FF48B" w14:textId="75091B2A" w:rsidR="00102A92" w:rsidRPr="00102A92" w:rsidRDefault="00102A92" w:rsidP="00102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02A92">
              <w:rPr>
                <w:rFonts w:ascii="Arial" w:hAnsi="Arial" w:cs="Arial"/>
                <w:color w:val="000000" w:themeColor="text1"/>
                <w:sz w:val="20"/>
                <w:szCs w:val="20"/>
              </w:rPr>
              <w:t>Key</w:t>
            </w:r>
            <w:proofErr w:type="spellEnd"/>
            <w:r w:rsidRPr="00102A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2A92">
              <w:rPr>
                <w:rFonts w:ascii="Arial" w:hAnsi="Arial" w:cs="Arial"/>
                <w:color w:val="000000" w:themeColor="text1"/>
                <w:sz w:val="20"/>
                <w:szCs w:val="20"/>
              </w:rPr>
              <w:t>Competences</w:t>
            </w:r>
            <w:proofErr w:type="spellEnd"/>
            <w:r w:rsidRPr="00102A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8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58030" w14:textId="796412E4" w:rsidR="00102A92" w:rsidRPr="00102A92" w:rsidRDefault="00102A92" w:rsidP="00102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02A92"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  <w:t>Ingles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3AFD7" w14:textId="0F359FC1" w:rsidR="00102A92" w:rsidRPr="00102A92" w:rsidRDefault="00102A92" w:rsidP="00102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02A92"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B56E" w14:textId="173E6A62" w:rsidR="00102A92" w:rsidRPr="00102A92" w:rsidRDefault="00102A92" w:rsidP="00102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02A92"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  <w:t>X</w:t>
            </w: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0D35" w14:textId="380B4633" w:rsidR="00102A92" w:rsidRPr="00102A92" w:rsidRDefault="00254EC2" w:rsidP="00102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254EC2" w:rsidRPr="00102A92" w14:paraId="22EF8555" w14:textId="77777777" w:rsidTr="00102A92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582FB" w14:textId="7AD443C8" w:rsidR="00254EC2" w:rsidRPr="00254EC2" w:rsidRDefault="00254EC2" w:rsidP="00254E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4EC2">
              <w:rPr>
                <w:rFonts w:ascii="Arial" w:hAnsi="Arial" w:cs="Arial"/>
                <w:sz w:val="20"/>
                <w:szCs w:val="20"/>
              </w:rPr>
              <w:t>Violazione e difesa dei diritti umani nella storia contemporanea</w:t>
            </w:r>
            <w:r>
              <w:rPr>
                <w:rFonts w:ascii="Arial" w:hAnsi="Arial" w:cs="Arial"/>
                <w:sz w:val="20"/>
                <w:szCs w:val="20"/>
              </w:rPr>
              <w:t>: l’Apartheid in Sudafrica e Nelson Mandela. La lotta alla discriminazione razziale e all’Apartheid nel diritto internazional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EA88C" w14:textId="6CF2EDEF" w:rsidR="00254EC2" w:rsidRPr="00102A9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ori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F9F6" w14:textId="3E9EE6BB" w:rsidR="00254EC2" w:rsidRPr="00102A9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0E2A" w14:textId="710665FA" w:rsidR="00254EC2" w:rsidRPr="00102A9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12C9" w14:textId="77777777" w:rsidR="00254EC2" w:rsidRPr="00102A9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54EC2" w:rsidRPr="00102A92" w14:paraId="52D50092" w14:textId="77777777" w:rsidTr="00102A92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0D8B1" w14:textId="1C44AA57" w:rsidR="00254EC2" w:rsidRPr="00254EC2" w:rsidRDefault="00254EC2" w:rsidP="00254E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l movimento dei diritti civili ai Blac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v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ter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5E64E" w14:textId="2CABAA3C" w:rsidR="00254EC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gles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0F64E" w14:textId="2417F592" w:rsidR="00254EC2" w:rsidRDefault="00294179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6027B" w14:textId="77777777" w:rsidR="00254EC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CAC6" w14:textId="3486F254" w:rsidR="00254EC2" w:rsidRPr="00102A9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254EC2" w:rsidRPr="00102A92" w14:paraId="78290C9D" w14:textId="77777777" w:rsidTr="00102A92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DB5B7" w14:textId="77777777" w:rsidR="00254EC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emocrazia: caratteri distintivi; democrazia diretta e indiretta.</w:t>
            </w:r>
          </w:p>
          <w:p w14:paraId="40C098F2" w14:textId="37092FEA" w:rsidR="00254EC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emocrazia come categoria sociale e politica, come necessaria conquista del mondo moderno e le sue possibili degenerazioni secondo A. de Tocqueville.</w:t>
            </w:r>
          </w:p>
          <w:p w14:paraId="598254D3" w14:textId="767FEFD5" w:rsidR="00254EC2" w:rsidRPr="00102A9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emocrazia personalistica secondo J. Maritain.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D17E9" w14:textId="1979B2E7" w:rsidR="00254EC2" w:rsidRPr="00102A9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ociologia e Pedagogi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B501D" w14:textId="7333B7C5" w:rsidR="00254EC2" w:rsidRPr="00102A9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35C9" w14:textId="53B3ECC0" w:rsidR="00254EC2" w:rsidRPr="00102A9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4447" w14:textId="77777777" w:rsidR="00254EC2" w:rsidRPr="00102A9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54EC2" w:rsidRPr="00102A92" w14:paraId="5290ACEB" w14:textId="77777777" w:rsidTr="00102A92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6282A" w14:textId="0DDF8C9D" w:rsidR="00254EC2" w:rsidRPr="00102A92" w:rsidRDefault="00254EC2" w:rsidP="00997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diritto all’istruzione. Il valore della scuola secondo A. Gabelli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F7BF2" w14:textId="54222BDD" w:rsidR="00254EC2" w:rsidRPr="00102A9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dagogi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2BE97" w14:textId="3DF9AC67" w:rsidR="00254EC2" w:rsidRPr="00102A9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6923A" w14:textId="77777777" w:rsidR="00254EC2" w:rsidRPr="00102A9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A027" w14:textId="2E57D392" w:rsidR="00254EC2" w:rsidRPr="00102A9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254EC2" w:rsidRPr="00102A92" w14:paraId="2C6561AB" w14:textId="77777777" w:rsidTr="00102A92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39E10" w14:textId="7A5C4DF2" w:rsidR="00254EC2" w:rsidRPr="00102A92" w:rsidRDefault="00254EC2" w:rsidP="00997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 totalitarismo secondo 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endt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8882" w14:textId="422728D0" w:rsidR="00254EC2" w:rsidRPr="00102A9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ociologi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9BA6" w14:textId="73557C9D" w:rsidR="00254EC2" w:rsidRPr="00102A9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80088" w14:textId="77777777" w:rsidR="00254EC2" w:rsidRPr="00102A9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91F60" w14:textId="319A970F" w:rsidR="00254EC2" w:rsidRPr="00102A9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254EC2" w:rsidRPr="00102A92" w14:paraId="5AD2CD93" w14:textId="77777777" w:rsidTr="00102A92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332E" w14:textId="12A1F664" w:rsidR="00254EC2" w:rsidRPr="00102A92" w:rsidRDefault="00254EC2" w:rsidP="00997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A9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'emergenza COVID-19 tra diritti, nuove tecnologie e sostenibilità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F4240" w14:textId="6A7608EE" w:rsidR="00254EC2" w:rsidRPr="00102A9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</w:pPr>
            <w:r w:rsidRPr="00102A9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talian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D8995" w14:textId="4D4191EA" w:rsidR="00254EC2" w:rsidRPr="00102A9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</w:pPr>
            <w:r w:rsidRPr="00102A9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40E63" w14:textId="77777777" w:rsidR="00254EC2" w:rsidRPr="00102A9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8F66F" w14:textId="678796B9" w:rsidR="00254EC2" w:rsidRPr="00102A9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02A9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254EC2" w:rsidRPr="00102A92" w14:paraId="0F643C47" w14:textId="77777777" w:rsidTr="00102A92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33C44" w14:textId="57AE1371" w:rsidR="00254EC2" w:rsidRPr="00102A92" w:rsidRDefault="00254EC2" w:rsidP="00997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ratteristiche del fenomeno mafioso in Italia. La lotta di Falcone e Borsellino. L’educazione ai valori della Costituzione e ai principi di legalità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BF7A9" w14:textId="4C2CC6E4" w:rsidR="00254EC2" w:rsidRPr="00102A9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dagogia e Sociologi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8EB01" w14:textId="6CD707CB" w:rsidR="00254EC2" w:rsidRPr="00102A9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C72B0" w14:textId="77777777" w:rsidR="00254EC2" w:rsidRPr="00102A9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87DF0" w14:textId="1052F754" w:rsidR="00254EC2" w:rsidRPr="00102A9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254EC2" w:rsidRPr="00102A92" w14:paraId="1A1BC2E5" w14:textId="77777777" w:rsidTr="00102A92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8D20D" w14:textId="77777777" w:rsidR="00254EC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giustizia riparatrice:</w:t>
            </w:r>
          </w:p>
          <w:p w14:paraId="157AE33E" w14:textId="794F4818" w:rsidR="00254EC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za “Storie di giustizia riparatrice” (dott. E. Riva, Università Cattolica del Sacro Cuore);</w:t>
            </w:r>
          </w:p>
          <w:p w14:paraId="4A46ED33" w14:textId="022CDADC" w:rsidR="00254EC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erenza “Giustizia e riconciliazione” (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niso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M. Milani, A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zze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Centro Asteria, Milano)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A588" w14:textId="59BF012D" w:rsidR="00254EC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ori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90A62" w14:textId="3B1E99A4" w:rsidR="00254EC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FF903" w14:textId="77777777" w:rsidR="00254EC2" w:rsidRPr="00102A9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0D6C3" w14:textId="15E6C80C" w:rsidR="00254EC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254EC2" w:rsidRPr="00102A92" w14:paraId="509ABBB1" w14:textId="77777777" w:rsidTr="00102A92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ACD1" w14:textId="3B5CE471" w:rsidR="00254EC2" w:rsidRDefault="00254EC2" w:rsidP="00997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za “Raccontare la storia: M. e la nascita di una dittatura” (A. Scurati)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B3E7" w14:textId="7A91B128" w:rsidR="00254EC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oria e Italian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786FF" w14:textId="42464BE2" w:rsidR="00254EC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2DBEC" w14:textId="77777777" w:rsidR="00254EC2" w:rsidRPr="00102A9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BCD2C" w14:textId="1DD9FCCA" w:rsidR="00254EC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254EC2" w:rsidRPr="00102A92" w14:paraId="22EF3049" w14:textId="77777777" w:rsidTr="00102A92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245B3" w14:textId="337C3FAF" w:rsidR="00254EC2" w:rsidRPr="00254EC2" w:rsidRDefault="00254EC2" w:rsidP="00254EC2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EC2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 xml:space="preserve">Giornata della Memoria: </w:t>
            </w:r>
            <w:r w:rsidR="00913CC4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</w:rPr>
              <w:t>“</w:t>
            </w:r>
            <w:r w:rsidR="00913CC4" w:rsidRPr="00913CC4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Le parole e la memoria. </w:t>
            </w:r>
            <w:r w:rsidR="00913CC4" w:rsidRPr="00913CC4">
              <w:rPr>
                <w:rStyle w:val="Enfasicorsivo"/>
                <w:rFonts w:ascii="Arial" w:hAnsi="Arial" w:cs="Arial"/>
                <w:i w:val="0"/>
                <w:iCs w:val="0"/>
                <w:sz w:val="20"/>
                <w:szCs w:val="20"/>
              </w:rPr>
              <w:t>Parole, volti e immagini di chi ha vissuto il dramma della Shoah</w:t>
            </w:r>
            <w:r w:rsidR="00913CC4">
              <w:rPr>
                <w:rStyle w:val="Enfasicorsivo"/>
                <w:rFonts w:ascii="Arial" w:hAnsi="Arial" w:cs="Arial"/>
                <w:i w:val="0"/>
                <w:iCs w:val="0"/>
                <w:sz w:val="20"/>
                <w:szCs w:val="20"/>
              </w:rPr>
              <w:t>”</w:t>
            </w:r>
            <w:r w:rsidR="00913CC4" w:rsidRPr="00913CC4">
              <w:rPr>
                <w:rStyle w:val="Enfasicorsivo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8AD16" w14:textId="32CC0848" w:rsidR="00254EC2" w:rsidRDefault="00BE27DD" w:rsidP="00BE2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utt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DC4A" w14:textId="6607050F" w:rsidR="00254EC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3DEAC" w14:textId="77777777" w:rsidR="00254EC2" w:rsidRPr="00102A9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23384" w14:textId="3659FF0B" w:rsidR="00254EC2" w:rsidRDefault="00254EC2" w:rsidP="002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351FDAD4" w14:textId="64D94EA2" w:rsidR="00E32530" w:rsidRDefault="00E32530">
      <w:pP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7FAA88D2" w14:textId="4461A0EE" w:rsidR="00102A92" w:rsidRDefault="00102A92">
      <w:pP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7067AE0A" w14:textId="77777777" w:rsidR="00B345AF" w:rsidRDefault="00B345AF">
      <w:pP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3276E32A" w14:textId="77777777" w:rsidR="00AA017F" w:rsidRPr="00102A92" w:rsidRDefault="00AA017F">
      <w:pP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14B9AFF3" w14:textId="24727119" w:rsidR="00102A92" w:rsidRPr="00102A92" w:rsidRDefault="00992D6E" w:rsidP="00102A92">
      <w:pPr>
        <w:numPr>
          <w:ilvl w:val="0"/>
          <w:numId w:val="3"/>
        </w:numPr>
        <w:tabs>
          <w:tab w:val="left" w:pos="0"/>
        </w:tabs>
        <w:spacing w:after="120"/>
        <w:ind w:left="0" w:firstLine="0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bookmarkStart w:id="23" w:name="_heading=h.jpmipx4z0ujw" w:colFirst="0" w:colLast="0"/>
      <w:bookmarkEnd w:id="23"/>
      <w:r w:rsidRPr="00102A92">
        <w:rPr>
          <w:rFonts w:ascii="Arial" w:eastAsia="Arial" w:hAnsi="Arial" w:cs="Arial"/>
          <w:b/>
          <w:color w:val="000000" w:themeColor="text1"/>
          <w:sz w:val="20"/>
          <w:szCs w:val="20"/>
        </w:rPr>
        <w:t>AMBITO SVILUPPO SOSTENIBILE</w:t>
      </w:r>
    </w:p>
    <w:tbl>
      <w:tblPr>
        <w:tblStyle w:val="a8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85"/>
        <w:gridCol w:w="1417"/>
        <w:gridCol w:w="1276"/>
        <w:gridCol w:w="1134"/>
        <w:gridCol w:w="1426"/>
      </w:tblGrid>
      <w:tr w:rsidR="00102A92" w:rsidRPr="00102A92" w14:paraId="46929267" w14:textId="77777777" w:rsidTr="00C0261C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DB7D4" w14:textId="77777777" w:rsidR="00E32530" w:rsidRPr="00102A92" w:rsidRDefault="00992D6E">
            <w:pPr>
              <w:ind w:hanging="2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102A9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ontenuto e/o attività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228C5" w14:textId="77777777" w:rsidR="00E32530" w:rsidRPr="00102A92" w:rsidRDefault="00992D6E">
            <w:pPr>
              <w:ind w:hanging="2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102A9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isciplina/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2BEA5" w14:textId="77777777" w:rsidR="00E32530" w:rsidRPr="00102A92" w:rsidRDefault="00992D6E">
            <w:pPr>
              <w:ind w:hanging="2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102A9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Ore dedicate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898CE" w14:textId="77777777" w:rsidR="00E32530" w:rsidRPr="00102A92" w:rsidRDefault="00992D6E">
            <w:pPr>
              <w:ind w:hanging="2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102A9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Trimestre </w:t>
            </w: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0103" w14:textId="77777777" w:rsidR="00E32530" w:rsidRPr="00102A92" w:rsidRDefault="00992D6E">
            <w:pPr>
              <w:ind w:hanging="2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02A9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entamestre</w:t>
            </w:r>
            <w:proofErr w:type="spellEnd"/>
            <w:r w:rsidRPr="00102A9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02A92" w:rsidRPr="00102A92" w14:paraId="197B77F6" w14:textId="77777777" w:rsidTr="00C0261C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749BF" w14:textId="0BF0D034" w:rsidR="00102A92" w:rsidRPr="00254EC2" w:rsidRDefault="00102A92" w:rsidP="00997039">
            <w:pPr>
              <w:jc w:val="both"/>
              <w:rPr>
                <w:sz w:val="20"/>
                <w:szCs w:val="20"/>
              </w:rPr>
            </w:pPr>
            <w:r w:rsidRPr="00102A92">
              <w:rPr>
                <w:rFonts w:ascii="Arial" w:hAnsi="Arial" w:cs="Arial"/>
                <w:color w:val="000000" w:themeColor="text1"/>
                <w:sz w:val="20"/>
                <w:szCs w:val="20"/>
              </w:rPr>
              <w:t>Il ruolo della donna nello sviluppo della cultura scientifica: Sophie Germain</w:t>
            </w:r>
            <w:r w:rsidR="00254E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54EC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</w:t>
            </w:r>
            <w:r w:rsidR="00254EC2" w:rsidRPr="00254EC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arie </w:t>
            </w:r>
            <w:r w:rsidR="00254EC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</w:t>
            </w:r>
            <w:r w:rsidR="00254EC2" w:rsidRPr="00254EC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urie, </w:t>
            </w:r>
            <w:r w:rsidR="00254EC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</w:t>
            </w:r>
            <w:r w:rsidR="00254EC2" w:rsidRPr="00254EC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da </w:t>
            </w:r>
            <w:proofErr w:type="spellStart"/>
            <w:r w:rsidR="00254EC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</w:t>
            </w:r>
            <w:r w:rsidR="00254EC2" w:rsidRPr="00254EC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vlace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4CD13" w14:textId="5438AA73" w:rsidR="00102A92" w:rsidRPr="00102A92" w:rsidRDefault="00102A92" w:rsidP="00102A92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02A92"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  <w:t>Fisica e Matematic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C1D94" w14:textId="583CC2CA" w:rsidR="00102A92" w:rsidRPr="00102A92" w:rsidRDefault="00254EC2" w:rsidP="00102A92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AFC7" w14:textId="5270835F" w:rsidR="00102A92" w:rsidRPr="00102A92" w:rsidRDefault="00102A92" w:rsidP="00102A92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02A92"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  <w:t>X</w:t>
            </w: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2642" w14:textId="2E09ADD4" w:rsidR="00102A92" w:rsidRPr="00102A92" w:rsidRDefault="00254EC2" w:rsidP="00102A92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254EC2" w:rsidRPr="00102A92" w14:paraId="16FF4222" w14:textId="77777777" w:rsidTr="00C0261C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232E" w14:textId="0430205C" w:rsidR="00254EC2" w:rsidRPr="00254EC2" w:rsidRDefault="00254EC2" w:rsidP="00997039">
            <w:pPr>
              <w:jc w:val="both"/>
              <w:rPr>
                <w:sz w:val="20"/>
                <w:szCs w:val="20"/>
              </w:rPr>
            </w:pPr>
            <w:r w:rsidRPr="00254EC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Energia nucleare: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“</w:t>
            </w:r>
            <w:r w:rsidRPr="00254EC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o e contro"</w:t>
            </w:r>
            <w:r w:rsidR="0029417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Mozioni per un dibattito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6836" w14:textId="229F5350" w:rsidR="00254EC2" w:rsidRPr="00102A92" w:rsidRDefault="00254EC2" w:rsidP="00102A92">
            <w:pPr>
              <w:ind w:hanging="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  <w:t>Fisic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CAEA" w14:textId="554BE52D" w:rsidR="00254EC2" w:rsidRDefault="00254EC2" w:rsidP="00102A92">
            <w:pPr>
              <w:ind w:hanging="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4510B" w14:textId="77777777" w:rsidR="00254EC2" w:rsidRPr="00102A92" w:rsidRDefault="00254EC2" w:rsidP="00102A92">
            <w:pPr>
              <w:ind w:hanging="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5EB43" w14:textId="5BA3C344" w:rsidR="00254EC2" w:rsidRDefault="00254EC2" w:rsidP="00102A92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102A92" w:rsidRPr="00F67EE8" w14:paraId="519D5677" w14:textId="77777777" w:rsidTr="00C0261C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E4DF" w14:textId="47BA78E2" w:rsidR="00102A92" w:rsidRPr="00102A92" w:rsidRDefault="00102A92" w:rsidP="00997039">
            <w:pPr>
              <w:ind w:hanging="2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102A92">
              <w:rPr>
                <w:rFonts w:ascii="Arial" w:hAnsi="Arial" w:cs="Arial"/>
                <w:sz w:val="20"/>
                <w:szCs w:val="20"/>
              </w:rPr>
              <w:t xml:space="preserve">Formazione/informazione in materia di igiene e sicurezza sul lavoro relativamente al rischio biologico specifico </w:t>
            </w:r>
            <w:proofErr w:type="spellStart"/>
            <w:r w:rsidRPr="00102A92">
              <w:rPr>
                <w:rFonts w:ascii="Arial" w:hAnsi="Arial" w:cs="Arial"/>
                <w:sz w:val="20"/>
                <w:szCs w:val="20"/>
              </w:rPr>
              <w:t>Covid</w:t>
            </w:r>
            <w:proofErr w:type="spellEnd"/>
            <w:r w:rsidRPr="00102A92"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A03F2" w14:textId="36D98396" w:rsidR="00102A92" w:rsidRPr="00F67EE8" w:rsidRDefault="00102A92" w:rsidP="00102A92">
            <w:pPr>
              <w:ind w:hanging="2"/>
              <w:jc w:val="center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102A9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ienze naturali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638F2" w14:textId="5199D7ED" w:rsidR="00102A92" w:rsidRPr="00102A92" w:rsidRDefault="00102A92" w:rsidP="00102A92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02A9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9A8B" w14:textId="15FD6F0D" w:rsidR="00102A92" w:rsidRPr="00102A92" w:rsidRDefault="00102A92" w:rsidP="00102A92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02A9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C9F6F" w14:textId="77777777" w:rsidR="00102A92" w:rsidRPr="00102A92" w:rsidRDefault="00102A92" w:rsidP="00102A92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02A92" w:rsidRPr="00F67EE8" w14:paraId="0D12B554" w14:textId="77777777" w:rsidTr="00C0261C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5B70" w14:textId="40C259A0" w:rsidR="00102A92" w:rsidRPr="00102A92" w:rsidRDefault="00102A92" w:rsidP="00997039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produzioni alimentari del futuro tra innovazione e sostenibilità: n</w:t>
            </w:r>
            <w:r w:rsidRPr="00102A9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ove tecnologie per l'editing genetico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e </w:t>
            </w:r>
            <w:r w:rsidRPr="00102A9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per creare OGM sostenibili dal punto di vista ecologico e ambientale.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Il </w:t>
            </w:r>
            <w:r w:rsidRPr="00102A9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concetto di cibo naturale e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il </w:t>
            </w:r>
            <w:r w:rsidRPr="00102A9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ocesso di domestica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z</w:t>
            </w:r>
            <w:r w:rsidRPr="00102A9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one dei vegetali nel corso della stori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86F7" w14:textId="41993F3F" w:rsidR="00102A92" w:rsidRPr="00102A92" w:rsidRDefault="00102A92" w:rsidP="00102A92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ienze naturali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CA32C" w14:textId="2F1C1932" w:rsidR="00102A92" w:rsidRPr="00102A92" w:rsidRDefault="00102A92" w:rsidP="00102A92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CA8F9" w14:textId="77777777" w:rsidR="00102A92" w:rsidRPr="00102A92" w:rsidRDefault="00102A92" w:rsidP="00102A92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3810" w14:textId="63FF6DAD" w:rsidR="00102A92" w:rsidRPr="00102A92" w:rsidRDefault="00102A92" w:rsidP="00102A92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254EC2" w:rsidRPr="00F67EE8" w14:paraId="067EE6C2" w14:textId="77777777" w:rsidTr="00C0261C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12ED6" w14:textId="0839DDD8" w:rsidR="00254EC2" w:rsidRDefault="00254EC2" w:rsidP="00102A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zione alimentare: situazioni di stress; anoressia e bulimia a confronto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E9344" w14:textId="66173767" w:rsidR="00254EC2" w:rsidRDefault="00254EC2" w:rsidP="00102A92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ienze motori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49B81" w14:textId="4CB6F58B" w:rsidR="00254EC2" w:rsidRDefault="001B4DF4" w:rsidP="00102A92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E6AD2" w14:textId="77777777" w:rsidR="00254EC2" w:rsidRPr="00102A92" w:rsidRDefault="00254EC2" w:rsidP="00102A92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4D4A8" w14:textId="7D97F7AB" w:rsidR="00254EC2" w:rsidRDefault="00254EC2" w:rsidP="00102A92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1506C6" w:rsidRPr="00F67EE8" w14:paraId="2E54A6B7" w14:textId="77777777" w:rsidTr="00C0261C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2D3E" w14:textId="282AE961" w:rsidR="001506C6" w:rsidRDefault="001506C6" w:rsidP="00102A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zione postural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5221" w14:textId="52352638" w:rsidR="001506C6" w:rsidRDefault="001506C6" w:rsidP="00102A92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ienze motori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E9514" w14:textId="5C081F83" w:rsidR="001506C6" w:rsidRDefault="001506C6" w:rsidP="00102A92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F8FC" w14:textId="2603AA1C" w:rsidR="001506C6" w:rsidRPr="00102A92" w:rsidRDefault="001B4DF4" w:rsidP="00102A92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1916D" w14:textId="77777777" w:rsidR="001506C6" w:rsidRDefault="001506C6" w:rsidP="00102A92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4B174F5" w14:textId="68A2838D" w:rsidR="00E32530" w:rsidRDefault="00E32530">
      <w:pP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color w:val="0000FF"/>
          <w:sz w:val="20"/>
          <w:szCs w:val="20"/>
        </w:rPr>
      </w:pPr>
      <w:bookmarkStart w:id="24" w:name="_heading=h.l3ckd9j5n6zb" w:colFirst="0" w:colLast="0"/>
      <w:bookmarkEnd w:id="24"/>
    </w:p>
    <w:p w14:paraId="74D994A1" w14:textId="5A27DEC5" w:rsidR="00AA017F" w:rsidRDefault="00AA017F" w:rsidP="00B345AF">
      <w:pPr>
        <w:tabs>
          <w:tab w:val="left" w:pos="0"/>
        </w:tabs>
        <w:spacing w:before="120"/>
        <w:jc w:val="both"/>
        <w:rPr>
          <w:rFonts w:ascii="Arial" w:eastAsia="Arial" w:hAnsi="Arial" w:cs="Arial"/>
          <w:color w:val="0000FF"/>
          <w:sz w:val="20"/>
          <w:szCs w:val="20"/>
        </w:rPr>
      </w:pPr>
    </w:p>
    <w:p w14:paraId="469A1630" w14:textId="77777777" w:rsidR="00AA017F" w:rsidRDefault="00AA017F">
      <w:pP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color w:val="0000FF"/>
          <w:sz w:val="20"/>
          <w:szCs w:val="20"/>
        </w:rPr>
      </w:pPr>
    </w:p>
    <w:p w14:paraId="08B790AC" w14:textId="77777777" w:rsidR="00AA017F" w:rsidRPr="00F67EE8" w:rsidRDefault="00AA017F">
      <w:pP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color w:val="0000FF"/>
          <w:sz w:val="20"/>
          <w:szCs w:val="20"/>
        </w:rPr>
      </w:pPr>
    </w:p>
    <w:p w14:paraId="76E0A3FB" w14:textId="690E3CED" w:rsidR="00E32530" w:rsidRDefault="00992D6E" w:rsidP="005732AE">
      <w:pPr>
        <w:numPr>
          <w:ilvl w:val="0"/>
          <w:numId w:val="3"/>
        </w:numPr>
        <w:tabs>
          <w:tab w:val="left" w:pos="0"/>
        </w:tabs>
        <w:ind w:left="0" w:hanging="2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102A92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AMBITO CITTADINANZA DIGITALE </w:t>
      </w:r>
    </w:p>
    <w:p w14:paraId="62442DAE" w14:textId="77777777" w:rsidR="005732AE" w:rsidRPr="00102A92" w:rsidRDefault="005732AE" w:rsidP="005732AE">
      <w:pPr>
        <w:tabs>
          <w:tab w:val="left" w:pos="0"/>
        </w:tabs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tbl>
      <w:tblPr>
        <w:tblStyle w:val="a9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85"/>
        <w:gridCol w:w="1417"/>
        <w:gridCol w:w="1276"/>
        <w:gridCol w:w="1134"/>
        <w:gridCol w:w="1426"/>
      </w:tblGrid>
      <w:tr w:rsidR="00102A92" w:rsidRPr="00102A92" w14:paraId="485305E7" w14:textId="77777777" w:rsidTr="00C0261C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FD13E" w14:textId="77777777" w:rsidR="00E32530" w:rsidRPr="00102A92" w:rsidRDefault="00992D6E" w:rsidP="005732AE">
            <w:pPr>
              <w:ind w:hanging="2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102A9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ontenuto e/o attività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AF125" w14:textId="77777777" w:rsidR="00E32530" w:rsidRPr="00102A92" w:rsidRDefault="00992D6E" w:rsidP="005732AE">
            <w:pPr>
              <w:ind w:hanging="2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102A9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isciplina/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1E610" w14:textId="77777777" w:rsidR="00E32530" w:rsidRPr="00102A92" w:rsidRDefault="00992D6E" w:rsidP="005732AE">
            <w:pPr>
              <w:ind w:hanging="2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102A9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Ore dedicate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3FAE8" w14:textId="77777777" w:rsidR="00E32530" w:rsidRPr="00102A92" w:rsidRDefault="00992D6E" w:rsidP="005732AE">
            <w:pPr>
              <w:ind w:hanging="2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102A9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Trimestre </w:t>
            </w: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D834E" w14:textId="77777777" w:rsidR="00E32530" w:rsidRPr="00102A92" w:rsidRDefault="00992D6E" w:rsidP="005732AE">
            <w:pPr>
              <w:ind w:hanging="2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02A9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entamestre</w:t>
            </w:r>
            <w:proofErr w:type="spellEnd"/>
            <w:r w:rsidRPr="00102A9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02A92" w:rsidRPr="00102A92" w14:paraId="5DC87D49" w14:textId="77777777" w:rsidTr="00C0261C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C18" w14:textId="285C6C7D" w:rsidR="00E32530" w:rsidRPr="00102A92" w:rsidRDefault="001506C6">
            <w:pPr>
              <w:ind w:hanging="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tilizzo delle TIC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C4201" w14:textId="312FC701" w:rsidR="00E32530" w:rsidRPr="00102A92" w:rsidRDefault="001506C6" w:rsidP="001506C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ienze motori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CFFAB" w14:textId="0E751625" w:rsidR="00E32530" w:rsidRPr="00102A92" w:rsidRDefault="001B4DF4" w:rsidP="001B4DF4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94520" w14:textId="77777777" w:rsidR="00E32530" w:rsidRPr="00102A92" w:rsidRDefault="00E32530">
            <w:pPr>
              <w:ind w:hanging="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D95CB" w14:textId="10F24224" w:rsidR="00E32530" w:rsidRPr="00102A92" w:rsidRDefault="001506C6" w:rsidP="001506C6">
            <w:pPr>
              <w:ind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73DF6990" w14:textId="77777777" w:rsidR="005732AE" w:rsidRDefault="005732AE" w:rsidP="00670022">
      <w:pPr>
        <w:tabs>
          <w:tab w:val="left" w:pos="0"/>
        </w:tabs>
        <w:spacing w:before="240" w:after="240"/>
        <w:jc w:val="both"/>
        <w:rPr>
          <w:rFonts w:ascii="Arial" w:eastAsia="Arial" w:hAnsi="Arial" w:cs="Arial"/>
          <w:b/>
          <w:sz w:val="20"/>
          <w:szCs w:val="20"/>
        </w:rPr>
      </w:pPr>
      <w:bookmarkStart w:id="25" w:name="_heading=h.ialon8ajt796" w:colFirst="0" w:colLast="0"/>
      <w:bookmarkEnd w:id="25"/>
    </w:p>
    <w:p w14:paraId="1653875C" w14:textId="66B61F66" w:rsidR="00C71599" w:rsidRDefault="00992D6E" w:rsidP="00670022">
      <w:pPr>
        <w:tabs>
          <w:tab w:val="left" w:pos="0"/>
        </w:tabs>
        <w:spacing w:before="240" w:after="240"/>
        <w:jc w:val="both"/>
        <w:rPr>
          <w:rFonts w:ascii="Arial" w:eastAsia="Arial" w:hAnsi="Arial" w:cs="Arial"/>
          <w:b/>
          <w:sz w:val="20"/>
          <w:szCs w:val="20"/>
        </w:rPr>
      </w:pPr>
      <w:r w:rsidRPr="00913CC4">
        <w:rPr>
          <w:rFonts w:ascii="Arial" w:eastAsia="Arial" w:hAnsi="Arial" w:cs="Arial"/>
          <w:b/>
          <w:sz w:val="20"/>
          <w:szCs w:val="20"/>
        </w:rPr>
        <w:t xml:space="preserve">Monte ore dedicato: </w:t>
      </w:r>
      <w:r w:rsidR="00913CC4" w:rsidRPr="00913CC4">
        <w:rPr>
          <w:rFonts w:ascii="Arial" w:eastAsia="Arial" w:hAnsi="Arial" w:cs="Arial"/>
          <w:b/>
          <w:sz w:val="20"/>
          <w:szCs w:val="20"/>
        </w:rPr>
        <w:t>5</w:t>
      </w:r>
      <w:bookmarkStart w:id="26" w:name="_heading=h.4jpqh0x0ol8h" w:colFirst="0" w:colLast="0"/>
      <w:bookmarkEnd w:id="26"/>
      <w:r w:rsidR="00670022">
        <w:rPr>
          <w:rFonts w:ascii="Arial" w:eastAsia="Arial" w:hAnsi="Arial" w:cs="Arial"/>
          <w:b/>
          <w:sz w:val="20"/>
          <w:szCs w:val="20"/>
        </w:rPr>
        <w:t>8</w:t>
      </w:r>
      <w:r w:rsidR="002C6F1A">
        <w:rPr>
          <w:rFonts w:ascii="Arial" w:eastAsia="Arial" w:hAnsi="Arial" w:cs="Arial"/>
          <w:b/>
          <w:sz w:val="20"/>
          <w:szCs w:val="20"/>
        </w:rPr>
        <w:t>.</w:t>
      </w:r>
    </w:p>
    <w:p w14:paraId="6940767B" w14:textId="7301A16D" w:rsidR="00B345AF" w:rsidRDefault="00B345AF" w:rsidP="00670022">
      <w:pPr>
        <w:tabs>
          <w:tab w:val="left" w:pos="0"/>
        </w:tabs>
        <w:spacing w:before="240" w:after="24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1E77014D" w14:textId="0A2483FF" w:rsidR="00E32530" w:rsidRPr="00B3023C" w:rsidRDefault="00992D6E" w:rsidP="00B3023C">
      <w:pPr>
        <w:pStyle w:val="Paragrafoelenco"/>
        <w:keepNext/>
        <w:numPr>
          <w:ilvl w:val="0"/>
          <w:numId w:val="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7F7F7F"/>
        <w:tabs>
          <w:tab w:val="left" w:pos="555"/>
        </w:tabs>
        <w:spacing w:before="360" w:after="120"/>
        <w:jc w:val="both"/>
        <w:rPr>
          <w:rFonts w:ascii="Arial" w:eastAsia="Arial" w:hAnsi="Arial" w:cs="Arial"/>
          <w:b/>
          <w:color w:val="FFFFFF"/>
          <w:sz w:val="20"/>
          <w:szCs w:val="20"/>
        </w:rPr>
      </w:pPr>
      <w:r w:rsidRPr="00B3023C">
        <w:rPr>
          <w:rFonts w:ascii="Arial" w:eastAsia="Arial" w:hAnsi="Arial" w:cs="Arial"/>
          <w:b/>
          <w:color w:val="FFFFFF"/>
          <w:sz w:val="20"/>
          <w:szCs w:val="20"/>
        </w:rPr>
        <w:lastRenderedPageBreak/>
        <w:t>PERCORSI PER LE COMPETENZE TRASVERSALI E PER L’ORIENTAMENTO</w:t>
      </w:r>
    </w:p>
    <w:p w14:paraId="640DD967" w14:textId="43BE3C5E" w:rsidR="00F0502A" w:rsidRDefault="00F0502A" w:rsidP="001E0EB2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bookmarkStart w:id="27" w:name="_heading=h.4i7ojhp" w:colFirst="0" w:colLast="0"/>
      <w:bookmarkEnd w:id="27"/>
      <w:r w:rsidRPr="00D469D8">
        <w:rPr>
          <w:rFonts w:ascii="Arial" w:hAnsi="Arial" w:cs="Arial"/>
          <w:color w:val="222222"/>
          <w:sz w:val="20"/>
          <w:szCs w:val="20"/>
        </w:rPr>
        <w:t xml:space="preserve">In ottemperanza a quanto stabilito dalla Legge 107/15, </w:t>
      </w:r>
      <w:r w:rsidR="0014763E">
        <w:rPr>
          <w:rFonts w:ascii="Arial" w:hAnsi="Arial" w:cs="Arial"/>
          <w:color w:val="222222"/>
          <w:sz w:val="20"/>
          <w:szCs w:val="20"/>
        </w:rPr>
        <w:t>superando il</w:t>
      </w:r>
      <w:r w:rsidRPr="00D469D8">
        <w:rPr>
          <w:rFonts w:ascii="Arial" w:hAnsi="Arial" w:cs="Arial"/>
          <w:color w:val="222222"/>
          <w:sz w:val="20"/>
          <w:szCs w:val="20"/>
        </w:rPr>
        <w:t xml:space="preserve"> totale </w:t>
      </w:r>
      <w:r w:rsidR="00D55706" w:rsidRPr="00D469D8">
        <w:rPr>
          <w:rFonts w:ascii="Arial" w:hAnsi="Arial" w:cs="Arial"/>
          <w:color w:val="222222"/>
          <w:sz w:val="20"/>
          <w:szCs w:val="20"/>
        </w:rPr>
        <w:t>di 90 ore</w:t>
      </w:r>
      <w:r w:rsidRPr="00D469D8">
        <w:rPr>
          <w:rFonts w:ascii="Arial" w:hAnsi="Arial" w:cs="Arial"/>
          <w:color w:val="222222"/>
          <w:sz w:val="20"/>
          <w:szCs w:val="20"/>
        </w:rPr>
        <w:t xml:space="preserve">, </w:t>
      </w:r>
      <w:r w:rsidR="00D55706" w:rsidRPr="00D469D8">
        <w:rPr>
          <w:rFonts w:ascii="Arial" w:hAnsi="Arial" w:cs="Arial"/>
          <w:color w:val="222222"/>
          <w:sz w:val="20"/>
          <w:szCs w:val="20"/>
        </w:rPr>
        <w:t xml:space="preserve">la classe ha svolto attività di PCTO </w:t>
      </w:r>
      <w:r w:rsidRPr="00D469D8">
        <w:rPr>
          <w:rFonts w:ascii="Arial" w:hAnsi="Arial" w:cs="Arial"/>
          <w:color w:val="222222"/>
          <w:sz w:val="20"/>
          <w:szCs w:val="20"/>
        </w:rPr>
        <w:t>ripartite tra:</w:t>
      </w:r>
    </w:p>
    <w:p w14:paraId="453C57F2" w14:textId="77777777" w:rsidR="001E0EB2" w:rsidRPr="00D469D8" w:rsidRDefault="001E0EB2" w:rsidP="001E0EB2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14:paraId="62063B62" w14:textId="1EF37595" w:rsidR="00F0502A" w:rsidRPr="00D469D8" w:rsidRDefault="00F0502A" w:rsidP="00D469D8">
      <w:pPr>
        <w:pStyle w:val="Normale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D469D8">
        <w:rPr>
          <w:rFonts w:ascii="Arial" w:hAnsi="Arial" w:cs="Arial"/>
          <w:color w:val="222222"/>
          <w:sz w:val="20"/>
          <w:szCs w:val="20"/>
        </w:rPr>
        <w:t>corsi di formazione sulla sicurezza dei luoghi di lavoro</w:t>
      </w:r>
      <w:r w:rsidR="00695239">
        <w:rPr>
          <w:rFonts w:ascii="Arial" w:hAnsi="Arial" w:cs="Arial"/>
          <w:color w:val="222222"/>
          <w:sz w:val="20"/>
          <w:szCs w:val="20"/>
        </w:rPr>
        <w:t>;</w:t>
      </w:r>
    </w:p>
    <w:p w14:paraId="5E81D1F0" w14:textId="7CF2A06E" w:rsidR="00F0502A" w:rsidRPr="00D469D8" w:rsidRDefault="00F0502A" w:rsidP="00D469D8">
      <w:pPr>
        <w:pStyle w:val="Normale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D469D8">
        <w:rPr>
          <w:rFonts w:ascii="Arial" w:hAnsi="Arial" w:cs="Arial"/>
          <w:color w:val="222222"/>
          <w:sz w:val="20"/>
          <w:szCs w:val="20"/>
        </w:rPr>
        <w:t>moduli didattici dedicati</w:t>
      </w:r>
      <w:r w:rsidR="00695239">
        <w:rPr>
          <w:rFonts w:ascii="Arial" w:hAnsi="Arial" w:cs="Arial"/>
          <w:color w:val="222222"/>
          <w:sz w:val="20"/>
          <w:szCs w:val="20"/>
        </w:rPr>
        <w:t>;</w:t>
      </w:r>
    </w:p>
    <w:p w14:paraId="355FDF39" w14:textId="03018ADC" w:rsidR="00F0502A" w:rsidRPr="00D469D8" w:rsidRDefault="00F0502A" w:rsidP="00D469D8">
      <w:pPr>
        <w:pStyle w:val="Normale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D469D8">
        <w:rPr>
          <w:rFonts w:ascii="Arial" w:hAnsi="Arial" w:cs="Arial"/>
          <w:color w:val="222222"/>
          <w:sz w:val="20"/>
          <w:szCs w:val="20"/>
        </w:rPr>
        <w:t>attività di orientamento</w:t>
      </w:r>
      <w:r w:rsidR="00695239">
        <w:rPr>
          <w:rFonts w:ascii="Arial" w:hAnsi="Arial" w:cs="Arial"/>
          <w:color w:val="222222"/>
          <w:sz w:val="20"/>
          <w:szCs w:val="20"/>
        </w:rPr>
        <w:t>;</w:t>
      </w:r>
    </w:p>
    <w:p w14:paraId="3A034AED" w14:textId="6D38C6CD" w:rsidR="00F0502A" w:rsidRPr="00D469D8" w:rsidRDefault="00F0502A" w:rsidP="00D469D8">
      <w:pPr>
        <w:pStyle w:val="Normale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D469D8">
        <w:rPr>
          <w:rFonts w:ascii="Arial" w:hAnsi="Arial" w:cs="Arial"/>
          <w:color w:val="222222"/>
          <w:sz w:val="20"/>
          <w:szCs w:val="20"/>
        </w:rPr>
        <w:t>lezioni con esperti di settore e/o enti</w:t>
      </w:r>
      <w:r w:rsidR="00695239">
        <w:rPr>
          <w:rFonts w:ascii="Arial" w:hAnsi="Arial" w:cs="Arial"/>
          <w:color w:val="222222"/>
          <w:sz w:val="20"/>
          <w:szCs w:val="20"/>
        </w:rPr>
        <w:t>;</w:t>
      </w:r>
    </w:p>
    <w:p w14:paraId="64B6A59D" w14:textId="362F9F1C" w:rsidR="00F0502A" w:rsidRPr="00D469D8" w:rsidRDefault="00F0502A" w:rsidP="00D469D8">
      <w:pPr>
        <w:pStyle w:val="Normale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D469D8">
        <w:rPr>
          <w:rFonts w:ascii="Arial" w:hAnsi="Arial" w:cs="Arial"/>
          <w:color w:val="222222"/>
          <w:sz w:val="20"/>
          <w:szCs w:val="20"/>
        </w:rPr>
        <w:t>progetti o unità didattiche integrative</w:t>
      </w:r>
      <w:r w:rsidR="00695239">
        <w:rPr>
          <w:rFonts w:ascii="Arial" w:hAnsi="Arial" w:cs="Arial"/>
          <w:color w:val="222222"/>
          <w:sz w:val="20"/>
          <w:szCs w:val="20"/>
        </w:rPr>
        <w:t>;</w:t>
      </w:r>
    </w:p>
    <w:p w14:paraId="1DA7F3E1" w14:textId="25A1076B" w:rsidR="00F0502A" w:rsidRPr="00D469D8" w:rsidRDefault="00F0502A" w:rsidP="00D469D8">
      <w:pPr>
        <w:pStyle w:val="Normale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D469D8">
        <w:rPr>
          <w:rFonts w:ascii="Arial" w:hAnsi="Arial" w:cs="Arial"/>
          <w:color w:val="222222"/>
          <w:sz w:val="20"/>
          <w:szCs w:val="20"/>
        </w:rPr>
        <w:t>tirocini presso strutture convenzionate</w:t>
      </w:r>
      <w:r w:rsidR="00695239">
        <w:rPr>
          <w:rFonts w:ascii="Arial" w:hAnsi="Arial" w:cs="Arial"/>
          <w:color w:val="222222"/>
          <w:sz w:val="20"/>
          <w:szCs w:val="20"/>
        </w:rPr>
        <w:t>.</w:t>
      </w:r>
    </w:p>
    <w:p w14:paraId="3FB691B7" w14:textId="77777777" w:rsidR="00F0502A" w:rsidRPr="00D469D8" w:rsidRDefault="00F0502A" w:rsidP="00F0502A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</w:p>
    <w:p w14:paraId="25860B84" w14:textId="581AFB68" w:rsidR="00D469D8" w:rsidRDefault="00F0502A" w:rsidP="00D469D8">
      <w:pPr>
        <w:spacing w:line="210" w:lineRule="atLeast"/>
        <w:jc w:val="both"/>
        <w:rPr>
          <w:rFonts w:ascii="Arial" w:hAnsi="Arial" w:cs="Arial"/>
          <w:sz w:val="20"/>
          <w:szCs w:val="20"/>
        </w:rPr>
      </w:pPr>
      <w:r w:rsidRPr="00D469D8">
        <w:rPr>
          <w:rFonts w:ascii="Arial" w:hAnsi="Arial" w:cs="Arial"/>
          <w:color w:val="222222"/>
          <w:sz w:val="20"/>
          <w:szCs w:val="20"/>
        </w:rPr>
        <w:t>A causa dell’emergenza sanitaria degli ultimi due anni, le esperienze in strutture esterne hanno interessato prevalentemente il terzo anno di studi, durante il quale</w:t>
      </w:r>
      <w:r w:rsidR="00D469D8" w:rsidRPr="00D469D8">
        <w:rPr>
          <w:rFonts w:ascii="Arial" w:hAnsi="Arial" w:cs="Arial"/>
          <w:color w:val="222222"/>
          <w:sz w:val="20"/>
          <w:szCs w:val="20"/>
        </w:rPr>
        <w:t xml:space="preserve"> gli studenti hanno fatto</w:t>
      </w:r>
      <w:r w:rsidR="00D469D8" w:rsidRPr="00D469D8">
        <w:rPr>
          <w:rFonts w:ascii="Arial" w:hAnsi="Arial" w:cs="Arial"/>
          <w:color w:val="222222"/>
        </w:rPr>
        <w:t xml:space="preserve"> </w:t>
      </w:r>
      <w:r w:rsidR="00D469D8" w:rsidRPr="00D469D8">
        <w:rPr>
          <w:rFonts w:ascii="Arial" w:hAnsi="Arial" w:cs="Arial"/>
          <w:sz w:val="20"/>
          <w:szCs w:val="20"/>
        </w:rPr>
        <w:t>un'esperienza di stage presso la scuola dell'infanzia, la scuola primaria e altre strutture socioeducative e assistenziali del territorio per un totale di circa 85 ore</w:t>
      </w:r>
      <w:r w:rsidR="001E0EB2">
        <w:rPr>
          <w:rFonts w:ascii="Arial" w:hAnsi="Arial" w:cs="Arial"/>
          <w:sz w:val="20"/>
          <w:szCs w:val="20"/>
        </w:rPr>
        <w:t>, ottenendo esiti molto positivi.</w:t>
      </w:r>
    </w:p>
    <w:p w14:paraId="45C6B03D" w14:textId="744F9ED1" w:rsidR="00D469D8" w:rsidRDefault="00D469D8" w:rsidP="00447611">
      <w:pPr>
        <w:spacing w:line="21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no state inoltre svolte 12 ore </w:t>
      </w:r>
      <w:r w:rsidRPr="00D469D8">
        <w:rPr>
          <w:rFonts w:ascii="Arial" w:hAnsi="Arial" w:cs="Arial"/>
          <w:sz w:val="20"/>
          <w:szCs w:val="20"/>
        </w:rPr>
        <w:t>di approfondimento del tema dell’infanzia,</w:t>
      </w:r>
      <w:r w:rsidR="00447611">
        <w:rPr>
          <w:rFonts w:ascii="Arial" w:hAnsi="Arial" w:cs="Arial"/>
          <w:sz w:val="20"/>
          <w:szCs w:val="20"/>
        </w:rPr>
        <w:t xml:space="preserve"> in orario curricolare, nella disciplina </w:t>
      </w:r>
      <w:r w:rsidRPr="00D469D8">
        <w:rPr>
          <w:rFonts w:ascii="Arial" w:hAnsi="Arial" w:cs="Arial"/>
          <w:sz w:val="20"/>
          <w:szCs w:val="20"/>
        </w:rPr>
        <w:t>Scienze umane</w:t>
      </w:r>
      <w:r>
        <w:rPr>
          <w:rFonts w:ascii="Arial" w:hAnsi="Arial" w:cs="Arial"/>
          <w:sz w:val="20"/>
          <w:szCs w:val="20"/>
        </w:rPr>
        <w:t>.</w:t>
      </w:r>
    </w:p>
    <w:p w14:paraId="2D8CAEB0" w14:textId="77777777" w:rsidR="00913CC4" w:rsidRDefault="00913CC4" w:rsidP="00447611">
      <w:pPr>
        <w:spacing w:line="210" w:lineRule="atLeast"/>
        <w:jc w:val="both"/>
        <w:rPr>
          <w:rFonts w:ascii="Arial" w:hAnsi="Arial" w:cs="Arial"/>
          <w:sz w:val="20"/>
          <w:szCs w:val="20"/>
        </w:rPr>
      </w:pPr>
    </w:p>
    <w:p w14:paraId="39007E8A" w14:textId="515E00E6" w:rsidR="00447611" w:rsidRPr="00447611" w:rsidRDefault="00447611" w:rsidP="00447611">
      <w:pPr>
        <w:spacing w:line="210" w:lineRule="atLeast"/>
        <w:jc w:val="both"/>
        <w:rPr>
          <w:rFonts w:ascii="Arial" w:hAnsi="Arial" w:cs="Arial"/>
          <w:sz w:val="20"/>
          <w:szCs w:val="20"/>
        </w:rPr>
      </w:pPr>
      <w:r w:rsidRPr="00447611">
        <w:rPr>
          <w:rFonts w:ascii="Arial" w:hAnsi="Arial" w:cs="Arial"/>
          <w:sz w:val="20"/>
          <w:szCs w:val="20"/>
        </w:rPr>
        <w:t>Durante il quarto anno di studi, la classe ha partecipato al progetto</w:t>
      </w:r>
      <w:r>
        <w:rPr>
          <w:rFonts w:ascii="Arial" w:hAnsi="Arial" w:cs="Arial"/>
          <w:sz w:val="20"/>
          <w:szCs w:val="20"/>
        </w:rPr>
        <w:t xml:space="preserve"> </w:t>
      </w:r>
      <w:r w:rsidRPr="00447611">
        <w:rPr>
          <w:rFonts w:ascii="Arial" w:hAnsi="Arial" w:cs="Arial"/>
          <w:sz w:val="20"/>
          <w:szCs w:val="20"/>
        </w:rPr>
        <w:t>"Educazione ambientale nel parco" per un totale di 16 ore in collaborazione con la cooperativa sociale</w:t>
      </w:r>
      <w:r>
        <w:rPr>
          <w:rFonts w:ascii="Arial" w:hAnsi="Arial" w:cs="Arial"/>
          <w:sz w:val="20"/>
          <w:szCs w:val="20"/>
        </w:rPr>
        <w:t xml:space="preserve"> </w:t>
      </w:r>
      <w:r w:rsidR="00F321BE">
        <w:rPr>
          <w:rFonts w:ascii="Arial" w:hAnsi="Arial" w:cs="Arial"/>
          <w:sz w:val="20"/>
          <w:szCs w:val="20"/>
        </w:rPr>
        <w:t>“</w:t>
      </w:r>
      <w:proofErr w:type="spellStart"/>
      <w:r w:rsidRPr="00447611">
        <w:rPr>
          <w:rFonts w:ascii="Arial" w:hAnsi="Arial" w:cs="Arial"/>
          <w:sz w:val="20"/>
          <w:szCs w:val="20"/>
        </w:rPr>
        <w:t>Eliante</w:t>
      </w:r>
      <w:proofErr w:type="spellEnd"/>
      <w:r w:rsidR="00F321BE">
        <w:rPr>
          <w:rFonts w:ascii="Arial" w:hAnsi="Arial" w:cs="Arial"/>
          <w:sz w:val="20"/>
          <w:szCs w:val="20"/>
        </w:rPr>
        <w:t>”</w:t>
      </w:r>
      <w:r w:rsidRPr="00447611">
        <w:rPr>
          <w:rFonts w:ascii="Arial" w:hAnsi="Arial" w:cs="Arial"/>
          <w:sz w:val="20"/>
          <w:szCs w:val="20"/>
        </w:rPr>
        <w:t xml:space="preserve"> che opera nei campi dell'educazione ambientale, della protezione della biodiversità e dell</w:t>
      </w:r>
      <w:r>
        <w:rPr>
          <w:rFonts w:ascii="Arial" w:hAnsi="Arial" w:cs="Arial"/>
          <w:sz w:val="20"/>
          <w:szCs w:val="20"/>
        </w:rPr>
        <w:t>o</w:t>
      </w:r>
      <w:r w:rsidRPr="00447611">
        <w:rPr>
          <w:rFonts w:ascii="Arial" w:hAnsi="Arial" w:cs="Arial"/>
          <w:sz w:val="20"/>
          <w:szCs w:val="20"/>
        </w:rPr>
        <w:t xml:space="preserve"> sviluppo sostenibile. Gli studenti sono stati formati da esperti nell'ambito della comunicazione e dell'educazione ambientale e sono stati protagonisti attivi nella progettazione e nella realizzazione di attività didattico-educative che hanno coinvolto alcune classi</w:t>
      </w:r>
      <w:r>
        <w:rPr>
          <w:rFonts w:ascii="Arial" w:hAnsi="Arial" w:cs="Arial"/>
          <w:sz w:val="20"/>
          <w:szCs w:val="20"/>
        </w:rPr>
        <w:t xml:space="preserve"> </w:t>
      </w:r>
      <w:r w:rsidRPr="00447611">
        <w:rPr>
          <w:rFonts w:ascii="Arial" w:hAnsi="Arial" w:cs="Arial"/>
          <w:sz w:val="20"/>
          <w:szCs w:val="20"/>
        </w:rPr>
        <w:t>delle scuole primari</w:t>
      </w:r>
      <w:r>
        <w:rPr>
          <w:rFonts w:ascii="Arial" w:hAnsi="Arial" w:cs="Arial"/>
          <w:sz w:val="20"/>
          <w:szCs w:val="20"/>
        </w:rPr>
        <w:t>e</w:t>
      </w:r>
      <w:r w:rsidRPr="00447611">
        <w:rPr>
          <w:rFonts w:ascii="Arial" w:hAnsi="Arial" w:cs="Arial"/>
          <w:sz w:val="20"/>
          <w:szCs w:val="20"/>
        </w:rPr>
        <w:t xml:space="preserve"> di Erba con la finalità di promuovere una cultura di tutela dell'ambiente e l'acquisizione di stili di vita più responsabili e rispettosi della natura. Tali attività si sono svolte nel parco del nostro Liceo</w:t>
      </w:r>
      <w:r>
        <w:rPr>
          <w:rFonts w:ascii="Arial" w:hAnsi="Arial" w:cs="Arial"/>
          <w:sz w:val="20"/>
          <w:szCs w:val="20"/>
        </w:rPr>
        <w:t>.</w:t>
      </w:r>
    </w:p>
    <w:p w14:paraId="550078F1" w14:textId="1FC89D08" w:rsidR="00447611" w:rsidRPr="00447611" w:rsidRDefault="00447611" w:rsidP="00447611">
      <w:pPr>
        <w:spacing w:line="210" w:lineRule="atLeast"/>
        <w:jc w:val="both"/>
        <w:rPr>
          <w:rFonts w:ascii="Arial" w:hAnsi="Arial" w:cs="Arial"/>
          <w:sz w:val="20"/>
          <w:szCs w:val="20"/>
        </w:rPr>
      </w:pPr>
      <w:r w:rsidRPr="00447611">
        <w:rPr>
          <w:rFonts w:ascii="Arial" w:hAnsi="Arial" w:cs="Arial"/>
          <w:sz w:val="20"/>
          <w:szCs w:val="20"/>
        </w:rPr>
        <w:t>In generale la classe ha dimostrato</w:t>
      </w:r>
      <w:r>
        <w:rPr>
          <w:rFonts w:ascii="Arial" w:hAnsi="Arial" w:cs="Arial"/>
          <w:sz w:val="20"/>
          <w:szCs w:val="20"/>
        </w:rPr>
        <w:t xml:space="preserve"> </w:t>
      </w:r>
      <w:r w:rsidRPr="00447611">
        <w:rPr>
          <w:rFonts w:ascii="Arial" w:hAnsi="Arial" w:cs="Arial"/>
          <w:sz w:val="20"/>
          <w:szCs w:val="20"/>
        </w:rPr>
        <w:t>impegno, capacità organizzativa e sensibilità pedagogica nella realizzazione del progetto, dimostrando di saper coinvolgere i bambini in attività didattico-educative significativ</w:t>
      </w:r>
      <w:r>
        <w:rPr>
          <w:rFonts w:ascii="Arial" w:hAnsi="Arial" w:cs="Arial"/>
          <w:sz w:val="20"/>
          <w:szCs w:val="20"/>
        </w:rPr>
        <w:t>e</w:t>
      </w:r>
      <w:r w:rsidRPr="00447611">
        <w:rPr>
          <w:rFonts w:ascii="Arial" w:hAnsi="Arial" w:cs="Arial"/>
          <w:sz w:val="20"/>
          <w:szCs w:val="20"/>
        </w:rPr>
        <w:t>.</w:t>
      </w:r>
    </w:p>
    <w:p w14:paraId="0E2CA51F" w14:textId="77777777" w:rsidR="00447611" w:rsidRDefault="00447611" w:rsidP="00447611"/>
    <w:p w14:paraId="1DA1B2AE" w14:textId="299D7BCC" w:rsidR="00C409C4" w:rsidRPr="00D14BC8" w:rsidRDefault="00670022" w:rsidP="00D14BC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rante il quinto anno, sono state </w:t>
      </w:r>
      <w:r w:rsidRPr="00670022">
        <w:rPr>
          <w:rFonts w:ascii="Arial" w:hAnsi="Arial" w:cs="Arial"/>
          <w:sz w:val="20"/>
          <w:szCs w:val="20"/>
        </w:rPr>
        <w:t xml:space="preserve">svolte </w:t>
      </w:r>
      <w:r w:rsidR="00C409C4">
        <w:rPr>
          <w:rFonts w:ascii="Arial" w:hAnsi="Arial" w:cs="Arial"/>
          <w:sz w:val="20"/>
          <w:szCs w:val="20"/>
        </w:rPr>
        <w:t xml:space="preserve">6 </w:t>
      </w:r>
      <w:r>
        <w:rPr>
          <w:rFonts w:ascii="Arial" w:hAnsi="Arial" w:cs="Arial"/>
          <w:sz w:val="20"/>
          <w:szCs w:val="20"/>
        </w:rPr>
        <w:t>ore</w:t>
      </w:r>
      <w:r w:rsidR="00C409C4">
        <w:rPr>
          <w:rFonts w:ascii="Arial" w:hAnsi="Arial" w:cs="Arial"/>
          <w:sz w:val="20"/>
          <w:szCs w:val="20"/>
        </w:rPr>
        <w:t xml:space="preserve"> sul tema</w:t>
      </w:r>
      <w:r w:rsidR="00C409C4" w:rsidRPr="00D14BC8">
        <w:rPr>
          <w:rFonts w:ascii="Arial" w:hAnsi="Arial" w:cs="Arial"/>
          <w:color w:val="000000" w:themeColor="text1"/>
          <w:sz w:val="20"/>
          <w:szCs w:val="20"/>
        </w:rPr>
        <w:t>: metodi didattici del XXI secolo e progettazioni educativo-didattiche. Sono stati considerati sei metodi, uno per ogni gruppo di tre studenti.</w:t>
      </w:r>
      <w:r w:rsidRPr="00D14B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750A7D0" w14:textId="7982300E" w:rsidR="00C409C4" w:rsidRPr="00D14BC8" w:rsidRDefault="00C409C4" w:rsidP="00D14BC8">
      <w:p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4BC8">
        <w:rPr>
          <w:rFonts w:ascii="Arial" w:hAnsi="Arial" w:cs="Arial"/>
          <w:color w:val="000000" w:themeColor="text1"/>
          <w:sz w:val="20"/>
          <w:szCs w:val="20"/>
        </w:rPr>
        <w:t xml:space="preserve">Articolazione del lavoro: tre ore di presentazione in inglese </w:t>
      </w:r>
      <w:r w:rsidR="00D55706">
        <w:rPr>
          <w:rFonts w:ascii="Arial" w:hAnsi="Arial" w:cs="Arial"/>
          <w:color w:val="000000" w:themeColor="text1"/>
          <w:sz w:val="20"/>
          <w:szCs w:val="20"/>
        </w:rPr>
        <w:t xml:space="preserve">alla classe </w:t>
      </w:r>
      <w:r w:rsidR="00AB687F">
        <w:rPr>
          <w:rFonts w:ascii="Arial" w:hAnsi="Arial" w:cs="Arial"/>
          <w:color w:val="000000" w:themeColor="text1"/>
          <w:sz w:val="20"/>
          <w:szCs w:val="20"/>
        </w:rPr>
        <w:t>dei singoli metodi studiati</w:t>
      </w:r>
      <w:r w:rsidRPr="00D14BC8">
        <w:rPr>
          <w:rFonts w:ascii="Arial" w:hAnsi="Arial" w:cs="Arial"/>
          <w:color w:val="000000" w:themeColor="text1"/>
          <w:sz w:val="20"/>
          <w:szCs w:val="20"/>
        </w:rPr>
        <w:t xml:space="preserve"> da ogni gruppo</w:t>
      </w:r>
      <w:r w:rsidR="00D55706">
        <w:rPr>
          <w:rFonts w:ascii="Arial" w:hAnsi="Arial" w:cs="Arial"/>
          <w:color w:val="000000" w:themeColor="text1"/>
          <w:sz w:val="20"/>
          <w:szCs w:val="20"/>
        </w:rPr>
        <w:t>;</w:t>
      </w:r>
      <w:r w:rsidRPr="00D14BC8">
        <w:rPr>
          <w:rFonts w:ascii="Arial" w:hAnsi="Arial" w:cs="Arial"/>
          <w:color w:val="000000" w:themeColor="text1"/>
          <w:sz w:val="20"/>
          <w:szCs w:val="20"/>
        </w:rPr>
        <w:t xml:space="preserve"> un’ora </w:t>
      </w:r>
      <w:r w:rsidR="00D55706">
        <w:rPr>
          <w:rFonts w:ascii="Arial" w:hAnsi="Arial" w:cs="Arial"/>
          <w:color w:val="000000" w:themeColor="text1"/>
          <w:sz w:val="20"/>
          <w:szCs w:val="20"/>
        </w:rPr>
        <w:t xml:space="preserve">di </w:t>
      </w:r>
      <w:r w:rsidRPr="00D14BC8">
        <w:rPr>
          <w:rFonts w:ascii="Arial" w:hAnsi="Arial" w:cs="Arial"/>
          <w:color w:val="000000" w:themeColor="text1"/>
          <w:sz w:val="20"/>
          <w:szCs w:val="20"/>
        </w:rPr>
        <w:t xml:space="preserve">presentazione </w:t>
      </w:r>
      <w:r w:rsidR="00D55706">
        <w:rPr>
          <w:rFonts w:ascii="Arial" w:hAnsi="Arial" w:cs="Arial"/>
          <w:color w:val="000000" w:themeColor="text1"/>
          <w:sz w:val="20"/>
          <w:szCs w:val="20"/>
        </w:rPr>
        <w:t xml:space="preserve">di </w:t>
      </w:r>
      <w:r w:rsidRPr="00D14BC8">
        <w:rPr>
          <w:rFonts w:ascii="Arial" w:hAnsi="Arial" w:cs="Arial"/>
          <w:color w:val="000000" w:themeColor="text1"/>
          <w:sz w:val="20"/>
          <w:szCs w:val="20"/>
        </w:rPr>
        <w:t xml:space="preserve">una </w:t>
      </w:r>
      <w:proofErr w:type="spellStart"/>
      <w:r w:rsidRPr="00D14BC8">
        <w:rPr>
          <w:rFonts w:ascii="Arial" w:hAnsi="Arial" w:cs="Arial"/>
          <w:color w:val="000000" w:themeColor="text1"/>
          <w:sz w:val="20"/>
          <w:szCs w:val="20"/>
        </w:rPr>
        <w:t>lesson</w:t>
      </w:r>
      <w:proofErr w:type="spellEnd"/>
      <w:r w:rsidRPr="00D14B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14BC8">
        <w:rPr>
          <w:rFonts w:ascii="Arial" w:hAnsi="Arial" w:cs="Arial"/>
          <w:color w:val="000000" w:themeColor="text1"/>
          <w:sz w:val="20"/>
          <w:szCs w:val="20"/>
        </w:rPr>
        <w:t>plan</w:t>
      </w:r>
      <w:proofErr w:type="spellEnd"/>
      <w:r w:rsidRPr="00D14B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21B1">
        <w:rPr>
          <w:rFonts w:ascii="Arial" w:hAnsi="Arial" w:cs="Arial"/>
          <w:color w:val="000000" w:themeColor="text1"/>
          <w:sz w:val="20"/>
          <w:szCs w:val="20"/>
        </w:rPr>
        <w:t xml:space="preserve">a cura della docente, </w:t>
      </w:r>
      <w:r w:rsidRPr="00D14BC8">
        <w:rPr>
          <w:rFonts w:ascii="Arial" w:hAnsi="Arial" w:cs="Arial"/>
          <w:color w:val="000000" w:themeColor="text1"/>
          <w:sz w:val="20"/>
          <w:szCs w:val="20"/>
        </w:rPr>
        <w:t xml:space="preserve">con la parte valutativa; due ore </w:t>
      </w:r>
      <w:r w:rsidR="00D55706">
        <w:rPr>
          <w:rFonts w:ascii="Arial" w:hAnsi="Arial" w:cs="Arial"/>
          <w:color w:val="000000" w:themeColor="text1"/>
          <w:sz w:val="20"/>
          <w:szCs w:val="20"/>
        </w:rPr>
        <w:t xml:space="preserve">di </w:t>
      </w:r>
      <w:r w:rsidRPr="00D14BC8">
        <w:rPr>
          <w:rFonts w:ascii="Arial" w:hAnsi="Arial" w:cs="Arial"/>
          <w:color w:val="000000" w:themeColor="text1"/>
          <w:sz w:val="20"/>
          <w:szCs w:val="20"/>
        </w:rPr>
        <w:t xml:space="preserve">presentazione delle </w:t>
      </w:r>
      <w:r w:rsidR="00D14BC8" w:rsidRPr="00D14BC8">
        <w:rPr>
          <w:rFonts w:ascii="Arial" w:hAnsi="Arial" w:cs="Arial"/>
          <w:color w:val="000000" w:themeColor="text1"/>
          <w:sz w:val="20"/>
          <w:szCs w:val="20"/>
        </w:rPr>
        <w:t>sei</w:t>
      </w:r>
      <w:r w:rsidRPr="00D14BC8">
        <w:rPr>
          <w:rFonts w:ascii="Arial" w:hAnsi="Arial" w:cs="Arial"/>
          <w:color w:val="000000" w:themeColor="text1"/>
          <w:sz w:val="20"/>
          <w:szCs w:val="20"/>
        </w:rPr>
        <w:t xml:space="preserve"> unità di apprendimento sviluppate dai gruppi su un format fornito</w:t>
      </w:r>
      <w:r w:rsidR="00D5570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14BC8">
        <w:rPr>
          <w:rFonts w:ascii="Arial" w:hAnsi="Arial" w:cs="Arial"/>
          <w:color w:val="000000" w:themeColor="text1"/>
          <w:sz w:val="20"/>
          <w:szCs w:val="20"/>
        </w:rPr>
        <w:t xml:space="preserve">e valutazione fra pari. </w:t>
      </w:r>
    </w:p>
    <w:p w14:paraId="1BD2A7A2" w14:textId="77777777" w:rsidR="00670022" w:rsidRDefault="00670022" w:rsidP="00670022">
      <w:pPr>
        <w:jc w:val="both"/>
      </w:pPr>
    </w:p>
    <w:p w14:paraId="08F1035C" w14:textId="51A84489" w:rsidR="00447611" w:rsidRDefault="001E0EB2" w:rsidP="004476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447611" w:rsidRPr="00447611">
        <w:rPr>
          <w:rFonts w:ascii="Arial" w:hAnsi="Arial" w:cs="Arial"/>
          <w:sz w:val="20"/>
          <w:szCs w:val="20"/>
        </w:rPr>
        <w:t xml:space="preserve">e diverse esperienze di PCTO si sono rivelate </w:t>
      </w:r>
      <w:r w:rsidR="001D5FCB">
        <w:rPr>
          <w:rFonts w:ascii="Arial" w:hAnsi="Arial" w:cs="Arial"/>
          <w:sz w:val="20"/>
          <w:szCs w:val="20"/>
        </w:rPr>
        <w:t>formative e hanno contribuito all’</w:t>
      </w:r>
      <w:r w:rsidR="00447611" w:rsidRPr="00447611">
        <w:rPr>
          <w:rFonts w:ascii="Arial" w:hAnsi="Arial" w:cs="Arial"/>
          <w:sz w:val="20"/>
          <w:szCs w:val="20"/>
        </w:rPr>
        <w:t>arricchimento personale e di crescita umana, oltre che un’opportunità di conoscenza</w:t>
      </w:r>
      <w:r w:rsidR="00447611">
        <w:rPr>
          <w:rFonts w:ascii="Arial" w:hAnsi="Arial" w:cs="Arial"/>
          <w:sz w:val="20"/>
          <w:szCs w:val="20"/>
        </w:rPr>
        <w:t xml:space="preserve"> </w:t>
      </w:r>
      <w:r w:rsidR="00447611" w:rsidRPr="00447611">
        <w:rPr>
          <w:rFonts w:ascii="Arial" w:hAnsi="Arial" w:cs="Arial"/>
          <w:sz w:val="20"/>
          <w:szCs w:val="20"/>
        </w:rPr>
        <w:t>delle proprie</w:t>
      </w:r>
      <w:r w:rsidR="00447611">
        <w:rPr>
          <w:rFonts w:ascii="Arial" w:hAnsi="Arial" w:cs="Arial"/>
          <w:sz w:val="20"/>
          <w:szCs w:val="20"/>
        </w:rPr>
        <w:t xml:space="preserve"> </w:t>
      </w:r>
      <w:r w:rsidR="00447611" w:rsidRPr="00447611">
        <w:rPr>
          <w:rFonts w:ascii="Arial" w:hAnsi="Arial" w:cs="Arial"/>
          <w:sz w:val="20"/>
          <w:szCs w:val="20"/>
        </w:rPr>
        <w:t>attitudini personali in ambito psicopedagogico e di orientamento nella ricerca del percorso post- liceale.</w:t>
      </w:r>
    </w:p>
    <w:p w14:paraId="7A2094DD" w14:textId="4EFBE316" w:rsidR="001E0EB2" w:rsidRDefault="001E0EB2" w:rsidP="00447611">
      <w:pPr>
        <w:jc w:val="both"/>
        <w:rPr>
          <w:rFonts w:ascii="Arial" w:hAnsi="Arial" w:cs="Arial"/>
          <w:sz w:val="20"/>
          <w:szCs w:val="20"/>
        </w:rPr>
      </w:pPr>
    </w:p>
    <w:p w14:paraId="59C7D757" w14:textId="621529DA" w:rsidR="00F0502A" w:rsidRPr="00670022" w:rsidRDefault="001E0EB2" w:rsidP="00670022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1E0EB2">
        <w:rPr>
          <w:rFonts w:ascii="Arial" w:hAnsi="Arial" w:cs="Arial"/>
          <w:color w:val="222222"/>
          <w:sz w:val="20"/>
          <w:szCs w:val="20"/>
        </w:rPr>
        <w:t>Le informazioni riguardanti le ore svolte, le strutture, i tutor interni ed esterni che hanno seguito il percorso individuale dell’alunno e le competenze acquisite durante le attività PCTO, sono parte integrante della Certificazione delle Competenze, rilasciata alla fine del triennio.</w:t>
      </w:r>
    </w:p>
    <w:p w14:paraId="2B2A0C16" w14:textId="77777777" w:rsidR="00894B7B" w:rsidRPr="00F67EE8" w:rsidRDefault="00894B7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color w:val="0000FF"/>
          <w:sz w:val="20"/>
          <w:szCs w:val="20"/>
        </w:rPr>
      </w:pPr>
    </w:p>
    <w:p w14:paraId="1703A774" w14:textId="69B03E6B" w:rsidR="00E32530" w:rsidRPr="00B3023C" w:rsidRDefault="00992D6E" w:rsidP="00B3023C">
      <w:pPr>
        <w:pStyle w:val="Paragrafoelenco"/>
        <w:keepNext/>
        <w:numPr>
          <w:ilvl w:val="0"/>
          <w:numId w:val="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7F7F7F"/>
        <w:tabs>
          <w:tab w:val="left" w:pos="555"/>
        </w:tabs>
        <w:spacing w:before="360" w:after="120"/>
        <w:rPr>
          <w:rFonts w:ascii="Arial" w:eastAsia="Arial" w:hAnsi="Arial" w:cs="Arial"/>
          <w:b/>
          <w:color w:val="FFFFFF"/>
          <w:sz w:val="20"/>
          <w:szCs w:val="20"/>
        </w:rPr>
      </w:pPr>
      <w:r w:rsidRPr="00B3023C">
        <w:rPr>
          <w:rFonts w:ascii="Arial" w:eastAsia="Arial" w:hAnsi="Arial" w:cs="Arial"/>
          <w:b/>
          <w:color w:val="FFFFFF"/>
          <w:sz w:val="20"/>
          <w:szCs w:val="20"/>
        </w:rPr>
        <w:t xml:space="preserve">PROGETTAZIONI DISCIPLINARI </w:t>
      </w:r>
    </w:p>
    <w:p w14:paraId="023BD2D4" w14:textId="1DE56455" w:rsidR="00E32530" w:rsidRDefault="00992D6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28" w:name="_heading=h.2xcytpi" w:colFirst="0" w:colLast="0"/>
      <w:bookmarkEnd w:id="28"/>
      <w:r w:rsidRPr="00F67EE8">
        <w:rPr>
          <w:rFonts w:ascii="Arial" w:eastAsia="Arial" w:hAnsi="Arial" w:cs="Arial"/>
          <w:color w:val="000000"/>
          <w:sz w:val="20"/>
          <w:szCs w:val="20"/>
        </w:rPr>
        <w:t>I programmi svolti di tutte le discipline sono raccolti nell’</w:t>
      </w:r>
      <w:r w:rsidRPr="00F67EE8">
        <w:rPr>
          <w:rFonts w:ascii="Arial" w:eastAsia="Arial" w:hAnsi="Arial" w:cs="Arial"/>
          <w:b/>
          <w:color w:val="FFFFFF"/>
          <w:sz w:val="20"/>
          <w:szCs w:val="20"/>
          <w:highlight w:val="darkGray"/>
        </w:rPr>
        <w:t>ALLEGATO 1</w:t>
      </w:r>
      <w:r w:rsidRPr="00F67EE8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0446D4B1" w14:textId="2C5A4C8A" w:rsidR="00695239" w:rsidRDefault="0069523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F37137D" w14:textId="77777777" w:rsidR="00695239" w:rsidRPr="00F67EE8" w:rsidRDefault="0069523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C13BFA5" w14:textId="77777777" w:rsidR="00E32530" w:rsidRPr="00AE0298" w:rsidRDefault="00992D6E" w:rsidP="00B3023C">
      <w:pPr>
        <w:keepNext/>
        <w:numPr>
          <w:ilvl w:val="0"/>
          <w:numId w:val="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7F7F7F"/>
        <w:tabs>
          <w:tab w:val="left" w:pos="555"/>
        </w:tabs>
        <w:spacing w:before="360" w:after="120"/>
        <w:ind w:left="0" w:hanging="2"/>
        <w:rPr>
          <w:rFonts w:ascii="Arial" w:eastAsia="Arial" w:hAnsi="Arial" w:cs="Arial"/>
          <w:b/>
          <w:color w:val="FFFFFF" w:themeColor="background1"/>
          <w:sz w:val="20"/>
          <w:szCs w:val="20"/>
        </w:rPr>
      </w:pPr>
      <w:r w:rsidRPr="00AE0298">
        <w:rPr>
          <w:rFonts w:ascii="Arial" w:eastAsia="Arial" w:hAnsi="Arial" w:cs="Arial"/>
          <w:b/>
          <w:color w:val="FFFFFF" w:themeColor="background1"/>
          <w:sz w:val="20"/>
          <w:szCs w:val="20"/>
        </w:rPr>
        <w:t xml:space="preserve">SIMULAZIONI PROVE D’ESAME </w:t>
      </w:r>
    </w:p>
    <w:p w14:paraId="29493550" w14:textId="070C09F3" w:rsidR="00134E29" w:rsidRPr="00AE0298" w:rsidRDefault="00AE0298" w:rsidP="00FE3CD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jc w:val="both"/>
        <w:rPr>
          <w:rFonts w:ascii="Arial" w:eastAsia="Arial" w:hAnsi="Arial" w:cs="Arial"/>
          <w:sz w:val="20"/>
          <w:szCs w:val="20"/>
        </w:rPr>
      </w:pPr>
      <w:r w:rsidRPr="00AE0298">
        <w:rPr>
          <w:rFonts w:ascii="Arial" w:eastAsia="Arial" w:hAnsi="Arial" w:cs="Arial"/>
          <w:sz w:val="20"/>
          <w:szCs w:val="20"/>
        </w:rPr>
        <w:t xml:space="preserve">Considerando la forma secondo la quale sarà svolto l’Esame di Stato, il Consiglio di </w:t>
      </w:r>
      <w:r w:rsidR="00030DE0">
        <w:rPr>
          <w:rFonts w:ascii="Arial" w:eastAsia="Arial" w:hAnsi="Arial" w:cs="Arial"/>
          <w:sz w:val="20"/>
          <w:szCs w:val="20"/>
        </w:rPr>
        <w:t>C</w:t>
      </w:r>
      <w:r w:rsidRPr="00AE0298">
        <w:rPr>
          <w:rFonts w:ascii="Arial" w:eastAsia="Arial" w:hAnsi="Arial" w:cs="Arial"/>
          <w:sz w:val="20"/>
          <w:szCs w:val="20"/>
        </w:rPr>
        <w:t xml:space="preserve">lasse non ha ritenuto necessario lo svolgimento di simulazioni di prove d’Esame. </w:t>
      </w:r>
    </w:p>
    <w:p w14:paraId="24610CEB" w14:textId="3A396A37" w:rsidR="00134E29" w:rsidRPr="00AE0298" w:rsidRDefault="00134E29" w:rsidP="00FE3CD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jc w:val="both"/>
        <w:rPr>
          <w:rFonts w:ascii="Arial" w:eastAsia="Arial" w:hAnsi="Arial" w:cs="Arial"/>
          <w:sz w:val="20"/>
          <w:szCs w:val="20"/>
        </w:rPr>
      </w:pPr>
    </w:p>
    <w:p w14:paraId="47AC8776" w14:textId="616BDF3F" w:rsidR="00B345AF" w:rsidRDefault="00B345AF" w:rsidP="00FE3CD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jc w:val="both"/>
        <w:rPr>
          <w:rFonts w:ascii="Arial" w:eastAsia="Arial" w:hAnsi="Arial" w:cs="Arial"/>
          <w:color w:val="0000FF"/>
          <w:sz w:val="20"/>
          <w:szCs w:val="20"/>
        </w:rPr>
      </w:pPr>
      <w:r>
        <w:rPr>
          <w:rFonts w:ascii="Arial" w:eastAsia="Arial" w:hAnsi="Arial" w:cs="Arial"/>
          <w:color w:val="0000FF"/>
          <w:sz w:val="20"/>
          <w:szCs w:val="20"/>
        </w:rPr>
        <w:br w:type="page"/>
      </w:r>
    </w:p>
    <w:p w14:paraId="7E7B08A6" w14:textId="3F84F075" w:rsidR="00E32530" w:rsidRPr="00997039" w:rsidRDefault="00992D6E" w:rsidP="00B3023C">
      <w:pPr>
        <w:keepNext/>
        <w:numPr>
          <w:ilvl w:val="0"/>
          <w:numId w:val="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7F7F7F"/>
        <w:tabs>
          <w:tab w:val="left" w:pos="555"/>
        </w:tabs>
        <w:spacing w:before="360" w:after="120"/>
        <w:ind w:left="0" w:hanging="2"/>
        <w:rPr>
          <w:rFonts w:ascii="Arial" w:eastAsia="Arial" w:hAnsi="Arial" w:cs="Arial"/>
          <w:b/>
          <w:color w:val="FFFFFF" w:themeColor="background1"/>
          <w:sz w:val="20"/>
          <w:szCs w:val="20"/>
        </w:rPr>
      </w:pPr>
      <w:bookmarkStart w:id="29" w:name="_heading=h.3whwml4" w:colFirst="0" w:colLast="0"/>
      <w:bookmarkEnd w:id="29"/>
      <w:r w:rsidRPr="00997039">
        <w:rPr>
          <w:rFonts w:ascii="Arial" w:eastAsia="Arial" w:hAnsi="Arial" w:cs="Arial"/>
          <w:b/>
          <w:color w:val="FFFFFF" w:themeColor="background1"/>
          <w:sz w:val="20"/>
          <w:szCs w:val="20"/>
        </w:rPr>
        <w:lastRenderedPageBreak/>
        <w:t>GRIGL</w:t>
      </w:r>
      <w:r w:rsidR="00FE3CDD" w:rsidRPr="00997039">
        <w:rPr>
          <w:rFonts w:ascii="Arial" w:eastAsia="Arial" w:hAnsi="Arial" w:cs="Arial"/>
          <w:b/>
          <w:color w:val="FFFFFF" w:themeColor="background1"/>
          <w:sz w:val="20"/>
          <w:szCs w:val="20"/>
        </w:rPr>
        <w:t>IA</w:t>
      </w:r>
      <w:r w:rsidRPr="00997039">
        <w:rPr>
          <w:rFonts w:ascii="Arial" w:eastAsia="Arial" w:hAnsi="Arial" w:cs="Arial"/>
          <w:b/>
          <w:color w:val="FFFFFF" w:themeColor="background1"/>
          <w:sz w:val="20"/>
          <w:szCs w:val="20"/>
        </w:rPr>
        <w:t xml:space="preserve"> DI VALUTAZIONE</w:t>
      </w:r>
      <w:r w:rsidR="00FE3CDD" w:rsidRPr="00997039">
        <w:rPr>
          <w:rFonts w:ascii="Arial" w:eastAsia="Arial" w:hAnsi="Arial" w:cs="Arial"/>
          <w:b/>
          <w:color w:val="FFFFFF" w:themeColor="background1"/>
          <w:sz w:val="20"/>
          <w:szCs w:val="20"/>
        </w:rPr>
        <w:t xml:space="preserve"> DEL COLLOQUIO</w:t>
      </w:r>
      <w:r w:rsidRPr="00997039">
        <w:rPr>
          <w:rFonts w:ascii="Arial" w:eastAsia="Arial" w:hAnsi="Arial" w:cs="Arial"/>
          <w:b/>
          <w:color w:val="FFFFFF" w:themeColor="background1"/>
          <w:sz w:val="20"/>
          <w:szCs w:val="20"/>
        </w:rPr>
        <w:t xml:space="preserve"> </w:t>
      </w:r>
    </w:p>
    <w:p w14:paraId="56E71C98" w14:textId="1D76BD2F" w:rsidR="008A1B60" w:rsidRPr="00F67EE8" w:rsidRDefault="00134E2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color w:val="0000FF"/>
          <w:sz w:val="20"/>
          <w:szCs w:val="20"/>
        </w:rPr>
      </w:pPr>
      <w:r w:rsidRPr="00134E29">
        <w:rPr>
          <w:rFonts w:ascii="Arial" w:eastAsia="Arial" w:hAnsi="Arial" w:cs="Arial"/>
          <w:noProof/>
          <w:color w:val="0000FF"/>
          <w:sz w:val="20"/>
          <w:szCs w:val="20"/>
        </w:rPr>
        <w:drawing>
          <wp:inline distT="0" distB="0" distL="0" distR="0" wp14:anchorId="6F446AD8" wp14:editId="629D89BA">
            <wp:extent cx="8449838" cy="674549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4451" cy="678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9FF6" w14:textId="163296E2" w:rsidR="00134E29" w:rsidRPr="003547FB" w:rsidRDefault="003547FB" w:rsidP="003547FB">
      <w:pPr>
        <w:rPr>
          <w:rFonts w:ascii="Calibri" w:eastAsia="Calibri" w:hAnsi="Calibri" w:cs="Calibri"/>
          <w:b/>
          <w:color w:val="FFFFFF" w:themeColor="background1"/>
          <w:sz w:val="20"/>
          <w:szCs w:val="20"/>
          <w:lang w:eastAsia="en-US"/>
        </w:rPr>
      </w:pPr>
      <w:r w:rsidRPr="003547FB">
        <w:rPr>
          <w:rFonts w:ascii="Calibri" w:eastAsia="Calibri" w:hAnsi="Calibri" w:cs="Calibri"/>
          <w:b/>
          <w:color w:val="FFFFFF" w:themeColor="background1"/>
          <w:sz w:val="20"/>
          <w:szCs w:val="20"/>
          <w:lang w:eastAsia="en-US"/>
        </w:rPr>
        <w:t>TESTI DI LETTERATURA ITALIANA PER IL COLLOQUIO E ARGOMENTI ASSEGNATI PER LA REALIZZAZIONE DELL’EL</w:t>
      </w:r>
    </w:p>
    <w:p w14:paraId="60EC0D74" w14:textId="40E9C8C8" w:rsidR="00E32530" w:rsidRPr="003547FB" w:rsidRDefault="003547FB" w:rsidP="00842750">
      <w:pPr>
        <w:pStyle w:val="Paragrafoelenco"/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F7F7F"/>
        <w:tabs>
          <w:tab w:val="left" w:pos="555"/>
        </w:tabs>
        <w:spacing w:before="360" w:after="120"/>
        <w:ind w:left="458" w:hanging="458"/>
        <w:jc w:val="both"/>
        <w:rPr>
          <w:rFonts w:ascii="Arial" w:eastAsia="Arial" w:hAnsi="Arial" w:cs="Arial"/>
          <w:b/>
          <w:color w:val="FFFFFF" w:themeColor="background1"/>
          <w:sz w:val="20"/>
          <w:szCs w:val="20"/>
          <w:highlight w:val="yellow"/>
        </w:rPr>
      </w:pPr>
      <w:r>
        <w:rPr>
          <w:rFonts w:ascii="Arial" w:eastAsia="Arial" w:hAnsi="Arial" w:cs="Arial"/>
          <w:b/>
          <w:color w:val="FFFFFF" w:themeColor="background1"/>
          <w:sz w:val="20"/>
          <w:szCs w:val="20"/>
        </w:rPr>
        <w:lastRenderedPageBreak/>
        <w:t>13.</w:t>
      </w:r>
      <w:r w:rsidR="00992D6E" w:rsidRPr="003547FB">
        <w:rPr>
          <w:rFonts w:ascii="Arial" w:eastAsia="Arial" w:hAnsi="Arial" w:cs="Arial"/>
          <w:b/>
          <w:color w:val="FFFFFF" w:themeColor="background1"/>
          <w:sz w:val="20"/>
          <w:szCs w:val="20"/>
        </w:rPr>
        <w:t>TESTI DI LETTERATURA ITALIANA PER IL COLLOQUIO</w:t>
      </w:r>
      <w:r w:rsidR="00461F10">
        <w:rPr>
          <w:rFonts w:ascii="Arial" w:eastAsia="Arial" w:hAnsi="Arial" w:cs="Arial"/>
          <w:b/>
          <w:color w:val="FFFFFF" w:themeColor="background1"/>
          <w:sz w:val="20"/>
          <w:szCs w:val="20"/>
        </w:rPr>
        <w:t xml:space="preserve"> </w:t>
      </w:r>
      <w:r w:rsidR="008A348E">
        <w:rPr>
          <w:rFonts w:ascii="Arial" w:eastAsia="Arial" w:hAnsi="Arial" w:cs="Arial"/>
          <w:b/>
          <w:color w:val="FFFFFF" w:themeColor="background1"/>
          <w:sz w:val="20"/>
          <w:szCs w:val="20"/>
        </w:rPr>
        <w:t>E NODI INTERDISCIPLINARI</w:t>
      </w:r>
    </w:p>
    <w:p w14:paraId="147F6071" w14:textId="5B1ED85D" w:rsidR="003547FB" w:rsidRDefault="003547FB" w:rsidP="00AE02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00"/>
        <w:jc w:val="both"/>
        <w:rPr>
          <w:rFonts w:ascii="Arial" w:eastAsia="Arial" w:hAnsi="Arial" w:cs="Arial"/>
          <w:b/>
          <w:bCs/>
          <w:sz w:val="20"/>
          <w:szCs w:val="20"/>
        </w:rPr>
      </w:pPr>
      <w:bookmarkStart w:id="30" w:name="_heading=h.i4t0zoi2q8if" w:colFirst="0" w:colLast="0"/>
      <w:bookmarkEnd w:id="30"/>
      <w:r>
        <w:rPr>
          <w:rFonts w:ascii="Arial" w:eastAsia="Arial" w:hAnsi="Arial" w:cs="Arial"/>
          <w:b/>
          <w:bCs/>
          <w:sz w:val="20"/>
          <w:szCs w:val="20"/>
        </w:rPr>
        <w:t>13.1 TESTI DI LETTERATURA ITALIANA PER IL COLLOQUIO</w:t>
      </w:r>
    </w:p>
    <w:p w14:paraId="703BCD14" w14:textId="77777777" w:rsidR="002F200D" w:rsidRPr="002F200D" w:rsidRDefault="002F200D" w:rsidP="00AE0298">
      <w:pPr>
        <w:numPr>
          <w:ilvl w:val="0"/>
          <w:numId w:val="18"/>
        </w:numPr>
        <w:tabs>
          <w:tab w:val="clear" w:pos="720"/>
          <w:tab w:val="num" w:pos="567"/>
        </w:tabs>
        <w:spacing w:after="100"/>
        <w:ind w:left="567" w:hanging="425"/>
        <w:jc w:val="both"/>
        <w:rPr>
          <w:rFonts w:ascii="Arial" w:hAnsi="Arial" w:cs="Arial"/>
          <w:sz w:val="20"/>
          <w:szCs w:val="20"/>
        </w:rPr>
      </w:pPr>
      <w:r w:rsidRPr="002F200D">
        <w:rPr>
          <w:rFonts w:ascii="Arial" w:hAnsi="Arial" w:cs="Arial"/>
          <w:sz w:val="20"/>
          <w:szCs w:val="20"/>
        </w:rPr>
        <w:t xml:space="preserve">G. Leopardi, </w:t>
      </w:r>
      <w:r w:rsidRPr="002F200D">
        <w:rPr>
          <w:rFonts w:ascii="Arial" w:hAnsi="Arial" w:cs="Arial"/>
          <w:i/>
          <w:sz w:val="20"/>
          <w:szCs w:val="20"/>
        </w:rPr>
        <w:t>L’infinito</w:t>
      </w:r>
    </w:p>
    <w:p w14:paraId="41376E5A" w14:textId="77777777" w:rsidR="002F200D" w:rsidRPr="002F200D" w:rsidRDefault="002F200D" w:rsidP="00AE0298">
      <w:pPr>
        <w:numPr>
          <w:ilvl w:val="0"/>
          <w:numId w:val="18"/>
        </w:numPr>
        <w:tabs>
          <w:tab w:val="clear" w:pos="720"/>
          <w:tab w:val="num" w:pos="567"/>
        </w:tabs>
        <w:spacing w:after="100"/>
        <w:ind w:left="567" w:hanging="425"/>
        <w:jc w:val="both"/>
        <w:rPr>
          <w:rFonts w:ascii="Arial" w:hAnsi="Arial" w:cs="Arial"/>
          <w:sz w:val="20"/>
          <w:szCs w:val="20"/>
        </w:rPr>
      </w:pPr>
      <w:r w:rsidRPr="002F200D">
        <w:rPr>
          <w:rFonts w:ascii="Arial" w:hAnsi="Arial" w:cs="Arial"/>
          <w:sz w:val="20"/>
          <w:szCs w:val="20"/>
        </w:rPr>
        <w:t xml:space="preserve">G. Leopardi, dal </w:t>
      </w:r>
      <w:r w:rsidRPr="002F200D">
        <w:rPr>
          <w:rFonts w:ascii="Arial" w:hAnsi="Arial" w:cs="Arial"/>
          <w:i/>
          <w:sz w:val="20"/>
          <w:szCs w:val="20"/>
        </w:rPr>
        <w:t xml:space="preserve">Dialogo della natura e di un </w:t>
      </w:r>
      <w:proofErr w:type="gramStart"/>
      <w:r w:rsidRPr="002F200D">
        <w:rPr>
          <w:rFonts w:ascii="Arial" w:hAnsi="Arial" w:cs="Arial"/>
          <w:i/>
          <w:sz w:val="20"/>
          <w:szCs w:val="20"/>
        </w:rPr>
        <w:t>Islandese</w:t>
      </w:r>
      <w:proofErr w:type="gramEnd"/>
      <w:r w:rsidRPr="002F200D">
        <w:rPr>
          <w:rFonts w:ascii="Arial" w:hAnsi="Arial" w:cs="Arial"/>
          <w:sz w:val="20"/>
          <w:szCs w:val="20"/>
        </w:rPr>
        <w:t>, “</w:t>
      </w:r>
      <w:r w:rsidRPr="002F200D">
        <w:rPr>
          <w:rFonts w:ascii="Arial" w:hAnsi="Arial" w:cs="Arial"/>
          <w:iCs/>
          <w:sz w:val="20"/>
          <w:szCs w:val="20"/>
        </w:rPr>
        <w:t xml:space="preserve">Ora domando: t’ho io forse pregato </w:t>
      </w:r>
      <w:r w:rsidRPr="002F200D">
        <w:rPr>
          <w:rFonts w:ascii="Arial" w:hAnsi="Arial" w:cs="Arial"/>
          <w:sz w:val="20"/>
          <w:szCs w:val="20"/>
        </w:rPr>
        <w:t>[…] città di Europa”</w:t>
      </w:r>
    </w:p>
    <w:p w14:paraId="069156BA" w14:textId="77777777" w:rsidR="002F200D" w:rsidRPr="002F200D" w:rsidRDefault="002F200D" w:rsidP="00AE0298">
      <w:pPr>
        <w:numPr>
          <w:ilvl w:val="0"/>
          <w:numId w:val="18"/>
        </w:numPr>
        <w:tabs>
          <w:tab w:val="clear" w:pos="720"/>
          <w:tab w:val="num" w:pos="567"/>
        </w:tabs>
        <w:spacing w:after="100"/>
        <w:ind w:left="567" w:hanging="425"/>
        <w:jc w:val="both"/>
        <w:rPr>
          <w:rFonts w:ascii="Arial" w:hAnsi="Arial" w:cs="Arial"/>
          <w:sz w:val="20"/>
          <w:szCs w:val="20"/>
        </w:rPr>
      </w:pPr>
      <w:r w:rsidRPr="002F200D">
        <w:rPr>
          <w:rFonts w:ascii="Arial" w:hAnsi="Arial" w:cs="Arial"/>
          <w:sz w:val="20"/>
          <w:szCs w:val="20"/>
        </w:rPr>
        <w:t xml:space="preserve">G. Leopardi, dal </w:t>
      </w:r>
      <w:r w:rsidRPr="002F200D">
        <w:rPr>
          <w:rFonts w:ascii="Arial" w:hAnsi="Arial" w:cs="Arial"/>
          <w:i/>
          <w:sz w:val="20"/>
          <w:szCs w:val="20"/>
        </w:rPr>
        <w:t>Canto notturno di un pastore errante dell’Asia</w:t>
      </w:r>
      <w:r w:rsidRPr="002F200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F200D">
        <w:rPr>
          <w:rFonts w:ascii="Arial" w:hAnsi="Arial" w:cs="Arial"/>
          <w:sz w:val="20"/>
          <w:szCs w:val="20"/>
        </w:rPr>
        <w:t>vv</w:t>
      </w:r>
      <w:proofErr w:type="spellEnd"/>
      <w:r w:rsidRPr="002F200D">
        <w:rPr>
          <w:rFonts w:ascii="Arial" w:hAnsi="Arial" w:cs="Arial"/>
          <w:sz w:val="20"/>
          <w:szCs w:val="20"/>
        </w:rPr>
        <w:t>. 1-20 e 133-143</w:t>
      </w:r>
    </w:p>
    <w:p w14:paraId="10B8E3DB" w14:textId="77777777" w:rsidR="002F200D" w:rsidRPr="002F200D" w:rsidRDefault="002F200D" w:rsidP="00AE0298">
      <w:pPr>
        <w:numPr>
          <w:ilvl w:val="0"/>
          <w:numId w:val="18"/>
        </w:numPr>
        <w:tabs>
          <w:tab w:val="clear" w:pos="720"/>
          <w:tab w:val="num" w:pos="567"/>
        </w:tabs>
        <w:spacing w:after="100"/>
        <w:ind w:left="567" w:hanging="425"/>
        <w:jc w:val="both"/>
        <w:rPr>
          <w:rFonts w:ascii="Arial" w:hAnsi="Arial" w:cs="Arial"/>
          <w:sz w:val="20"/>
          <w:szCs w:val="20"/>
        </w:rPr>
      </w:pPr>
      <w:r w:rsidRPr="002F200D">
        <w:rPr>
          <w:rFonts w:ascii="Arial" w:hAnsi="Arial" w:cs="Arial"/>
          <w:sz w:val="20"/>
          <w:szCs w:val="20"/>
        </w:rPr>
        <w:t xml:space="preserve">G. Verga, da </w:t>
      </w:r>
      <w:r w:rsidRPr="002F200D">
        <w:rPr>
          <w:rFonts w:ascii="Arial" w:hAnsi="Arial" w:cs="Arial"/>
          <w:i/>
          <w:sz w:val="20"/>
          <w:szCs w:val="20"/>
        </w:rPr>
        <w:t>I Malavoglia</w:t>
      </w:r>
      <w:r w:rsidRPr="002F200D">
        <w:rPr>
          <w:rFonts w:ascii="Arial" w:hAnsi="Arial" w:cs="Arial"/>
          <w:sz w:val="20"/>
          <w:szCs w:val="20"/>
        </w:rPr>
        <w:t>, inizio cap. III, “Dopo la mezzanotte […] il carico dei lupini”</w:t>
      </w:r>
    </w:p>
    <w:p w14:paraId="200A0A93" w14:textId="77777777" w:rsidR="002F200D" w:rsidRPr="002F200D" w:rsidRDefault="002F200D" w:rsidP="00AE0298">
      <w:pPr>
        <w:numPr>
          <w:ilvl w:val="0"/>
          <w:numId w:val="18"/>
        </w:numPr>
        <w:tabs>
          <w:tab w:val="clear" w:pos="720"/>
          <w:tab w:val="num" w:pos="567"/>
        </w:tabs>
        <w:spacing w:after="100"/>
        <w:ind w:left="567" w:hanging="425"/>
        <w:jc w:val="both"/>
        <w:rPr>
          <w:rFonts w:ascii="Arial" w:hAnsi="Arial" w:cs="Arial"/>
          <w:sz w:val="20"/>
          <w:szCs w:val="20"/>
        </w:rPr>
      </w:pPr>
      <w:r w:rsidRPr="002F200D">
        <w:rPr>
          <w:rFonts w:ascii="Arial" w:hAnsi="Arial" w:cs="Arial"/>
          <w:sz w:val="20"/>
          <w:szCs w:val="20"/>
        </w:rPr>
        <w:t xml:space="preserve">G. Verga, da </w:t>
      </w:r>
      <w:r w:rsidRPr="002F200D">
        <w:rPr>
          <w:rFonts w:ascii="Arial" w:hAnsi="Arial" w:cs="Arial"/>
          <w:i/>
          <w:sz w:val="20"/>
          <w:szCs w:val="20"/>
        </w:rPr>
        <w:t>La roba</w:t>
      </w:r>
      <w:r w:rsidRPr="002F200D">
        <w:rPr>
          <w:rFonts w:ascii="Arial" w:hAnsi="Arial" w:cs="Arial"/>
          <w:sz w:val="20"/>
          <w:szCs w:val="20"/>
        </w:rPr>
        <w:t>, “Infatti, colla testa come un brillante, […] portare al camposanto”</w:t>
      </w:r>
    </w:p>
    <w:p w14:paraId="3C445DDA" w14:textId="77777777" w:rsidR="002F200D" w:rsidRPr="002F200D" w:rsidRDefault="002F200D" w:rsidP="00AE0298">
      <w:pPr>
        <w:numPr>
          <w:ilvl w:val="0"/>
          <w:numId w:val="18"/>
        </w:numPr>
        <w:tabs>
          <w:tab w:val="clear" w:pos="720"/>
          <w:tab w:val="num" w:pos="567"/>
        </w:tabs>
        <w:spacing w:after="100"/>
        <w:ind w:left="567" w:hanging="425"/>
        <w:jc w:val="both"/>
        <w:rPr>
          <w:rFonts w:ascii="Arial" w:hAnsi="Arial" w:cs="Arial"/>
          <w:sz w:val="20"/>
          <w:szCs w:val="20"/>
        </w:rPr>
      </w:pPr>
      <w:r w:rsidRPr="002F200D">
        <w:rPr>
          <w:rFonts w:ascii="Arial" w:hAnsi="Arial" w:cs="Arial"/>
          <w:sz w:val="20"/>
          <w:szCs w:val="20"/>
        </w:rPr>
        <w:t xml:space="preserve">G. Pascoli, </w:t>
      </w:r>
      <w:r w:rsidRPr="002F200D">
        <w:rPr>
          <w:rFonts w:ascii="Arial" w:hAnsi="Arial" w:cs="Arial"/>
          <w:i/>
          <w:sz w:val="20"/>
          <w:szCs w:val="20"/>
        </w:rPr>
        <w:t>L’</w:t>
      </w:r>
      <w:proofErr w:type="spellStart"/>
      <w:r w:rsidRPr="002F200D">
        <w:rPr>
          <w:rFonts w:ascii="Arial" w:hAnsi="Arial" w:cs="Arial"/>
          <w:i/>
          <w:sz w:val="20"/>
          <w:szCs w:val="20"/>
        </w:rPr>
        <w:t>assiuolo</w:t>
      </w:r>
      <w:proofErr w:type="spellEnd"/>
    </w:p>
    <w:p w14:paraId="25D153BB" w14:textId="77777777" w:rsidR="002F200D" w:rsidRPr="002F200D" w:rsidRDefault="002F200D" w:rsidP="00AE0298">
      <w:pPr>
        <w:numPr>
          <w:ilvl w:val="0"/>
          <w:numId w:val="18"/>
        </w:numPr>
        <w:tabs>
          <w:tab w:val="clear" w:pos="720"/>
          <w:tab w:val="num" w:pos="567"/>
        </w:tabs>
        <w:spacing w:after="100"/>
        <w:ind w:left="567" w:hanging="425"/>
        <w:jc w:val="both"/>
        <w:rPr>
          <w:rFonts w:ascii="Arial" w:hAnsi="Arial" w:cs="Arial"/>
          <w:sz w:val="20"/>
          <w:szCs w:val="20"/>
        </w:rPr>
      </w:pPr>
      <w:r w:rsidRPr="002F200D">
        <w:rPr>
          <w:rFonts w:ascii="Arial" w:hAnsi="Arial" w:cs="Arial"/>
          <w:sz w:val="20"/>
          <w:szCs w:val="20"/>
        </w:rPr>
        <w:t xml:space="preserve">G. d’Annunzio, </w:t>
      </w:r>
      <w:r w:rsidRPr="002F200D">
        <w:rPr>
          <w:rFonts w:ascii="Arial" w:hAnsi="Arial" w:cs="Arial"/>
          <w:i/>
          <w:sz w:val="20"/>
          <w:szCs w:val="20"/>
        </w:rPr>
        <w:t>La sera fiesolana</w:t>
      </w:r>
    </w:p>
    <w:p w14:paraId="6A85F71C" w14:textId="77777777" w:rsidR="002F200D" w:rsidRPr="002F200D" w:rsidRDefault="002F200D" w:rsidP="00AE0298">
      <w:pPr>
        <w:numPr>
          <w:ilvl w:val="0"/>
          <w:numId w:val="18"/>
        </w:numPr>
        <w:tabs>
          <w:tab w:val="clear" w:pos="720"/>
          <w:tab w:val="num" w:pos="567"/>
        </w:tabs>
        <w:spacing w:after="100"/>
        <w:ind w:left="567" w:hanging="425"/>
        <w:jc w:val="both"/>
        <w:rPr>
          <w:rFonts w:ascii="Arial" w:hAnsi="Arial" w:cs="Arial"/>
          <w:sz w:val="20"/>
          <w:szCs w:val="20"/>
        </w:rPr>
      </w:pPr>
      <w:r w:rsidRPr="002F200D">
        <w:rPr>
          <w:rFonts w:ascii="Arial" w:hAnsi="Arial" w:cs="Arial"/>
          <w:sz w:val="20"/>
          <w:szCs w:val="20"/>
        </w:rPr>
        <w:t xml:space="preserve">L. Pirandello, da </w:t>
      </w:r>
      <w:r w:rsidRPr="002F200D">
        <w:rPr>
          <w:rFonts w:ascii="Arial" w:hAnsi="Arial" w:cs="Arial"/>
          <w:i/>
          <w:sz w:val="20"/>
          <w:szCs w:val="20"/>
        </w:rPr>
        <w:t>Uno, nessuno e centomila</w:t>
      </w:r>
      <w:r w:rsidRPr="002F200D">
        <w:rPr>
          <w:rFonts w:ascii="Arial" w:hAnsi="Arial" w:cs="Arial"/>
          <w:sz w:val="20"/>
          <w:szCs w:val="20"/>
        </w:rPr>
        <w:t>,</w:t>
      </w:r>
      <w:r w:rsidRPr="002F200D">
        <w:rPr>
          <w:rFonts w:ascii="Arial" w:hAnsi="Arial" w:cs="Arial"/>
          <w:i/>
          <w:sz w:val="20"/>
          <w:szCs w:val="20"/>
        </w:rPr>
        <w:t xml:space="preserve"> </w:t>
      </w:r>
      <w:r w:rsidRPr="002F200D">
        <w:rPr>
          <w:rFonts w:ascii="Arial" w:hAnsi="Arial" w:cs="Arial"/>
          <w:sz w:val="20"/>
          <w:szCs w:val="20"/>
        </w:rPr>
        <w:t>ultimo capitolo, “Nessun nome. […] ogni cosa fuori”</w:t>
      </w:r>
    </w:p>
    <w:p w14:paraId="3065E6A2" w14:textId="77777777" w:rsidR="002F200D" w:rsidRPr="002F200D" w:rsidRDefault="002F200D" w:rsidP="00AE0298">
      <w:pPr>
        <w:numPr>
          <w:ilvl w:val="0"/>
          <w:numId w:val="18"/>
        </w:numPr>
        <w:tabs>
          <w:tab w:val="clear" w:pos="720"/>
          <w:tab w:val="num" w:pos="567"/>
        </w:tabs>
        <w:spacing w:after="100"/>
        <w:ind w:left="567" w:hanging="425"/>
        <w:jc w:val="both"/>
        <w:rPr>
          <w:rFonts w:ascii="Arial" w:hAnsi="Arial" w:cs="Arial"/>
          <w:sz w:val="20"/>
          <w:szCs w:val="20"/>
        </w:rPr>
      </w:pPr>
      <w:r w:rsidRPr="002F200D">
        <w:rPr>
          <w:rFonts w:ascii="Arial" w:hAnsi="Arial" w:cs="Arial"/>
          <w:sz w:val="20"/>
          <w:szCs w:val="20"/>
        </w:rPr>
        <w:t xml:space="preserve">L. Pirandello, da </w:t>
      </w:r>
      <w:r w:rsidRPr="002F200D">
        <w:rPr>
          <w:rFonts w:ascii="Arial" w:hAnsi="Arial" w:cs="Arial"/>
          <w:i/>
          <w:sz w:val="20"/>
          <w:szCs w:val="20"/>
        </w:rPr>
        <w:t>Così è (se vi pare)</w:t>
      </w:r>
      <w:r w:rsidRPr="002F200D">
        <w:rPr>
          <w:rFonts w:ascii="Arial" w:hAnsi="Arial" w:cs="Arial"/>
          <w:sz w:val="20"/>
          <w:szCs w:val="20"/>
        </w:rPr>
        <w:t>, atto I, scena II, “Ah, signora mia, noi veniamo qua […] ciò che fanno... perché lo fanno...”</w:t>
      </w:r>
    </w:p>
    <w:p w14:paraId="504D992F" w14:textId="77777777" w:rsidR="002F200D" w:rsidRPr="002F200D" w:rsidRDefault="002F200D" w:rsidP="00AE0298">
      <w:pPr>
        <w:numPr>
          <w:ilvl w:val="0"/>
          <w:numId w:val="18"/>
        </w:numPr>
        <w:tabs>
          <w:tab w:val="clear" w:pos="720"/>
          <w:tab w:val="num" w:pos="567"/>
        </w:tabs>
        <w:spacing w:after="100"/>
        <w:ind w:left="567" w:hanging="425"/>
        <w:jc w:val="both"/>
        <w:rPr>
          <w:rFonts w:ascii="Arial" w:hAnsi="Arial" w:cs="Arial"/>
          <w:sz w:val="20"/>
          <w:szCs w:val="20"/>
        </w:rPr>
      </w:pPr>
      <w:r w:rsidRPr="002F200D">
        <w:rPr>
          <w:rFonts w:ascii="Arial" w:hAnsi="Arial" w:cs="Arial"/>
          <w:sz w:val="20"/>
          <w:szCs w:val="20"/>
        </w:rPr>
        <w:t xml:space="preserve">L. Pirandello, da </w:t>
      </w:r>
      <w:r w:rsidRPr="002F200D">
        <w:rPr>
          <w:rFonts w:ascii="Arial" w:hAnsi="Arial" w:cs="Arial"/>
          <w:i/>
          <w:sz w:val="20"/>
          <w:szCs w:val="20"/>
        </w:rPr>
        <w:t>Sei personaggi in cerca d’autore</w:t>
      </w:r>
      <w:r w:rsidRPr="002F200D">
        <w:rPr>
          <w:rFonts w:ascii="Arial" w:hAnsi="Arial" w:cs="Arial"/>
          <w:sz w:val="20"/>
          <w:szCs w:val="20"/>
        </w:rPr>
        <w:t>, “Torno a domandarle seriamente: chi è lei? […] nell’accostarsi a noi!”</w:t>
      </w:r>
    </w:p>
    <w:p w14:paraId="4BFA9317" w14:textId="77777777" w:rsidR="002F200D" w:rsidRPr="002F200D" w:rsidRDefault="002F200D" w:rsidP="00AE0298">
      <w:pPr>
        <w:numPr>
          <w:ilvl w:val="0"/>
          <w:numId w:val="18"/>
        </w:numPr>
        <w:tabs>
          <w:tab w:val="clear" w:pos="720"/>
          <w:tab w:val="num" w:pos="567"/>
        </w:tabs>
        <w:spacing w:after="100"/>
        <w:ind w:left="567" w:hanging="425"/>
        <w:jc w:val="both"/>
        <w:rPr>
          <w:rFonts w:ascii="Arial" w:hAnsi="Arial" w:cs="Arial"/>
          <w:sz w:val="20"/>
          <w:szCs w:val="20"/>
        </w:rPr>
      </w:pPr>
      <w:r w:rsidRPr="002F200D">
        <w:rPr>
          <w:rFonts w:ascii="Arial" w:hAnsi="Arial" w:cs="Arial"/>
          <w:sz w:val="20"/>
          <w:szCs w:val="20"/>
        </w:rPr>
        <w:t xml:space="preserve">I. Svevo, da </w:t>
      </w:r>
      <w:r w:rsidRPr="002F200D">
        <w:rPr>
          <w:rFonts w:ascii="Arial" w:hAnsi="Arial" w:cs="Arial"/>
          <w:i/>
          <w:sz w:val="20"/>
          <w:szCs w:val="20"/>
        </w:rPr>
        <w:t>La coscienza di Zeno</w:t>
      </w:r>
      <w:r w:rsidRPr="002F200D">
        <w:rPr>
          <w:rFonts w:ascii="Arial" w:hAnsi="Arial" w:cs="Arial"/>
          <w:sz w:val="20"/>
          <w:szCs w:val="20"/>
        </w:rPr>
        <w:t>, Prefazione</w:t>
      </w:r>
    </w:p>
    <w:p w14:paraId="66E9AC39" w14:textId="77777777" w:rsidR="002F200D" w:rsidRPr="002F200D" w:rsidRDefault="002F200D" w:rsidP="00AE0298">
      <w:pPr>
        <w:numPr>
          <w:ilvl w:val="0"/>
          <w:numId w:val="18"/>
        </w:numPr>
        <w:tabs>
          <w:tab w:val="clear" w:pos="720"/>
          <w:tab w:val="num" w:pos="567"/>
        </w:tabs>
        <w:spacing w:after="100"/>
        <w:ind w:left="567" w:hanging="425"/>
        <w:jc w:val="both"/>
        <w:rPr>
          <w:rFonts w:ascii="Arial" w:hAnsi="Arial" w:cs="Arial"/>
          <w:sz w:val="20"/>
          <w:szCs w:val="20"/>
        </w:rPr>
      </w:pPr>
      <w:r w:rsidRPr="002F200D">
        <w:rPr>
          <w:rFonts w:ascii="Arial" w:hAnsi="Arial" w:cs="Arial"/>
          <w:sz w:val="20"/>
          <w:szCs w:val="20"/>
        </w:rPr>
        <w:t xml:space="preserve">I. Svevo, da </w:t>
      </w:r>
      <w:r w:rsidRPr="002F200D">
        <w:rPr>
          <w:rFonts w:ascii="Arial" w:hAnsi="Arial" w:cs="Arial"/>
          <w:i/>
          <w:sz w:val="20"/>
          <w:szCs w:val="20"/>
        </w:rPr>
        <w:t>La coscienza di Zeno</w:t>
      </w:r>
      <w:r w:rsidRPr="002F200D">
        <w:rPr>
          <w:rFonts w:ascii="Arial" w:hAnsi="Arial" w:cs="Arial"/>
          <w:sz w:val="20"/>
          <w:szCs w:val="20"/>
        </w:rPr>
        <w:t>, cap. VI, “Nella mia vita ci furono […] fede nella vita”</w:t>
      </w:r>
    </w:p>
    <w:p w14:paraId="2D8102DD" w14:textId="77777777" w:rsidR="002F200D" w:rsidRPr="002F200D" w:rsidRDefault="002F200D" w:rsidP="00AE0298">
      <w:pPr>
        <w:numPr>
          <w:ilvl w:val="0"/>
          <w:numId w:val="18"/>
        </w:numPr>
        <w:tabs>
          <w:tab w:val="clear" w:pos="720"/>
          <w:tab w:val="num" w:pos="567"/>
        </w:tabs>
        <w:spacing w:after="100"/>
        <w:ind w:left="567" w:hanging="425"/>
        <w:jc w:val="both"/>
        <w:rPr>
          <w:rFonts w:ascii="Arial" w:hAnsi="Arial" w:cs="Arial"/>
          <w:sz w:val="20"/>
          <w:szCs w:val="20"/>
        </w:rPr>
      </w:pPr>
      <w:r w:rsidRPr="002F200D">
        <w:rPr>
          <w:rFonts w:ascii="Arial" w:hAnsi="Arial" w:cs="Arial"/>
          <w:sz w:val="20"/>
          <w:szCs w:val="20"/>
        </w:rPr>
        <w:t xml:space="preserve">G. Ungaretti, </w:t>
      </w:r>
      <w:r w:rsidRPr="002F200D">
        <w:rPr>
          <w:rFonts w:ascii="Arial" w:hAnsi="Arial" w:cs="Arial"/>
          <w:i/>
          <w:sz w:val="20"/>
          <w:szCs w:val="20"/>
        </w:rPr>
        <w:t>I fiumi</w:t>
      </w:r>
    </w:p>
    <w:p w14:paraId="4957B14D" w14:textId="77777777" w:rsidR="002F200D" w:rsidRPr="002F200D" w:rsidRDefault="002F200D" w:rsidP="00AE0298">
      <w:pPr>
        <w:numPr>
          <w:ilvl w:val="0"/>
          <w:numId w:val="18"/>
        </w:numPr>
        <w:tabs>
          <w:tab w:val="clear" w:pos="720"/>
          <w:tab w:val="num" w:pos="567"/>
        </w:tabs>
        <w:spacing w:after="100"/>
        <w:ind w:left="567" w:hanging="425"/>
        <w:jc w:val="both"/>
        <w:rPr>
          <w:rFonts w:ascii="Arial" w:hAnsi="Arial" w:cs="Arial"/>
          <w:sz w:val="20"/>
          <w:szCs w:val="20"/>
        </w:rPr>
      </w:pPr>
      <w:r w:rsidRPr="002F200D">
        <w:rPr>
          <w:rFonts w:ascii="Arial" w:hAnsi="Arial" w:cs="Arial"/>
          <w:sz w:val="20"/>
          <w:szCs w:val="20"/>
        </w:rPr>
        <w:t xml:space="preserve">G. Ungaretti, </w:t>
      </w:r>
      <w:r w:rsidRPr="002F200D">
        <w:rPr>
          <w:rFonts w:ascii="Arial" w:hAnsi="Arial" w:cs="Arial"/>
          <w:i/>
          <w:sz w:val="20"/>
          <w:szCs w:val="20"/>
        </w:rPr>
        <w:t>L’isola</w:t>
      </w:r>
    </w:p>
    <w:p w14:paraId="4439A8B8" w14:textId="77777777" w:rsidR="002F200D" w:rsidRPr="002F200D" w:rsidRDefault="002F200D" w:rsidP="00AE0298">
      <w:pPr>
        <w:numPr>
          <w:ilvl w:val="0"/>
          <w:numId w:val="18"/>
        </w:numPr>
        <w:tabs>
          <w:tab w:val="clear" w:pos="720"/>
          <w:tab w:val="num" w:pos="567"/>
        </w:tabs>
        <w:spacing w:after="100"/>
        <w:ind w:left="567" w:hanging="425"/>
        <w:jc w:val="both"/>
        <w:rPr>
          <w:rFonts w:ascii="Arial" w:hAnsi="Arial" w:cs="Arial"/>
          <w:sz w:val="20"/>
          <w:szCs w:val="20"/>
        </w:rPr>
      </w:pPr>
      <w:r w:rsidRPr="002F200D">
        <w:rPr>
          <w:rFonts w:ascii="Arial" w:hAnsi="Arial" w:cs="Arial"/>
          <w:sz w:val="20"/>
          <w:szCs w:val="20"/>
        </w:rPr>
        <w:t xml:space="preserve">U. Saba, </w:t>
      </w:r>
      <w:r w:rsidRPr="002F200D">
        <w:rPr>
          <w:rFonts w:ascii="Arial" w:hAnsi="Arial" w:cs="Arial"/>
          <w:i/>
          <w:sz w:val="20"/>
          <w:szCs w:val="20"/>
        </w:rPr>
        <w:t>Città vecchia</w:t>
      </w:r>
    </w:p>
    <w:p w14:paraId="730A7B33" w14:textId="77777777" w:rsidR="002F200D" w:rsidRPr="002F200D" w:rsidRDefault="002F200D" w:rsidP="00AE0298">
      <w:pPr>
        <w:numPr>
          <w:ilvl w:val="0"/>
          <w:numId w:val="18"/>
        </w:numPr>
        <w:tabs>
          <w:tab w:val="clear" w:pos="720"/>
          <w:tab w:val="num" w:pos="567"/>
        </w:tabs>
        <w:spacing w:after="100"/>
        <w:ind w:left="567" w:hanging="425"/>
        <w:jc w:val="both"/>
        <w:rPr>
          <w:rFonts w:ascii="Arial" w:hAnsi="Arial" w:cs="Arial"/>
          <w:sz w:val="20"/>
          <w:szCs w:val="20"/>
        </w:rPr>
      </w:pPr>
      <w:r w:rsidRPr="002F200D">
        <w:rPr>
          <w:rFonts w:ascii="Arial" w:hAnsi="Arial" w:cs="Arial"/>
          <w:sz w:val="20"/>
          <w:szCs w:val="20"/>
        </w:rPr>
        <w:t xml:space="preserve">U. Saba, </w:t>
      </w:r>
      <w:r w:rsidRPr="002F200D">
        <w:rPr>
          <w:rFonts w:ascii="Arial" w:hAnsi="Arial" w:cs="Arial"/>
          <w:i/>
          <w:sz w:val="20"/>
          <w:szCs w:val="20"/>
        </w:rPr>
        <w:t>Ulisse</w:t>
      </w:r>
    </w:p>
    <w:p w14:paraId="742543FE" w14:textId="77777777" w:rsidR="002F200D" w:rsidRPr="002F200D" w:rsidRDefault="002F200D" w:rsidP="00AE0298">
      <w:pPr>
        <w:numPr>
          <w:ilvl w:val="0"/>
          <w:numId w:val="18"/>
        </w:numPr>
        <w:tabs>
          <w:tab w:val="clear" w:pos="720"/>
          <w:tab w:val="num" w:pos="567"/>
        </w:tabs>
        <w:spacing w:after="100"/>
        <w:ind w:left="567" w:hanging="425"/>
        <w:jc w:val="both"/>
        <w:rPr>
          <w:rFonts w:ascii="Arial" w:hAnsi="Arial" w:cs="Arial"/>
          <w:sz w:val="20"/>
          <w:szCs w:val="20"/>
        </w:rPr>
      </w:pPr>
      <w:r w:rsidRPr="002F200D">
        <w:rPr>
          <w:rFonts w:ascii="Arial" w:hAnsi="Arial" w:cs="Arial"/>
          <w:sz w:val="20"/>
          <w:szCs w:val="20"/>
        </w:rPr>
        <w:t xml:space="preserve">G. Caproni, </w:t>
      </w:r>
      <w:r w:rsidRPr="002F200D">
        <w:rPr>
          <w:rFonts w:ascii="Arial" w:hAnsi="Arial" w:cs="Arial"/>
          <w:i/>
          <w:sz w:val="20"/>
          <w:szCs w:val="20"/>
        </w:rPr>
        <w:t>Per lei</w:t>
      </w:r>
    </w:p>
    <w:p w14:paraId="54AE59D6" w14:textId="77777777" w:rsidR="002F200D" w:rsidRPr="002F200D" w:rsidRDefault="002F200D" w:rsidP="00AE0298">
      <w:pPr>
        <w:numPr>
          <w:ilvl w:val="0"/>
          <w:numId w:val="18"/>
        </w:numPr>
        <w:tabs>
          <w:tab w:val="clear" w:pos="720"/>
          <w:tab w:val="num" w:pos="567"/>
        </w:tabs>
        <w:spacing w:after="100"/>
        <w:ind w:left="567" w:hanging="425"/>
        <w:jc w:val="both"/>
        <w:rPr>
          <w:rFonts w:ascii="Arial" w:hAnsi="Arial" w:cs="Arial"/>
          <w:sz w:val="20"/>
          <w:szCs w:val="20"/>
        </w:rPr>
      </w:pPr>
      <w:r w:rsidRPr="002F200D">
        <w:rPr>
          <w:rFonts w:ascii="Arial" w:hAnsi="Arial" w:cs="Arial"/>
          <w:sz w:val="20"/>
          <w:szCs w:val="20"/>
        </w:rPr>
        <w:t xml:space="preserve">E. Montale, </w:t>
      </w:r>
      <w:r w:rsidRPr="002F200D">
        <w:rPr>
          <w:rFonts w:ascii="Arial" w:hAnsi="Arial" w:cs="Arial"/>
          <w:i/>
          <w:sz w:val="20"/>
          <w:szCs w:val="20"/>
        </w:rPr>
        <w:t>Meriggiare pallido e assorto</w:t>
      </w:r>
    </w:p>
    <w:p w14:paraId="3FB95C9B" w14:textId="77777777" w:rsidR="002F200D" w:rsidRPr="002F200D" w:rsidRDefault="002F200D" w:rsidP="00AE0298">
      <w:pPr>
        <w:numPr>
          <w:ilvl w:val="0"/>
          <w:numId w:val="18"/>
        </w:numPr>
        <w:tabs>
          <w:tab w:val="clear" w:pos="720"/>
          <w:tab w:val="num" w:pos="567"/>
        </w:tabs>
        <w:spacing w:after="100"/>
        <w:ind w:left="567" w:hanging="425"/>
        <w:jc w:val="both"/>
        <w:rPr>
          <w:rFonts w:ascii="Arial" w:hAnsi="Arial" w:cs="Arial"/>
          <w:sz w:val="20"/>
          <w:szCs w:val="20"/>
        </w:rPr>
      </w:pPr>
      <w:r w:rsidRPr="002F200D">
        <w:rPr>
          <w:rFonts w:ascii="Arial" w:hAnsi="Arial" w:cs="Arial"/>
          <w:sz w:val="20"/>
          <w:szCs w:val="20"/>
        </w:rPr>
        <w:t xml:space="preserve">E. Montale, </w:t>
      </w:r>
      <w:r w:rsidRPr="002F200D">
        <w:rPr>
          <w:rFonts w:ascii="Arial" w:hAnsi="Arial" w:cs="Arial"/>
          <w:i/>
          <w:sz w:val="20"/>
          <w:szCs w:val="20"/>
        </w:rPr>
        <w:t>La casa dei doganieri</w:t>
      </w:r>
    </w:p>
    <w:p w14:paraId="4522756F" w14:textId="77777777" w:rsidR="002F200D" w:rsidRPr="002F200D" w:rsidRDefault="002F200D" w:rsidP="00AE0298">
      <w:pPr>
        <w:numPr>
          <w:ilvl w:val="0"/>
          <w:numId w:val="18"/>
        </w:numPr>
        <w:tabs>
          <w:tab w:val="clear" w:pos="720"/>
          <w:tab w:val="num" w:pos="567"/>
        </w:tabs>
        <w:spacing w:after="100"/>
        <w:ind w:left="567" w:hanging="425"/>
        <w:jc w:val="both"/>
        <w:rPr>
          <w:rFonts w:ascii="Arial" w:hAnsi="Arial" w:cs="Arial"/>
          <w:sz w:val="20"/>
          <w:szCs w:val="20"/>
        </w:rPr>
      </w:pPr>
      <w:r w:rsidRPr="002F200D">
        <w:rPr>
          <w:rFonts w:ascii="Arial" w:hAnsi="Arial" w:cs="Arial"/>
          <w:sz w:val="20"/>
          <w:szCs w:val="20"/>
        </w:rPr>
        <w:t xml:space="preserve">M. De Angelis, </w:t>
      </w:r>
      <w:r w:rsidRPr="002F200D">
        <w:rPr>
          <w:rFonts w:ascii="Arial" w:hAnsi="Arial" w:cs="Arial"/>
          <w:i/>
          <w:sz w:val="20"/>
          <w:szCs w:val="20"/>
        </w:rPr>
        <w:t>Bella come un grido</w:t>
      </w:r>
    </w:p>
    <w:p w14:paraId="1CBF1412" w14:textId="5AD0FD90" w:rsidR="003547FB" w:rsidRDefault="003547FB" w:rsidP="003547F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E9C5595" w14:textId="77777777" w:rsidR="00045090" w:rsidRDefault="00045090" w:rsidP="003547F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42C9309" w14:textId="2D118E6C" w:rsidR="008A348E" w:rsidRDefault="008A348E" w:rsidP="00461F1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15918A05" w14:textId="3DFFB240" w:rsidR="008A348E" w:rsidRPr="008A348E" w:rsidRDefault="008A348E" w:rsidP="008A348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8A348E">
        <w:rPr>
          <w:rFonts w:ascii="Arial" w:hAnsi="Arial" w:cs="Arial"/>
          <w:b/>
          <w:bCs/>
          <w:sz w:val="20"/>
          <w:szCs w:val="20"/>
        </w:rPr>
        <w:t>13.</w:t>
      </w:r>
      <w:r w:rsidR="00461F10">
        <w:rPr>
          <w:rFonts w:ascii="Arial" w:hAnsi="Arial" w:cs="Arial"/>
          <w:b/>
          <w:bCs/>
          <w:sz w:val="20"/>
          <w:szCs w:val="20"/>
        </w:rPr>
        <w:t>2</w:t>
      </w:r>
      <w:r w:rsidRPr="008A348E">
        <w:rPr>
          <w:rFonts w:ascii="Arial" w:hAnsi="Arial" w:cs="Arial"/>
          <w:b/>
          <w:bCs/>
          <w:sz w:val="20"/>
          <w:szCs w:val="20"/>
        </w:rPr>
        <w:t xml:space="preserve"> NODI INTERDISCIPLINARI</w:t>
      </w:r>
    </w:p>
    <w:p w14:paraId="40AE9BB3" w14:textId="42187C5E" w:rsidR="008A348E" w:rsidRPr="008A348E" w:rsidRDefault="008A348E" w:rsidP="00AE0298">
      <w:pPr>
        <w:tabs>
          <w:tab w:val="left" w:pos="1701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8A348E">
        <w:rPr>
          <w:rFonts w:ascii="Arial" w:hAnsi="Arial" w:cs="Arial"/>
          <w:sz w:val="20"/>
          <w:szCs w:val="20"/>
        </w:rPr>
        <w:t xml:space="preserve">Gli studenti sono stati invitati </w:t>
      </w:r>
      <w:r>
        <w:rPr>
          <w:rFonts w:ascii="Arial" w:hAnsi="Arial" w:cs="Arial"/>
          <w:sz w:val="20"/>
          <w:szCs w:val="20"/>
        </w:rPr>
        <w:t>a lavorare</w:t>
      </w:r>
      <w:r w:rsidRPr="008A348E">
        <w:rPr>
          <w:rFonts w:ascii="Arial" w:hAnsi="Arial" w:cs="Arial"/>
          <w:sz w:val="20"/>
          <w:szCs w:val="20"/>
        </w:rPr>
        <w:t xml:space="preserve"> autonomamente </w:t>
      </w:r>
      <w:r>
        <w:rPr>
          <w:rFonts w:ascii="Arial" w:hAnsi="Arial" w:cs="Arial"/>
          <w:sz w:val="20"/>
          <w:szCs w:val="20"/>
        </w:rPr>
        <w:t xml:space="preserve">per individuare </w:t>
      </w:r>
      <w:r w:rsidRPr="008A348E">
        <w:rPr>
          <w:rFonts w:ascii="Arial" w:hAnsi="Arial" w:cs="Arial"/>
          <w:sz w:val="20"/>
          <w:szCs w:val="20"/>
        </w:rPr>
        <w:t xml:space="preserve">possibili percorsi interdisciplinari intorno ai seguenti nodi: </w:t>
      </w:r>
    </w:p>
    <w:p w14:paraId="17EB8088" w14:textId="46D88EDF" w:rsidR="008A348E" w:rsidRPr="008A348E" w:rsidRDefault="00AE0298" w:rsidP="00AE02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contextualSpacing/>
        <w:jc w:val="both"/>
        <w:rPr>
          <w:rFonts w:ascii="Arial" w:eastAsia="SimSun" w:hAnsi="Arial" w:cs="Arial"/>
          <w:sz w:val="20"/>
          <w:szCs w:val="20"/>
          <w:shd w:val="clear" w:color="auto" w:fill="FFFFFF"/>
          <w:lang w:eastAsia="zh-CN"/>
        </w:rPr>
      </w:pPr>
      <w:r>
        <w:rPr>
          <w:rFonts w:ascii="Arial" w:hAnsi="Arial" w:cs="Arial"/>
          <w:sz w:val="20"/>
          <w:szCs w:val="20"/>
        </w:rPr>
        <w:t>l</w:t>
      </w:r>
      <w:r w:rsidR="008A348E" w:rsidRPr="008A348E">
        <w:rPr>
          <w:rFonts w:ascii="Arial" w:hAnsi="Arial" w:cs="Arial"/>
          <w:sz w:val="20"/>
          <w:szCs w:val="20"/>
        </w:rPr>
        <w:t xml:space="preserve">avoro, </w:t>
      </w:r>
      <w:r>
        <w:rPr>
          <w:rFonts w:ascii="Arial" w:hAnsi="Arial" w:cs="Arial"/>
          <w:sz w:val="20"/>
          <w:szCs w:val="20"/>
        </w:rPr>
        <w:t>t</w:t>
      </w:r>
      <w:r w:rsidR="008A348E" w:rsidRPr="008A348E">
        <w:rPr>
          <w:rFonts w:ascii="Arial" w:hAnsi="Arial" w:cs="Arial"/>
          <w:sz w:val="20"/>
          <w:szCs w:val="20"/>
        </w:rPr>
        <w:t xml:space="preserve">empo, </w:t>
      </w:r>
      <w:r>
        <w:rPr>
          <w:rFonts w:ascii="Arial" w:hAnsi="Arial" w:cs="Arial"/>
          <w:sz w:val="20"/>
          <w:szCs w:val="20"/>
        </w:rPr>
        <w:t>l</w:t>
      </w:r>
      <w:r w:rsidR="008A348E" w:rsidRPr="008A348E">
        <w:rPr>
          <w:rFonts w:ascii="Arial" w:hAnsi="Arial" w:cs="Arial"/>
          <w:sz w:val="20"/>
          <w:szCs w:val="20"/>
        </w:rPr>
        <w:t xml:space="preserve">ibertà, </w:t>
      </w:r>
      <w:r>
        <w:rPr>
          <w:rFonts w:ascii="Arial" w:hAnsi="Arial" w:cs="Arial"/>
          <w:sz w:val="20"/>
          <w:szCs w:val="20"/>
        </w:rPr>
        <w:t>p</w:t>
      </w:r>
      <w:r w:rsidR="008A348E" w:rsidRPr="008A348E">
        <w:rPr>
          <w:rFonts w:ascii="Arial" w:hAnsi="Arial" w:cs="Arial"/>
          <w:sz w:val="20"/>
          <w:szCs w:val="20"/>
        </w:rPr>
        <w:t xml:space="preserve">arola e comunicazione, </w:t>
      </w:r>
      <w:r>
        <w:rPr>
          <w:rFonts w:ascii="Arial" w:hAnsi="Arial" w:cs="Arial"/>
          <w:sz w:val="20"/>
          <w:szCs w:val="20"/>
        </w:rPr>
        <w:t>c</w:t>
      </w:r>
      <w:r w:rsidR="008A348E" w:rsidRPr="008A348E">
        <w:rPr>
          <w:rFonts w:ascii="Arial" w:hAnsi="Arial" w:cs="Arial"/>
          <w:sz w:val="20"/>
          <w:szCs w:val="20"/>
        </w:rPr>
        <w:t xml:space="preserve">onfini dell’etica e della scienza, </w:t>
      </w:r>
      <w:r>
        <w:rPr>
          <w:rFonts w:ascii="Arial" w:hAnsi="Arial" w:cs="Arial"/>
          <w:sz w:val="20"/>
          <w:szCs w:val="20"/>
        </w:rPr>
        <w:t>r</w:t>
      </w:r>
      <w:r w:rsidR="008A348E" w:rsidRPr="008A348E">
        <w:rPr>
          <w:rFonts w:ascii="Arial" w:hAnsi="Arial" w:cs="Arial"/>
          <w:sz w:val="20"/>
          <w:szCs w:val="20"/>
        </w:rPr>
        <w:t xml:space="preserve">apporto uomo e natura, </w:t>
      </w:r>
      <w:r>
        <w:rPr>
          <w:rFonts w:ascii="Arial" w:hAnsi="Arial" w:cs="Arial"/>
          <w:sz w:val="20"/>
          <w:szCs w:val="20"/>
        </w:rPr>
        <w:t>l</w:t>
      </w:r>
      <w:r w:rsidR="008A348E" w:rsidRPr="008A348E">
        <w:rPr>
          <w:rFonts w:ascii="Arial" w:hAnsi="Arial" w:cs="Arial"/>
          <w:sz w:val="20"/>
          <w:szCs w:val="20"/>
        </w:rPr>
        <w:t xml:space="preserve">ontananza da casa, </w:t>
      </w:r>
      <w:r>
        <w:rPr>
          <w:rFonts w:ascii="Arial" w:hAnsi="Arial" w:cs="Arial"/>
          <w:sz w:val="20"/>
          <w:szCs w:val="20"/>
        </w:rPr>
        <w:t>e</w:t>
      </w:r>
      <w:r w:rsidR="008A348E" w:rsidRPr="008A348E">
        <w:rPr>
          <w:rFonts w:ascii="Arial" w:hAnsi="Arial" w:cs="Arial"/>
          <w:sz w:val="20"/>
          <w:szCs w:val="20"/>
        </w:rPr>
        <w:t xml:space="preserve">ducazione e fanciullezza, </w:t>
      </w:r>
      <w:r>
        <w:rPr>
          <w:rFonts w:ascii="Arial" w:hAnsi="Arial" w:cs="Arial"/>
          <w:sz w:val="20"/>
          <w:szCs w:val="20"/>
        </w:rPr>
        <w:t>p</w:t>
      </w:r>
      <w:r w:rsidR="008A348E" w:rsidRPr="008A348E">
        <w:rPr>
          <w:rFonts w:ascii="Arial" w:hAnsi="Arial" w:cs="Arial"/>
          <w:sz w:val="20"/>
          <w:szCs w:val="20"/>
        </w:rPr>
        <w:t xml:space="preserve">otere e modelli di Stato, </w:t>
      </w:r>
      <w:r>
        <w:rPr>
          <w:rFonts w:ascii="Arial" w:hAnsi="Arial" w:cs="Arial"/>
          <w:sz w:val="20"/>
          <w:szCs w:val="20"/>
        </w:rPr>
        <w:t>c</w:t>
      </w:r>
      <w:r w:rsidR="008A348E" w:rsidRPr="008A348E">
        <w:rPr>
          <w:rFonts w:ascii="Arial" w:hAnsi="Arial" w:cs="Arial"/>
          <w:sz w:val="20"/>
          <w:szCs w:val="20"/>
        </w:rPr>
        <w:t>risi delle certezze</w:t>
      </w:r>
      <w:r w:rsidR="008A348E">
        <w:rPr>
          <w:rFonts w:ascii="Arial" w:hAnsi="Arial" w:cs="Arial"/>
          <w:sz w:val="20"/>
          <w:szCs w:val="20"/>
        </w:rPr>
        <w:t>.</w:t>
      </w:r>
    </w:p>
    <w:p w14:paraId="16CEFEE6" w14:textId="77777777" w:rsidR="003547FB" w:rsidRPr="003547FB" w:rsidRDefault="003547FB" w:rsidP="00AE02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8BBBADC" w14:textId="5D271BF5" w:rsidR="00E32530" w:rsidRPr="005D5E85" w:rsidRDefault="00992D6E" w:rsidP="005D5E85">
      <w:pPr>
        <w:pStyle w:val="Paragrafoelenco"/>
        <w:keepNext/>
        <w:numPr>
          <w:ilvl w:val="0"/>
          <w:numId w:val="2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7F7F7F"/>
        <w:tabs>
          <w:tab w:val="left" w:pos="555"/>
        </w:tabs>
        <w:spacing w:before="360" w:after="120"/>
        <w:rPr>
          <w:rFonts w:ascii="Arial" w:eastAsia="Arial" w:hAnsi="Arial" w:cs="Arial"/>
          <w:b/>
          <w:color w:val="FFFFFF"/>
          <w:sz w:val="20"/>
          <w:szCs w:val="20"/>
        </w:rPr>
      </w:pPr>
      <w:r w:rsidRPr="005D5E85">
        <w:rPr>
          <w:rFonts w:ascii="Arial" w:eastAsia="Arial" w:hAnsi="Arial" w:cs="Arial"/>
          <w:b/>
          <w:color w:val="FFFFFF"/>
          <w:sz w:val="20"/>
          <w:szCs w:val="20"/>
        </w:rPr>
        <w:t>ALLEGATI RISERVATI</w:t>
      </w:r>
    </w:p>
    <w:p w14:paraId="24FC4F9B" w14:textId="77777777" w:rsidR="00E32530" w:rsidRPr="00F67EE8" w:rsidRDefault="00992D6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Nell’</w:t>
      </w:r>
      <w:r w:rsidRPr="00F67EE8">
        <w:rPr>
          <w:rFonts w:ascii="Arial" w:eastAsia="Arial" w:hAnsi="Arial" w:cs="Arial"/>
          <w:b/>
          <w:color w:val="FFFFFF"/>
          <w:sz w:val="20"/>
          <w:szCs w:val="20"/>
          <w:highlight w:val="darkGray"/>
        </w:rPr>
        <w:t>ALLEGATO 2</w:t>
      </w:r>
      <w:r w:rsidRPr="00F67EE8">
        <w:rPr>
          <w:rFonts w:ascii="Arial" w:eastAsia="Arial" w:hAnsi="Arial" w:cs="Arial"/>
          <w:color w:val="000000"/>
          <w:sz w:val="20"/>
          <w:szCs w:val="20"/>
        </w:rPr>
        <w:t>, che viene consegnato nelle mani del Presidente di Commissione, sono raccolti i seguenti documenti:</w:t>
      </w:r>
    </w:p>
    <w:p w14:paraId="7E86C44C" w14:textId="07F78F4D" w:rsidR="00E32530" w:rsidRDefault="00992D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Relazioni individuali dei docenti sulla classe</w:t>
      </w:r>
    </w:p>
    <w:p w14:paraId="3F4140DC" w14:textId="75FD7CF9" w:rsidR="00461F10" w:rsidRPr="00F67EE8" w:rsidRDefault="00461F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rgomenti assegnati per la realizzazione dell’elaborato</w:t>
      </w:r>
    </w:p>
    <w:p w14:paraId="13259365" w14:textId="7678020A" w:rsidR="00E32530" w:rsidRPr="00F67EE8" w:rsidRDefault="00992D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Elenco studenti con DSA o BES</w:t>
      </w:r>
      <w:r w:rsidR="005732AE">
        <w:rPr>
          <w:rFonts w:ascii="Arial" w:eastAsia="Arial" w:hAnsi="Arial" w:cs="Arial"/>
          <w:color w:val="000000"/>
          <w:sz w:val="20"/>
          <w:szCs w:val="20"/>
        </w:rPr>
        <w:t xml:space="preserve">: </w:t>
      </w:r>
      <w:r w:rsidR="005732AE" w:rsidRPr="005732AE">
        <w:rPr>
          <w:rFonts w:ascii="Arial" w:hAnsi="Arial" w:cs="Arial"/>
          <w:sz w:val="22"/>
          <w:szCs w:val="22"/>
        </w:rPr>
        <w:t>cod. B0216, cod. B0226 e cod. C0220</w:t>
      </w:r>
    </w:p>
    <w:p w14:paraId="23943FDE" w14:textId="5451A621" w:rsidR="00E32530" w:rsidRPr="001D48E4" w:rsidRDefault="00992D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left="0" w:hanging="2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D48E4">
        <w:rPr>
          <w:rFonts w:ascii="Arial" w:eastAsia="Arial" w:hAnsi="Arial" w:cs="Arial"/>
          <w:color w:val="000000" w:themeColor="text1"/>
          <w:sz w:val="20"/>
          <w:szCs w:val="20"/>
        </w:rPr>
        <w:t>Documentazione relativa</w:t>
      </w:r>
      <w:r w:rsidR="001D48E4" w:rsidRPr="001D48E4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1D48E4">
        <w:rPr>
          <w:rFonts w:ascii="Arial" w:eastAsia="Arial" w:hAnsi="Arial" w:cs="Arial"/>
          <w:color w:val="000000" w:themeColor="text1"/>
          <w:sz w:val="20"/>
          <w:szCs w:val="20"/>
        </w:rPr>
        <w:t xml:space="preserve">alla studentessa con </w:t>
      </w:r>
      <w:r w:rsidR="005732AE">
        <w:rPr>
          <w:rFonts w:ascii="Arial" w:eastAsia="Arial" w:hAnsi="Arial" w:cs="Arial"/>
          <w:color w:val="000000" w:themeColor="text1"/>
          <w:sz w:val="20"/>
          <w:szCs w:val="20"/>
        </w:rPr>
        <w:t>PEI</w:t>
      </w:r>
      <w:r w:rsidRPr="001D48E4">
        <w:rPr>
          <w:rFonts w:ascii="Arial" w:eastAsia="Arial" w:hAnsi="Arial" w:cs="Arial"/>
          <w:color w:val="000000" w:themeColor="text1"/>
          <w:sz w:val="20"/>
          <w:szCs w:val="20"/>
        </w:rPr>
        <w:t xml:space="preserve"> cod. </w:t>
      </w:r>
      <w:r w:rsidR="001D48E4" w:rsidRPr="001D48E4">
        <w:rPr>
          <w:rFonts w:ascii="Arial" w:eastAsia="Arial" w:hAnsi="Arial" w:cs="Arial"/>
          <w:color w:val="000000" w:themeColor="text1"/>
          <w:sz w:val="20"/>
          <w:szCs w:val="20"/>
        </w:rPr>
        <w:t>A0210</w:t>
      </w:r>
      <w:r w:rsidRPr="001D48E4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0962E7A4" w14:textId="13D493D2" w:rsidR="00E32530" w:rsidRPr="00F67EE8" w:rsidRDefault="00992D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left="0" w:hanging="2"/>
        <w:jc w:val="both"/>
        <w:rPr>
          <w:rFonts w:ascii="Arial" w:eastAsia="Arial" w:hAnsi="Arial" w:cs="Arial"/>
          <w:color w:val="0000FF"/>
          <w:sz w:val="20"/>
          <w:szCs w:val="20"/>
        </w:rPr>
      </w:pPr>
      <w:r w:rsidRPr="001D48E4">
        <w:rPr>
          <w:rFonts w:ascii="Arial" w:eastAsia="Arial" w:hAnsi="Arial" w:cs="Arial"/>
          <w:color w:val="000000" w:themeColor="text1"/>
          <w:sz w:val="20"/>
          <w:szCs w:val="20"/>
        </w:rPr>
        <w:t>Proposta di grigli</w:t>
      </w:r>
      <w:r w:rsidR="001D48E4">
        <w:rPr>
          <w:rFonts w:ascii="Arial" w:eastAsia="Arial" w:hAnsi="Arial" w:cs="Arial"/>
          <w:color w:val="000000" w:themeColor="text1"/>
          <w:sz w:val="20"/>
          <w:szCs w:val="20"/>
        </w:rPr>
        <w:t>a</w:t>
      </w:r>
      <w:r w:rsidRPr="001D48E4">
        <w:rPr>
          <w:rFonts w:ascii="Arial" w:eastAsia="Arial" w:hAnsi="Arial" w:cs="Arial"/>
          <w:color w:val="000000" w:themeColor="text1"/>
          <w:sz w:val="20"/>
          <w:szCs w:val="20"/>
        </w:rPr>
        <w:t xml:space="preserve"> di valutazione </w:t>
      </w:r>
      <w:r w:rsidR="001D48E4">
        <w:rPr>
          <w:rFonts w:ascii="Arial" w:eastAsia="Arial" w:hAnsi="Arial" w:cs="Arial"/>
          <w:color w:val="000000" w:themeColor="text1"/>
          <w:sz w:val="20"/>
          <w:szCs w:val="20"/>
        </w:rPr>
        <w:t>della prova</w:t>
      </w:r>
      <w:r w:rsidRPr="001D48E4">
        <w:rPr>
          <w:rFonts w:ascii="Arial" w:eastAsia="Arial" w:hAnsi="Arial" w:cs="Arial"/>
          <w:color w:val="000000" w:themeColor="text1"/>
          <w:sz w:val="20"/>
          <w:szCs w:val="20"/>
        </w:rPr>
        <w:t xml:space="preserve"> diversificat</w:t>
      </w:r>
      <w:r w:rsidR="001D48E4">
        <w:rPr>
          <w:rFonts w:ascii="Arial" w:eastAsia="Arial" w:hAnsi="Arial" w:cs="Arial"/>
          <w:color w:val="000000" w:themeColor="text1"/>
          <w:sz w:val="20"/>
          <w:szCs w:val="20"/>
        </w:rPr>
        <w:t>a</w:t>
      </w:r>
      <w:r w:rsidRPr="001D48E4">
        <w:rPr>
          <w:rFonts w:ascii="Arial" w:eastAsia="Arial" w:hAnsi="Arial" w:cs="Arial"/>
          <w:color w:val="000000" w:themeColor="text1"/>
          <w:sz w:val="20"/>
          <w:szCs w:val="20"/>
        </w:rPr>
        <w:t xml:space="preserve"> per </w:t>
      </w:r>
      <w:r w:rsidR="001D48E4">
        <w:rPr>
          <w:rFonts w:ascii="Arial" w:eastAsia="Arial" w:hAnsi="Arial" w:cs="Arial"/>
          <w:color w:val="000000" w:themeColor="text1"/>
          <w:sz w:val="20"/>
          <w:szCs w:val="20"/>
        </w:rPr>
        <w:t xml:space="preserve">la </w:t>
      </w:r>
      <w:r w:rsidRPr="001D48E4">
        <w:rPr>
          <w:rFonts w:ascii="Arial" w:eastAsia="Arial" w:hAnsi="Arial" w:cs="Arial"/>
          <w:color w:val="000000" w:themeColor="text1"/>
          <w:sz w:val="20"/>
          <w:szCs w:val="20"/>
        </w:rPr>
        <w:t>student</w:t>
      </w:r>
      <w:r w:rsidR="001D48E4">
        <w:rPr>
          <w:rFonts w:ascii="Arial" w:eastAsia="Arial" w:hAnsi="Arial" w:cs="Arial"/>
          <w:color w:val="000000" w:themeColor="text1"/>
          <w:sz w:val="20"/>
          <w:szCs w:val="20"/>
        </w:rPr>
        <w:t>essa</w:t>
      </w:r>
      <w:r w:rsidRPr="001D48E4">
        <w:rPr>
          <w:rFonts w:ascii="Arial" w:eastAsia="Arial" w:hAnsi="Arial" w:cs="Arial"/>
          <w:color w:val="000000" w:themeColor="text1"/>
          <w:sz w:val="20"/>
          <w:szCs w:val="20"/>
        </w:rPr>
        <w:t xml:space="preserve"> con </w:t>
      </w:r>
      <w:r w:rsidR="005732AE">
        <w:rPr>
          <w:rFonts w:ascii="Arial" w:eastAsia="Arial" w:hAnsi="Arial" w:cs="Arial"/>
          <w:color w:val="000000" w:themeColor="text1"/>
          <w:sz w:val="20"/>
          <w:szCs w:val="20"/>
        </w:rPr>
        <w:t>PEI</w:t>
      </w:r>
      <w:r w:rsidRPr="00F67EE8">
        <w:rPr>
          <w:rFonts w:ascii="Arial" w:eastAsia="Arial" w:hAnsi="Arial" w:cs="Arial"/>
          <w:color w:val="0000FF"/>
          <w:sz w:val="20"/>
          <w:szCs w:val="20"/>
        </w:rPr>
        <w:t>.</w:t>
      </w:r>
    </w:p>
    <w:p w14:paraId="3D084CBD" w14:textId="41631CDC" w:rsidR="00E32530" w:rsidRDefault="00E32530" w:rsidP="00DD3F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FFD3786" w14:textId="63C8801D" w:rsidR="005D5E85" w:rsidRDefault="005D5E85" w:rsidP="005D5E8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DE7C21D" w14:textId="77777777" w:rsidR="00461F10" w:rsidRPr="00F67EE8" w:rsidRDefault="00461F10" w:rsidP="005D5E8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a"/>
        <w:tblW w:w="977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397"/>
        <w:gridCol w:w="2835"/>
        <w:gridCol w:w="3544"/>
      </w:tblGrid>
      <w:tr w:rsidR="00E32530" w:rsidRPr="00F67EE8" w14:paraId="0AADDF2C" w14:textId="77777777" w:rsidTr="005F21B1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4D517" w14:textId="77777777" w:rsidR="00E32530" w:rsidRPr="00F67EE8" w:rsidRDefault="00992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ISCIPLI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F9272" w14:textId="77777777" w:rsidR="00E32530" w:rsidRPr="00F67EE8" w:rsidRDefault="00992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OCENT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F701" w14:textId="77777777" w:rsidR="00E32530" w:rsidRPr="00F67EE8" w:rsidRDefault="00992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E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E32530" w:rsidRPr="00F67EE8" w14:paraId="0FDC318D" w14:textId="77777777" w:rsidTr="005F21B1">
        <w:trPr>
          <w:trHeight w:val="34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74D90" w14:textId="5837F7B3" w:rsidR="00E32530" w:rsidRPr="00F67EE8" w:rsidRDefault="001D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toria dell’ar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5817" w14:textId="11FE54A3" w:rsidR="00E32530" w:rsidRPr="00F67EE8" w:rsidRDefault="001D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orghi Cristia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B4ED6" w14:textId="77777777" w:rsidR="00E32530" w:rsidRPr="00F67EE8" w:rsidRDefault="00E32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2530" w:rsidRPr="00F67EE8" w14:paraId="1C34C361" w14:textId="77777777" w:rsidTr="005F21B1">
        <w:trPr>
          <w:trHeight w:val="34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59E7B" w14:textId="3A66BFEE" w:rsidR="00E32530" w:rsidRPr="00F67EE8" w:rsidRDefault="001D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ligione cattol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8743" w14:textId="6E11439C" w:rsidR="00E32530" w:rsidRPr="00F67EE8" w:rsidRDefault="001D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sonni Carl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AE01F" w14:textId="77777777" w:rsidR="00E32530" w:rsidRPr="00F67EE8" w:rsidRDefault="00E32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32530" w:rsidRPr="00F67EE8" w14:paraId="5843209D" w14:textId="77777777" w:rsidTr="005F21B1">
        <w:trPr>
          <w:trHeight w:val="34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829F8" w14:textId="399DFF9C" w:rsidR="00E32530" w:rsidRPr="00F67EE8" w:rsidRDefault="001D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ingua e cultura straniera (Ingles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EA3F" w14:textId="6BDB4CFA" w:rsidR="00E32530" w:rsidRPr="00F67EE8" w:rsidRDefault="001D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vino Letiz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383D" w14:textId="77777777" w:rsidR="00E32530" w:rsidRPr="00F67EE8" w:rsidRDefault="00E32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32530" w:rsidRPr="00F67EE8" w14:paraId="5D1CE557" w14:textId="77777777" w:rsidTr="005F21B1">
        <w:trPr>
          <w:trHeight w:val="34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6FBD2" w14:textId="345B0A29" w:rsidR="00E32530" w:rsidRPr="00F67EE8" w:rsidRDefault="001D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toria e Filosof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75BBE" w14:textId="7F0B5FED" w:rsidR="00E32530" w:rsidRPr="00F67EE8" w:rsidRDefault="001D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zzola Sabri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4132" w14:textId="77777777" w:rsidR="00E32530" w:rsidRPr="00F67EE8" w:rsidRDefault="00E32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32530" w:rsidRPr="00F67EE8" w14:paraId="1ADBE766" w14:textId="77777777" w:rsidTr="005F21B1">
        <w:trPr>
          <w:trHeight w:val="34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73411" w14:textId="630E540E" w:rsidR="00E32530" w:rsidRPr="00F67EE8" w:rsidRDefault="001D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cienze um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53483" w14:textId="729F8BDD" w:rsidR="00E32530" w:rsidRPr="00F67EE8" w:rsidRDefault="001D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iani Manuel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C523F" w14:textId="77777777" w:rsidR="00E32530" w:rsidRPr="00F67EE8" w:rsidRDefault="00E32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32530" w:rsidRPr="00F67EE8" w14:paraId="547B21C5" w14:textId="77777777" w:rsidTr="005F21B1">
        <w:trPr>
          <w:trHeight w:val="34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8E37D" w14:textId="6BA85DF9" w:rsidR="00E32530" w:rsidRPr="00F67EE8" w:rsidRDefault="001D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cienze motorie e sportiv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BE50F" w14:textId="45475B3B" w:rsidR="00E32530" w:rsidRPr="00F67EE8" w:rsidRDefault="001D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ucciard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Giuseppi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F688F" w14:textId="77777777" w:rsidR="00E32530" w:rsidRPr="00F67EE8" w:rsidRDefault="00E32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31200" w:rsidRPr="00F67EE8" w14:paraId="7FF7EE38" w14:textId="77777777" w:rsidTr="005F21B1">
        <w:trPr>
          <w:trHeight w:val="34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0750C" w14:textId="441814D4" w:rsidR="00831200" w:rsidRDefault="00831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tematica e Fis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1E21" w14:textId="0E57D1B5" w:rsidR="00831200" w:rsidRDefault="00831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vernizzi Chiar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BD0D9" w14:textId="77777777" w:rsidR="00831200" w:rsidRPr="00F67EE8" w:rsidRDefault="00831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32530" w:rsidRPr="00F67EE8" w14:paraId="2130612C" w14:textId="77777777" w:rsidTr="005F21B1">
        <w:trPr>
          <w:trHeight w:val="34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B6B05" w14:textId="1582E302" w:rsidR="00E32530" w:rsidRPr="00F67EE8" w:rsidRDefault="001D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ingua e letteratura italiana e lati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5A3D" w14:textId="7AF56EF9" w:rsidR="00E32530" w:rsidRPr="00F67EE8" w:rsidRDefault="001D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rro Daniel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8B36" w14:textId="77777777" w:rsidR="00E32530" w:rsidRPr="00F67EE8" w:rsidRDefault="00E32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32530" w:rsidRPr="00F67EE8" w14:paraId="2F1391F2" w14:textId="77777777" w:rsidTr="005F21B1">
        <w:trPr>
          <w:trHeight w:val="34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CA48F" w14:textId="33C971FD" w:rsidR="00E32530" w:rsidRPr="00F67EE8" w:rsidRDefault="001D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cienze natural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1D80A" w14:textId="12775717" w:rsidR="00E32530" w:rsidRPr="00F67EE8" w:rsidRDefault="001D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ttamanti Sere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9EC85" w14:textId="77777777" w:rsidR="00E32530" w:rsidRPr="00F67EE8" w:rsidRDefault="00E32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32530" w:rsidRPr="00F67EE8" w14:paraId="060A1741" w14:textId="77777777" w:rsidTr="005F21B1">
        <w:trPr>
          <w:trHeight w:val="34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2AC69" w14:textId="11FCAA35" w:rsidR="00E32530" w:rsidRPr="00F67EE8" w:rsidRDefault="008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cente di sostegn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CF429" w14:textId="3344387D" w:rsidR="00E32530" w:rsidRPr="00F67EE8" w:rsidRDefault="008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nett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arbar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B5B1" w14:textId="77777777" w:rsidR="00E32530" w:rsidRPr="00F67EE8" w:rsidRDefault="00E32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7C9EDA3" w14:textId="77777777" w:rsidR="008A348E" w:rsidRDefault="008A348E" w:rsidP="008A348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0A68D44D" w14:textId="68AE4514" w:rsidR="00E32530" w:rsidRDefault="00992D6E" w:rsidP="008A348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F67EE8">
        <w:rPr>
          <w:rFonts w:ascii="Arial" w:eastAsia="Arial" w:hAnsi="Arial" w:cs="Arial"/>
          <w:i/>
          <w:color w:val="000000"/>
          <w:sz w:val="20"/>
          <w:szCs w:val="20"/>
        </w:rPr>
        <w:t xml:space="preserve">Nella versione in PDF le firme autografe sono sostituite a mezzo stampa ai sensi dell’art. 3, comma 2 del </w:t>
      </w:r>
      <w:r w:rsidR="00B303B0">
        <w:rPr>
          <w:rFonts w:ascii="Arial" w:eastAsia="Arial" w:hAnsi="Arial" w:cs="Arial"/>
          <w:i/>
          <w:color w:val="000000"/>
          <w:sz w:val="20"/>
          <w:szCs w:val="20"/>
        </w:rPr>
        <w:t>D</w:t>
      </w:r>
      <w:r w:rsidRPr="00F67EE8">
        <w:rPr>
          <w:rFonts w:ascii="Arial" w:eastAsia="Arial" w:hAnsi="Arial" w:cs="Arial"/>
          <w:i/>
          <w:color w:val="000000"/>
          <w:sz w:val="20"/>
          <w:szCs w:val="20"/>
        </w:rPr>
        <w:t>ecreto legislativo n.</w:t>
      </w:r>
      <w:r w:rsidR="008A348E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F67EE8">
        <w:rPr>
          <w:rFonts w:ascii="Arial" w:eastAsia="Arial" w:hAnsi="Arial" w:cs="Arial"/>
          <w:i/>
          <w:color w:val="000000"/>
          <w:sz w:val="20"/>
          <w:szCs w:val="20"/>
        </w:rPr>
        <w:t>39/1993.</w:t>
      </w:r>
    </w:p>
    <w:p w14:paraId="77D2A228" w14:textId="77777777" w:rsidR="001D48E4" w:rsidRPr="00F67EE8" w:rsidRDefault="001D48E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2A53861" w14:textId="77777777" w:rsidR="00E32530" w:rsidRPr="00F67EE8" w:rsidRDefault="00992D6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EE8">
        <w:rPr>
          <w:rFonts w:ascii="Arial" w:eastAsia="Arial" w:hAnsi="Arial" w:cs="Arial"/>
          <w:color w:val="000000"/>
          <w:sz w:val="20"/>
          <w:szCs w:val="20"/>
        </w:rPr>
        <w:t>Erba,15 maggio 2021</w:t>
      </w:r>
    </w:p>
    <w:p w14:paraId="0DF2361E" w14:textId="2890C994" w:rsidR="001D48E4" w:rsidRDefault="001D48E4" w:rsidP="005D5E8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591F0CE" w14:textId="77777777" w:rsidR="0036546A" w:rsidRPr="00F67EE8" w:rsidRDefault="0036546A" w:rsidP="005D5E8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2ADBC4A" w14:textId="548B101D" w:rsidR="001D48E4" w:rsidRPr="001D48E4" w:rsidRDefault="001D48E4" w:rsidP="001D48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  <w:rPr>
          <w:rFonts w:ascii="Arial" w:eastAsia="Verdana" w:hAnsi="Arial" w:cs="Arial"/>
          <w:color w:val="000000"/>
          <w:position w:val="-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92D6E" w:rsidRPr="00F67EE8">
        <w:rPr>
          <w:rFonts w:ascii="Arial" w:hAnsi="Arial" w:cs="Arial"/>
          <w:color w:val="000000"/>
          <w:sz w:val="20"/>
          <w:szCs w:val="20"/>
        </w:rPr>
        <w:tab/>
      </w:r>
      <w:r w:rsidRPr="001D48E4">
        <w:rPr>
          <w:rFonts w:ascii="Arial" w:eastAsia="Verdana" w:hAnsi="Arial" w:cs="Arial"/>
          <w:color w:val="000000"/>
          <w:position w:val="-1"/>
          <w:sz w:val="20"/>
          <w:szCs w:val="20"/>
        </w:rPr>
        <w:t>La Dirigente scolastica</w:t>
      </w:r>
      <w:r w:rsidRPr="001D48E4">
        <w:rPr>
          <w:rFonts w:ascii="Arial" w:eastAsia="Verdana" w:hAnsi="Arial" w:cs="Arial"/>
          <w:color w:val="000000"/>
          <w:position w:val="-1"/>
          <w:sz w:val="20"/>
          <w:szCs w:val="20"/>
        </w:rPr>
        <w:br/>
        <w:t xml:space="preserve">                dott.ssa Marzia Pontremoli</w:t>
      </w:r>
    </w:p>
    <w:p w14:paraId="6E1D421D" w14:textId="77777777" w:rsidR="001D48E4" w:rsidRPr="001D48E4" w:rsidRDefault="001D48E4" w:rsidP="001D48E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Chars="-1" w:left="-1" w:hangingChars="1" w:hanging="1"/>
        <w:jc w:val="both"/>
        <w:textDirection w:val="btLr"/>
        <w:textAlignment w:val="top"/>
        <w:outlineLvl w:val="0"/>
        <w:rPr>
          <w:rFonts w:ascii="Arial" w:eastAsia="Verdana" w:hAnsi="Arial" w:cs="Arial"/>
          <w:color w:val="000000"/>
          <w:position w:val="-1"/>
          <w:sz w:val="13"/>
          <w:szCs w:val="13"/>
          <w:highlight w:val="white"/>
        </w:rPr>
      </w:pPr>
      <w:r w:rsidRPr="001D48E4">
        <w:rPr>
          <w:rFonts w:ascii="Arial" w:eastAsia="Verdana" w:hAnsi="Arial" w:cs="Arial"/>
          <w:color w:val="571919"/>
          <w:position w:val="-1"/>
          <w:sz w:val="13"/>
          <w:szCs w:val="13"/>
          <w:highlight w:val="white"/>
        </w:rPr>
        <w:tab/>
      </w:r>
      <w:r w:rsidRPr="001D48E4">
        <w:rPr>
          <w:rFonts w:ascii="Arial" w:eastAsia="Verdana" w:hAnsi="Arial" w:cs="Arial"/>
          <w:color w:val="571919"/>
          <w:position w:val="-1"/>
          <w:sz w:val="13"/>
          <w:szCs w:val="13"/>
          <w:highlight w:val="white"/>
        </w:rPr>
        <w:tab/>
      </w:r>
      <w:r w:rsidRPr="001D48E4">
        <w:rPr>
          <w:rFonts w:ascii="Arial" w:eastAsia="Verdana" w:hAnsi="Arial" w:cs="Arial"/>
          <w:color w:val="571919"/>
          <w:position w:val="-1"/>
          <w:sz w:val="13"/>
          <w:szCs w:val="13"/>
          <w:highlight w:val="white"/>
        </w:rPr>
        <w:tab/>
      </w:r>
      <w:r w:rsidRPr="001D48E4">
        <w:rPr>
          <w:rFonts w:ascii="Arial" w:eastAsia="Verdana" w:hAnsi="Arial" w:cs="Arial"/>
          <w:color w:val="571919"/>
          <w:position w:val="-1"/>
          <w:sz w:val="13"/>
          <w:szCs w:val="13"/>
          <w:highlight w:val="white"/>
        </w:rPr>
        <w:tab/>
      </w:r>
      <w:r w:rsidRPr="001D48E4">
        <w:rPr>
          <w:rFonts w:ascii="Arial" w:eastAsia="Verdana" w:hAnsi="Arial" w:cs="Arial"/>
          <w:color w:val="571919"/>
          <w:position w:val="-1"/>
          <w:sz w:val="13"/>
          <w:szCs w:val="13"/>
          <w:highlight w:val="white"/>
        </w:rPr>
        <w:tab/>
      </w:r>
      <w:r w:rsidRPr="001D48E4">
        <w:rPr>
          <w:rFonts w:ascii="Arial" w:eastAsia="Verdana" w:hAnsi="Arial" w:cs="Arial"/>
          <w:color w:val="571919"/>
          <w:position w:val="-1"/>
          <w:sz w:val="13"/>
          <w:szCs w:val="13"/>
          <w:highlight w:val="white"/>
        </w:rPr>
        <w:tab/>
      </w:r>
      <w:r w:rsidRPr="001D48E4">
        <w:rPr>
          <w:rFonts w:ascii="Arial" w:eastAsia="Verdana" w:hAnsi="Arial" w:cs="Arial"/>
          <w:color w:val="571919"/>
          <w:position w:val="-1"/>
          <w:sz w:val="13"/>
          <w:szCs w:val="13"/>
          <w:highlight w:val="white"/>
        </w:rPr>
        <w:tab/>
      </w:r>
      <w:r w:rsidRPr="001D48E4">
        <w:rPr>
          <w:rFonts w:ascii="Arial" w:eastAsia="Verdana" w:hAnsi="Arial" w:cs="Arial"/>
          <w:color w:val="000000"/>
          <w:position w:val="-1"/>
          <w:sz w:val="13"/>
          <w:szCs w:val="13"/>
          <w:highlight w:val="white"/>
        </w:rPr>
        <w:t xml:space="preserve">Firma autografa apposta sull’originale cartaceo e sostituita dall'indicazione a </w:t>
      </w:r>
    </w:p>
    <w:p w14:paraId="737E4D91" w14:textId="77777777" w:rsidR="001D48E4" w:rsidRPr="001D48E4" w:rsidRDefault="001D48E4" w:rsidP="001D48E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Chars="-1" w:left="-1" w:hangingChars="1" w:hanging="1"/>
        <w:jc w:val="both"/>
        <w:textDirection w:val="btLr"/>
        <w:textAlignment w:val="top"/>
        <w:outlineLvl w:val="0"/>
        <w:rPr>
          <w:rFonts w:ascii="Arial" w:hAnsi="Arial" w:cs="Arial"/>
          <w:color w:val="000000"/>
          <w:position w:val="-1"/>
          <w:sz w:val="18"/>
          <w:szCs w:val="18"/>
        </w:rPr>
      </w:pPr>
      <w:r w:rsidRPr="001D48E4">
        <w:rPr>
          <w:rFonts w:ascii="Arial" w:eastAsia="Verdana" w:hAnsi="Arial" w:cs="Arial"/>
          <w:color w:val="000000"/>
          <w:position w:val="-1"/>
          <w:sz w:val="13"/>
          <w:szCs w:val="13"/>
          <w:highlight w:val="white"/>
        </w:rPr>
        <w:tab/>
      </w:r>
      <w:r w:rsidRPr="001D48E4">
        <w:rPr>
          <w:rFonts w:ascii="Arial" w:eastAsia="Verdana" w:hAnsi="Arial" w:cs="Arial"/>
          <w:color w:val="000000"/>
          <w:position w:val="-1"/>
          <w:sz w:val="13"/>
          <w:szCs w:val="13"/>
          <w:highlight w:val="white"/>
        </w:rPr>
        <w:tab/>
      </w:r>
      <w:r w:rsidRPr="001D48E4">
        <w:rPr>
          <w:rFonts w:ascii="Arial" w:eastAsia="Verdana" w:hAnsi="Arial" w:cs="Arial"/>
          <w:color w:val="000000"/>
          <w:position w:val="-1"/>
          <w:sz w:val="13"/>
          <w:szCs w:val="13"/>
          <w:highlight w:val="white"/>
        </w:rPr>
        <w:tab/>
      </w:r>
      <w:r w:rsidRPr="001D48E4">
        <w:rPr>
          <w:rFonts w:ascii="Arial" w:eastAsia="Verdana" w:hAnsi="Arial" w:cs="Arial"/>
          <w:color w:val="000000"/>
          <w:position w:val="-1"/>
          <w:sz w:val="13"/>
          <w:szCs w:val="13"/>
          <w:highlight w:val="white"/>
        </w:rPr>
        <w:tab/>
      </w:r>
      <w:r w:rsidRPr="001D48E4">
        <w:rPr>
          <w:rFonts w:ascii="Arial" w:eastAsia="Verdana" w:hAnsi="Arial" w:cs="Arial"/>
          <w:color w:val="000000"/>
          <w:position w:val="-1"/>
          <w:sz w:val="13"/>
          <w:szCs w:val="13"/>
          <w:highlight w:val="white"/>
        </w:rPr>
        <w:tab/>
      </w:r>
      <w:r w:rsidRPr="001D48E4">
        <w:rPr>
          <w:rFonts w:ascii="Arial" w:eastAsia="Verdana" w:hAnsi="Arial" w:cs="Arial"/>
          <w:color w:val="000000"/>
          <w:position w:val="-1"/>
          <w:sz w:val="13"/>
          <w:szCs w:val="13"/>
          <w:highlight w:val="white"/>
        </w:rPr>
        <w:tab/>
        <w:t xml:space="preserve">       stampa del nominativo del soggetto responsabile ex art. 3, comma 2 del </w:t>
      </w:r>
      <w:proofErr w:type="spellStart"/>
      <w:r w:rsidRPr="001D48E4">
        <w:rPr>
          <w:rFonts w:ascii="Arial" w:eastAsia="Verdana" w:hAnsi="Arial" w:cs="Arial"/>
          <w:color w:val="000000"/>
          <w:position w:val="-1"/>
          <w:sz w:val="13"/>
          <w:szCs w:val="13"/>
          <w:highlight w:val="white"/>
        </w:rPr>
        <w:t>Dlgs</w:t>
      </w:r>
      <w:proofErr w:type="spellEnd"/>
      <w:r w:rsidRPr="001D48E4">
        <w:rPr>
          <w:rFonts w:ascii="Arial" w:eastAsia="Verdana" w:hAnsi="Arial" w:cs="Arial"/>
          <w:color w:val="000000"/>
          <w:position w:val="-1"/>
          <w:sz w:val="13"/>
          <w:szCs w:val="13"/>
          <w:highlight w:val="white"/>
        </w:rPr>
        <w:t>. 39/93</w:t>
      </w:r>
      <w:r w:rsidRPr="001D48E4">
        <w:rPr>
          <w:rFonts w:ascii="Arial" w:hAnsi="Arial" w:cs="Arial"/>
          <w:color w:val="000000"/>
          <w:position w:val="-1"/>
          <w:sz w:val="18"/>
          <w:szCs w:val="18"/>
        </w:rPr>
        <w:t xml:space="preserve"> </w:t>
      </w:r>
    </w:p>
    <w:sectPr w:rsidR="001D48E4" w:rsidRPr="001D48E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31" w:right="1134" w:bottom="1134" w:left="1134" w:header="720" w:footer="5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2CC82" w14:textId="77777777" w:rsidR="003F4C19" w:rsidRDefault="003F4C19">
      <w:pPr>
        <w:ind w:hanging="2"/>
      </w:pPr>
      <w:r>
        <w:separator/>
      </w:r>
    </w:p>
  </w:endnote>
  <w:endnote w:type="continuationSeparator" w:id="0">
    <w:p w14:paraId="465350ED" w14:textId="77777777" w:rsidR="003F4C19" w:rsidRDefault="003F4C19">
      <w:pPr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﷽﷽﷽﷽﷽﷽﷽﷽ˀ&#9;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53875" w14:textId="75CBBCD4" w:rsidR="00461F10" w:rsidRDefault="00461F1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120"/>
      <w:ind w:hanging="2"/>
      <w:jc w:val="center"/>
      <w:rPr>
        <w:color w:val="000000"/>
      </w:rPr>
    </w:pPr>
    <w:r>
      <w:rPr>
        <w:rFonts w:ascii="Arial" w:eastAsia="Arial" w:hAnsi="Arial" w:cs="Arial"/>
        <w:color w:val="000000"/>
      </w:rPr>
      <w:t xml:space="preserve">pagina </w:t>
    </w:r>
    <w:r>
      <w:rPr>
        <w:rFonts w:ascii="Arial" w:eastAsia="Arial" w:hAnsi="Arial" w:cs="Arial"/>
        <w:b/>
        <w:color w:val="000000"/>
      </w:rPr>
      <w:fldChar w:fldCharType="begin"/>
    </w:r>
    <w:r>
      <w:rPr>
        <w:rFonts w:ascii="Arial" w:eastAsia="Arial" w:hAnsi="Arial" w:cs="Arial"/>
        <w:b/>
        <w:color w:val="000000"/>
      </w:rPr>
      <w:instrText>PAGE</w:instrText>
    </w:r>
    <w:r>
      <w:rPr>
        <w:rFonts w:ascii="Arial" w:eastAsia="Arial" w:hAnsi="Arial" w:cs="Arial"/>
        <w:b/>
        <w:color w:val="000000"/>
      </w:rPr>
      <w:fldChar w:fldCharType="separate"/>
    </w:r>
    <w:r>
      <w:rPr>
        <w:rFonts w:ascii="Arial" w:eastAsia="Arial" w:hAnsi="Arial" w:cs="Arial"/>
        <w:b/>
        <w:noProof/>
        <w:color w:val="000000"/>
      </w:rPr>
      <w:t>2</w:t>
    </w:r>
    <w:r>
      <w:rPr>
        <w:rFonts w:ascii="Arial" w:eastAsia="Arial" w:hAnsi="Arial" w:cs="Arial"/>
        <w:b/>
        <w:color w:val="000000"/>
      </w:rPr>
      <w:fldChar w:fldCharType="end"/>
    </w:r>
    <w:r>
      <w:rPr>
        <w:rFonts w:ascii="Arial" w:eastAsia="Arial" w:hAnsi="Arial" w:cs="Arial"/>
        <w:color w:val="000000"/>
      </w:rPr>
      <w:t xml:space="preserve"> di </w:t>
    </w: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NUMPAGES</w:instrText>
    </w:r>
    <w:r>
      <w:rPr>
        <w:rFonts w:ascii="Arial" w:eastAsia="Arial" w:hAnsi="Arial" w:cs="Arial"/>
        <w:color w:val="000000"/>
      </w:rPr>
      <w:fldChar w:fldCharType="separate"/>
    </w:r>
    <w:r>
      <w:rPr>
        <w:rFonts w:ascii="Arial" w:eastAsia="Arial" w:hAnsi="Arial" w:cs="Arial"/>
        <w:noProof/>
        <w:color w:val="000000"/>
      </w:rPr>
      <w:t>15</w:t>
    </w:r>
    <w:r>
      <w:rPr>
        <w:rFonts w:ascii="Arial" w:eastAsia="Arial" w:hAnsi="Arial" w:cs="Arial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66706" w14:textId="77777777" w:rsidR="00461F10" w:rsidRDefault="00461F10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pagina </w:t>
    </w: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  <w:r>
      <w:rPr>
        <w:rFonts w:ascii="Arial" w:eastAsia="Arial" w:hAnsi="Arial" w:cs="Arial"/>
        <w:color w:val="000000"/>
      </w:rPr>
      <w:t xml:space="preserve"> di </w:t>
    </w: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NUMPAGES</w:instrText>
    </w:r>
    <w:r>
      <w:rPr>
        <w:rFonts w:ascii="Arial" w:eastAsia="Arial" w:hAnsi="Arial" w:cs="Arial"/>
        <w:color w:val="000000"/>
      </w:rPr>
      <w:fldChar w:fldCharType="separate"/>
    </w:r>
    <w:r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4CDC6" w14:textId="77777777" w:rsidR="00461F10" w:rsidRDefault="00461F10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A52B1" w14:textId="77777777" w:rsidR="00461F10" w:rsidRDefault="00461F10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pagina </w:t>
    </w: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>
      <w:rPr>
        <w:rFonts w:ascii="Arial" w:eastAsia="Arial" w:hAnsi="Arial" w:cs="Arial"/>
        <w:noProof/>
        <w:color w:val="000000"/>
      </w:rPr>
      <w:t>14</w:t>
    </w:r>
    <w:r>
      <w:rPr>
        <w:rFonts w:ascii="Arial" w:eastAsia="Arial" w:hAnsi="Arial" w:cs="Arial"/>
        <w:color w:val="000000"/>
      </w:rPr>
      <w:fldChar w:fldCharType="end"/>
    </w:r>
    <w:r>
      <w:rPr>
        <w:rFonts w:ascii="Arial" w:eastAsia="Arial" w:hAnsi="Arial" w:cs="Arial"/>
        <w:color w:val="000000"/>
      </w:rPr>
      <w:t xml:space="preserve"> di </w:t>
    </w: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NUMPAGES</w:instrText>
    </w:r>
    <w:r>
      <w:rPr>
        <w:rFonts w:ascii="Arial" w:eastAsia="Arial" w:hAnsi="Arial" w:cs="Arial"/>
        <w:color w:val="000000"/>
      </w:rPr>
      <w:fldChar w:fldCharType="separate"/>
    </w:r>
    <w:r>
      <w:rPr>
        <w:rFonts w:ascii="Arial" w:eastAsia="Arial" w:hAnsi="Arial" w:cs="Arial"/>
        <w:noProof/>
        <w:color w:val="000000"/>
      </w:rPr>
      <w:t>14</w:t>
    </w:r>
    <w:r>
      <w:rPr>
        <w:rFonts w:ascii="Arial" w:eastAsia="Arial" w:hAnsi="Arial" w:cs="Arial"/>
        <w:color w:val="00000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0799A" w14:textId="77777777" w:rsidR="00461F10" w:rsidRDefault="00461F10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77881" w14:textId="77777777" w:rsidR="003F4C19" w:rsidRDefault="003F4C19">
      <w:pPr>
        <w:ind w:hanging="2"/>
      </w:pPr>
      <w:r>
        <w:separator/>
      </w:r>
    </w:p>
  </w:footnote>
  <w:footnote w:type="continuationSeparator" w:id="0">
    <w:p w14:paraId="2C991974" w14:textId="77777777" w:rsidR="003F4C19" w:rsidRDefault="003F4C19">
      <w:pPr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38878" w14:textId="77777777" w:rsidR="00461F10" w:rsidRDefault="00461F10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color w:val="000000"/>
      </w:rPr>
    </w:pPr>
    <w:r>
      <w:rPr>
        <w:noProof/>
        <w:color w:val="000000"/>
      </w:rPr>
      <w:drawing>
        <wp:inline distT="0" distB="0" distL="114300" distR="114300" wp14:anchorId="4B1B54DE" wp14:editId="7293B464">
          <wp:extent cx="6641465" cy="1352550"/>
          <wp:effectExtent l="0" t="0" r="0" b="0"/>
          <wp:docPr id="3" name="image2.jpg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mmagine che contiene testo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1465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F2CF6" w14:textId="77777777" w:rsidR="00461F10" w:rsidRDefault="00461F10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38377" w14:textId="77777777" w:rsidR="00461F10" w:rsidRDefault="00461F10">
    <w:pPr>
      <w:pBdr>
        <w:top w:val="nil"/>
        <w:left w:val="nil"/>
        <w:bottom w:val="single" w:sz="4" w:space="1" w:color="000000"/>
        <w:right w:val="nil"/>
        <w:between w:val="nil"/>
      </w:pBdr>
      <w:spacing w:after="240"/>
      <w:ind w:hanging="2"/>
      <w:jc w:val="center"/>
      <w:rPr>
        <w:rFonts w:ascii="Arial" w:eastAsia="Arial" w:hAnsi="Arial" w:cs="Arial"/>
        <w:color w:val="000000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C3029" w14:textId="77777777" w:rsidR="00461F10" w:rsidRDefault="00461F10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369A"/>
    <w:multiLevelType w:val="hybridMultilevel"/>
    <w:tmpl w:val="2BCEC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0834"/>
    <w:multiLevelType w:val="multilevel"/>
    <w:tmpl w:val="A37404C6"/>
    <w:lvl w:ilvl="0">
      <w:start w:val="1"/>
      <w:numFmt w:val="decimal"/>
      <w:pStyle w:val="Tito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F70A3F"/>
    <w:multiLevelType w:val="hybridMultilevel"/>
    <w:tmpl w:val="B4DA8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14FF"/>
    <w:multiLevelType w:val="multilevel"/>
    <w:tmpl w:val="5EA085E2"/>
    <w:lvl w:ilvl="0">
      <w:start w:val="2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C27438D"/>
    <w:multiLevelType w:val="hybridMultilevel"/>
    <w:tmpl w:val="52227474"/>
    <w:lvl w:ilvl="0" w:tplc="3C5631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178AA"/>
    <w:multiLevelType w:val="hybridMultilevel"/>
    <w:tmpl w:val="74DEDF8E"/>
    <w:lvl w:ilvl="0" w:tplc="D6923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C65B3"/>
    <w:multiLevelType w:val="hybridMultilevel"/>
    <w:tmpl w:val="652CB1E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831CA"/>
    <w:multiLevelType w:val="hybridMultilevel"/>
    <w:tmpl w:val="85C2EE20"/>
    <w:lvl w:ilvl="0" w:tplc="7F54400C">
      <w:start w:val="9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8" w:hanging="360"/>
      </w:pPr>
    </w:lvl>
    <w:lvl w:ilvl="2" w:tplc="0410001B" w:tentative="1">
      <w:start w:val="1"/>
      <w:numFmt w:val="lowerRoman"/>
      <w:lvlText w:val="%3."/>
      <w:lvlJc w:val="right"/>
      <w:pPr>
        <w:ind w:left="1898" w:hanging="180"/>
      </w:pPr>
    </w:lvl>
    <w:lvl w:ilvl="3" w:tplc="0410000F" w:tentative="1">
      <w:start w:val="1"/>
      <w:numFmt w:val="decimal"/>
      <w:lvlText w:val="%4."/>
      <w:lvlJc w:val="left"/>
      <w:pPr>
        <w:ind w:left="2618" w:hanging="360"/>
      </w:pPr>
    </w:lvl>
    <w:lvl w:ilvl="4" w:tplc="04100019" w:tentative="1">
      <w:start w:val="1"/>
      <w:numFmt w:val="lowerLetter"/>
      <w:lvlText w:val="%5."/>
      <w:lvlJc w:val="left"/>
      <w:pPr>
        <w:ind w:left="3338" w:hanging="360"/>
      </w:pPr>
    </w:lvl>
    <w:lvl w:ilvl="5" w:tplc="0410001B" w:tentative="1">
      <w:start w:val="1"/>
      <w:numFmt w:val="lowerRoman"/>
      <w:lvlText w:val="%6."/>
      <w:lvlJc w:val="right"/>
      <w:pPr>
        <w:ind w:left="4058" w:hanging="180"/>
      </w:pPr>
    </w:lvl>
    <w:lvl w:ilvl="6" w:tplc="0410000F" w:tentative="1">
      <w:start w:val="1"/>
      <w:numFmt w:val="decimal"/>
      <w:lvlText w:val="%7."/>
      <w:lvlJc w:val="left"/>
      <w:pPr>
        <w:ind w:left="4778" w:hanging="360"/>
      </w:pPr>
    </w:lvl>
    <w:lvl w:ilvl="7" w:tplc="04100019" w:tentative="1">
      <w:start w:val="1"/>
      <w:numFmt w:val="lowerLetter"/>
      <w:lvlText w:val="%8."/>
      <w:lvlJc w:val="left"/>
      <w:pPr>
        <w:ind w:left="5498" w:hanging="360"/>
      </w:pPr>
    </w:lvl>
    <w:lvl w:ilvl="8" w:tplc="0410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8" w15:restartNumberingAfterBreak="0">
    <w:nsid w:val="36546CA5"/>
    <w:multiLevelType w:val="multilevel"/>
    <w:tmpl w:val="8740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8719D0"/>
    <w:multiLevelType w:val="multilevel"/>
    <w:tmpl w:val="30F22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A290D"/>
    <w:multiLevelType w:val="multilevel"/>
    <w:tmpl w:val="3774C83E"/>
    <w:lvl w:ilvl="0">
      <w:start w:val="1"/>
      <w:numFmt w:val="bullet"/>
      <w:lvlText w:val="●"/>
      <w:lvlJc w:val="left"/>
      <w:pPr>
        <w:ind w:left="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72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44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16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88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60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32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04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76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9746928"/>
    <w:multiLevelType w:val="multilevel"/>
    <w:tmpl w:val="D1763A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06702A1"/>
    <w:multiLevelType w:val="hybridMultilevel"/>
    <w:tmpl w:val="0778DA6E"/>
    <w:lvl w:ilvl="0" w:tplc="8EB65DBA">
      <w:start w:val="14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8" w:hanging="360"/>
      </w:pPr>
    </w:lvl>
    <w:lvl w:ilvl="2" w:tplc="0410001B" w:tentative="1">
      <w:start w:val="1"/>
      <w:numFmt w:val="lowerRoman"/>
      <w:lvlText w:val="%3."/>
      <w:lvlJc w:val="right"/>
      <w:pPr>
        <w:ind w:left="1898" w:hanging="180"/>
      </w:pPr>
    </w:lvl>
    <w:lvl w:ilvl="3" w:tplc="0410000F" w:tentative="1">
      <w:start w:val="1"/>
      <w:numFmt w:val="decimal"/>
      <w:lvlText w:val="%4."/>
      <w:lvlJc w:val="left"/>
      <w:pPr>
        <w:ind w:left="2618" w:hanging="360"/>
      </w:pPr>
    </w:lvl>
    <w:lvl w:ilvl="4" w:tplc="04100019" w:tentative="1">
      <w:start w:val="1"/>
      <w:numFmt w:val="lowerLetter"/>
      <w:lvlText w:val="%5."/>
      <w:lvlJc w:val="left"/>
      <w:pPr>
        <w:ind w:left="3338" w:hanging="360"/>
      </w:pPr>
    </w:lvl>
    <w:lvl w:ilvl="5" w:tplc="0410001B" w:tentative="1">
      <w:start w:val="1"/>
      <w:numFmt w:val="lowerRoman"/>
      <w:lvlText w:val="%6."/>
      <w:lvlJc w:val="right"/>
      <w:pPr>
        <w:ind w:left="4058" w:hanging="180"/>
      </w:pPr>
    </w:lvl>
    <w:lvl w:ilvl="6" w:tplc="0410000F" w:tentative="1">
      <w:start w:val="1"/>
      <w:numFmt w:val="decimal"/>
      <w:lvlText w:val="%7."/>
      <w:lvlJc w:val="left"/>
      <w:pPr>
        <w:ind w:left="4778" w:hanging="360"/>
      </w:pPr>
    </w:lvl>
    <w:lvl w:ilvl="7" w:tplc="04100019" w:tentative="1">
      <w:start w:val="1"/>
      <w:numFmt w:val="lowerLetter"/>
      <w:lvlText w:val="%8."/>
      <w:lvlJc w:val="left"/>
      <w:pPr>
        <w:ind w:left="5498" w:hanging="360"/>
      </w:pPr>
    </w:lvl>
    <w:lvl w:ilvl="8" w:tplc="0410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3" w15:restartNumberingAfterBreak="0">
    <w:nsid w:val="41B9238D"/>
    <w:multiLevelType w:val="multilevel"/>
    <w:tmpl w:val="4D982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4F07E0"/>
    <w:multiLevelType w:val="multilevel"/>
    <w:tmpl w:val="9A6A54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2D941B5"/>
    <w:multiLevelType w:val="hybridMultilevel"/>
    <w:tmpl w:val="3CB445BA"/>
    <w:lvl w:ilvl="0" w:tplc="5784E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F71061"/>
    <w:multiLevelType w:val="hybridMultilevel"/>
    <w:tmpl w:val="7464C136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4FCF7D87"/>
    <w:multiLevelType w:val="multilevel"/>
    <w:tmpl w:val="809EA0CC"/>
    <w:lvl w:ilvl="0">
      <w:start w:val="1"/>
      <w:numFmt w:val="decimal"/>
      <w:lvlText w:val="%1."/>
      <w:lvlJc w:val="left"/>
      <w:pPr>
        <w:ind w:left="458" w:hanging="360"/>
      </w:pPr>
      <w:rPr>
        <w:rFonts w:ascii="Arial" w:eastAsia="Calibri" w:hAnsi="Arial" w:cs="Arial"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17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9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1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3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5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7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9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18" w:hanging="180"/>
      </w:pPr>
      <w:rPr>
        <w:vertAlign w:val="baseline"/>
      </w:rPr>
    </w:lvl>
  </w:abstractNum>
  <w:abstractNum w:abstractNumId="18" w15:restartNumberingAfterBreak="0">
    <w:nsid w:val="4FD575CD"/>
    <w:multiLevelType w:val="hybridMultilevel"/>
    <w:tmpl w:val="D6EA79A0"/>
    <w:lvl w:ilvl="0" w:tplc="7696B7EC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2240FA"/>
    <w:multiLevelType w:val="multilevel"/>
    <w:tmpl w:val="43F0C8D2"/>
    <w:lvl w:ilvl="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56012328"/>
    <w:multiLevelType w:val="hybridMultilevel"/>
    <w:tmpl w:val="B4827CCE"/>
    <w:lvl w:ilvl="0" w:tplc="27A65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F12F3C"/>
    <w:multiLevelType w:val="multilevel"/>
    <w:tmpl w:val="CA0CCA2E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643E5A31"/>
    <w:multiLevelType w:val="hybridMultilevel"/>
    <w:tmpl w:val="B53C55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121FA0"/>
    <w:multiLevelType w:val="hybridMultilevel"/>
    <w:tmpl w:val="E9089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42918"/>
    <w:multiLevelType w:val="hybridMultilevel"/>
    <w:tmpl w:val="D08C1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A2AED"/>
    <w:multiLevelType w:val="multilevel"/>
    <w:tmpl w:val="DFD8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C21C25"/>
    <w:multiLevelType w:val="hybridMultilevel"/>
    <w:tmpl w:val="F4108F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A45364"/>
    <w:multiLevelType w:val="multilevel"/>
    <w:tmpl w:val="DF9C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F448B4"/>
    <w:multiLevelType w:val="hybridMultilevel"/>
    <w:tmpl w:val="3CB445BA"/>
    <w:lvl w:ilvl="0" w:tplc="5784E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850E07"/>
    <w:multiLevelType w:val="hybridMultilevel"/>
    <w:tmpl w:val="DC9AB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0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90A87"/>
    <w:multiLevelType w:val="hybridMultilevel"/>
    <w:tmpl w:val="F93AC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25392"/>
    <w:multiLevelType w:val="hybridMultilevel"/>
    <w:tmpl w:val="9B26AE5A"/>
    <w:lvl w:ilvl="0" w:tplc="4C860D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3"/>
  </w:num>
  <w:num w:numId="5">
    <w:abstractNumId w:val="17"/>
  </w:num>
  <w:num w:numId="6">
    <w:abstractNumId w:val="14"/>
  </w:num>
  <w:num w:numId="7">
    <w:abstractNumId w:val="1"/>
  </w:num>
  <w:num w:numId="8">
    <w:abstractNumId w:val="27"/>
  </w:num>
  <w:num w:numId="9">
    <w:abstractNumId w:val="13"/>
  </w:num>
  <w:num w:numId="10">
    <w:abstractNumId w:val="9"/>
  </w:num>
  <w:num w:numId="11">
    <w:abstractNumId w:val="18"/>
  </w:num>
  <w:num w:numId="12">
    <w:abstractNumId w:val="20"/>
  </w:num>
  <w:num w:numId="13">
    <w:abstractNumId w:val="15"/>
  </w:num>
  <w:num w:numId="14">
    <w:abstractNumId w:val="22"/>
  </w:num>
  <w:num w:numId="15">
    <w:abstractNumId w:val="29"/>
  </w:num>
  <w:num w:numId="16">
    <w:abstractNumId w:val="31"/>
  </w:num>
  <w:num w:numId="17">
    <w:abstractNumId w:val="16"/>
  </w:num>
  <w:num w:numId="18">
    <w:abstractNumId w:val="6"/>
  </w:num>
  <w:num w:numId="19">
    <w:abstractNumId w:val="8"/>
  </w:num>
  <w:num w:numId="20">
    <w:abstractNumId w:val="25"/>
  </w:num>
  <w:num w:numId="21">
    <w:abstractNumId w:val="30"/>
  </w:num>
  <w:num w:numId="22">
    <w:abstractNumId w:val="21"/>
  </w:num>
  <w:num w:numId="23">
    <w:abstractNumId w:val="28"/>
  </w:num>
  <w:num w:numId="24">
    <w:abstractNumId w:val="4"/>
  </w:num>
  <w:num w:numId="25">
    <w:abstractNumId w:val="12"/>
  </w:num>
  <w:num w:numId="26">
    <w:abstractNumId w:val="24"/>
  </w:num>
  <w:num w:numId="27">
    <w:abstractNumId w:val="2"/>
  </w:num>
  <w:num w:numId="28">
    <w:abstractNumId w:val="5"/>
  </w:num>
  <w:num w:numId="29">
    <w:abstractNumId w:val="23"/>
  </w:num>
  <w:num w:numId="30">
    <w:abstractNumId w:val="26"/>
  </w:num>
  <w:num w:numId="31">
    <w:abstractNumId w:val="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530"/>
    <w:rsid w:val="00030DE0"/>
    <w:rsid w:val="00045090"/>
    <w:rsid w:val="000465CE"/>
    <w:rsid w:val="00051901"/>
    <w:rsid w:val="00057B34"/>
    <w:rsid w:val="00090534"/>
    <w:rsid w:val="00095250"/>
    <w:rsid w:val="0009562F"/>
    <w:rsid w:val="000B5E50"/>
    <w:rsid w:val="00102A92"/>
    <w:rsid w:val="0010692A"/>
    <w:rsid w:val="00134E29"/>
    <w:rsid w:val="0014763E"/>
    <w:rsid w:val="001506C6"/>
    <w:rsid w:val="00152071"/>
    <w:rsid w:val="00157D5B"/>
    <w:rsid w:val="0016495B"/>
    <w:rsid w:val="001659CF"/>
    <w:rsid w:val="00167898"/>
    <w:rsid w:val="0017268F"/>
    <w:rsid w:val="001737B7"/>
    <w:rsid w:val="0018165D"/>
    <w:rsid w:val="001B4DF4"/>
    <w:rsid w:val="001C3C0E"/>
    <w:rsid w:val="001D23A7"/>
    <w:rsid w:val="001D48E4"/>
    <w:rsid w:val="001D5FCB"/>
    <w:rsid w:val="001E0EB2"/>
    <w:rsid w:val="00254EC2"/>
    <w:rsid w:val="00293CB1"/>
    <w:rsid w:val="00294179"/>
    <w:rsid w:val="00295D64"/>
    <w:rsid w:val="002A1DFC"/>
    <w:rsid w:val="002A3EB3"/>
    <w:rsid w:val="002B6D85"/>
    <w:rsid w:val="002C6F1A"/>
    <w:rsid w:val="002D5ADD"/>
    <w:rsid w:val="002E16BD"/>
    <w:rsid w:val="002F200D"/>
    <w:rsid w:val="002F6D0B"/>
    <w:rsid w:val="00300656"/>
    <w:rsid w:val="00314EB9"/>
    <w:rsid w:val="0033116C"/>
    <w:rsid w:val="003324B0"/>
    <w:rsid w:val="00336C7A"/>
    <w:rsid w:val="003547FB"/>
    <w:rsid w:val="0036546A"/>
    <w:rsid w:val="00366009"/>
    <w:rsid w:val="0037727B"/>
    <w:rsid w:val="00381237"/>
    <w:rsid w:val="003A73BD"/>
    <w:rsid w:val="003D0918"/>
    <w:rsid w:val="003E361D"/>
    <w:rsid w:val="003F4C19"/>
    <w:rsid w:val="00447611"/>
    <w:rsid w:val="004602F6"/>
    <w:rsid w:val="00461F10"/>
    <w:rsid w:val="004812E5"/>
    <w:rsid w:val="00496F72"/>
    <w:rsid w:val="004B3DC4"/>
    <w:rsid w:val="004D3632"/>
    <w:rsid w:val="00512B8E"/>
    <w:rsid w:val="00541E16"/>
    <w:rsid w:val="00554C48"/>
    <w:rsid w:val="005643BC"/>
    <w:rsid w:val="005732AE"/>
    <w:rsid w:val="005823F1"/>
    <w:rsid w:val="005D5E85"/>
    <w:rsid w:val="005F21B1"/>
    <w:rsid w:val="00634C25"/>
    <w:rsid w:val="0064114F"/>
    <w:rsid w:val="006637DD"/>
    <w:rsid w:val="0066790C"/>
    <w:rsid w:val="00670022"/>
    <w:rsid w:val="00695239"/>
    <w:rsid w:val="00696D40"/>
    <w:rsid w:val="006A6786"/>
    <w:rsid w:val="006B0B69"/>
    <w:rsid w:val="006C34C3"/>
    <w:rsid w:val="00737442"/>
    <w:rsid w:val="00755D7A"/>
    <w:rsid w:val="00757E0A"/>
    <w:rsid w:val="00767BEC"/>
    <w:rsid w:val="00783DD1"/>
    <w:rsid w:val="007B5BE3"/>
    <w:rsid w:val="007C2EDE"/>
    <w:rsid w:val="008010A0"/>
    <w:rsid w:val="00831200"/>
    <w:rsid w:val="00842750"/>
    <w:rsid w:val="00844610"/>
    <w:rsid w:val="00894B7B"/>
    <w:rsid w:val="008A1B60"/>
    <w:rsid w:val="008A348E"/>
    <w:rsid w:val="008F379C"/>
    <w:rsid w:val="008F6689"/>
    <w:rsid w:val="00900D95"/>
    <w:rsid w:val="00913CC4"/>
    <w:rsid w:val="00922AF2"/>
    <w:rsid w:val="00933FE1"/>
    <w:rsid w:val="0097228A"/>
    <w:rsid w:val="009832BE"/>
    <w:rsid w:val="00992D6E"/>
    <w:rsid w:val="00997039"/>
    <w:rsid w:val="009D57FD"/>
    <w:rsid w:val="009F4E35"/>
    <w:rsid w:val="00A12726"/>
    <w:rsid w:val="00A2542D"/>
    <w:rsid w:val="00A27C04"/>
    <w:rsid w:val="00A376C8"/>
    <w:rsid w:val="00A448AD"/>
    <w:rsid w:val="00A549CD"/>
    <w:rsid w:val="00A60B1B"/>
    <w:rsid w:val="00A83F7F"/>
    <w:rsid w:val="00A95422"/>
    <w:rsid w:val="00A95772"/>
    <w:rsid w:val="00AA017F"/>
    <w:rsid w:val="00AB687F"/>
    <w:rsid w:val="00AD6BED"/>
    <w:rsid w:val="00AE0298"/>
    <w:rsid w:val="00AF34B1"/>
    <w:rsid w:val="00B144FD"/>
    <w:rsid w:val="00B253B9"/>
    <w:rsid w:val="00B3023C"/>
    <w:rsid w:val="00B303B0"/>
    <w:rsid w:val="00B345AF"/>
    <w:rsid w:val="00B411BB"/>
    <w:rsid w:val="00B60BAF"/>
    <w:rsid w:val="00B64CDC"/>
    <w:rsid w:val="00B92130"/>
    <w:rsid w:val="00B92C50"/>
    <w:rsid w:val="00BB5ED6"/>
    <w:rsid w:val="00BC6845"/>
    <w:rsid w:val="00BE27DD"/>
    <w:rsid w:val="00C0261C"/>
    <w:rsid w:val="00C25018"/>
    <w:rsid w:val="00C32691"/>
    <w:rsid w:val="00C409C4"/>
    <w:rsid w:val="00C71599"/>
    <w:rsid w:val="00C927C0"/>
    <w:rsid w:val="00C945FF"/>
    <w:rsid w:val="00CA1990"/>
    <w:rsid w:val="00D054CA"/>
    <w:rsid w:val="00D147A0"/>
    <w:rsid w:val="00D14BC8"/>
    <w:rsid w:val="00D2410C"/>
    <w:rsid w:val="00D36EBB"/>
    <w:rsid w:val="00D469D8"/>
    <w:rsid w:val="00D52F63"/>
    <w:rsid w:val="00D55706"/>
    <w:rsid w:val="00D55F7C"/>
    <w:rsid w:val="00D766FB"/>
    <w:rsid w:val="00DB1F3C"/>
    <w:rsid w:val="00DC3EAB"/>
    <w:rsid w:val="00DD3FC0"/>
    <w:rsid w:val="00DF220E"/>
    <w:rsid w:val="00DF6FFC"/>
    <w:rsid w:val="00E006E3"/>
    <w:rsid w:val="00E03E92"/>
    <w:rsid w:val="00E12F0E"/>
    <w:rsid w:val="00E24E82"/>
    <w:rsid w:val="00E2662C"/>
    <w:rsid w:val="00E27DC1"/>
    <w:rsid w:val="00E32530"/>
    <w:rsid w:val="00E41D62"/>
    <w:rsid w:val="00E52845"/>
    <w:rsid w:val="00E86C52"/>
    <w:rsid w:val="00E930DB"/>
    <w:rsid w:val="00EE2777"/>
    <w:rsid w:val="00EF4C05"/>
    <w:rsid w:val="00F0502A"/>
    <w:rsid w:val="00F12052"/>
    <w:rsid w:val="00F12A9A"/>
    <w:rsid w:val="00F1304F"/>
    <w:rsid w:val="00F30F83"/>
    <w:rsid w:val="00F321BE"/>
    <w:rsid w:val="00F4786F"/>
    <w:rsid w:val="00F67EE8"/>
    <w:rsid w:val="00FC5111"/>
    <w:rsid w:val="00FC7DD7"/>
    <w:rsid w:val="00FE3CDD"/>
    <w:rsid w:val="00FE44F9"/>
    <w:rsid w:val="00FE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F6FBC"/>
  <w15:docId w15:val="{DC7AA2F8-D8A7-4FD5-A1E5-BECDD1DD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502A"/>
    <w:rPr>
      <w:sz w:val="24"/>
      <w:szCs w:val="24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widowControl w:val="0"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b/>
      <w:position w:val="-1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widowControl w:val="0"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7F7F7F"/>
      <w:tabs>
        <w:tab w:val="left" w:pos="555"/>
      </w:tabs>
      <w:spacing w:before="360" w:after="120" w:line="1" w:lineRule="atLeast"/>
      <w:ind w:leftChars="-1" w:left="453" w:hangingChars="1" w:hanging="357"/>
      <w:textDirection w:val="btLr"/>
      <w:textAlignment w:val="top"/>
      <w:outlineLvl w:val="1"/>
    </w:pPr>
    <w:rPr>
      <w:rFonts w:ascii="Arial" w:hAnsi="Arial" w:cs="Arial"/>
      <w:b/>
      <w:color w:val="FFFFFF"/>
      <w:position w:val="-1"/>
      <w:sz w:val="20"/>
      <w:szCs w:val="20"/>
    </w:rPr>
  </w:style>
  <w:style w:type="paragraph" w:styleId="Titolo3">
    <w:name w:val="heading 3"/>
    <w:basedOn w:val="Normale"/>
    <w:next w:val="testo"/>
    <w:uiPriority w:val="9"/>
    <w:semiHidden/>
    <w:unhideWhenUsed/>
    <w:qFormat/>
    <w:pPr>
      <w:keepNext/>
      <w:widowControl w:val="0"/>
      <w:spacing w:before="240" w:line="1" w:lineRule="atLeast"/>
      <w:ind w:leftChars="-1" w:left="-1" w:hangingChars="1" w:hanging="1"/>
      <w:jc w:val="both"/>
      <w:textDirection w:val="btLr"/>
      <w:textAlignment w:val="top"/>
      <w:outlineLvl w:val="2"/>
    </w:pPr>
    <w:rPr>
      <w:rFonts w:ascii="Arial" w:hAnsi="Arial"/>
      <w:b/>
      <w:position w:val="-1"/>
      <w:sz w:val="20"/>
      <w:szCs w:val="20"/>
    </w:rPr>
  </w:style>
  <w:style w:type="paragraph" w:styleId="Titolo4">
    <w:name w:val="heading 4"/>
    <w:basedOn w:val="Titolo3"/>
    <w:next w:val="Normale"/>
    <w:uiPriority w:val="9"/>
    <w:semiHidden/>
    <w:unhideWhenUsed/>
    <w:qFormat/>
    <w:pPr>
      <w:spacing w:before="120"/>
      <w:outlineLvl w:val="3"/>
    </w:p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widowControl w:val="0"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b/>
      <w:position w:val="-1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widowControl w:val="0"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b/>
      <w:position w:val="-1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Sottotitolo"/>
    <w:uiPriority w:val="10"/>
    <w:qFormat/>
    <w:pPr>
      <w:widowControl w:val="0"/>
      <w:tabs>
        <w:tab w:val="left" w:pos="1260"/>
      </w:tabs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b/>
      <w:bCs/>
      <w:position w:val="-1"/>
      <w:sz w:val="20"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0z1">
    <w:name w:val="WW8Num4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2">
    <w:name w:val="WW8Num4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3">
    <w:name w:val="WW8Num4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4">
    <w:name w:val="WW8Num4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5">
    <w:name w:val="WW8Num4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6">
    <w:name w:val="WW8Num4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7">
    <w:name w:val="WW8Num4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8">
    <w:name w:val="WW8Num4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1">
    <w:name w:val="WW8Num5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6z2">
    <w:name w:val="WW8Num5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6z3">
    <w:name w:val="WW8Num56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3">
    <w:name w:val="WW8Num32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5z0">
    <w:name w:val="WW8Num8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1">
    <w:name w:val="WW8Num8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2">
    <w:name w:val="WW8Num8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3">
    <w:name w:val="WW8Num8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4">
    <w:name w:val="WW8Num8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5">
    <w:name w:val="WW8Num8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6">
    <w:name w:val="WW8Num8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7">
    <w:name w:val="WW8Num8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8">
    <w:name w:val="WW8Num8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1">
    <w:name w:val="WW8Num8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3z2">
    <w:name w:val="WW8Num8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3z3">
    <w:name w:val="WW8Num83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9z2">
    <w:name w:val="WW8Num6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9z3">
    <w:name w:val="WW8Num69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styleId="Collegamentoipertestuale">
    <w:name w:val="Hyperlink"/>
    <w:rPr>
      <w:w w:val="100"/>
      <w:position w:val="-1"/>
      <w:effect w:val="none"/>
      <w:vertAlign w:val="baseline"/>
      <w:cs w:val="0"/>
      <w:em w:val="none"/>
    </w:rPr>
  </w:style>
  <w:style w:type="paragraph" w:customStyle="1" w:styleId="Intestazione2">
    <w:name w:val="Intestazione2"/>
    <w:basedOn w:val="Normale"/>
    <w:next w:val="Corpotesto"/>
    <w:pPr>
      <w:keepNext/>
      <w:widowControl w:val="0"/>
      <w:spacing w:before="240" w:after="12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</w:rPr>
  </w:style>
  <w:style w:type="paragraph" w:styleId="Corpotesto">
    <w:name w:val="Body Text"/>
    <w:basedOn w:val="Normale"/>
    <w:pPr>
      <w:widowControl w:val="0"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</w:rPr>
  </w:style>
  <w:style w:type="paragraph" w:styleId="Elenco">
    <w:name w:val="List"/>
    <w:basedOn w:val="Corpotesto"/>
  </w:style>
  <w:style w:type="paragraph" w:customStyle="1" w:styleId="Didascalia2">
    <w:name w:val="Didascalia2"/>
    <w:basedOn w:val="Normale"/>
    <w:pPr>
      <w:widowControl w:val="0"/>
      <w:suppressLineNumber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</w:rPr>
  </w:style>
  <w:style w:type="paragraph" w:customStyle="1" w:styleId="Indice">
    <w:name w:val="Indice"/>
    <w:basedOn w:val="Normale"/>
    <w:pPr>
      <w:widowControl w:val="0"/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</w:rPr>
  </w:style>
  <w:style w:type="paragraph" w:customStyle="1" w:styleId="Intestazione1">
    <w:name w:val="Intestazione1"/>
    <w:basedOn w:val="Normale"/>
    <w:next w:val="Corpotesto"/>
    <w:pPr>
      <w:keepNext/>
      <w:widowControl w:val="0"/>
      <w:spacing w:before="240" w:after="12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</w:rPr>
  </w:style>
  <w:style w:type="paragraph" w:customStyle="1" w:styleId="Didascalia1">
    <w:name w:val="Didascalia1"/>
    <w:basedOn w:val="Normale"/>
    <w:pPr>
      <w:widowControl w:val="0"/>
      <w:suppressLineNumber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</w:rPr>
  </w:style>
  <w:style w:type="paragraph" w:styleId="Intestazione">
    <w:name w:val="header"/>
    <w:basedOn w:val="Normale"/>
    <w:pPr>
      <w:widowControl w:val="0"/>
      <w:tabs>
        <w:tab w:val="center" w:pos="4819"/>
        <w:tab w:val="right" w:pos="9638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</w:rPr>
  </w:style>
  <w:style w:type="paragraph" w:styleId="Pidipagina">
    <w:name w:val="footer"/>
    <w:basedOn w:val="Normale"/>
    <w:pPr>
      <w:widowControl w:val="0"/>
      <w:tabs>
        <w:tab w:val="center" w:pos="4819"/>
        <w:tab w:val="right" w:pos="9638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widowControl w:val="0"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customStyle="1" w:styleId="Contenutotabella">
    <w:name w:val="Contenuto tabella"/>
    <w:basedOn w:val="Normale"/>
    <w:pPr>
      <w:widowControl w:val="0"/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Mappadocumento">
    <w:name w:val="Document Map"/>
    <w:basedOn w:val="Normale"/>
    <w:qFormat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Lucida Grande" w:hAnsi="Lucida Grande"/>
      <w:position w:val="-1"/>
    </w:rPr>
  </w:style>
  <w:style w:type="character" w:customStyle="1" w:styleId="MappadocumentoCarattere">
    <w:name w:val="Mappa documento Carattere"/>
    <w:rPr>
      <w:rFonts w:ascii="Lucida Grande" w:hAnsi="Lucida Grande" w:cs="Lucida Grande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itolo3Carattere">
    <w:name w:val="Titolo 3 Carattere"/>
    <w:rPr>
      <w:rFonts w:ascii="Arial" w:hAnsi="Arial"/>
      <w:b/>
      <w:w w:val="100"/>
      <w:position w:val="-1"/>
      <w:effect w:val="none"/>
      <w:vertAlign w:val="baseline"/>
      <w:cs w:val="0"/>
      <w:em w:val="none"/>
    </w:rPr>
  </w:style>
  <w:style w:type="paragraph" w:customStyle="1" w:styleId="testo">
    <w:name w:val="testo"/>
    <w:basedOn w:val="Normale"/>
    <w:pPr>
      <w:widowControl w:val="0"/>
      <w:tabs>
        <w:tab w:val="left" w:pos="0"/>
      </w:tabs>
      <w:spacing w:before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 w:cs="Arial"/>
      <w:position w:val="-1"/>
      <w:sz w:val="20"/>
      <w:szCs w:val="20"/>
    </w:rPr>
  </w:style>
  <w:style w:type="paragraph" w:customStyle="1" w:styleId="intestazionescuola">
    <w:name w:val="intestazionescuola"/>
    <w:basedOn w:val="Testonormale"/>
    <w:pPr>
      <w:widowControl/>
      <w:pBdr>
        <w:top w:val="single" w:sz="12" w:space="1" w:color="auto"/>
        <w:bottom w:val="single" w:sz="12" w:space="1" w:color="auto"/>
        <w:right w:val="single" w:sz="12" w:space="4" w:color="auto"/>
      </w:pBdr>
      <w:suppressAutoHyphens/>
      <w:jc w:val="right"/>
    </w:pPr>
    <w:rPr>
      <w:rFonts w:ascii="Arial" w:hAnsi="Arial" w:cs="Arial"/>
      <w:i/>
      <w:noProof/>
      <w:color w:val="000000"/>
      <w:sz w:val="36"/>
      <w:szCs w:val="24"/>
    </w:rPr>
  </w:style>
  <w:style w:type="paragraph" w:styleId="Testonormale">
    <w:name w:val="Plain Text"/>
    <w:basedOn w:val="Normale"/>
    <w:qFormat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" w:hAnsi="Courier"/>
      <w:position w:val="-1"/>
      <w:sz w:val="20"/>
      <w:szCs w:val="20"/>
    </w:rPr>
  </w:style>
  <w:style w:type="character" w:customStyle="1" w:styleId="TestonormaleCarattere">
    <w:name w:val="Testo normale Carattere"/>
    <w:rPr>
      <w:rFonts w:ascii="Courier" w:hAnsi="Courier"/>
      <w:w w:val="100"/>
      <w:position w:val="-1"/>
      <w:effect w:val="none"/>
      <w:vertAlign w:val="baseline"/>
      <w:cs w:val="0"/>
      <w:em w:val="none"/>
    </w:rPr>
  </w:style>
  <w:style w:type="paragraph" w:customStyle="1" w:styleId="Grigliamedia21">
    <w:name w:val="Griglia media 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Arial"/>
      <w:position w:val="-1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4Carattere">
    <w:name w:val="Titolo 4 Carattere"/>
    <w:rPr>
      <w:rFonts w:ascii="Arial" w:hAnsi="Arial"/>
      <w:b/>
      <w:w w:val="100"/>
      <w:position w:val="-1"/>
      <w:effect w:val="none"/>
      <w:vertAlign w:val="baseline"/>
      <w:cs w:val="0"/>
      <w:em w:val="none"/>
    </w:rPr>
  </w:style>
  <w:style w:type="paragraph" w:styleId="Sommario1">
    <w:name w:val="toc 1"/>
    <w:basedOn w:val="Normale"/>
    <w:next w:val="Normale"/>
    <w:qFormat/>
    <w:pPr>
      <w:widowControl w:val="0"/>
      <w:spacing w:before="12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b/>
      <w:bCs/>
      <w:i/>
      <w:iCs/>
      <w:position w:val="-1"/>
    </w:rPr>
  </w:style>
  <w:style w:type="paragraph" w:styleId="Sommario2">
    <w:name w:val="toc 2"/>
    <w:basedOn w:val="Normale"/>
    <w:next w:val="Normale"/>
    <w:qFormat/>
    <w:pPr>
      <w:widowControl w:val="0"/>
      <w:spacing w:before="120" w:line="1" w:lineRule="atLeast"/>
      <w:ind w:leftChars="-1" w:left="200" w:hangingChars="1" w:hanging="1"/>
      <w:textDirection w:val="btLr"/>
      <w:textAlignment w:val="top"/>
      <w:outlineLvl w:val="0"/>
    </w:pPr>
    <w:rPr>
      <w:rFonts w:ascii="Calibri" w:hAnsi="Calibri"/>
      <w:b/>
      <w:bCs/>
      <w:position w:val="-1"/>
      <w:sz w:val="22"/>
      <w:szCs w:val="22"/>
    </w:rPr>
  </w:style>
  <w:style w:type="paragraph" w:styleId="Sommario3">
    <w:name w:val="toc 3"/>
    <w:basedOn w:val="Normale"/>
    <w:next w:val="Normale"/>
    <w:qFormat/>
    <w:pPr>
      <w:widowControl w:val="0"/>
      <w:spacing w:line="1" w:lineRule="atLeast"/>
      <w:ind w:leftChars="-1" w:left="400" w:hangingChars="1" w:hanging="1"/>
      <w:textDirection w:val="btLr"/>
      <w:textAlignment w:val="top"/>
      <w:outlineLvl w:val="0"/>
    </w:pPr>
    <w:rPr>
      <w:rFonts w:ascii="Calibri" w:hAnsi="Calibri"/>
      <w:position w:val="-1"/>
      <w:sz w:val="20"/>
      <w:szCs w:val="20"/>
    </w:rPr>
  </w:style>
  <w:style w:type="paragraph" w:styleId="Sommario4">
    <w:name w:val="toc 4"/>
    <w:basedOn w:val="Normale"/>
    <w:next w:val="Normale"/>
    <w:qFormat/>
    <w:pPr>
      <w:widowControl w:val="0"/>
      <w:spacing w:line="1" w:lineRule="atLeast"/>
      <w:ind w:leftChars="-1" w:left="600" w:hangingChars="1" w:hanging="1"/>
      <w:textDirection w:val="btLr"/>
      <w:textAlignment w:val="top"/>
      <w:outlineLvl w:val="0"/>
    </w:pPr>
    <w:rPr>
      <w:rFonts w:ascii="Calibri" w:hAnsi="Calibri"/>
      <w:position w:val="-1"/>
      <w:sz w:val="20"/>
      <w:szCs w:val="20"/>
    </w:rPr>
  </w:style>
  <w:style w:type="paragraph" w:styleId="Sommario5">
    <w:name w:val="toc 5"/>
    <w:basedOn w:val="Normale"/>
    <w:next w:val="Normale"/>
    <w:qFormat/>
    <w:pPr>
      <w:widowControl w:val="0"/>
      <w:spacing w:line="1" w:lineRule="atLeast"/>
      <w:ind w:leftChars="-1" w:left="800" w:hangingChars="1" w:hanging="1"/>
      <w:textDirection w:val="btLr"/>
      <w:textAlignment w:val="top"/>
      <w:outlineLvl w:val="0"/>
    </w:pPr>
    <w:rPr>
      <w:rFonts w:ascii="Calibri" w:hAnsi="Calibri"/>
      <w:position w:val="-1"/>
      <w:sz w:val="20"/>
      <w:szCs w:val="20"/>
    </w:rPr>
  </w:style>
  <w:style w:type="paragraph" w:styleId="Sommario6">
    <w:name w:val="toc 6"/>
    <w:basedOn w:val="Normale"/>
    <w:next w:val="Normale"/>
    <w:qFormat/>
    <w:pPr>
      <w:widowControl w:val="0"/>
      <w:spacing w:line="1" w:lineRule="atLeast"/>
      <w:ind w:leftChars="-1" w:left="1000" w:hangingChars="1" w:hanging="1"/>
      <w:textDirection w:val="btLr"/>
      <w:textAlignment w:val="top"/>
      <w:outlineLvl w:val="0"/>
    </w:pPr>
    <w:rPr>
      <w:rFonts w:ascii="Calibri" w:hAnsi="Calibri"/>
      <w:position w:val="-1"/>
      <w:sz w:val="20"/>
      <w:szCs w:val="20"/>
    </w:rPr>
  </w:style>
  <w:style w:type="paragraph" w:styleId="Sommario7">
    <w:name w:val="toc 7"/>
    <w:basedOn w:val="Normale"/>
    <w:next w:val="Normale"/>
    <w:qFormat/>
    <w:pPr>
      <w:widowControl w:val="0"/>
      <w:spacing w:line="1" w:lineRule="atLeast"/>
      <w:ind w:leftChars="-1" w:left="1200" w:hangingChars="1" w:hanging="1"/>
      <w:textDirection w:val="btLr"/>
      <w:textAlignment w:val="top"/>
      <w:outlineLvl w:val="0"/>
    </w:pPr>
    <w:rPr>
      <w:rFonts w:ascii="Calibri" w:hAnsi="Calibri"/>
      <w:position w:val="-1"/>
      <w:sz w:val="20"/>
      <w:szCs w:val="20"/>
    </w:rPr>
  </w:style>
  <w:style w:type="paragraph" w:styleId="Sommario8">
    <w:name w:val="toc 8"/>
    <w:basedOn w:val="Normale"/>
    <w:next w:val="Normale"/>
    <w:qFormat/>
    <w:pPr>
      <w:widowControl w:val="0"/>
      <w:spacing w:line="1" w:lineRule="atLeast"/>
      <w:ind w:leftChars="-1" w:left="1400" w:hangingChars="1" w:hanging="1"/>
      <w:textDirection w:val="btLr"/>
      <w:textAlignment w:val="top"/>
      <w:outlineLvl w:val="0"/>
    </w:pPr>
    <w:rPr>
      <w:rFonts w:ascii="Calibri" w:hAnsi="Calibri"/>
      <w:position w:val="-1"/>
      <w:sz w:val="20"/>
      <w:szCs w:val="20"/>
    </w:rPr>
  </w:style>
  <w:style w:type="paragraph" w:styleId="Sommario9">
    <w:name w:val="toc 9"/>
    <w:basedOn w:val="Normale"/>
    <w:next w:val="Normale"/>
    <w:qFormat/>
    <w:pPr>
      <w:widowControl w:val="0"/>
      <w:spacing w:line="1" w:lineRule="atLeast"/>
      <w:ind w:leftChars="-1" w:left="1600" w:hangingChars="1" w:hanging="1"/>
      <w:textDirection w:val="btLr"/>
      <w:textAlignment w:val="top"/>
      <w:outlineLvl w:val="0"/>
    </w:pPr>
    <w:rPr>
      <w:rFonts w:ascii="Calibri" w:hAnsi="Calibri"/>
      <w:position w:val="-1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qFormat/>
    <w:rsid w:val="009F4E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C71599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C71599"/>
    <w:rPr>
      <w:b/>
      <w:bCs/>
    </w:rPr>
  </w:style>
  <w:style w:type="character" w:styleId="Enfasicorsivo">
    <w:name w:val="Emphasis"/>
    <w:basedOn w:val="Carpredefinitoparagrafo"/>
    <w:uiPriority w:val="20"/>
    <w:qFormat/>
    <w:rsid w:val="00C7159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3B9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53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94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27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13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21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934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2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3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7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65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55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6247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292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6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8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814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1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ceoporta.edu.it/sites/default/files/OPUSCOLO_VALUTAZIONE_AGG_OTT2019.pdf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liceoporta.edu.i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8yOT8M7Qcj4BmHa5iHKfe0O46g==">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BF4938-CF55-4F31-9955-A7AF2E73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5791</Words>
  <Characters>34342</Characters>
  <Application>Microsoft Office Word</Application>
  <DocSecurity>0</DocSecurity>
  <Lines>1073</Lines>
  <Paragraphs>5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Porta</dc:creator>
  <cp:lastModifiedBy>Sabrina Gazzola</cp:lastModifiedBy>
  <cp:revision>3</cp:revision>
  <cp:lastPrinted>2021-05-20T15:10:00Z</cp:lastPrinted>
  <dcterms:created xsi:type="dcterms:W3CDTF">2021-05-20T15:10:00Z</dcterms:created>
  <dcterms:modified xsi:type="dcterms:W3CDTF">2021-05-20T15:10:00Z</dcterms:modified>
</cp:coreProperties>
</file>